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4DCA6" w14:textId="2544D071" w:rsidR="00192628" w:rsidRPr="00AF02CA" w:rsidRDefault="00993E0C" w:rsidP="00611E75">
      <w:pPr>
        <w:pStyle w:val="Title"/>
        <w:spacing w:before="2040"/>
        <w:ind w:firstLine="0"/>
        <w:rPr>
          <w:sz w:val="32"/>
          <w:szCs w:val="32"/>
        </w:rPr>
      </w:pPr>
      <w:bookmarkStart w:id="0" w:name="_bf72el9rl8ax" w:colFirst="0" w:colLast="0"/>
      <w:bookmarkEnd w:id="0"/>
      <w:r w:rsidRPr="00AF02CA">
        <w:rPr>
          <w:noProof/>
        </w:rPr>
        <w:drawing>
          <wp:anchor distT="114300" distB="114300" distL="114300" distR="114300" simplePos="0" relativeHeight="251658240" behindDoc="0" locked="0" layoutInCell="1" hidden="0" allowOverlap="1" wp14:anchorId="3A856406" wp14:editId="40CAACD6">
            <wp:simplePos x="0" y="0"/>
            <wp:positionH relativeFrom="margin">
              <wp:posOffset>2132330</wp:posOffset>
            </wp:positionH>
            <wp:positionV relativeFrom="paragraph">
              <wp:posOffset>527685</wp:posOffset>
            </wp:positionV>
            <wp:extent cx="1677600" cy="658800"/>
            <wp:effectExtent l="0" t="0" r="0" b="825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77600" cy="658800"/>
                    </a:xfrm>
                    <a:prstGeom prst="rect">
                      <a:avLst/>
                    </a:prstGeom>
                    <a:ln/>
                  </pic:spPr>
                </pic:pic>
              </a:graphicData>
            </a:graphic>
            <wp14:sizeRelH relativeFrom="margin">
              <wp14:pctWidth>0</wp14:pctWidth>
            </wp14:sizeRelH>
            <wp14:sizeRelV relativeFrom="margin">
              <wp14:pctHeight>0</wp14:pctHeight>
            </wp14:sizeRelV>
          </wp:anchor>
        </w:drawing>
      </w:r>
      <w:bookmarkStart w:id="1" w:name="_4logh75l8gnp" w:colFirst="0" w:colLast="0"/>
      <w:bookmarkEnd w:id="1"/>
      <w:r w:rsidRPr="00AF02CA">
        <w:t>Liepājas Valsts tehnikums</w:t>
      </w:r>
    </w:p>
    <w:p w14:paraId="0AC1BC53" w14:textId="77777777" w:rsidR="00192628" w:rsidRPr="00AF02CA" w:rsidRDefault="00993E0C" w:rsidP="00611E75">
      <w:pPr>
        <w:ind w:firstLine="0"/>
        <w:jc w:val="center"/>
        <w:rPr>
          <w:b/>
          <w:bCs/>
          <w:sz w:val="32"/>
          <w:szCs w:val="32"/>
        </w:rPr>
      </w:pPr>
      <w:bookmarkStart w:id="2" w:name="_mia3m68chxp7" w:colFirst="0" w:colLast="0"/>
      <w:bookmarkEnd w:id="2"/>
      <w:r w:rsidRPr="00AF02CA">
        <w:rPr>
          <w:b/>
          <w:bCs/>
          <w:sz w:val="32"/>
          <w:szCs w:val="32"/>
        </w:rPr>
        <w:t>“SystemShock” videospēles</w:t>
      </w:r>
    </w:p>
    <w:p w14:paraId="456284D5" w14:textId="77777777" w:rsidR="00192628" w:rsidRDefault="00993E0C" w:rsidP="00611E75">
      <w:pPr>
        <w:pStyle w:val="Title"/>
        <w:ind w:firstLine="0"/>
      </w:pPr>
      <w:bookmarkStart w:id="3" w:name="_esi53vgndxr7" w:colFirst="0" w:colLast="0"/>
      <w:bookmarkEnd w:id="3"/>
      <w:r>
        <w:t>Kvalifikācijas eksāmena praktiskās daļas dokumentācija</w:t>
      </w:r>
    </w:p>
    <w:p w14:paraId="6F8EC08F" w14:textId="306B7784" w:rsidR="00192628" w:rsidRDefault="00993E0C" w:rsidP="000A0DB5">
      <w:pPr>
        <w:ind w:firstLine="0"/>
        <w:jc w:val="center"/>
      </w:pPr>
      <w:r>
        <w:t>Personālā kvalifikācija</w:t>
      </w:r>
      <w:r w:rsidR="000A0DB5">
        <w:t xml:space="preserve">: </w:t>
      </w:r>
      <w:r w:rsidR="001E6151">
        <w:t>Programmēšanas tehniķis</w:t>
      </w:r>
    </w:p>
    <w:p w14:paraId="527E1E57" w14:textId="77777777" w:rsidR="00192628" w:rsidRDefault="00192628" w:rsidP="00AF02CA"/>
    <w:p w14:paraId="4B5EDB21" w14:textId="77777777" w:rsidR="00192628" w:rsidRDefault="00993E0C" w:rsidP="00611E75">
      <w:pPr>
        <w:pStyle w:val="Title"/>
        <w:ind w:firstLine="0"/>
      </w:pPr>
      <w:bookmarkStart w:id="4" w:name="_mt2y6jrm0oq9" w:colFirst="0" w:colLast="0"/>
      <w:bookmarkEnd w:id="4"/>
      <w:r>
        <w:t>Darba autors: Kārlis Melveris</w:t>
      </w:r>
    </w:p>
    <w:p w14:paraId="11094D91" w14:textId="77777777" w:rsidR="00192628" w:rsidRDefault="00993E0C" w:rsidP="00611E75">
      <w:pPr>
        <w:pStyle w:val="Title"/>
        <w:spacing w:line="720" w:lineRule="auto"/>
        <w:ind w:firstLine="0"/>
      </w:pPr>
      <w:bookmarkStart w:id="5" w:name="_3e63b9fm92oe" w:colFirst="0" w:colLast="0"/>
      <w:bookmarkEnd w:id="5"/>
      <w:r>
        <w:t xml:space="preserve">Liepāja 2024 </w:t>
      </w:r>
      <w:r>
        <w:br w:type="page"/>
      </w:r>
    </w:p>
    <w:p w14:paraId="2CF17F94" w14:textId="77777777" w:rsidR="00192628" w:rsidRPr="0043048A" w:rsidRDefault="00993E0C" w:rsidP="0043048A">
      <w:pPr>
        <w:pStyle w:val="Heading1"/>
      </w:pPr>
      <w:bookmarkStart w:id="6" w:name="_mahz2vlpqezx" w:colFirst="0" w:colLast="0"/>
      <w:bookmarkStart w:id="7" w:name="_Toc153965002"/>
      <w:bookmarkStart w:id="8" w:name="_Toc162075722"/>
      <w:bookmarkEnd w:id="6"/>
      <w:r w:rsidRPr="0043048A">
        <w:lastRenderedPageBreak/>
        <w:t>Saturs</w:t>
      </w:r>
      <w:bookmarkEnd w:id="7"/>
      <w:bookmarkEnd w:id="8"/>
      <w:r w:rsidRPr="0043048A">
        <w:t xml:space="preserve"> </w:t>
      </w:r>
    </w:p>
    <w:sdt>
      <w:sdtPr>
        <w:id w:val="-453185018"/>
        <w:docPartObj>
          <w:docPartGallery w:val="Table of Contents"/>
          <w:docPartUnique/>
        </w:docPartObj>
      </w:sdtPr>
      <w:sdtContent>
        <w:p w14:paraId="7C5AF12B" w14:textId="6DE4773D" w:rsidR="0043048A" w:rsidRDefault="0043048A">
          <w:pPr>
            <w:pStyle w:val="TOC1"/>
            <w:tabs>
              <w:tab w:val="right" w:leader="dot" w:pos="9347"/>
            </w:tabs>
            <w:rPr>
              <w:rFonts w:asciiTheme="minorHAnsi" w:eastAsiaTheme="minorEastAsia" w:hAnsiTheme="minorHAnsi" w:cstheme="minorBidi"/>
              <w:noProof/>
              <w:kern w:val="2"/>
              <w:lang w:val="lv-LV"/>
              <w14:ligatures w14:val="standardContextual"/>
            </w:rPr>
          </w:pPr>
          <w:r>
            <w:fldChar w:fldCharType="begin"/>
          </w:r>
          <w:r>
            <w:instrText xml:space="preserve"> TOC \o "1-3" \h \z \u </w:instrText>
          </w:r>
          <w:r>
            <w:fldChar w:fldCharType="separate"/>
          </w:r>
          <w:hyperlink w:anchor="_Toc162075722" w:history="1">
            <w:r w:rsidRPr="00C13EF5">
              <w:rPr>
                <w:rStyle w:val="Hyperlink"/>
                <w:noProof/>
              </w:rPr>
              <w:t>Saturs</w:t>
            </w:r>
            <w:r>
              <w:rPr>
                <w:noProof/>
                <w:webHidden/>
              </w:rPr>
              <w:tab/>
            </w:r>
            <w:r>
              <w:rPr>
                <w:noProof/>
                <w:webHidden/>
              </w:rPr>
              <w:fldChar w:fldCharType="begin"/>
            </w:r>
            <w:r>
              <w:rPr>
                <w:noProof/>
                <w:webHidden/>
              </w:rPr>
              <w:instrText xml:space="preserve"> PAGEREF _Toc162075722 \h </w:instrText>
            </w:r>
            <w:r>
              <w:rPr>
                <w:noProof/>
                <w:webHidden/>
              </w:rPr>
            </w:r>
            <w:r>
              <w:rPr>
                <w:noProof/>
                <w:webHidden/>
              </w:rPr>
              <w:fldChar w:fldCharType="separate"/>
            </w:r>
            <w:r>
              <w:rPr>
                <w:noProof/>
                <w:webHidden/>
              </w:rPr>
              <w:t>2</w:t>
            </w:r>
            <w:r>
              <w:rPr>
                <w:noProof/>
                <w:webHidden/>
              </w:rPr>
              <w:fldChar w:fldCharType="end"/>
            </w:r>
          </w:hyperlink>
        </w:p>
        <w:p w14:paraId="47E2F95A" w14:textId="48CF5DEF"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23" w:history="1">
            <w:r w:rsidR="0043048A" w:rsidRPr="00C13EF5">
              <w:rPr>
                <w:rStyle w:val="Hyperlink"/>
                <w:noProof/>
              </w:rPr>
              <w:t>Ievads</w:t>
            </w:r>
            <w:r w:rsidR="0043048A">
              <w:rPr>
                <w:noProof/>
                <w:webHidden/>
              </w:rPr>
              <w:tab/>
            </w:r>
            <w:r w:rsidR="0043048A">
              <w:rPr>
                <w:noProof/>
                <w:webHidden/>
              </w:rPr>
              <w:fldChar w:fldCharType="begin"/>
            </w:r>
            <w:r w:rsidR="0043048A">
              <w:rPr>
                <w:noProof/>
                <w:webHidden/>
              </w:rPr>
              <w:instrText xml:space="preserve"> PAGEREF _Toc162075723 \h </w:instrText>
            </w:r>
            <w:r w:rsidR="0043048A">
              <w:rPr>
                <w:noProof/>
                <w:webHidden/>
              </w:rPr>
            </w:r>
            <w:r w:rsidR="0043048A">
              <w:rPr>
                <w:noProof/>
                <w:webHidden/>
              </w:rPr>
              <w:fldChar w:fldCharType="separate"/>
            </w:r>
            <w:r w:rsidR="0043048A">
              <w:rPr>
                <w:noProof/>
                <w:webHidden/>
              </w:rPr>
              <w:t>5</w:t>
            </w:r>
            <w:r w:rsidR="0043048A">
              <w:rPr>
                <w:noProof/>
                <w:webHidden/>
              </w:rPr>
              <w:fldChar w:fldCharType="end"/>
            </w:r>
          </w:hyperlink>
        </w:p>
        <w:p w14:paraId="6984DFEA" w14:textId="30922538"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24" w:history="1">
            <w:r w:rsidR="0043048A" w:rsidRPr="00C13EF5">
              <w:rPr>
                <w:rStyle w:val="Hyperlink"/>
                <w:noProof/>
              </w:rPr>
              <w:t>1. Uzdevuma formulējums</w:t>
            </w:r>
            <w:r w:rsidR="0043048A">
              <w:rPr>
                <w:noProof/>
                <w:webHidden/>
              </w:rPr>
              <w:tab/>
            </w:r>
            <w:r w:rsidR="0043048A">
              <w:rPr>
                <w:noProof/>
                <w:webHidden/>
              </w:rPr>
              <w:fldChar w:fldCharType="begin"/>
            </w:r>
            <w:r w:rsidR="0043048A">
              <w:rPr>
                <w:noProof/>
                <w:webHidden/>
              </w:rPr>
              <w:instrText xml:space="preserve"> PAGEREF _Toc162075724 \h </w:instrText>
            </w:r>
            <w:r w:rsidR="0043048A">
              <w:rPr>
                <w:noProof/>
                <w:webHidden/>
              </w:rPr>
            </w:r>
            <w:r w:rsidR="0043048A">
              <w:rPr>
                <w:noProof/>
                <w:webHidden/>
              </w:rPr>
              <w:fldChar w:fldCharType="separate"/>
            </w:r>
            <w:r w:rsidR="0043048A">
              <w:rPr>
                <w:noProof/>
                <w:webHidden/>
              </w:rPr>
              <w:t>6</w:t>
            </w:r>
            <w:r w:rsidR="0043048A">
              <w:rPr>
                <w:noProof/>
                <w:webHidden/>
              </w:rPr>
              <w:fldChar w:fldCharType="end"/>
            </w:r>
          </w:hyperlink>
        </w:p>
        <w:p w14:paraId="298EF544" w14:textId="49369C2D"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25" w:history="1">
            <w:r w:rsidR="0043048A" w:rsidRPr="00C13EF5">
              <w:rPr>
                <w:rStyle w:val="Hyperlink"/>
                <w:noProof/>
              </w:rPr>
              <w:t>2. Programmatūras prasību specifikācija</w:t>
            </w:r>
            <w:r w:rsidR="0043048A">
              <w:rPr>
                <w:noProof/>
                <w:webHidden/>
              </w:rPr>
              <w:tab/>
            </w:r>
            <w:r w:rsidR="0043048A">
              <w:rPr>
                <w:noProof/>
                <w:webHidden/>
              </w:rPr>
              <w:fldChar w:fldCharType="begin"/>
            </w:r>
            <w:r w:rsidR="0043048A">
              <w:rPr>
                <w:noProof/>
                <w:webHidden/>
              </w:rPr>
              <w:instrText xml:space="preserve"> PAGEREF _Toc162075725 \h </w:instrText>
            </w:r>
            <w:r w:rsidR="0043048A">
              <w:rPr>
                <w:noProof/>
                <w:webHidden/>
              </w:rPr>
            </w:r>
            <w:r w:rsidR="0043048A">
              <w:rPr>
                <w:noProof/>
                <w:webHidden/>
              </w:rPr>
              <w:fldChar w:fldCharType="separate"/>
            </w:r>
            <w:r w:rsidR="0043048A">
              <w:rPr>
                <w:noProof/>
                <w:webHidden/>
              </w:rPr>
              <w:t>7</w:t>
            </w:r>
            <w:r w:rsidR="0043048A">
              <w:rPr>
                <w:noProof/>
                <w:webHidden/>
              </w:rPr>
              <w:fldChar w:fldCharType="end"/>
            </w:r>
          </w:hyperlink>
        </w:p>
        <w:p w14:paraId="6C6402B3" w14:textId="68F0BAF9"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26" w:history="1">
            <w:r w:rsidR="0043048A" w:rsidRPr="00C13EF5">
              <w:rPr>
                <w:rStyle w:val="Hyperlink"/>
                <w:noProof/>
              </w:rPr>
              <w:t>2.1. Produkta perspektīva</w:t>
            </w:r>
            <w:r w:rsidR="0043048A">
              <w:rPr>
                <w:noProof/>
                <w:webHidden/>
              </w:rPr>
              <w:tab/>
            </w:r>
            <w:r w:rsidR="0043048A">
              <w:rPr>
                <w:noProof/>
                <w:webHidden/>
              </w:rPr>
              <w:fldChar w:fldCharType="begin"/>
            </w:r>
            <w:r w:rsidR="0043048A">
              <w:rPr>
                <w:noProof/>
                <w:webHidden/>
              </w:rPr>
              <w:instrText xml:space="preserve"> PAGEREF _Toc162075726 \h </w:instrText>
            </w:r>
            <w:r w:rsidR="0043048A">
              <w:rPr>
                <w:noProof/>
                <w:webHidden/>
              </w:rPr>
            </w:r>
            <w:r w:rsidR="0043048A">
              <w:rPr>
                <w:noProof/>
                <w:webHidden/>
              </w:rPr>
              <w:fldChar w:fldCharType="separate"/>
            </w:r>
            <w:r w:rsidR="0043048A">
              <w:rPr>
                <w:noProof/>
                <w:webHidden/>
              </w:rPr>
              <w:t>7</w:t>
            </w:r>
            <w:r w:rsidR="0043048A">
              <w:rPr>
                <w:noProof/>
                <w:webHidden/>
              </w:rPr>
              <w:fldChar w:fldCharType="end"/>
            </w:r>
          </w:hyperlink>
        </w:p>
        <w:p w14:paraId="53C8746D" w14:textId="0A14C1C6"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27" w:history="1">
            <w:r w:rsidR="0043048A" w:rsidRPr="00C13EF5">
              <w:rPr>
                <w:rStyle w:val="Hyperlink"/>
                <w:noProof/>
              </w:rPr>
              <w:t>2.2. Sistēmas funkcionālās prasības</w:t>
            </w:r>
            <w:r w:rsidR="0043048A">
              <w:rPr>
                <w:noProof/>
                <w:webHidden/>
              </w:rPr>
              <w:tab/>
            </w:r>
            <w:r w:rsidR="0043048A">
              <w:rPr>
                <w:noProof/>
                <w:webHidden/>
              </w:rPr>
              <w:fldChar w:fldCharType="begin"/>
            </w:r>
            <w:r w:rsidR="0043048A">
              <w:rPr>
                <w:noProof/>
                <w:webHidden/>
              </w:rPr>
              <w:instrText xml:space="preserve"> PAGEREF _Toc162075727 \h </w:instrText>
            </w:r>
            <w:r w:rsidR="0043048A">
              <w:rPr>
                <w:noProof/>
                <w:webHidden/>
              </w:rPr>
            </w:r>
            <w:r w:rsidR="0043048A">
              <w:rPr>
                <w:noProof/>
                <w:webHidden/>
              </w:rPr>
              <w:fldChar w:fldCharType="separate"/>
            </w:r>
            <w:r w:rsidR="0043048A">
              <w:rPr>
                <w:noProof/>
                <w:webHidden/>
              </w:rPr>
              <w:t>8</w:t>
            </w:r>
            <w:r w:rsidR="0043048A">
              <w:rPr>
                <w:noProof/>
                <w:webHidden/>
              </w:rPr>
              <w:fldChar w:fldCharType="end"/>
            </w:r>
          </w:hyperlink>
        </w:p>
        <w:p w14:paraId="4C276CE9" w14:textId="1AF4C277"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28" w:history="1">
            <w:r w:rsidR="0043048A" w:rsidRPr="00C13EF5">
              <w:rPr>
                <w:rStyle w:val="Hyperlink"/>
                <w:noProof/>
              </w:rPr>
              <w:t>2.2.1. Izvēlēties līmeni poga</w:t>
            </w:r>
            <w:r w:rsidR="0043048A">
              <w:rPr>
                <w:noProof/>
                <w:webHidden/>
              </w:rPr>
              <w:tab/>
            </w:r>
            <w:r w:rsidR="0043048A">
              <w:rPr>
                <w:noProof/>
                <w:webHidden/>
              </w:rPr>
              <w:fldChar w:fldCharType="begin"/>
            </w:r>
            <w:r w:rsidR="0043048A">
              <w:rPr>
                <w:noProof/>
                <w:webHidden/>
              </w:rPr>
              <w:instrText xml:space="preserve"> PAGEREF _Toc162075728 \h </w:instrText>
            </w:r>
            <w:r w:rsidR="0043048A">
              <w:rPr>
                <w:noProof/>
                <w:webHidden/>
              </w:rPr>
            </w:r>
            <w:r w:rsidR="0043048A">
              <w:rPr>
                <w:noProof/>
                <w:webHidden/>
              </w:rPr>
              <w:fldChar w:fldCharType="separate"/>
            </w:r>
            <w:r w:rsidR="0043048A">
              <w:rPr>
                <w:noProof/>
                <w:webHidden/>
              </w:rPr>
              <w:t>8</w:t>
            </w:r>
            <w:r w:rsidR="0043048A">
              <w:rPr>
                <w:noProof/>
                <w:webHidden/>
              </w:rPr>
              <w:fldChar w:fldCharType="end"/>
            </w:r>
          </w:hyperlink>
        </w:p>
        <w:p w14:paraId="1F8A1564" w14:textId="4979D8DB"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29" w:history="1">
            <w:r w:rsidR="0043048A" w:rsidRPr="00C13EF5">
              <w:rPr>
                <w:rStyle w:val="Hyperlink"/>
                <w:noProof/>
              </w:rPr>
              <w:t>2.2.2. Iestatījuma izvēles atvēršanas poga</w:t>
            </w:r>
            <w:r w:rsidR="0043048A">
              <w:rPr>
                <w:noProof/>
                <w:webHidden/>
              </w:rPr>
              <w:tab/>
            </w:r>
            <w:r w:rsidR="0043048A">
              <w:rPr>
                <w:noProof/>
                <w:webHidden/>
              </w:rPr>
              <w:fldChar w:fldCharType="begin"/>
            </w:r>
            <w:r w:rsidR="0043048A">
              <w:rPr>
                <w:noProof/>
                <w:webHidden/>
              </w:rPr>
              <w:instrText xml:space="preserve"> PAGEREF _Toc162075729 \h </w:instrText>
            </w:r>
            <w:r w:rsidR="0043048A">
              <w:rPr>
                <w:noProof/>
                <w:webHidden/>
              </w:rPr>
            </w:r>
            <w:r w:rsidR="0043048A">
              <w:rPr>
                <w:noProof/>
                <w:webHidden/>
              </w:rPr>
              <w:fldChar w:fldCharType="separate"/>
            </w:r>
            <w:r w:rsidR="0043048A">
              <w:rPr>
                <w:noProof/>
                <w:webHidden/>
              </w:rPr>
              <w:t>8</w:t>
            </w:r>
            <w:r w:rsidR="0043048A">
              <w:rPr>
                <w:noProof/>
                <w:webHidden/>
              </w:rPr>
              <w:fldChar w:fldCharType="end"/>
            </w:r>
          </w:hyperlink>
        </w:p>
        <w:p w14:paraId="0F6362A4" w14:textId="6FBFE283"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0" w:history="1">
            <w:r w:rsidR="0043048A" w:rsidRPr="00C13EF5">
              <w:rPr>
                <w:rStyle w:val="Hyperlink"/>
                <w:noProof/>
              </w:rPr>
              <w:t>2.2.3. Iziet poga</w:t>
            </w:r>
            <w:r w:rsidR="0043048A">
              <w:rPr>
                <w:noProof/>
                <w:webHidden/>
              </w:rPr>
              <w:tab/>
            </w:r>
            <w:r w:rsidR="0043048A">
              <w:rPr>
                <w:noProof/>
                <w:webHidden/>
              </w:rPr>
              <w:fldChar w:fldCharType="begin"/>
            </w:r>
            <w:r w:rsidR="0043048A">
              <w:rPr>
                <w:noProof/>
                <w:webHidden/>
              </w:rPr>
              <w:instrText xml:space="preserve"> PAGEREF _Toc162075730 \h </w:instrText>
            </w:r>
            <w:r w:rsidR="0043048A">
              <w:rPr>
                <w:noProof/>
                <w:webHidden/>
              </w:rPr>
            </w:r>
            <w:r w:rsidR="0043048A">
              <w:rPr>
                <w:noProof/>
                <w:webHidden/>
              </w:rPr>
              <w:fldChar w:fldCharType="separate"/>
            </w:r>
            <w:r w:rsidR="0043048A">
              <w:rPr>
                <w:noProof/>
                <w:webHidden/>
              </w:rPr>
              <w:t>8</w:t>
            </w:r>
            <w:r w:rsidR="0043048A">
              <w:rPr>
                <w:noProof/>
                <w:webHidden/>
              </w:rPr>
              <w:fldChar w:fldCharType="end"/>
            </w:r>
          </w:hyperlink>
        </w:p>
        <w:p w14:paraId="72CBE1BA" w14:textId="2F238006"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1" w:history="1">
            <w:r w:rsidR="0043048A" w:rsidRPr="00C13EF5">
              <w:rPr>
                <w:rStyle w:val="Hyperlink"/>
                <w:noProof/>
              </w:rPr>
              <w:t>2.2.4. Izvēlēties grūtības iestatījumu logs</w:t>
            </w:r>
            <w:r w:rsidR="0043048A">
              <w:rPr>
                <w:noProof/>
                <w:webHidden/>
              </w:rPr>
              <w:tab/>
            </w:r>
            <w:r w:rsidR="0043048A">
              <w:rPr>
                <w:noProof/>
                <w:webHidden/>
              </w:rPr>
              <w:fldChar w:fldCharType="begin"/>
            </w:r>
            <w:r w:rsidR="0043048A">
              <w:rPr>
                <w:noProof/>
                <w:webHidden/>
              </w:rPr>
              <w:instrText xml:space="preserve"> PAGEREF _Toc162075731 \h </w:instrText>
            </w:r>
            <w:r w:rsidR="0043048A">
              <w:rPr>
                <w:noProof/>
                <w:webHidden/>
              </w:rPr>
            </w:r>
            <w:r w:rsidR="0043048A">
              <w:rPr>
                <w:noProof/>
                <w:webHidden/>
              </w:rPr>
              <w:fldChar w:fldCharType="separate"/>
            </w:r>
            <w:r w:rsidR="0043048A">
              <w:rPr>
                <w:noProof/>
                <w:webHidden/>
              </w:rPr>
              <w:t>9</w:t>
            </w:r>
            <w:r w:rsidR="0043048A">
              <w:rPr>
                <w:noProof/>
                <w:webHidden/>
              </w:rPr>
              <w:fldChar w:fldCharType="end"/>
            </w:r>
          </w:hyperlink>
        </w:p>
        <w:p w14:paraId="129F8699" w14:textId="1B5D5595"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2" w:history="1">
            <w:r w:rsidR="0043048A" w:rsidRPr="00C13EF5">
              <w:rPr>
                <w:rStyle w:val="Hyperlink"/>
                <w:noProof/>
              </w:rPr>
              <w:t>2.2.5. Izvēlēties grūtības iestatījumu</w:t>
            </w:r>
            <w:r w:rsidR="0043048A">
              <w:rPr>
                <w:noProof/>
                <w:webHidden/>
              </w:rPr>
              <w:tab/>
            </w:r>
            <w:r w:rsidR="0043048A">
              <w:rPr>
                <w:noProof/>
                <w:webHidden/>
              </w:rPr>
              <w:fldChar w:fldCharType="begin"/>
            </w:r>
            <w:r w:rsidR="0043048A">
              <w:rPr>
                <w:noProof/>
                <w:webHidden/>
              </w:rPr>
              <w:instrText xml:space="preserve"> PAGEREF _Toc162075732 \h </w:instrText>
            </w:r>
            <w:r w:rsidR="0043048A">
              <w:rPr>
                <w:noProof/>
                <w:webHidden/>
              </w:rPr>
            </w:r>
            <w:r w:rsidR="0043048A">
              <w:rPr>
                <w:noProof/>
                <w:webHidden/>
              </w:rPr>
              <w:fldChar w:fldCharType="separate"/>
            </w:r>
            <w:r w:rsidR="0043048A">
              <w:rPr>
                <w:noProof/>
                <w:webHidden/>
              </w:rPr>
              <w:t>9</w:t>
            </w:r>
            <w:r w:rsidR="0043048A">
              <w:rPr>
                <w:noProof/>
                <w:webHidden/>
              </w:rPr>
              <w:fldChar w:fldCharType="end"/>
            </w:r>
          </w:hyperlink>
        </w:p>
        <w:p w14:paraId="0CFB4FF6" w14:textId="4DC46B72"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3" w:history="1">
            <w:r w:rsidR="0043048A" w:rsidRPr="00C13EF5">
              <w:rPr>
                <w:rStyle w:val="Hyperlink"/>
                <w:noProof/>
              </w:rPr>
              <w:t>2.2.6. Sākt spēli poga.</w:t>
            </w:r>
            <w:r w:rsidR="0043048A">
              <w:rPr>
                <w:noProof/>
                <w:webHidden/>
              </w:rPr>
              <w:tab/>
            </w:r>
            <w:r w:rsidR="0043048A">
              <w:rPr>
                <w:noProof/>
                <w:webHidden/>
              </w:rPr>
              <w:fldChar w:fldCharType="begin"/>
            </w:r>
            <w:r w:rsidR="0043048A">
              <w:rPr>
                <w:noProof/>
                <w:webHidden/>
              </w:rPr>
              <w:instrText xml:space="preserve"> PAGEREF _Toc162075733 \h </w:instrText>
            </w:r>
            <w:r w:rsidR="0043048A">
              <w:rPr>
                <w:noProof/>
                <w:webHidden/>
              </w:rPr>
            </w:r>
            <w:r w:rsidR="0043048A">
              <w:rPr>
                <w:noProof/>
                <w:webHidden/>
              </w:rPr>
              <w:fldChar w:fldCharType="separate"/>
            </w:r>
            <w:r w:rsidR="0043048A">
              <w:rPr>
                <w:noProof/>
                <w:webHidden/>
              </w:rPr>
              <w:t>9</w:t>
            </w:r>
            <w:r w:rsidR="0043048A">
              <w:rPr>
                <w:noProof/>
                <w:webHidden/>
              </w:rPr>
              <w:fldChar w:fldCharType="end"/>
            </w:r>
          </w:hyperlink>
        </w:p>
        <w:p w14:paraId="20374292" w14:textId="31810B2A"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4" w:history="1">
            <w:r w:rsidR="0043048A" w:rsidRPr="00C13EF5">
              <w:rPr>
                <w:rStyle w:val="Hyperlink"/>
                <w:noProof/>
              </w:rPr>
              <w:t>2.2.7. Pauzēšana</w:t>
            </w:r>
            <w:r w:rsidR="0043048A">
              <w:rPr>
                <w:noProof/>
                <w:webHidden/>
              </w:rPr>
              <w:tab/>
            </w:r>
            <w:r w:rsidR="0043048A">
              <w:rPr>
                <w:noProof/>
                <w:webHidden/>
              </w:rPr>
              <w:fldChar w:fldCharType="begin"/>
            </w:r>
            <w:r w:rsidR="0043048A">
              <w:rPr>
                <w:noProof/>
                <w:webHidden/>
              </w:rPr>
              <w:instrText xml:space="preserve"> PAGEREF _Toc162075734 \h </w:instrText>
            </w:r>
            <w:r w:rsidR="0043048A">
              <w:rPr>
                <w:noProof/>
                <w:webHidden/>
              </w:rPr>
            </w:r>
            <w:r w:rsidR="0043048A">
              <w:rPr>
                <w:noProof/>
                <w:webHidden/>
              </w:rPr>
              <w:fldChar w:fldCharType="separate"/>
            </w:r>
            <w:r w:rsidR="0043048A">
              <w:rPr>
                <w:noProof/>
                <w:webHidden/>
              </w:rPr>
              <w:t>10</w:t>
            </w:r>
            <w:r w:rsidR="0043048A">
              <w:rPr>
                <w:noProof/>
                <w:webHidden/>
              </w:rPr>
              <w:fldChar w:fldCharType="end"/>
            </w:r>
          </w:hyperlink>
        </w:p>
        <w:p w14:paraId="0301A958" w14:textId="129845B6"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5" w:history="1">
            <w:r w:rsidR="0043048A" w:rsidRPr="00C13EF5">
              <w:rPr>
                <w:rStyle w:val="Hyperlink"/>
                <w:noProof/>
              </w:rPr>
              <w:t>2.2.8. Atsākt spēli poga</w:t>
            </w:r>
            <w:r w:rsidR="0043048A">
              <w:rPr>
                <w:noProof/>
                <w:webHidden/>
              </w:rPr>
              <w:tab/>
            </w:r>
            <w:r w:rsidR="0043048A">
              <w:rPr>
                <w:noProof/>
                <w:webHidden/>
              </w:rPr>
              <w:fldChar w:fldCharType="begin"/>
            </w:r>
            <w:r w:rsidR="0043048A">
              <w:rPr>
                <w:noProof/>
                <w:webHidden/>
              </w:rPr>
              <w:instrText xml:space="preserve"> PAGEREF _Toc162075735 \h </w:instrText>
            </w:r>
            <w:r w:rsidR="0043048A">
              <w:rPr>
                <w:noProof/>
                <w:webHidden/>
              </w:rPr>
            </w:r>
            <w:r w:rsidR="0043048A">
              <w:rPr>
                <w:noProof/>
                <w:webHidden/>
              </w:rPr>
              <w:fldChar w:fldCharType="separate"/>
            </w:r>
            <w:r w:rsidR="0043048A">
              <w:rPr>
                <w:noProof/>
                <w:webHidden/>
              </w:rPr>
              <w:t>10</w:t>
            </w:r>
            <w:r w:rsidR="0043048A">
              <w:rPr>
                <w:noProof/>
                <w:webHidden/>
              </w:rPr>
              <w:fldChar w:fldCharType="end"/>
            </w:r>
          </w:hyperlink>
        </w:p>
        <w:p w14:paraId="71CA4153" w14:textId="70079630"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6" w:history="1">
            <w:r w:rsidR="0043048A" w:rsidRPr="00C13EF5">
              <w:rPr>
                <w:rStyle w:val="Hyperlink"/>
                <w:noProof/>
              </w:rPr>
              <w:t>2.2.9. Iziet no līmeņa</w:t>
            </w:r>
            <w:r w:rsidR="0043048A">
              <w:rPr>
                <w:noProof/>
                <w:webHidden/>
              </w:rPr>
              <w:tab/>
            </w:r>
            <w:r w:rsidR="0043048A">
              <w:rPr>
                <w:noProof/>
                <w:webHidden/>
              </w:rPr>
              <w:fldChar w:fldCharType="begin"/>
            </w:r>
            <w:r w:rsidR="0043048A">
              <w:rPr>
                <w:noProof/>
                <w:webHidden/>
              </w:rPr>
              <w:instrText xml:space="preserve"> PAGEREF _Toc162075736 \h </w:instrText>
            </w:r>
            <w:r w:rsidR="0043048A">
              <w:rPr>
                <w:noProof/>
                <w:webHidden/>
              </w:rPr>
            </w:r>
            <w:r w:rsidR="0043048A">
              <w:rPr>
                <w:noProof/>
                <w:webHidden/>
              </w:rPr>
              <w:fldChar w:fldCharType="separate"/>
            </w:r>
            <w:r w:rsidR="0043048A">
              <w:rPr>
                <w:noProof/>
                <w:webHidden/>
              </w:rPr>
              <w:t>10</w:t>
            </w:r>
            <w:r w:rsidR="0043048A">
              <w:rPr>
                <w:noProof/>
                <w:webHidden/>
              </w:rPr>
              <w:fldChar w:fldCharType="end"/>
            </w:r>
          </w:hyperlink>
        </w:p>
        <w:p w14:paraId="7738FB5F" w14:textId="17DEE340"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7" w:history="1">
            <w:r w:rsidR="0043048A" w:rsidRPr="00C13EF5">
              <w:rPr>
                <w:rStyle w:val="Hyperlink"/>
                <w:noProof/>
              </w:rPr>
              <w:t>2.2.10. Lasīt līmeņa datus priekš spēles sākšanas</w:t>
            </w:r>
            <w:r w:rsidR="0043048A">
              <w:rPr>
                <w:noProof/>
                <w:webHidden/>
              </w:rPr>
              <w:tab/>
            </w:r>
            <w:r w:rsidR="0043048A">
              <w:rPr>
                <w:noProof/>
                <w:webHidden/>
              </w:rPr>
              <w:fldChar w:fldCharType="begin"/>
            </w:r>
            <w:r w:rsidR="0043048A">
              <w:rPr>
                <w:noProof/>
                <w:webHidden/>
              </w:rPr>
              <w:instrText xml:space="preserve"> PAGEREF _Toc162075737 \h </w:instrText>
            </w:r>
            <w:r w:rsidR="0043048A">
              <w:rPr>
                <w:noProof/>
                <w:webHidden/>
              </w:rPr>
            </w:r>
            <w:r w:rsidR="0043048A">
              <w:rPr>
                <w:noProof/>
                <w:webHidden/>
              </w:rPr>
              <w:fldChar w:fldCharType="separate"/>
            </w:r>
            <w:r w:rsidR="0043048A">
              <w:rPr>
                <w:noProof/>
                <w:webHidden/>
              </w:rPr>
              <w:t>11</w:t>
            </w:r>
            <w:r w:rsidR="0043048A">
              <w:rPr>
                <w:noProof/>
                <w:webHidden/>
              </w:rPr>
              <w:fldChar w:fldCharType="end"/>
            </w:r>
          </w:hyperlink>
        </w:p>
        <w:p w14:paraId="601063C5" w14:textId="27696AB9"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8" w:history="1">
            <w:r w:rsidR="0043048A" w:rsidRPr="00C13EF5">
              <w:rPr>
                <w:rStyle w:val="Hyperlink"/>
                <w:noProof/>
              </w:rPr>
              <w:t>2.2.11. Pārskatīt visu līmeņu datus</w:t>
            </w:r>
            <w:r w:rsidR="0043048A">
              <w:rPr>
                <w:noProof/>
                <w:webHidden/>
              </w:rPr>
              <w:tab/>
            </w:r>
            <w:r w:rsidR="0043048A">
              <w:rPr>
                <w:noProof/>
                <w:webHidden/>
              </w:rPr>
              <w:fldChar w:fldCharType="begin"/>
            </w:r>
            <w:r w:rsidR="0043048A">
              <w:rPr>
                <w:noProof/>
                <w:webHidden/>
              </w:rPr>
              <w:instrText xml:space="preserve"> PAGEREF _Toc162075738 \h </w:instrText>
            </w:r>
            <w:r w:rsidR="0043048A">
              <w:rPr>
                <w:noProof/>
                <w:webHidden/>
              </w:rPr>
            </w:r>
            <w:r w:rsidR="0043048A">
              <w:rPr>
                <w:noProof/>
                <w:webHidden/>
              </w:rPr>
              <w:fldChar w:fldCharType="separate"/>
            </w:r>
            <w:r w:rsidR="0043048A">
              <w:rPr>
                <w:noProof/>
                <w:webHidden/>
              </w:rPr>
              <w:t>11</w:t>
            </w:r>
            <w:r w:rsidR="0043048A">
              <w:rPr>
                <w:noProof/>
                <w:webHidden/>
              </w:rPr>
              <w:fldChar w:fldCharType="end"/>
            </w:r>
          </w:hyperlink>
        </w:p>
        <w:p w14:paraId="6FD06AEF" w14:textId="3327AE39"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39" w:history="1">
            <w:r w:rsidR="0043048A" w:rsidRPr="00C13EF5">
              <w:rPr>
                <w:rStyle w:val="Hyperlink"/>
                <w:noProof/>
              </w:rPr>
              <w:t>2.2.12. Iel ekrāns</w:t>
            </w:r>
            <w:r w:rsidR="0043048A">
              <w:rPr>
                <w:noProof/>
                <w:webHidden/>
              </w:rPr>
              <w:tab/>
            </w:r>
            <w:r w:rsidR="0043048A">
              <w:rPr>
                <w:noProof/>
                <w:webHidden/>
              </w:rPr>
              <w:fldChar w:fldCharType="begin"/>
            </w:r>
            <w:r w:rsidR="0043048A">
              <w:rPr>
                <w:noProof/>
                <w:webHidden/>
              </w:rPr>
              <w:instrText xml:space="preserve"> PAGEREF _Toc162075739 \h </w:instrText>
            </w:r>
            <w:r w:rsidR="0043048A">
              <w:rPr>
                <w:noProof/>
                <w:webHidden/>
              </w:rPr>
            </w:r>
            <w:r w:rsidR="0043048A">
              <w:rPr>
                <w:noProof/>
                <w:webHidden/>
              </w:rPr>
              <w:fldChar w:fldCharType="separate"/>
            </w:r>
            <w:r w:rsidR="0043048A">
              <w:rPr>
                <w:noProof/>
                <w:webHidden/>
              </w:rPr>
              <w:t>11</w:t>
            </w:r>
            <w:r w:rsidR="0043048A">
              <w:rPr>
                <w:noProof/>
                <w:webHidden/>
              </w:rPr>
              <w:fldChar w:fldCharType="end"/>
            </w:r>
          </w:hyperlink>
        </w:p>
        <w:p w14:paraId="29A34205" w14:textId="2F47366C"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0" w:history="1">
            <w:r w:rsidR="0043048A" w:rsidRPr="00C13EF5">
              <w:rPr>
                <w:rStyle w:val="Hyperlink"/>
                <w:noProof/>
              </w:rPr>
              <w:t>2.2.13. Spēles laikā nospiesta kāda no pozīcijas pogām</w:t>
            </w:r>
            <w:r w:rsidR="0043048A">
              <w:rPr>
                <w:noProof/>
                <w:webHidden/>
              </w:rPr>
              <w:tab/>
            </w:r>
            <w:r w:rsidR="0043048A">
              <w:rPr>
                <w:noProof/>
                <w:webHidden/>
              </w:rPr>
              <w:fldChar w:fldCharType="begin"/>
            </w:r>
            <w:r w:rsidR="0043048A">
              <w:rPr>
                <w:noProof/>
                <w:webHidden/>
              </w:rPr>
              <w:instrText xml:space="preserve"> PAGEREF _Toc162075740 \h </w:instrText>
            </w:r>
            <w:r w:rsidR="0043048A">
              <w:rPr>
                <w:noProof/>
                <w:webHidden/>
              </w:rPr>
            </w:r>
            <w:r w:rsidR="0043048A">
              <w:rPr>
                <w:noProof/>
                <w:webHidden/>
              </w:rPr>
              <w:fldChar w:fldCharType="separate"/>
            </w:r>
            <w:r w:rsidR="0043048A">
              <w:rPr>
                <w:noProof/>
                <w:webHidden/>
              </w:rPr>
              <w:t>12</w:t>
            </w:r>
            <w:r w:rsidR="0043048A">
              <w:rPr>
                <w:noProof/>
                <w:webHidden/>
              </w:rPr>
              <w:fldChar w:fldCharType="end"/>
            </w:r>
          </w:hyperlink>
        </w:p>
        <w:p w14:paraId="77288292" w14:textId="540690F1"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1" w:history="1">
            <w:r w:rsidR="0043048A" w:rsidRPr="00C13EF5">
              <w:rPr>
                <w:rStyle w:val="Hyperlink"/>
                <w:noProof/>
              </w:rPr>
              <w:t>2.2.14. Spēles noteikto būltu ielādēšana</w:t>
            </w:r>
            <w:r w:rsidR="0043048A">
              <w:rPr>
                <w:noProof/>
                <w:webHidden/>
              </w:rPr>
              <w:tab/>
            </w:r>
            <w:r w:rsidR="0043048A">
              <w:rPr>
                <w:noProof/>
                <w:webHidden/>
              </w:rPr>
              <w:fldChar w:fldCharType="begin"/>
            </w:r>
            <w:r w:rsidR="0043048A">
              <w:rPr>
                <w:noProof/>
                <w:webHidden/>
              </w:rPr>
              <w:instrText xml:space="preserve"> PAGEREF _Toc162075741 \h </w:instrText>
            </w:r>
            <w:r w:rsidR="0043048A">
              <w:rPr>
                <w:noProof/>
                <w:webHidden/>
              </w:rPr>
            </w:r>
            <w:r w:rsidR="0043048A">
              <w:rPr>
                <w:noProof/>
                <w:webHidden/>
              </w:rPr>
              <w:fldChar w:fldCharType="separate"/>
            </w:r>
            <w:r w:rsidR="0043048A">
              <w:rPr>
                <w:noProof/>
                <w:webHidden/>
              </w:rPr>
              <w:t>13</w:t>
            </w:r>
            <w:r w:rsidR="0043048A">
              <w:rPr>
                <w:noProof/>
                <w:webHidden/>
              </w:rPr>
              <w:fldChar w:fldCharType="end"/>
            </w:r>
          </w:hyperlink>
        </w:p>
        <w:p w14:paraId="68260330" w14:textId="76E6ED22"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2" w:history="1">
            <w:r w:rsidR="0043048A" w:rsidRPr="00C13EF5">
              <w:rPr>
                <w:rStyle w:val="Hyperlink"/>
                <w:noProof/>
              </w:rPr>
              <w:t>2.2.15. Īsā kliška būltiņa</w:t>
            </w:r>
            <w:r w:rsidR="0043048A">
              <w:rPr>
                <w:noProof/>
                <w:webHidden/>
              </w:rPr>
              <w:tab/>
            </w:r>
            <w:r w:rsidR="0043048A">
              <w:rPr>
                <w:noProof/>
                <w:webHidden/>
              </w:rPr>
              <w:fldChar w:fldCharType="begin"/>
            </w:r>
            <w:r w:rsidR="0043048A">
              <w:rPr>
                <w:noProof/>
                <w:webHidden/>
              </w:rPr>
              <w:instrText xml:space="preserve"> PAGEREF _Toc162075742 \h </w:instrText>
            </w:r>
            <w:r w:rsidR="0043048A">
              <w:rPr>
                <w:noProof/>
                <w:webHidden/>
              </w:rPr>
            </w:r>
            <w:r w:rsidR="0043048A">
              <w:rPr>
                <w:noProof/>
                <w:webHidden/>
              </w:rPr>
              <w:fldChar w:fldCharType="separate"/>
            </w:r>
            <w:r w:rsidR="0043048A">
              <w:rPr>
                <w:noProof/>
                <w:webHidden/>
              </w:rPr>
              <w:t>13</w:t>
            </w:r>
            <w:r w:rsidR="0043048A">
              <w:rPr>
                <w:noProof/>
                <w:webHidden/>
              </w:rPr>
              <w:fldChar w:fldCharType="end"/>
            </w:r>
          </w:hyperlink>
        </w:p>
        <w:p w14:paraId="155534DD" w14:textId="6A652FDD"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3" w:history="1">
            <w:r w:rsidR="0043048A" w:rsidRPr="00C13EF5">
              <w:rPr>
                <w:rStyle w:val="Hyperlink"/>
                <w:noProof/>
              </w:rPr>
              <w:t>2.2.16. garu spiedienu būltiņa</w:t>
            </w:r>
            <w:r w:rsidR="0043048A">
              <w:rPr>
                <w:noProof/>
                <w:webHidden/>
              </w:rPr>
              <w:tab/>
            </w:r>
            <w:r w:rsidR="0043048A">
              <w:rPr>
                <w:noProof/>
                <w:webHidden/>
              </w:rPr>
              <w:fldChar w:fldCharType="begin"/>
            </w:r>
            <w:r w:rsidR="0043048A">
              <w:rPr>
                <w:noProof/>
                <w:webHidden/>
              </w:rPr>
              <w:instrText xml:space="preserve"> PAGEREF _Toc162075743 \h </w:instrText>
            </w:r>
            <w:r w:rsidR="0043048A">
              <w:rPr>
                <w:noProof/>
                <w:webHidden/>
              </w:rPr>
            </w:r>
            <w:r w:rsidR="0043048A">
              <w:rPr>
                <w:noProof/>
                <w:webHidden/>
              </w:rPr>
              <w:fldChar w:fldCharType="separate"/>
            </w:r>
            <w:r w:rsidR="0043048A">
              <w:rPr>
                <w:noProof/>
                <w:webHidden/>
              </w:rPr>
              <w:t>14</w:t>
            </w:r>
            <w:r w:rsidR="0043048A">
              <w:rPr>
                <w:noProof/>
                <w:webHidden/>
              </w:rPr>
              <w:fldChar w:fldCharType="end"/>
            </w:r>
          </w:hyperlink>
        </w:p>
        <w:p w14:paraId="00D9AF65" w14:textId="43F2231B"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44" w:history="1">
            <w:r w:rsidR="0043048A" w:rsidRPr="00C13EF5">
              <w:rPr>
                <w:rStyle w:val="Hyperlink"/>
                <w:noProof/>
              </w:rPr>
              <w:t>2.3. Sistēmas nefunkcionālās prasības</w:t>
            </w:r>
            <w:r w:rsidR="0043048A">
              <w:rPr>
                <w:noProof/>
                <w:webHidden/>
              </w:rPr>
              <w:tab/>
            </w:r>
            <w:r w:rsidR="0043048A">
              <w:rPr>
                <w:noProof/>
                <w:webHidden/>
              </w:rPr>
              <w:fldChar w:fldCharType="begin"/>
            </w:r>
            <w:r w:rsidR="0043048A">
              <w:rPr>
                <w:noProof/>
                <w:webHidden/>
              </w:rPr>
              <w:instrText xml:space="preserve"> PAGEREF _Toc162075744 \h </w:instrText>
            </w:r>
            <w:r w:rsidR="0043048A">
              <w:rPr>
                <w:noProof/>
                <w:webHidden/>
              </w:rPr>
            </w:r>
            <w:r w:rsidR="0043048A">
              <w:rPr>
                <w:noProof/>
                <w:webHidden/>
              </w:rPr>
              <w:fldChar w:fldCharType="separate"/>
            </w:r>
            <w:r w:rsidR="0043048A">
              <w:rPr>
                <w:noProof/>
                <w:webHidden/>
              </w:rPr>
              <w:t>14</w:t>
            </w:r>
            <w:r w:rsidR="0043048A">
              <w:rPr>
                <w:noProof/>
                <w:webHidden/>
              </w:rPr>
              <w:fldChar w:fldCharType="end"/>
            </w:r>
          </w:hyperlink>
        </w:p>
        <w:p w14:paraId="3A2A7681" w14:textId="3FC8C6A0"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5" w:history="1">
            <w:r w:rsidR="0043048A" w:rsidRPr="00C13EF5">
              <w:rPr>
                <w:rStyle w:val="Hyperlink"/>
                <w:noProof/>
              </w:rPr>
              <w:t>2.3.1. Veikt spējas prasības</w:t>
            </w:r>
            <w:r w:rsidR="0043048A">
              <w:rPr>
                <w:noProof/>
                <w:webHidden/>
              </w:rPr>
              <w:tab/>
            </w:r>
            <w:r w:rsidR="0043048A">
              <w:rPr>
                <w:noProof/>
                <w:webHidden/>
              </w:rPr>
              <w:fldChar w:fldCharType="begin"/>
            </w:r>
            <w:r w:rsidR="0043048A">
              <w:rPr>
                <w:noProof/>
                <w:webHidden/>
              </w:rPr>
              <w:instrText xml:space="preserve"> PAGEREF _Toc162075745 \h </w:instrText>
            </w:r>
            <w:r w:rsidR="0043048A">
              <w:rPr>
                <w:noProof/>
                <w:webHidden/>
              </w:rPr>
            </w:r>
            <w:r w:rsidR="0043048A">
              <w:rPr>
                <w:noProof/>
                <w:webHidden/>
              </w:rPr>
              <w:fldChar w:fldCharType="separate"/>
            </w:r>
            <w:r w:rsidR="0043048A">
              <w:rPr>
                <w:noProof/>
                <w:webHidden/>
              </w:rPr>
              <w:t>14</w:t>
            </w:r>
            <w:r w:rsidR="0043048A">
              <w:rPr>
                <w:noProof/>
                <w:webHidden/>
              </w:rPr>
              <w:fldChar w:fldCharType="end"/>
            </w:r>
          </w:hyperlink>
        </w:p>
        <w:p w14:paraId="0A111147" w14:textId="3F3D08E0"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6" w:history="1">
            <w:r w:rsidR="0043048A" w:rsidRPr="00C13EF5">
              <w:rPr>
                <w:rStyle w:val="Hyperlink"/>
                <w:noProof/>
              </w:rPr>
              <w:t>2.3.2. Vizuāls izskats</w:t>
            </w:r>
            <w:r w:rsidR="0043048A">
              <w:rPr>
                <w:noProof/>
                <w:webHidden/>
              </w:rPr>
              <w:tab/>
            </w:r>
            <w:r w:rsidR="0043048A">
              <w:rPr>
                <w:noProof/>
                <w:webHidden/>
              </w:rPr>
              <w:fldChar w:fldCharType="begin"/>
            </w:r>
            <w:r w:rsidR="0043048A">
              <w:rPr>
                <w:noProof/>
                <w:webHidden/>
              </w:rPr>
              <w:instrText xml:space="preserve"> PAGEREF _Toc162075746 \h </w:instrText>
            </w:r>
            <w:r w:rsidR="0043048A">
              <w:rPr>
                <w:noProof/>
                <w:webHidden/>
              </w:rPr>
            </w:r>
            <w:r w:rsidR="0043048A">
              <w:rPr>
                <w:noProof/>
                <w:webHidden/>
              </w:rPr>
              <w:fldChar w:fldCharType="separate"/>
            </w:r>
            <w:r w:rsidR="0043048A">
              <w:rPr>
                <w:noProof/>
                <w:webHidden/>
              </w:rPr>
              <w:t>14</w:t>
            </w:r>
            <w:r w:rsidR="0043048A">
              <w:rPr>
                <w:noProof/>
                <w:webHidden/>
              </w:rPr>
              <w:fldChar w:fldCharType="end"/>
            </w:r>
          </w:hyperlink>
        </w:p>
        <w:p w14:paraId="4BD08AA3" w14:textId="5C443138"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7" w:history="1">
            <w:r w:rsidR="0043048A" w:rsidRPr="00C13EF5">
              <w:rPr>
                <w:rStyle w:val="Hyperlink"/>
                <w:noProof/>
              </w:rPr>
              <w:t>2.3.3. Skaņu dizains</w:t>
            </w:r>
            <w:r w:rsidR="0043048A">
              <w:rPr>
                <w:noProof/>
                <w:webHidden/>
              </w:rPr>
              <w:tab/>
            </w:r>
            <w:r w:rsidR="0043048A">
              <w:rPr>
                <w:noProof/>
                <w:webHidden/>
              </w:rPr>
              <w:fldChar w:fldCharType="begin"/>
            </w:r>
            <w:r w:rsidR="0043048A">
              <w:rPr>
                <w:noProof/>
                <w:webHidden/>
              </w:rPr>
              <w:instrText xml:space="preserve"> PAGEREF _Toc162075747 \h </w:instrText>
            </w:r>
            <w:r w:rsidR="0043048A">
              <w:rPr>
                <w:noProof/>
                <w:webHidden/>
              </w:rPr>
            </w:r>
            <w:r w:rsidR="0043048A">
              <w:rPr>
                <w:noProof/>
                <w:webHidden/>
              </w:rPr>
              <w:fldChar w:fldCharType="separate"/>
            </w:r>
            <w:r w:rsidR="0043048A">
              <w:rPr>
                <w:noProof/>
                <w:webHidden/>
              </w:rPr>
              <w:t>14</w:t>
            </w:r>
            <w:r w:rsidR="0043048A">
              <w:rPr>
                <w:noProof/>
                <w:webHidden/>
              </w:rPr>
              <w:fldChar w:fldCharType="end"/>
            </w:r>
          </w:hyperlink>
        </w:p>
        <w:p w14:paraId="1A6371C0" w14:textId="6D6DA283"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48" w:history="1">
            <w:r w:rsidR="0043048A" w:rsidRPr="00C13EF5">
              <w:rPr>
                <w:rStyle w:val="Hyperlink"/>
                <w:noProof/>
              </w:rPr>
              <w:t>2.3.4. Modificējama</w:t>
            </w:r>
            <w:r w:rsidR="0043048A">
              <w:rPr>
                <w:noProof/>
                <w:webHidden/>
              </w:rPr>
              <w:tab/>
            </w:r>
            <w:r w:rsidR="0043048A">
              <w:rPr>
                <w:noProof/>
                <w:webHidden/>
              </w:rPr>
              <w:fldChar w:fldCharType="begin"/>
            </w:r>
            <w:r w:rsidR="0043048A">
              <w:rPr>
                <w:noProof/>
                <w:webHidden/>
              </w:rPr>
              <w:instrText xml:space="preserve"> PAGEREF _Toc162075748 \h </w:instrText>
            </w:r>
            <w:r w:rsidR="0043048A">
              <w:rPr>
                <w:noProof/>
                <w:webHidden/>
              </w:rPr>
            </w:r>
            <w:r w:rsidR="0043048A">
              <w:rPr>
                <w:noProof/>
                <w:webHidden/>
              </w:rPr>
              <w:fldChar w:fldCharType="separate"/>
            </w:r>
            <w:r w:rsidR="0043048A">
              <w:rPr>
                <w:noProof/>
                <w:webHidden/>
              </w:rPr>
              <w:t>15</w:t>
            </w:r>
            <w:r w:rsidR="0043048A">
              <w:rPr>
                <w:noProof/>
                <w:webHidden/>
              </w:rPr>
              <w:fldChar w:fldCharType="end"/>
            </w:r>
          </w:hyperlink>
        </w:p>
        <w:p w14:paraId="740F80C1" w14:textId="3D439EC0"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49" w:history="1">
            <w:r w:rsidR="0043048A" w:rsidRPr="00C13EF5">
              <w:rPr>
                <w:rStyle w:val="Hyperlink"/>
                <w:noProof/>
              </w:rPr>
              <w:t>2.4. Gala lietotāja raksturiezīmes</w:t>
            </w:r>
            <w:r w:rsidR="0043048A">
              <w:rPr>
                <w:noProof/>
                <w:webHidden/>
              </w:rPr>
              <w:tab/>
            </w:r>
            <w:r w:rsidR="0043048A">
              <w:rPr>
                <w:noProof/>
                <w:webHidden/>
              </w:rPr>
              <w:fldChar w:fldCharType="begin"/>
            </w:r>
            <w:r w:rsidR="0043048A">
              <w:rPr>
                <w:noProof/>
                <w:webHidden/>
              </w:rPr>
              <w:instrText xml:space="preserve"> PAGEREF _Toc162075749 \h </w:instrText>
            </w:r>
            <w:r w:rsidR="0043048A">
              <w:rPr>
                <w:noProof/>
                <w:webHidden/>
              </w:rPr>
            </w:r>
            <w:r w:rsidR="0043048A">
              <w:rPr>
                <w:noProof/>
                <w:webHidden/>
              </w:rPr>
              <w:fldChar w:fldCharType="separate"/>
            </w:r>
            <w:r w:rsidR="0043048A">
              <w:rPr>
                <w:noProof/>
                <w:webHidden/>
              </w:rPr>
              <w:t>15</w:t>
            </w:r>
            <w:r w:rsidR="0043048A">
              <w:rPr>
                <w:noProof/>
                <w:webHidden/>
              </w:rPr>
              <w:fldChar w:fldCharType="end"/>
            </w:r>
          </w:hyperlink>
        </w:p>
        <w:p w14:paraId="11CB5A30" w14:textId="6B9AC187"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50" w:history="1">
            <w:r w:rsidR="0043048A" w:rsidRPr="00C13EF5">
              <w:rPr>
                <w:rStyle w:val="Hyperlink"/>
                <w:noProof/>
              </w:rPr>
              <w:t>3. Izstrādes līdzekļu, rīku apraksts un izvēles pamatojums</w:t>
            </w:r>
            <w:r w:rsidR="0043048A">
              <w:rPr>
                <w:noProof/>
                <w:webHidden/>
              </w:rPr>
              <w:tab/>
            </w:r>
            <w:r w:rsidR="0043048A">
              <w:rPr>
                <w:noProof/>
                <w:webHidden/>
              </w:rPr>
              <w:fldChar w:fldCharType="begin"/>
            </w:r>
            <w:r w:rsidR="0043048A">
              <w:rPr>
                <w:noProof/>
                <w:webHidden/>
              </w:rPr>
              <w:instrText xml:space="preserve"> PAGEREF _Toc162075750 \h </w:instrText>
            </w:r>
            <w:r w:rsidR="0043048A">
              <w:rPr>
                <w:noProof/>
                <w:webHidden/>
              </w:rPr>
            </w:r>
            <w:r w:rsidR="0043048A">
              <w:rPr>
                <w:noProof/>
                <w:webHidden/>
              </w:rPr>
              <w:fldChar w:fldCharType="separate"/>
            </w:r>
            <w:r w:rsidR="0043048A">
              <w:rPr>
                <w:noProof/>
                <w:webHidden/>
              </w:rPr>
              <w:t>16</w:t>
            </w:r>
            <w:r w:rsidR="0043048A">
              <w:rPr>
                <w:noProof/>
                <w:webHidden/>
              </w:rPr>
              <w:fldChar w:fldCharType="end"/>
            </w:r>
          </w:hyperlink>
        </w:p>
        <w:p w14:paraId="414F9078" w14:textId="2B4BE27D"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51" w:history="1">
            <w:r w:rsidR="0043048A" w:rsidRPr="00C13EF5">
              <w:rPr>
                <w:rStyle w:val="Hyperlink"/>
                <w:noProof/>
              </w:rPr>
              <w:t>3.1. Izvēlēto risinājuma līdzekļu un valodu apraksts</w:t>
            </w:r>
            <w:r w:rsidR="0043048A">
              <w:rPr>
                <w:noProof/>
                <w:webHidden/>
              </w:rPr>
              <w:tab/>
            </w:r>
            <w:r w:rsidR="0043048A">
              <w:rPr>
                <w:noProof/>
                <w:webHidden/>
              </w:rPr>
              <w:fldChar w:fldCharType="begin"/>
            </w:r>
            <w:r w:rsidR="0043048A">
              <w:rPr>
                <w:noProof/>
                <w:webHidden/>
              </w:rPr>
              <w:instrText xml:space="preserve"> PAGEREF _Toc162075751 \h </w:instrText>
            </w:r>
            <w:r w:rsidR="0043048A">
              <w:rPr>
                <w:noProof/>
                <w:webHidden/>
              </w:rPr>
            </w:r>
            <w:r w:rsidR="0043048A">
              <w:rPr>
                <w:noProof/>
                <w:webHidden/>
              </w:rPr>
              <w:fldChar w:fldCharType="separate"/>
            </w:r>
            <w:r w:rsidR="0043048A">
              <w:rPr>
                <w:noProof/>
                <w:webHidden/>
              </w:rPr>
              <w:t>16</w:t>
            </w:r>
            <w:r w:rsidR="0043048A">
              <w:rPr>
                <w:noProof/>
                <w:webHidden/>
              </w:rPr>
              <w:fldChar w:fldCharType="end"/>
            </w:r>
          </w:hyperlink>
        </w:p>
        <w:p w14:paraId="24662BCE" w14:textId="710CD835"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2" w:history="1">
            <w:r w:rsidR="0043048A" w:rsidRPr="00C13EF5">
              <w:rPr>
                <w:rStyle w:val="Hyperlink"/>
                <w:noProof/>
              </w:rPr>
              <w:t>3.1.1 Izstrādes līdzekļi</w:t>
            </w:r>
            <w:r w:rsidR="0043048A">
              <w:rPr>
                <w:noProof/>
                <w:webHidden/>
              </w:rPr>
              <w:tab/>
            </w:r>
            <w:r w:rsidR="0043048A">
              <w:rPr>
                <w:noProof/>
                <w:webHidden/>
              </w:rPr>
              <w:fldChar w:fldCharType="begin"/>
            </w:r>
            <w:r w:rsidR="0043048A">
              <w:rPr>
                <w:noProof/>
                <w:webHidden/>
              </w:rPr>
              <w:instrText xml:space="preserve"> PAGEREF _Toc162075752 \h </w:instrText>
            </w:r>
            <w:r w:rsidR="0043048A">
              <w:rPr>
                <w:noProof/>
                <w:webHidden/>
              </w:rPr>
            </w:r>
            <w:r w:rsidR="0043048A">
              <w:rPr>
                <w:noProof/>
                <w:webHidden/>
              </w:rPr>
              <w:fldChar w:fldCharType="separate"/>
            </w:r>
            <w:r w:rsidR="0043048A">
              <w:rPr>
                <w:noProof/>
                <w:webHidden/>
              </w:rPr>
              <w:t>16</w:t>
            </w:r>
            <w:r w:rsidR="0043048A">
              <w:rPr>
                <w:noProof/>
                <w:webHidden/>
              </w:rPr>
              <w:fldChar w:fldCharType="end"/>
            </w:r>
          </w:hyperlink>
        </w:p>
        <w:p w14:paraId="7EAB3A00" w14:textId="081227E6"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3" w:history="1">
            <w:r w:rsidR="0043048A" w:rsidRPr="00C13EF5">
              <w:rPr>
                <w:rStyle w:val="Hyperlink"/>
                <w:noProof/>
              </w:rPr>
              <w:t>3.1.2 Dizaina rīki</w:t>
            </w:r>
            <w:r w:rsidR="0043048A">
              <w:rPr>
                <w:noProof/>
                <w:webHidden/>
              </w:rPr>
              <w:tab/>
            </w:r>
            <w:r w:rsidR="0043048A">
              <w:rPr>
                <w:noProof/>
                <w:webHidden/>
              </w:rPr>
              <w:fldChar w:fldCharType="begin"/>
            </w:r>
            <w:r w:rsidR="0043048A">
              <w:rPr>
                <w:noProof/>
                <w:webHidden/>
              </w:rPr>
              <w:instrText xml:space="preserve"> PAGEREF _Toc162075753 \h </w:instrText>
            </w:r>
            <w:r w:rsidR="0043048A">
              <w:rPr>
                <w:noProof/>
                <w:webHidden/>
              </w:rPr>
            </w:r>
            <w:r w:rsidR="0043048A">
              <w:rPr>
                <w:noProof/>
                <w:webHidden/>
              </w:rPr>
              <w:fldChar w:fldCharType="separate"/>
            </w:r>
            <w:r w:rsidR="0043048A">
              <w:rPr>
                <w:noProof/>
                <w:webHidden/>
              </w:rPr>
              <w:t>16</w:t>
            </w:r>
            <w:r w:rsidR="0043048A">
              <w:rPr>
                <w:noProof/>
                <w:webHidden/>
              </w:rPr>
              <w:fldChar w:fldCharType="end"/>
            </w:r>
          </w:hyperlink>
        </w:p>
        <w:p w14:paraId="09DD0CBC" w14:textId="5ED42B08"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4" w:history="1">
            <w:r w:rsidR="0043048A" w:rsidRPr="00C13EF5">
              <w:rPr>
                <w:rStyle w:val="Hyperlink"/>
                <w:noProof/>
              </w:rPr>
              <w:t>3.1.3 Datu glabāšanas formatēšanā</w:t>
            </w:r>
            <w:r w:rsidR="0043048A">
              <w:rPr>
                <w:noProof/>
                <w:webHidden/>
              </w:rPr>
              <w:tab/>
            </w:r>
            <w:r w:rsidR="0043048A">
              <w:rPr>
                <w:noProof/>
                <w:webHidden/>
              </w:rPr>
              <w:fldChar w:fldCharType="begin"/>
            </w:r>
            <w:r w:rsidR="0043048A">
              <w:rPr>
                <w:noProof/>
                <w:webHidden/>
              </w:rPr>
              <w:instrText xml:space="preserve"> PAGEREF _Toc162075754 \h </w:instrText>
            </w:r>
            <w:r w:rsidR="0043048A">
              <w:rPr>
                <w:noProof/>
                <w:webHidden/>
              </w:rPr>
            </w:r>
            <w:r w:rsidR="0043048A">
              <w:rPr>
                <w:noProof/>
                <w:webHidden/>
              </w:rPr>
              <w:fldChar w:fldCharType="separate"/>
            </w:r>
            <w:r w:rsidR="0043048A">
              <w:rPr>
                <w:noProof/>
                <w:webHidden/>
              </w:rPr>
              <w:t>17</w:t>
            </w:r>
            <w:r w:rsidR="0043048A">
              <w:rPr>
                <w:noProof/>
                <w:webHidden/>
              </w:rPr>
              <w:fldChar w:fldCharType="end"/>
            </w:r>
          </w:hyperlink>
        </w:p>
        <w:p w14:paraId="003E5028" w14:textId="15E51D2D"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55" w:history="1">
            <w:r w:rsidR="0043048A" w:rsidRPr="00C13EF5">
              <w:rPr>
                <w:rStyle w:val="Hyperlink"/>
                <w:noProof/>
              </w:rPr>
              <w:t>3.2. Iespējamo risinājuma līdzekļu un valodu apraksts</w:t>
            </w:r>
            <w:r w:rsidR="0043048A">
              <w:rPr>
                <w:noProof/>
                <w:webHidden/>
              </w:rPr>
              <w:tab/>
            </w:r>
            <w:r w:rsidR="0043048A">
              <w:rPr>
                <w:noProof/>
                <w:webHidden/>
              </w:rPr>
              <w:fldChar w:fldCharType="begin"/>
            </w:r>
            <w:r w:rsidR="0043048A">
              <w:rPr>
                <w:noProof/>
                <w:webHidden/>
              </w:rPr>
              <w:instrText xml:space="preserve"> PAGEREF _Toc162075755 \h </w:instrText>
            </w:r>
            <w:r w:rsidR="0043048A">
              <w:rPr>
                <w:noProof/>
                <w:webHidden/>
              </w:rPr>
            </w:r>
            <w:r w:rsidR="0043048A">
              <w:rPr>
                <w:noProof/>
                <w:webHidden/>
              </w:rPr>
              <w:fldChar w:fldCharType="separate"/>
            </w:r>
            <w:r w:rsidR="0043048A">
              <w:rPr>
                <w:noProof/>
                <w:webHidden/>
              </w:rPr>
              <w:t>17</w:t>
            </w:r>
            <w:r w:rsidR="0043048A">
              <w:rPr>
                <w:noProof/>
                <w:webHidden/>
              </w:rPr>
              <w:fldChar w:fldCharType="end"/>
            </w:r>
          </w:hyperlink>
        </w:p>
        <w:p w14:paraId="7195C96C" w14:textId="3A22E422"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6" w:history="1">
            <w:r w:rsidR="0043048A" w:rsidRPr="00C13EF5">
              <w:rPr>
                <w:rStyle w:val="Hyperlink"/>
                <w:noProof/>
              </w:rPr>
              <w:t>3.2.1 Izstrādes līdzekļi</w:t>
            </w:r>
            <w:r w:rsidR="0043048A">
              <w:rPr>
                <w:noProof/>
                <w:webHidden/>
              </w:rPr>
              <w:tab/>
            </w:r>
            <w:r w:rsidR="0043048A">
              <w:rPr>
                <w:noProof/>
                <w:webHidden/>
              </w:rPr>
              <w:fldChar w:fldCharType="begin"/>
            </w:r>
            <w:r w:rsidR="0043048A">
              <w:rPr>
                <w:noProof/>
                <w:webHidden/>
              </w:rPr>
              <w:instrText xml:space="preserve"> PAGEREF _Toc162075756 \h </w:instrText>
            </w:r>
            <w:r w:rsidR="0043048A">
              <w:rPr>
                <w:noProof/>
                <w:webHidden/>
              </w:rPr>
            </w:r>
            <w:r w:rsidR="0043048A">
              <w:rPr>
                <w:noProof/>
                <w:webHidden/>
              </w:rPr>
              <w:fldChar w:fldCharType="separate"/>
            </w:r>
            <w:r w:rsidR="0043048A">
              <w:rPr>
                <w:noProof/>
                <w:webHidden/>
              </w:rPr>
              <w:t>17</w:t>
            </w:r>
            <w:r w:rsidR="0043048A">
              <w:rPr>
                <w:noProof/>
                <w:webHidden/>
              </w:rPr>
              <w:fldChar w:fldCharType="end"/>
            </w:r>
          </w:hyperlink>
        </w:p>
        <w:p w14:paraId="1A5D2B99" w14:textId="21862447"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7" w:history="1">
            <w:r w:rsidR="0043048A" w:rsidRPr="00C13EF5">
              <w:rPr>
                <w:rStyle w:val="Hyperlink"/>
                <w:noProof/>
              </w:rPr>
              <w:t>3.2.2 Dizaina rīki</w:t>
            </w:r>
            <w:r w:rsidR="0043048A">
              <w:rPr>
                <w:noProof/>
                <w:webHidden/>
              </w:rPr>
              <w:tab/>
            </w:r>
            <w:r w:rsidR="0043048A">
              <w:rPr>
                <w:noProof/>
                <w:webHidden/>
              </w:rPr>
              <w:fldChar w:fldCharType="begin"/>
            </w:r>
            <w:r w:rsidR="0043048A">
              <w:rPr>
                <w:noProof/>
                <w:webHidden/>
              </w:rPr>
              <w:instrText xml:space="preserve"> PAGEREF _Toc162075757 \h </w:instrText>
            </w:r>
            <w:r w:rsidR="0043048A">
              <w:rPr>
                <w:noProof/>
                <w:webHidden/>
              </w:rPr>
            </w:r>
            <w:r w:rsidR="0043048A">
              <w:rPr>
                <w:noProof/>
                <w:webHidden/>
              </w:rPr>
              <w:fldChar w:fldCharType="separate"/>
            </w:r>
            <w:r w:rsidR="0043048A">
              <w:rPr>
                <w:noProof/>
                <w:webHidden/>
              </w:rPr>
              <w:t>17</w:t>
            </w:r>
            <w:r w:rsidR="0043048A">
              <w:rPr>
                <w:noProof/>
                <w:webHidden/>
              </w:rPr>
              <w:fldChar w:fldCharType="end"/>
            </w:r>
          </w:hyperlink>
        </w:p>
        <w:p w14:paraId="035E5C16" w14:textId="3683D79E"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8" w:history="1">
            <w:r w:rsidR="0043048A" w:rsidRPr="00C13EF5">
              <w:rPr>
                <w:rStyle w:val="Hyperlink"/>
                <w:noProof/>
              </w:rPr>
              <w:t>3.2.3 Datu glabāšanas formatēšanā</w:t>
            </w:r>
            <w:r w:rsidR="0043048A">
              <w:rPr>
                <w:noProof/>
                <w:webHidden/>
              </w:rPr>
              <w:tab/>
            </w:r>
            <w:r w:rsidR="0043048A">
              <w:rPr>
                <w:noProof/>
                <w:webHidden/>
              </w:rPr>
              <w:fldChar w:fldCharType="begin"/>
            </w:r>
            <w:r w:rsidR="0043048A">
              <w:rPr>
                <w:noProof/>
                <w:webHidden/>
              </w:rPr>
              <w:instrText xml:space="preserve"> PAGEREF _Toc162075758 \h </w:instrText>
            </w:r>
            <w:r w:rsidR="0043048A">
              <w:rPr>
                <w:noProof/>
                <w:webHidden/>
              </w:rPr>
            </w:r>
            <w:r w:rsidR="0043048A">
              <w:rPr>
                <w:noProof/>
                <w:webHidden/>
              </w:rPr>
              <w:fldChar w:fldCharType="separate"/>
            </w:r>
            <w:r w:rsidR="0043048A">
              <w:rPr>
                <w:noProof/>
                <w:webHidden/>
              </w:rPr>
              <w:t>17</w:t>
            </w:r>
            <w:r w:rsidR="0043048A">
              <w:rPr>
                <w:noProof/>
                <w:webHidden/>
              </w:rPr>
              <w:fldChar w:fldCharType="end"/>
            </w:r>
          </w:hyperlink>
        </w:p>
        <w:p w14:paraId="55FF60C1" w14:textId="1E77B599" w:rsidR="0043048A" w:rsidRDefault="00000000">
          <w:pPr>
            <w:pStyle w:val="TOC3"/>
            <w:tabs>
              <w:tab w:val="right" w:leader="dot" w:pos="9347"/>
            </w:tabs>
            <w:rPr>
              <w:rFonts w:asciiTheme="minorHAnsi" w:eastAsiaTheme="minorEastAsia" w:hAnsiTheme="minorHAnsi" w:cstheme="minorBidi"/>
              <w:noProof/>
              <w:kern w:val="2"/>
              <w:lang w:val="lv-LV"/>
              <w14:ligatures w14:val="standardContextual"/>
            </w:rPr>
          </w:pPr>
          <w:hyperlink w:anchor="_Toc162075759" w:history="1">
            <w:r w:rsidR="0043048A" w:rsidRPr="00C13EF5">
              <w:rPr>
                <w:rStyle w:val="Hyperlink"/>
                <w:noProof/>
              </w:rPr>
              <w:t>3.2.4 Datu glabāšanas modifikācija</w:t>
            </w:r>
            <w:r w:rsidR="0043048A">
              <w:rPr>
                <w:noProof/>
                <w:webHidden/>
              </w:rPr>
              <w:tab/>
            </w:r>
            <w:r w:rsidR="0043048A">
              <w:rPr>
                <w:noProof/>
                <w:webHidden/>
              </w:rPr>
              <w:fldChar w:fldCharType="begin"/>
            </w:r>
            <w:r w:rsidR="0043048A">
              <w:rPr>
                <w:noProof/>
                <w:webHidden/>
              </w:rPr>
              <w:instrText xml:space="preserve"> PAGEREF _Toc162075759 \h </w:instrText>
            </w:r>
            <w:r w:rsidR="0043048A">
              <w:rPr>
                <w:noProof/>
                <w:webHidden/>
              </w:rPr>
            </w:r>
            <w:r w:rsidR="0043048A">
              <w:rPr>
                <w:noProof/>
                <w:webHidden/>
              </w:rPr>
              <w:fldChar w:fldCharType="separate"/>
            </w:r>
            <w:r w:rsidR="0043048A">
              <w:rPr>
                <w:noProof/>
                <w:webHidden/>
              </w:rPr>
              <w:t>18</w:t>
            </w:r>
            <w:r w:rsidR="0043048A">
              <w:rPr>
                <w:noProof/>
                <w:webHidden/>
              </w:rPr>
              <w:fldChar w:fldCharType="end"/>
            </w:r>
          </w:hyperlink>
        </w:p>
        <w:p w14:paraId="412F9EC2" w14:textId="55773750"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60" w:history="1">
            <w:r w:rsidR="0043048A" w:rsidRPr="00C13EF5">
              <w:rPr>
                <w:rStyle w:val="Hyperlink"/>
                <w:noProof/>
              </w:rPr>
              <w:t>4. Sistēmas modelēšana un projektēšana</w:t>
            </w:r>
            <w:r w:rsidR="0043048A">
              <w:rPr>
                <w:noProof/>
                <w:webHidden/>
              </w:rPr>
              <w:tab/>
            </w:r>
            <w:r w:rsidR="0043048A">
              <w:rPr>
                <w:noProof/>
                <w:webHidden/>
              </w:rPr>
              <w:fldChar w:fldCharType="begin"/>
            </w:r>
            <w:r w:rsidR="0043048A">
              <w:rPr>
                <w:noProof/>
                <w:webHidden/>
              </w:rPr>
              <w:instrText xml:space="preserve"> PAGEREF _Toc162075760 \h </w:instrText>
            </w:r>
            <w:r w:rsidR="0043048A">
              <w:rPr>
                <w:noProof/>
                <w:webHidden/>
              </w:rPr>
            </w:r>
            <w:r w:rsidR="0043048A">
              <w:rPr>
                <w:noProof/>
                <w:webHidden/>
              </w:rPr>
              <w:fldChar w:fldCharType="separate"/>
            </w:r>
            <w:r w:rsidR="0043048A">
              <w:rPr>
                <w:noProof/>
                <w:webHidden/>
              </w:rPr>
              <w:t>19</w:t>
            </w:r>
            <w:r w:rsidR="0043048A">
              <w:rPr>
                <w:noProof/>
                <w:webHidden/>
              </w:rPr>
              <w:fldChar w:fldCharType="end"/>
            </w:r>
          </w:hyperlink>
        </w:p>
        <w:p w14:paraId="5AEA5FBA" w14:textId="47C6605D"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1" w:history="1">
            <w:r w:rsidR="0043048A" w:rsidRPr="00C13EF5">
              <w:rPr>
                <w:rStyle w:val="Hyperlink"/>
                <w:noProof/>
              </w:rPr>
              <w:t>4.1. Klašu diagramma</w:t>
            </w:r>
            <w:r w:rsidR="0043048A">
              <w:rPr>
                <w:noProof/>
                <w:webHidden/>
              </w:rPr>
              <w:tab/>
            </w:r>
            <w:r w:rsidR="0043048A">
              <w:rPr>
                <w:noProof/>
                <w:webHidden/>
              </w:rPr>
              <w:fldChar w:fldCharType="begin"/>
            </w:r>
            <w:r w:rsidR="0043048A">
              <w:rPr>
                <w:noProof/>
                <w:webHidden/>
              </w:rPr>
              <w:instrText xml:space="preserve"> PAGEREF _Toc162075761 \h </w:instrText>
            </w:r>
            <w:r w:rsidR="0043048A">
              <w:rPr>
                <w:noProof/>
                <w:webHidden/>
              </w:rPr>
            </w:r>
            <w:r w:rsidR="0043048A">
              <w:rPr>
                <w:noProof/>
                <w:webHidden/>
              </w:rPr>
              <w:fldChar w:fldCharType="separate"/>
            </w:r>
            <w:r w:rsidR="0043048A">
              <w:rPr>
                <w:noProof/>
                <w:webHidden/>
              </w:rPr>
              <w:t>19</w:t>
            </w:r>
            <w:r w:rsidR="0043048A">
              <w:rPr>
                <w:noProof/>
                <w:webHidden/>
              </w:rPr>
              <w:fldChar w:fldCharType="end"/>
            </w:r>
          </w:hyperlink>
        </w:p>
        <w:p w14:paraId="6C6747F2" w14:textId="4F5F9100"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2" w:history="1">
            <w:r w:rsidR="0043048A" w:rsidRPr="00C13EF5">
              <w:rPr>
                <w:rStyle w:val="Hyperlink"/>
                <w:bCs/>
                <w:noProof/>
              </w:rPr>
              <w:t>1.</w:t>
            </w:r>
            <w:r w:rsidR="0043048A" w:rsidRPr="00C13EF5">
              <w:rPr>
                <w:rStyle w:val="Hyperlink"/>
                <w:noProof/>
              </w:rPr>
              <w:t xml:space="preserve"> att</w:t>
            </w:r>
            <w:r w:rsidR="0043048A" w:rsidRPr="00C13EF5">
              <w:rPr>
                <w:rStyle w:val="Hyperlink"/>
                <w:noProof/>
                <w:lang w:val="lv-LV"/>
              </w:rPr>
              <w:t>ēls. Klašu diagramma</w:t>
            </w:r>
            <w:r w:rsidR="0043048A">
              <w:rPr>
                <w:noProof/>
                <w:webHidden/>
              </w:rPr>
              <w:tab/>
            </w:r>
            <w:r w:rsidR="0043048A">
              <w:rPr>
                <w:noProof/>
                <w:webHidden/>
              </w:rPr>
              <w:fldChar w:fldCharType="begin"/>
            </w:r>
            <w:r w:rsidR="0043048A">
              <w:rPr>
                <w:noProof/>
                <w:webHidden/>
              </w:rPr>
              <w:instrText xml:space="preserve"> PAGEREF _Toc162075762 \h </w:instrText>
            </w:r>
            <w:r w:rsidR="0043048A">
              <w:rPr>
                <w:noProof/>
                <w:webHidden/>
              </w:rPr>
            </w:r>
            <w:r w:rsidR="0043048A">
              <w:rPr>
                <w:noProof/>
                <w:webHidden/>
              </w:rPr>
              <w:fldChar w:fldCharType="separate"/>
            </w:r>
            <w:r w:rsidR="0043048A">
              <w:rPr>
                <w:noProof/>
                <w:webHidden/>
              </w:rPr>
              <w:t>19</w:t>
            </w:r>
            <w:r w:rsidR="0043048A">
              <w:rPr>
                <w:noProof/>
                <w:webHidden/>
              </w:rPr>
              <w:fldChar w:fldCharType="end"/>
            </w:r>
          </w:hyperlink>
        </w:p>
        <w:p w14:paraId="514005E6" w14:textId="02B29527"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3" w:history="1">
            <w:r w:rsidR="0043048A" w:rsidRPr="00C13EF5">
              <w:rPr>
                <w:rStyle w:val="Hyperlink"/>
                <w:noProof/>
              </w:rPr>
              <w:t>4.2. ER diagramma</w:t>
            </w:r>
            <w:r w:rsidR="0043048A">
              <w:rPr>
                <w:noProof/>
                <w:webHidden/>
              </w:rPr>
              <w:tab/>
            </w:r>
            <w:r w:rsidR="0043048A">
              <w:rPr>
                <w:noProof/>
                <w:webHidden/>
              </w:rPr>
              <w:fldChar w:fldCharType="begin"/>
            </w:r>
            <w:r w:rsidR="0043048A">
              <w:rPr>
                <w:noProof/>
                <w:webHidden/>
              </w:rPr>
              <w:instrText xml:space="preserve"> PAGEREF _Toc162075763 \h </w:instrText>
            </w:r>
            <w:r w:rsidR="0043048A">
              <w:rPr>
                <w:noProof/>
                <w:webHidden/>
              </w:rPr>
            </w:r>
            <w:r w:rsidR="0043048A">
              <w:rPr>
                <w:noProof/>
                <w:webHidden/>
              </w:rPr>
              <w:fldChar w:fldCharType="separate"/>
            </w:r>
            <w:r w:rsidR="0043048A">
              <w:rPr>
                <w:noProof/>
                <w:webHidden/>
              </w:rPr>
              <w:t>20</w:t>
            </w:r>
            <w:r w:rsidR="0043048A">
              <w:rPr>
                <w:noProof/>
                <w:webHidden/>
              </w:rPr>
              <w:fldChar w:fldCharType="end"/>
            </w:r>
          </w:hyperlink>
        </w:p>
        <w:p w14:paraId="202F337B" w14:textId="2455B5A5"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4" w:history="1">
            <w:r w:rsidR="0043048A" w:rsidRPr="00C13EF5">
              <w:rPr>
                <w:rStyle w:val="Hyperlink"/>
                <w:noProof/>
              </w:rPr>
              <w:t>4.4. Funkcionālais un dinamiskais sistēmas modelis</w:t>
            </w:r>
            <w:r w:rsidR="0043048A">
              <w:rPr>
                <w:noProof/>
                <w:webHidden/>
              </w:rPr>
              <w:tab/>
            </w:r>
            <w:r w:rsidR="0043048A">
              <w:rPr>
                <w:noProof/>
                <w:webHidden/>
              </w:rPr>
              <w:fldChar w:fldCharType="begin"/>
            </w:r>
            <w:r w:rsidR="0043048A">
              <w:rPr>
                <w:noProof/>
                <w:webHidden/>
              </w:rPr>
              <w:instrText xml:space="preserve"> PAGEREF _Toc162075764 \h </w:instrText>
            </w:r>
            <w:r w:rsidR="0043048A">
              <w:rPr>
                <w:noProof/>
                <w:webHidden/>
              </w:rPr>
            </w:r>
            <w:r w:rsidR="0043048A">
              <w:rPr>
                <w:noProof/>
                <w:webHidden/>
              </w:rPr>
              <w:fldChar w:fldCharType="separate"/>
            </w:r>
            <w:r w:rsidR="0043048A">
              <w:rPr>
                <w:noProof/>
                <w:webHidden/>
              </w:rPr>
              <w:t>21</w:t>
            </w:r>
            <w:r w:rsidR="0043048A">
              <w:rPr>
                <w:noProof/>
                <w:webHidden/>
              </w:rPr>
              <w:fldChar w:fldCharType="end"/>
            </w:r>
          </w:hyperlink>
        </w:p>
        <w:p w14:paraId="4DD6B0E0" w14:textId="6AE1E42E"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5" w:history="1">
            <w:r w:rsidR="0043048A" w:rsidRPr="00C13EF5">
              <w:rPr>
                <w:rStyle w:val="Hyperlink"/>
                <w:noProof/>
              </w:rPr>
              <w:t>4.5. Aktivitāšu diagramma</w:t>
            </w:r>
            <w:r w:rsidR="0043048A">
              <w:rPr>
                <w:noProof/>
                <w:webHidden/>
              </w:rPr>
              <w:tab/>
            </w:r>
            <w:r w:rsidR="0043048A">
              <w:rPr>
                <w:noProof/>
                <w:webHidden/>
              </w:rPr>
              <w:fldChar w:fldCharType="begin"/>
            </w:r>
            <w:r w:rsidR="0043048A">
              <w:rPr>
                <w:noProof/>
                <w:webHidden/>
              </w:rPr>
              <w:instrText xml:space="preserve"> PAGEREF _Toc162075765 \h </w:instrText>
            </w:r>
            <w:r w:rsidR="0043048A">
              <w:rPr>
                <w:noProof/>
                <w:webHidden/>
              </w:rPr>
            </w:r>
            <w:r w:rsidR="0043048A">
              <w:rPr>
                <w:noProof/>
                <w:webHidden/>
              </w:rPr>
              <w:fldChar w:fldCharType="separate"/>
            </w:r>
            <w:r w:rsidR="0043048A">
              <w:rPr>
                <w:noProof/>
                <w:webHidden/>
              </w:rPr>
              <w:t>21</w:t>
            </w:r>
            <w:r w:rsidR="0043048A">
              <w:rPr>
                <w:noProof/>
                <w:webHidden/>
              </w:rPr>
              <w:fldChar w:fldCharType="end"/>
            </w:r>
          </w:hyperlink>
        </w:p>
        <w:p w14:paraId="404C6E3F" w14:textId="748480C5"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6" w:history="1">
            <w:r w:rsidR="0043048A" w:rsidRPr="00C13EF5">
              <w:rPr>
                <w:rStyle w:val="Hyperlink"/>
                <w:noProof/>
              </w:rPr>
              <w:t>4.6. Lietojumgadījumu diagramma</w:t>
            </w:r>
            <w:r w:rsidR="0043048A">
              <w:rPr>
                <w:noProof/>
                <w:webHidden/>
              </w:rPr>
              <w:tab/>
            </w:r>
            <w:r w:rsidR="0043048A">
              <w:rPr>
                <w:noProof/>
                <w:webHidden/>
              </w:rPr>
              <w:fldChar w:fldCharType="begin"/>
            </w:r>
            <w:r w:rsidR="0043048A">
              <w:rPr>
                <w:noProof/>
                <w:webHidden/>
              </w:rPr>
              <w:instrText xml:space="preserve"> PAGEREF _Toc162075766 \h </w:instrText>
            </w:r>
            <w:r w:rsidR="0043048A">
              <w:rPr>
                <w:noProof/>
                <w:webHidden/>
              </w:rPr>
            </w:r>
            <w:r w:rsidR="0043048A">
              <w:rPr>
                <w:noProof/>
                <w:webHidden/>
              </w:rPr>
              <w:fldChar w:fldCharType="separate"/>
            </w:r>
            <w:r w:rsidR="0043048A">
              <w:rPr>
                <w:noProof/>
                <w:webHidden/>
              </w:rPr>
              <w:t>21</w:t>
            </w:r>
            <w:r w:rsidR="0043048A">
              <w:rPr>
                <w:noProof/>
                <w:webHidden/>
              </w:rPr>
              <w:fldChar w:fldCharType="end"/>
            </w:r>
          </w:hyperlink>
        </w:p>
        <w:p w14:paraId="4F2E3DCE" w14:textId="14AE33E5"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67" w:history="1">
            <w:r w:rsidR="0043048A" w:rsidRPr="00C13EF5">
              <w:rPr>
                <w:rStyle w:val="Hyperlink"/>
                <w:noProof/>
              </w:rPr>
              <w:t>4.7. Sistēmas moduļu apraksts un algoritmu shēmas</w:t>
            </w:r>
            <w:r w:rsidR="0043048A">
              <w:rPr>
                <w:noProof/>
                <w:webHidden/>
              </w:rPr>
              <w:tab/>
            </w:r>
            <w:r w:rsidR="0043048A">
              <w:rPr>
                <w:noProof/>
                <w:webHidden/>
              </w:rPr>
              <w:fldChar w:fldCharType="begin"/>
            </w:r>
            <w:r w:rsidR="0043048A">
              <w:rPr>
                <w:noProof/>
                <w:webHidden/>
              </w:rPr>
              <w:instrText xml:space="preserve"> PAGEREF _Toc162075767 \h </w:instrText>
            </w:r>
            <w:r w:rsidR="0043048A">
              <w:rPr>
                <w:noProof/>
                <w:webHidden/>
              </w:rPr>
            </w:r>
            <w:r w:rsidR="0043048A">
              <w:rPr>
                <w:noProof/>
                <w:webHidden/>
              </w:rPr>
              <w:fldChar w:fldCharType="separate"/>
            </w:r>
            <w:r w:rsidR="0043048A">
              <w:rPr>
                <w:noProof/>
                <w:webHidden/>
              </w:rPr>
              <w:t>21</w:t>
            </w:r>
            <w:r w:rsidR="0043048A">
              <w:rPr>
                <w:noProof/>
                <w:webHidden/>
              </w:rPr>
              <w:fldChar w:fldCharType="end"/>
            </w:r>
          </w:hyperlink>
        </w:p>
        <w:p w14:paraId="3C05D649" w14:textId="232DD92D"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68" w:history="1">
            <w:r w:rsidR="0043048A" w:rsidRPr="00C13EF5">
              <w:rPr>
                <w:rStyle w:val="Hyperlink"/>
                <w:noProof/>
              </w:rPr>
              <w:t>5. Lietotāju ceļvedis</w:t>
            </w:r>
            <w:r w:rsidR="0043048A">
              <w:rPr>
                <w:noProof/>
                <w:webHidden/>
              </w:rPr>
              <w:tab/>
            </w:r>
            <w:r w:rsidR="0043048A">
              <w:rPr>
                <w:noProof/>
                <w:webHidden/>
              </w:rPr>
              <w:fldChar w:fldCharType="begin"/>
            </w:r>
            <w:r w:rsidR="0043048A">
              <w:rPr>
                <w:noProof/>
                <w:webHidden/>
              </w:rPr>
              <w:instrText xml:space="preserve"> PAGEREF _Toc162075768 \h </w:instrText>
            </w:r>
            <w:r w:rsidR="0043048A">
              <w:rPr>
                <w:noProof/>
                <w:webHidden/>
              </w:rPr>
            </w:r>
            <w:r w:rsidR="0043048A">
              <w:rPr>
                <w:noProof/>
                <w:webHidden/>
              </w:rPr>
              <w:fldChar w:fldCharType="separate"/>
            </w:r>
            <w:r w:rsidR="0043048A">
              <w:rPr>
                <w:noProof/>
                <w:webHidden/>
              </w:rPr>
              <w:t>22</w:t>
            </w:r>
            <w:r w:rsidR="0043048A">
              <w:rPr>
                <w:noProof/>
                <w:webHidden/>
              </w:rPr>
              <w:fldChar w:fldCharType="end"/>
            </w:r>
          </w:hyperlink>
        </w:p>
        <w:p w14:paraId="46FA8F2D" w14:textId="7E4FFEA6"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69" w:history="1">
            <w:r w:rsidR="0043048A" w:rsidRPr="00C13EF5">
              <w:rPr>
                <w:rStyle w:val="Hyperlink"/>
                <w:noProof/>
              </w:rPr>
              <w:t>6. Testēšanas dokumentācija</w:t>
            </w:r>
            <w:r w:rsidR="0043048A">
              <w:rPr>
                <w:noProof/>
                <w:webHidden/>
              </w:rPr>
              <w:tab/>
            </w:r>
            <w:r w:rsidR="0043048A">
              <w:rPr>
                <w:noProof/>
                <w:webHidden/>
              </w:rPr>
              <w:fldChar w:fldCharType="begin"/>
            </w:r>
            <w:r w:rsidR="0043048A">
              <w:rPr>
                <w:noProof/>
                <w:webHidden/>
              </w:rPr>
              <w:instrText xml:space="preserve"> PAGEREF _Toc162075769 \h </w:instrText>
            </w:r>
            <w:r w:rsidR="0043048A">
              <w:rPr>
                <w:noProof/>
                <w:webHidden/>
              </w:rPr>
            </w:r>
            <w:r w:rsidR="0043048A">
              <w:rPr>
                <w:noProof/>
                <w:webHidden/>
              </w:rPr>
              <w:fldChar w:fldCharType="separate"/>
            </w:r>
            <w:r w:rsidR="0043048A">
              <w:rPr>
                <w:noProof/>
                <w:webHidden/>
              </w:rPr>
              <w:t>23</w:t>
            </w:r>
            <w:r w:rsidR="0043048A">
              <w:rPr>
                <w:noProof/>
                <w:webHidden/>
              </w:rPr>
              <w:fldChar w:fldCharType="end"/>
            </w:r>
          </w:hyperlink>
        </w:p>
        <w:p w14:paraId="15539754" w14:textId="6454D152"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70" w:history="1">
            <w:r w:rsidR="0043048A" w:rsidRPr="00C13EF5">
              <w:rPr>
                <w:rStyle w:val="Hyperlink"/>
                <w:noProof/>
              </w:rPr>
              <w:t>6.1. Izvēlētās testēšanas metodes, rīku apraksts un pamatojums</w:t>
            </w:r>
            <w:r w:rsidR="0043048A">
              <w:rPr>
                <w:noProof/>
                <w:webHidden/>
              </w:rPr>
              <w:tab/>
            </w:r>
            <w:r w:rsidR="0043048A">
              <w:rPr>
                <w:noProof/>
                <w:webHidden/>
              </w:rPr>
              <w:fldChar w:fldCharType="begin"/>
            </w:r>
            <w:r w:rsidR="0043048A">
              <w:rPr>
                <w:noProof/>
                <w:webHidden/>
              </w:rPr>
              <w:instrText xml:space="preserve"> PAGEREF _Toc162075770 \h </w:instrText>
            </w:r>
            <w:r w:rsidR="0043048A">
              <w:rPr>
                <w:noProof/>
                <w:webHidden/>
              </w:rPr>
            </w:r>
            <w:r w:rsidR="0043048A">
              <w:rPr>
                <w:noProof/>
                <w:webHidden/>
              </w:rPr>
              <w:fldChar w:fldCharType="separate"/>
            </w:r>
            <w:r w:rsidR="0043048A">
              <w:rPr>
                <w:noProof/>
                <w:webHidden/>
              </w:rPr>
              <w:t>23</w:t>
            </w:r>
            <w:r w:rsidR="0043048A">
              <w:rPr>
                <w:noProof/>
                <w:webHidden/>
              </w:rPr>
              <w:fldChar w:fldCharType="end"/>
            </w:r>
          </w:hyperlink>
        </w:p>
        <w:p w14:paraId="42E12D29" w14:textId="7B62BBC1"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71" w:history="1">
            <w:r w:rsidR="0043048A" w:rsidRPr="00C13EF5">
              <w:rPr>
                <w:rStyle w:val="Hyperlink"/>
                <w:noProof/>
              </w:rPr>
              <w:t>6.2. Testpiemēru kopa</w:t>
            </w:r>
            <w:r w:rsidR="0043048A">
              <w:rPr>
                <w:noProof/>
                <w:webHidden/>
              </w:rPr>
              <w:tab/>
            </w:r>
            <w:r w:rsidR="0043048A">
              <w:rPr>
                <w:noProof/>
                <w:webHidden/>
              </w:rPr>
              <w:fldChar w:fldCharType="begin"/>
            </w:r>
            <w:r w:rsidR="0043048A">
              <w:rPr>
                <w:noProof/>
                <w:webHidden/>
              </w:rPr>
              <w:instrText xml:space="preserve"> PAGEREF _Toc162075771 \h </w:instrText>
            </w:r>
            <w:r w:rsidR="0043048A">
              <w:rPr>
                <w:noProof/>
                <w:webHidden/>
              </w:rPr>
            </w:r>
            <w:r w:rsidR="0043048A">
              <w:rPr>
                <w:noProof/>
                <w:webHidden/>
              </w:rPr>
              <w:fldChar w:fldCharType="separate"/>
            </w:r>
            <w:r w:rsidR="0043048A">
              <w:rPr>
                <w:noProof/>
                <w:webHidden/>
              </w:rPr>
              <w:t>23</w:t>
            </w:r>
            <w:r w:rsidR="0043048A">
              <w:rPr>
                <w:noProof/>
                <w:webHidden/>
              </w:rPr>
              <w:fldChar w:fldCharType="end"/>
            </w:r>
          </w:hyperlink>
        </w:p>
        <w:p w14:paraId="538E47D9" w14:textId="5FF050EC" w:rsidR="0043048A" w:rsidRDefault="00000000">
          <w:pPr>
            <w:pStyle w:val="TOC2"/>
            <w:tabs>
              <w:tab w:val="right" w:leader="dot" w:pos="9347"/>
            </w:tabs>
            <w:rPr>
              <w:rFonts w:asciiTheme="minorHAnsi" w:eastAsiaTheme="minorEastAsia" w:hAnsiTheme="minorHAnsi" w:cstheme="minorBidi"/>
              <w:noProof/>
              <w:kern w:val="2"/>
              <w:lang w:val="lv-LV"/>
              <w14:ligatures w14:val="standardContextual"/>
            </w:rPr>
          </w:pPr>
          <w:hyperlink w:anchor="_Toc162075772" w:history="1">
            <w:r w:rsidR="0043048A" w:rsidRPr="00C13EF5">
              <w:rPr>
                <w:rStyle w:val="Hyperlink"/>
                <w:noProof/>
              </w:rPr>
              <w:t>6.3. Testēšanas žurnāls</w:t>
            </w:r>
            <w:r w:rsidR="0043048A">
              <w:rPr>
                <w:noProof/>
                <w:webHidden/>
              </w:rPr>
              <w:tab/>
            </w:r>
            <w:r w:rsidR="0043048A">
              <w:rPr>
                <w:noProof/>
                <w:webHidden/>
              </w:rPr>
              <w:fldChar w:fldCharType="begin"/>
            </w:r>
            <w:r w:rsidR="0043048A">
              <w:rPr>
                <w:noProof/>
                <w:webHidden/>
              </w:rPr>
              <w:instrText xml:space="preserve"> PAGEREF _Toc162075772 \h </w:instrText>
            </w:r>
            <w:r w:rsidR="0043048A">
              <w:rPr>
                <w:noProof/>
                <w:webHidden/>
              </w:rPr>
            </w:r>
            <w:r w:rsidR="0043048A">
              <w:rPr>
                <w:noProof/>
                <w:webHidden/>
              </w:rPr>
              <w:fldChar w:fldCharType="separate"/>
            </w:r>
            <w:r w:rsidR="0043048A">
              <w:rPr>
                <w:noProof/>
                <w:webHidden/>
              </w:rPr>
              <w:t>23</w:t>
            </w:r>
            <w:r w:rsidR="0043048A">
              <w:rPr>
                <w:noProof/>
                <w:webHidden/>
              </w:rPr>
              <w:fldChar w:fldCharType="end"/>
            </w:r>
          </w:hyperlink>
        </w:p>
        <w:p w14:paraId="14673464" w14:textId="0B363390"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73" w:history="1">
            <w:r w:rsidR="0043048A" w:rsidRPr="00C13EF5">
              <w:rPr>
                <w:rStyle w:val="Hyperlink"/>
                <w:noProof/>
              </w:rPr>
              <w:t>7. Individuālais ieguldījums</w:t>
            </w:r>
            <w:r w:rsidR="0043048A">
              <w:rPr>
                <w:noProof/>
                <w:webHidden/>
              </w:rPr>
              <w:tab/>
            </w:r>
            <w:r w:rsidR="0043048A">
              <w:rPr>
                <w:noProof/>
                <w:webHidden/>
              </w:rPr>
              <w:fldChar w:fldCharType="begin"/>
            </w:r>
            <w:r w:rsidR="0043048A">
              <w:rPr>
                <w:noProof/>
                <w:webHidden/>
              </w:rPr>
              <w:instrText xml:space="preserve"> PAGEREF _Toc162075773 \h </w:instrText>
            </w:r>
            <w:r w:rsidR="0043048A">
              <w:rPr>
                <w:noProof/>
                <w:webHidden/>
              </w:rPr>
            </w:r>
            <w:r w:rsidR="0043048A">
              <w:rPr>
                <w:noProof/>
                <w:webHidden/>
              </w:rPr>
              <w:fldChar w:fldCharType="separate"/>
            </w:r>
            <w:r w:rsidR="0043048A">
              <w:rPr>
                <w:noProof/>
                <w:webHidden/>
              </w:rPr>
              <w:t>24</w:t>
            </w:r>
            <w:r w:rsidR="0043048A">
              <w:rPr>
                <w:noProof/>
                <w:webHidden/>
              </w:rPr>
              <w:fldChar w:fldCharType="end"/>
            </w:r>
          </w:hyperlink>
        </w:p>
        <w:p w14:paraId="56518AA9" w14:textId="738A70AE"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74" w:history="1">
            <w:r w:rsidR="0043048A" w:rsidRPr="00C13EF5">
              <w:rPr>
                <w:rStyle w:val="Hyperlink"/>
                <w:noProof/>
              </w:rPr>
              <w:t>8. Secinājumi</w:t>
            </w:r>
            <w:r w:rsidR="0043048A">
              <w:rPr>
                <w:noProof/>
                <w:webHidden/>
              </w:rPr>
              <w:tab/>
            </w:r>
            <w:r w:rsidR="0043048A">
              <w:rPr>
                <w:noProof/>
                <w:webHidden/>
              </w:rPr>
              <w:fldChar w:fldCharType="begin"/>
            </w:r>
            <w:r w:rsidR="0043048A">
              <w:rPr>
                <w:noProof/>
                <w:webHidden/>
              </w:rPr>
              <w:instrText xml:space="preserve"> PAGEREF _Toc162075774 \h </w:instrText>
            </w:r>
            <w:r w:rsidR="0043048A">
              <w:rPr>
                <w:noProof/>
                <w:webHidden/>
              </w:rPr>
            </w:r>
            <w:r w:rsidR="0043048A">
              <w:rPr>
                <w:noProof/>
                <w:webHidden/>
              </w:rPr>
              <w:fldChar w:fldCharType="separate"/>
            </w:r>
            <w:r w:rsidR="0043048A">
              <w:rPr>
                <w:noProof/>
                <w:webHidden/>
              </w:rPr>
              <w:t>25</w:t>
            </w:r>
            <w:r w:rsidR="0043048A">
              <w:rPr>
                <w:noProof/>
                <w:webHidden/>
              </w:rPr>
              <w:fldChar w:fldCharType="end"/>
            </w:r>
          </w:hyperlink>
        </w:p>
        <w:p w14:paraId="1141674A" w14:textId="522405B8"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75" w:history="1">
            <w:r w:rsidR="0043048A" w:rsidRPr="00C13EF5">
              <w:rPr>
                <w:rStyle w:val="Hyperlink"/>
                <w:noProof/>
              </w:rPr>
              <w:t>9. Lietoto terminu un saīsinājumu skaidrojumi</w:t>
            </w:r>
            <w:r w:rsidR="0043048A">
              <w:rPr>
                <w:noProof/>
                <w:webHidden/>
              </w:rPr>
              <w:tab/>
            </w:r>
            <w:r w:rsidR="0043048A">
              <w:rPr>
                <w:noProof/>
                <w:webHidden/>
              </w:rPr>
              <w:fldChar w:fldCharType="begin"/>
            </w:r>
            <w:r w:rsidR="0043048A">
              <w:rPr>
                <w:noProof/>
                <w:webHidden/>
              </w:rPr>
              <w:instrText xml:space="preserve"> PAGEREF _Toc162075775 \h </w:instrText>
            </w:r>
            <w:r w:rsidR="0043048A">
              <w:rPr>
                <w:noProof/>
                <w:webHidden/>
              </w:rPr>
            </w:r>
            <w:r w:rsidR="0043048A">
              <w:rPr>
                <w:noProof/>
                <w:webHidden/>
              </w:rPr>
              <w:fldChar w:fldCharType="separate"/>
            </w:r>
            <w:r w:rsidR="0043048A">
              <w:rPr>
                <w:noProof/>
                <w:webHidden/>
              </w:rPr>
              <w:t>26</w:t>
            </w:r>
            <w:r w:rsidR="0043048A">
              <w:rPr>
                <w:noProof/>
                <w:webHidden/>
              </w:rPr>
              <w:fldChar w:fldCharType="end"/>
            </w:r>
          </w:hyperlink>
        </w:p>
        <w:p w14:paraId="152438F5" w14:textId="2907A4FE" w:rsidR="0043048A" w:rsidRDefault="00000000">
          <w:pPr>
            <w:pStyle w:val="TOC1"/>
            <w:tabs>
              <w:tab w:val="right" w:leader="dot" w:pos="9347"/>
            </w:tabs>
            <w:rPr>
              <w:rFonts w:asciiTheme="minorHAnsi" w:eastAsiaTheme="minorEastAsia" w:hAnsiTheme="minorHAnsi" w:cstheme="minorBidi"/>
              <w:noProof/>
              <w:kern w:val="2"/>
              <w:lang w:val="lv-LV"/>
              <w14:ligatures w14:val="standardContextual"/>
            </w:rPr>
          </w:pPr>
          <w:hyperlink w:anchor="_Toc162075776" w:history="1">
            <w:r w:rsidR="0043048A" w:rsidRPr="00C13EF5">
              <w:rPr>
                <w:rStyle w:val="Hyperlink"/>
                <w:noProof/>
              </w:rPr>
              <w:t>10. Literatūras un informācijas avotu saraksts</w:t>
            </w:r>
            <w:r w:rsidR="0043048A">
              <w:rPr>
                <w:noProof/>
                <w:webHidden/>
              </w:rPr>
              <w:tab/>
            </w:r>
            <w:r w:rsidR="0043048A">
              <w:rPr>
                <w:noProof/>
                <w:webHidden/>
              </w:rPr>
              <w:fldChar w:fldCharType="begin"/>
            </w:r>
            <w:r w:rsidR="0043048A">
              <w:rPr>
                <w:noProof/>
                <w:webHidden/>
              </w:rPr>
              <w:instrText xml:space="preserve"> PAGEREF _Toc162075776 \h </w:instrText>
            </w:r>
            <w:r w:rsidR="0043048A">
              <w:rPr>
                <w:noProof/>
                <w:webHidden/>
              </w:rPr>
            </w:r>
            <w:r w:rsidR="0043048A">
              <w:rPr>
                <w:noProof/>
                <w:webHidden/>
              </w:rPr>
              <w:fldChar w:fldCharType="separate"/>
            </w:r>
            <w:r w:rsidR="0043048A">
              <w:rPr>
                <w:noProof/>
                <w:webHidden/>
              </w:rPr>
              <w:t>27</w:t>
            </w:r>
            <w:r w:rsidR="0043048A">
              <w:rPr>
                <w:noProof/>
                <w:webHidden/>
              </w:rPr>
              <w:fldChar w:fldCharType="end"/>
            </w:r>
          </w:hyperlink>
        </w:p>
        <w:p w14:paraId="5BB6EEAB" w14:textId="29A9D5E3" w:rsidR="00192628" w:rsidRDefault="0043048A" w:rsidP="00AF02CA">
          <w:r>
            <w:lastRenderedPageBreak/>
            <w:fldChar w:fldCharType="end"/>
          </w:r>
        </w:p>
      </w:sdtContent>
    </w:sdt>
    <w:p w14:paraId="13EEEB78" w14:textId="77777777" w:rsidR="00192628" w:rsidRDefault="00192628" w:rsidP="00AF02CA">
      <w:pPr>
        <w:pStyle w:val="Title"/>
        <w:sectPr w:rsidR="00192628" w:rsidSect="00A4322A">
          <w:footerReference w:type="default" r:id="rId9"/>
          <w:footerReference w:type="first" r:id="rId10"/>
          <w:pgSz w:w="11909" w:h="16834"/>
          <w:pgMar w:top="1134" w:right="1134" w:bottom="1134" w:left="1418" w:header="720" w:footer="720" w:gutter="0"/>
          <w:pgNumType w:chapStyle="1"/>
          <w:cols w:space="720"/>
          <w:titlePg/>
        </w:sectPr>
      </w:pPr>
    </w:p>
    <w:p w14:paraId="4FCC09CC" w14:textId="77777777" w:rsidR="00192628" w:rsidRPr="00E749CA" w:rsidRDefault="00993E0C">
      <w:pPr>
        <w:pStyle w:val="Heading1"/>
        <w:numPr>
          <w:ilvl w:val="0"/>
          <w:numId w:val="44"/>
        </w:numPr>
      </w:pPr>
      <w:bookmarkStart w:id="9" w:name="_Toc162075723"/>
      <w:r w:rsidRPr="00E749CA">
        <w:lastRenderedPageBreak/>
        <w:t>Ievads</w:t>
      </w:r>
      <w:bookmarkEnd w:id="9"/>
    </w:p>
    <w:p w14:paraId="61A0C195" w14:textId="77777777" w:rsidR="00192628" w:rsidRDefault="00993E0C" w:rsidP="00AF02CA">
      <w:r>
        <w:t>Šis ievads ir domāts, lai iedotu vienkāršu aprakstu par “SystemShock”  dokumentāciju, lai gan lielākā daļa informācijas par videospēli būs aprakstīta uzdevuma formulējuma sadaļā.</w:t>
      </w:r>
    </w:p>
    <w:p w14:paraId="6F2F4F3C" w14:textId="5C650019" w:rsidR="00192628" w:rsidRDefault="00993E0C" w:rsidP="00AF02CA">
      <w:r>
        <w:t xml:space="preserve">Specifikācijas nodaļa ir domāta, lai izveidotu labāku saprašanu par šo projektu, spēles funkcionalitāti un spēles vizuālo dizainu. Lai to dokumentētu tas tiks </w:t>
      </w:r>
      <w:r w:rsidR="001F4145">
        <w:t>izskaidros</w:t>
      </w:r>
      <w:r>
        <w:t xml:space="preserve"> funkcionālā, </w:t>
      </w:r>
      <w:r w:rsidR="001F4145">
        <w:t>nefunkcionāla</w:t>
      </w:r>
      <w:r>
        <w:t xml:space="preserve"> daļā un kopējas perspektīvs par šo projektu.</w:t>
      </w:r>
    </w:p>
    <w:p w14:paraId="04FFB666" w14:textId="77777777" w:rsidR="00192628" w:rsidRPr="00AF02CA" w:rsidRDefault="00993E0C" w:rsidP="00AF02CA">
      <w:r>
        <w:t xml:space="preserve">Izstrādes līdzekļu nodaļā tiks izskaidrots kādus instrumentus un rīkus es lietošu, lai izveidotu šo videospēli, kā piemēram kuru video spēļu dzini, 3d modelēšanas rīkus, 2d modelēšanas un </w:t>
      </w:r>
      <w:r w:rsidRPr="00E21F01">
        <w:t xml:space="preserve">jebkurus </w:t>
      </w:r>
      <w:r w:rsidRPr="00AF02CA">
        <w:t>papildinājumus kurus es lietoju klāt pie tiem.</w:t>
      </w:r>
    </w:p>
    <w:p w14:paraId="6105156F" w14:textId="7C892F4F" w:rsidR="00192628" w:rsidRDefault="00993E0C" w:rsidP="00AF02CA">
      <w:r w:rsidRPr="00AF02CA">
        <w:t>Sistēmas modelēšanā un projektēšanā tiks izskaidrots manējās spēles</w:t>
      </w:r>
      <w:r w:rsidR="00363011" w:rsidRPr="00AF02CA">
        <w:t xml:space="preserve"> </w:t>
      </w:r>
      <w:r w:rsidRPr="00AF02CA">
        <w:t xml:space="preserve">datu bāzes uzbūvi un struktūru kura būs </w:t>
      </w:r>
      <w:r w:rsidR="001F4145" w:rsidRPr="00AF02CA">
        <w:t>demonstrēta</w:t>
      </w:r>
      <w:r w:rsidRPr="00AF02CA">
        <w:t xml:space="preserve"> </w:t>
      </w:r>
      <w:r w:rsidR="00363011" w:rsidRPr="00AF02CA">
        <w:t>izmantojot</w:t>
      </w:r>
      <w:r w:rsidRPr="00AF02CA">
        <w:t xml:space="preserve"> ER diagrammu. Lai </w:t>
      </w:r>
      <w:r w:rsidR="00363011" w:rsidRPr="00AF02CA">
        <w:t>demonstrētu</w:t>
      </w:r>
      <w:r w:rsidRPr="00AF02CA">
        <w:t xml:space="preserve"> videospēles funkcijas un kontroles tiks izmantots funkcionālais un dinamiskais</w:t>
      </w:r>
      <w:r w:rsidRPr="00E21F01">
        <w:t xml:space="preserve"> sistēmas modelis. Aktivitāšu diagramma tiks izmantota,  lai parādītu funkcionāli solim pa solim kā videospēle tiks organizēta. </w:t>
      </w:r>
      <w:r w:rsidR="00363011" w:rsidRPr="00E21F01">
        <w:t>Lietojum gadījumu</w:t>
      </w:r>
      <w:r w:rsidRPr="00E21F01">
        <w:t xml:space="preserve"> diagramma (</w:t>
      </w:r>
      <w:proofErr w:type="spellStart"/>
      <w:r w:rsidRPr="00E21F01">
        <w:t>Use</w:t>
      </w:r>
      <w:proofErr w:type="spellEnd"/>
      <w:r w:rsidRPr="00E21F01">
        <w:t xml:space="preserve"> </w:t>
      </w:r>
      <w:proofErr w:type="spellStart"/>
      <w:r w:rsidRPr="00E21F01">
        <w:t>Case</w:t>
      </w:r>
      <w:proofErr w:type="spellEnd"/>
      <w:r>
        <w:t xml:space="preserve">) tiks izmantota, lai reprezentētu kā spēlētājs un modifikators </w:t>
      </w:r>
      <w:r w:rsidR="00363011">
        <w:t xml:space="preserve">mainīs </w:t>
      </w:r>
      <w:r>
        <w:t xml:space="preserve"> ar videospēli. Sistēmas moduļu apraksts un algoritmu shēmas sadaļā tiks izskaidrots dziļāk kā strādā funkcijas kuras tika pieminētas iepriekšējās diagrammās.</w:t>
      </w:r>
    </w:p>
    <w:p w14:paraId="1B142DE0" w14:textId="020E5A46" w:rsidR="00192628" w:rsidRDefault="00993E0C" w:rsidP="00AF02CA">
      <w:r>
        <w:t xml:space="preserve">Lietotāja ceļvedis, tiek rakstīts, lai dotu instrukcijas kā </w:t>
      </w:r>
      <w:r w:rsidR="00363011">
        <w:t xml:space="preserve">pārvietoties </w:t>
      </w:r>
      <w:r>
        <w:t xml:space="preserve">cauri šīs videospēles </w:t>
      </w:r>
      <w:r w:rsidR="00363011">
        <w:t>iestatījumiem</w:t>
      </w:r>
      <w:r>
        <w:t xml:space="preserve"> un līmeņiem. Kā arī kā modificēt to priekš tekstūras, mūzikas un jaunu līmeņu ievienošanai.</w:t>
      </w:r>
    </w:p>
    <w:p w14:paraId="15D3B279" w14:textId="2189DAA3" w:rsidR="001E1D3C" w:rsidRDefault="00993E0C" w:rsidP="00AF02CA">
      <w:r>
        <w:t>Projekta veidošanas laikā tiek dokumentēti vis</w:t>
      </w:r>
      <w:r w:rsidR="00363011">
        <w:t>as</w:t>
      </w:r>
      <w:r>
        <w:t xml:space="preserve"> </w:t>
      </w:r>
      <w:r w:rsidR="00363011">
        <w:t>kļūdas</w:t>
      </w:r>
      <w:r>
        <w:t xml:space="preserve"> un problēmas kas izveidojas projekta taisīšanas laikā, kā arī tiks </w:t>
      </w:r>
      <w:r w:rsidR="00363011">
        <w:t>dokumentēts</w:t>
      </w:r>
      <w:r>
        <w:t xml:space="preserve"> kādi instrumenti kuri tiek izmantoti, lai atrastu, labotu un dokumentētu š</w:t>
      </w:r>
      <w:r w:rsidR="00363011">
        <w:t>īs kļūdas</w:t>
      </w:r>
      <w:r>
        <w:t>.</w:t>
      </w:r>
    </w:p>
    <w:p w14:paraId="409559A9" w14:textId="77777777" w:rsidR="001E1D3C" w:rsidRDefault="001E1D3C">
      <w:pPr>
        <w:spacing w:line="276" w:lineRule="auto"/>
        <w:ind w:firstLine="0"/>
        <w:jc w:val="left"/>
      </w:pPr>
      <w:r>
        <w:br w:type="page"/>
      </w:r>
    </w:p>
    <w:p w14:paraId="61D41DD8" w14:textId="77777777" w:rsidR="00192628" w:rsidRDefault="00192628" w:rsidP="00AF02CA"/>
    <w:p w14:paraId="75727AA2" w14:textId="530833AE" w:rsidR="00192628" w:rsidRPr="00AF02CA" w:rsidRDefault="00993E0C" w:rsidP="00611E75">
      <w:pPr>
        <w:pStyle w:val="Heading1"/>
      </w:pPr>
      <w:bookmarkStart w:id="10" w:name="_Toc162075724"/>
      <w:r w:rsidRPr="00AF02CA">
        <w:t>1. Uzdevuma formulējums</w:t>
      </w:r>
      <w:bookmarkEnd w:id="10"/>
    </w:p>
    <w:p w14:paraId="43D79F46" w14:textId="52FF87D5" w:rsidR="00192628" w:rsidRDefault="00993E0C" w:rsidP="00AF02CA">
      <w:r>
        <w:t xml:space="preserve">Šī projekta mērķis ir, lai izveidotu </w:t>
      </w:r>
      <w:r w:rsidR="000D061C">
        <w:t>ritma</w:t>
      </w:r>
      <w:r>
        <w:t xml:space="preserve"> videospēli cyberpunk stilā ar 3d neon </w:t>
      </w:r>
      <w:r w:rsidR="00363011">
        <w:t xml:space="preserve">krāsas </w:t>
      </w:r>
      <w:r>
        <w:t>vizuāliem</w:t>
      </w:r>
      <w:r w:rsidR="00611E75">
        <w:t>,</w:t>
      </w:r>
      <w:r>
        <w:t xml:space="preserve"> dinamiski mainās</w:t>
      </w:r>
      <w:r w:rsidR="00363011">
        <w:t xml:space="preserve"> un atskaņo</w:t>
      </w:r>
      <w:r>
        <w:t xml:space="preserve"> kopā ar mūziku, lai veidotu unikālu spēl</w:t>
      </w:r>
      <w:r w:rsidR="00AF2782">
        <w:t xml:space="preserve">es sajūtu. </w:t>
      </w:r>
    </w:p>
    <w:p w14:paraId="4206152C" w14:textId="21D41B50" w:rsidR="00192628" w:rsidRDefault="00993E0C" w:rsidP="00AF02CA">
      <w:r>
        <w:t xml:space="preserve">Galvenais mērķis ir izveidot ritmu spēli kura saprot kas padara citas ritmu spēles jautras un interesantas, lai gan vienlaicīgi, kas ir viņu vājākās daļas un uzlabot šobrīd pieņemto normu. Pat ja </w:t>
      </w:r>
      <w:r w:rsidR="00363011">
        <w:t>mērķis</w:t>
      </w:r>
      <w:r>
        <w:t xml:space="preserve"> ir pārveidot šo </w:t>
      </w:r>
      <w:r w:rsidR="00AF2782">
        <w:t>žanru</w:t>
      </w:r>
      <w:r>
        <w:t>,</w:t>
      </w:r>
      <w:r w:rsidR="00AF2782">
        <w:t xml:space="preserve"> šīs spēles mērķis nav </w:t>
      </w:r>
      <w:r>
        <w:t xml:space="preserve">to pārtaisīt uz kaut ko jaunu, un uzturēt ritmu spēles </w:t>
      </w:r>
      <w:r w:rsidR="00AF2782">
        <w:t>jautrību</w:t>
      </w:r>
      <w:r>
        <w:t xml:space="preserve">, </w:t>
      </w:r>
      <w:r w:rsidR="00363011">
        <w:t>interesi</w:t>
      </w:r>
      <w:r>
        <w:t xml:space="preserve"> un iemīļot</w:t>
      </w:r>
      <w:r w:rsidR="00AF2782">
        <w:t>o sajūtu</w:t>
      </w:r>
      <w:r>
        <w:t>.</w:t>
      </w:r>
    </w:p>
    <w:p w14:paraId="72C2B13B" w14:textId="77777777" w:rsidR="00363011" w:rsidRDefault="00993E0C" w:rsidP="00AF02CA">
      <w:r>
        <w:t xml:space="preserve">SystemShock </w:t>
      </w:r>
      <w:r w:rsidR="00363011">
        <w:t>programmatūras</w:t>
      </w:r>
      <w:r>
        <w:t xml:space="preserve"> arhitektūrā prioritāte ir modularitāte, lai veicinātu trešās puses iesaistīšanos, izmantojot modifikācijas. Aizmugursistēmas dizaina vienkāršības mērķis ir nodrošināt optimālu veiktspēju, koncentrējoties uz </w:t>
      </w:r>
      <w:r w:rsidR="00363011">
        <w:t>preventīvu</w:t>
      </w:r>
      <w:r>
        <w:t xml:space="preserve"> dizainu, lai izvairītos no iespējamām kļūdām. Kā piemēru, ja lietotājs nomaina līmeņus, izdzēš, vai modificē</w:t>
      </w:r>
      <w:r w:rsidR="00363011">
        <w:t xml:space="preserve"> tās asētus</w:t>
      </w:r>
      <w:r>
        <w:t xml:space="preserve"> programmai ir jāsaprot tas un jāturpina strādāt.</w:t>
      </w:r>
    </w:p>
    <w:p w14:paraId="7CCECC80" w14:textId="2A167658" w:rsidR="0052512F" w:rsidRDefault="00993E0C" w:rsidP="00AF02CA">
      <w:r>
        <w:t xml:space="preserve">Izstrādes process sākas ar cyberpunk stilu un tēmu, kā mūzikas stilu konceptuālu izpēti un piemēru atrašanu. Tālāk seko prototipu izstrāde, lai pārbaudītu spēles galveno mehānismu un iekļautu lietotāju atsauksmes, tiks izveidota funkcionālā versija ar minimāliem vizuāliem, bet galveno spēļu ritmu. </w:t>
      </w:r>
      <w:r w:rsidR="00026662">
        <w:t>V</w:t>
      </w:r>
      <w:r>
        <w:t xml:space="preserve">izuālo </w:t>
      </w:r>
      <w:r w:rsidR="00363011">
        <w:t>efektu</w:t>
      </w:r>
      <w:r>
        <w:t xml:space="preserve"> versiju kurā ir vizuālie aspekti, bez vairākiem funkcionāliem aspektiem</w:t>
      </w:r>
      <w:r w:rsidR="00026662">
        <w:t>,</w:t>
      </w:r>
      <w:r>
        <w:t xml:space="preserve"> lai pārbaudītu dizainu</w:t>
      </w:r>
      <w:r w:rsidR="00026662">
        <w:t xml:space="preserve"> un</w:t>
      </w:r>
      <w:r>
        <w:t xml:space="preserve"> stilu. Mākslinieciskā attīstības vienkāršums un skaņas dizains, ārpus mūzikas, ir jāizveido, lai darbojas vienlaikus, lai izveidotu </w:t>
      </w:r>
      <w:r w:rsidR="002F4B36">
        <w:t>“</w:t>
      </w:r>
      <w:r>
        <w:t>cyberpunk</w:t>
      </w:r>
      <w:r w:rsidR="002F4B36">
        <w:t>”</w:t>
      </w:r>
      <w:r>
        <w:t xml:space="preserve"> gaisotni. Lai gan veidojot šādu gaisotni aizņem daudz eksperimentāciju. Pēdējās fāzēs tiek uzsvērta kļūdu labošana, optimizācija un stratēģiskā izlaišana ar pastāvīgu atbalstu, izmantojot atjauninājumus un kopienas iesaisti.</w:t>
      </w:r>
    </w:p>
    <w:p w14:paraId="512CD682" w14:textId="438A4F83" w:rsidR="0052512F" w:rsidRDefault="0052512F" w:rsidP="00AF02CA">
      <w:r w:rsidRPr="0052512F">
        <w:t xml:space="preserve">Spēles </w:t>
      </w:r>
      <w:r>
        <w:t>SystemShock</w:t>
      </w:r>
      <w:r w:rsidRPr="0052512F">
        <w:t xml:space="preserve"> tehnoloģiskā infrastruktūra ir pielāgota pašreizējiem veiktspējas standartiem, bet arī piemērota nākotnei</w:t>
      </w:r>
      <w:r w:rsidR="005E1F8B">
        <w:t xml:space="preserve"> un vecākām ierīcēm</w:t>
      </w:r>
      <w:r w:rsidRPr="0052512F">
        <w:t>,</w:t>
      </w:r>
      <w:r>
        <w:t xml:space="preserve"> </w:t>
      </w:r>
      <w:r w:rsidRPr="0052512F">
        <w:t>lai nodrošinātu saderību ar jaunām</w:t>
      </w:r>
      <w:r>
        <w:t xml:space="preserve"> un vecām</w:t>
      </w:r>
      <w:r w:rsidRPr="0052512F">
        <w:t xml:space="preserve"> platformām. Tas ietver apsvērumus par pielāgojamību mainīgajām un nozares standartu ievērošanu, nodrošinot, ka spēle joprojām ir pieejama un atbilstoša tehnoloģijai progresējot.</w:t>
      </w:r>
      <w:r w:rsidR="005E1F8B">
        <w:t xml:space="preserve"> Lietotāj</w:t>
      </w:r>
      <w:r w:rsidR="00E41C61">
        <w:t>a</w:t>
      </w:r>
      <w:r w:rsidR="005E1F8B">
        <w:t xml:space="preserve"> viegl</w:t>
      </w:r>
      <w:r w:rsidR="00E41C61">
        <w:t>ā</w:t>
      </w:r>
      <w:r w:rsidR="005E1F8B">
        <w:t xml:space="preserve"> </w:t>
      </w:r>
      <w:r w:rsidR="00E41C61" w:rsidRPr="00E41C61">
        <w:t xml:space="preserve">modificējamība </w:t>
      </w:r>
      <w:r w:rsidR="005E1F8B">
        <w:t>ir</w:t>
      </w:r>
      <w:r w:rsidR="00E41C61">
        <w:t xml:space="preserve"> grūti pievienojama pie vairākām ierīcēm, kā piemēram </w:t>
      </w:r>
      <w:proofErr w:type="spellStart"/>
      <w:r w:rsidR="00E41C61">
        <w:t>Apple</w:t>
      </w:r>
      <w:proofErr w:type="spellEnd"/>
      <w:r w:rsidR="00E41C61">
        <w:t xml:space="preserve"> telefoniem un konsolēm, lai gan šī dokumentācija ir izveidota</w:t>
      </w:r>
      <w:r w:rsidR="00026662">
        <w:t>,</w:t>
      </w:r>
      <w:r w:rsidR="00E41C61">
        <w:t xml:space="preserve"> lai demonstrētu datora versiju, tādēļ konsoles  pieejamība netiks pieminēta  tālāk.</w:t>
      </w:r>
    </w:p>
    <w:p w14:paraId="55CAFD7C" w14:textId="12E034D5" w:rsidR="00192628" w:rsidRDefault="0079469C" w:rsidP="001E1D3C">
      <w:r>
        <w:tab/>
        <w:t>Kopumā šī spēle ir līdzīga citām ritmu spēlēm, lai gan</w:t>
      </w:r>
      <w:r w:rsidR="00122BE0">
        <w:t xml:space="preserve"> dēļ unikālā stila, jaunām kontrolēm,  plāniem izveidot pieejamu visām ierīcēm un 3d vizuāliem. Šis projekta mērķi</w:t>
      </w:r>
      <w:r w:rsidR="00055718">
        <w:t>s</w:t>
      </w:r>
      <w:r w:rsidR="00122BE0">
        <w:t xml:space="preserve"> ir liels, bet dēļ šī unikāluma ir liela cerība ka ritmu spēles fani un lietotāji kuri nekad nav spēlējuši šāda stila spēli varēs to izbaudīt.</w:t>
      </w:r>
      <w:bookmarkStart w:id="11" w:name="_Toc162075725"/>
      <w:r w:rsidR="00993E0C">
        <w:t>2. Programmatūras prasību specifikācija</w:t>
      </w:r>
      <w:bookmarkEnd w:id="11"/>
    </w:p>
    <w:p w14:paraId="2C2215B5" w14:textId="79EEB66E" w:rsidR="00E21F01" w:rsidRDefault="00E21F01" w:rsidP="00AF02CA">
      <w:r>
        <w:lastRenderedPageBreak/>
        <w:t>Šī specifikācija ir domāta, lai izskaidrotu gala mērķi un domu gājienu kā funkcionēs, un izskatīsies šī spēle. Šī nodaļa ir sadalīta 4 daļās. Produkta perspektīvs, kurā ir aprakstīta spēles funkcijas kopumā. Sistēmas funkcionālās prasības tiks izskaidrota spēles funkcijas un spēlētāja ievade. Nefunkcionālās prasībās tiks izskaidrota katra daļa no projekta</w:t>
      </w:r>
      <w:r w:rsidR="003D5339">
        <w:t>,</w:t>
      </w:r>
      <w:r>
        <w:t xml:space="preserve"> kas nav funkcija</w:t>
      </w:r>
      <w:r w:rsidR="00086FAF">
        <w:t>, k</w:t>
      </w:r>
      <w:r w:rsidR="00086FAF">
        <w:rPr>
          <w:lang w:val="lv-LV"/>
        </w:rPr>
        <w:t>ā piemēram izskats, programmēšanas valoda</w:t>
      </w:r>
      <w:r w:rsidR="002F4B36">
        <w:rPr>
          <w:lang w:val="lv-LV"/>
        </w:rPr>
        <w:t>.</w:t>
      </w:r>
    </w:p>
    <w:p w14:paraId="676B593C" w14:textId="6C9A782B" w:rsidR="00192628" w:rsidRPr="00611E75" w:rsidRDefault="00993E0C" w:rsidP="00611E75">
      <w:pPr>
        <w:pStyle w:val="Heading2"/>
      </w:pPr>
      <w:bookmarkStart w:id="12" w:name="_Toc162075726"/>
      <w:r w:rsidRPr="00611E75">
        <w:t>2.1. Produkta perspektīva</w:t>
      </w:r>
      <w:bookmarkEnd w:id="12"/>
      <w:r w:rsidRPr="00611E75">
        <w:t xml:space="preserve"> </w:t>
      </w:r>
    </w:p>
    <w:p w14:paraId="7C56B5C7" w14:textId="1760CE68" w:rsidR="00086FAF" w:rsidRDefault="0011579F" w:rsidP="00AF02CA">
      <w:r>
        <w:t xml:space="preserve">No sākuma es izskaidrošu šī projekta spēli. </w:t>
      </w:r>
      <w:r w:rsidR="00FC6396">
        <w:t xml:space="preserve">Šī ir ritmu spēle, tādēļ seko ierasto ritmu spēles formātu, kā spēlētājs tavs uzdevums ir nospiest un turēt pogas ritmiski ar spēles mūziku, ar vairākiem līmeņiem un grūtības iestatījumiem. Šie līmeņi izmaina kura mūzika tiek spēlēta, un </w:t>
      </w:r>
      <w:r w:rsidR="00E360ED">
        <w:t>vizuāli kā izskatās spēle. Kamēr grūtības iestatījumi nomaina cik daudz pogas un cik ātri ir jāspiež</w:t>
      </w:r>
      <w:r w:rsidR="006435D4">
        <w:t xml:space="preserve"> ritmā ar mūziku.</w:t>
      </w:r>
    </w:p>
    <w:p w14:paraId="3299DC42" w14:textId="33DD17F4" w:rsidR="003B6AE4" w:rsidRDefault="003B6AE4" w:rsidP="00AF02CA">
      <w:r>
        <w:t>Sāksim ar UI un ģenerālu izkārtojumu pirms sākas paša spēle</w:t>
      </w:r>
      <w:r w:rsidR="00CB623D">
        <w:t>. No spēles sākumlapas vajadzētu būt ļoti vienkāršām 3 pogām. Pogu, lai sāktu spēli, pogu, lai nomainītu iestatījumus un, lai izietu no programmas. Iestatījumu poga vienkārši atvērs līdzīg</w:t>
      </w:r>
      <w:r w:rsidR="00D37DBF">
        <w:t>u apskatu</w:t>
      </w:r>
      <w:r w:rsidR="00CB623D">
        <w:t xml:space="preserve"> ar iestatījuma </w:t>
      </w:r>
      <w:r w:rsidR="00D37DBF">
        <w:t>pogām un slīdņiem. Lai gan</w:t>
      </w:r>
      <w:r w:rsidR="00CB623D">
        <w:t xml:space="preserve"> </w:t>
      </w:r>
      <w:r w:rsidR="00D37DBF">
        <w:t>“s</w:t>
      </w:r>
      <w:r w:rsidR="00CB623D">
        <w:t>ākt spēli</w:t>
      </w:r>
      <w:r w:rsidR="00D37DBF">
        <w:t>”</w:t>
      </w:r>
      <w:r w:rsidR="00CB623D">
        <w:t xml:space="preserve"> poga rādīs visus iespējamos līmeņus, kuros varēs redzēt mūzikas nosaukumu un albūma foto vai mākslas darbu. Nospiežot uz šī līmeņa parādīs izvēli nomainīt grūtumu un spēju spēlēt šo līmeni.</w:t>
      </w:r>
    </w:p>
    <w:p w14:paraId="256CE066" w14:textId="6213B82E" w:rsidR="00C97454" w:rsidRDefault="00B268CA" w:rsidP="00AF02CA">
      <w:r>
        <w:t>Pēc līmeņa izvēles un spēles sākšanas</w:t>
      </w:r>
      <w:r w:rsidR="007E33A5">
        <w:t xml:space="preserve"> atveras īss sagatavošanās periods kur var redzēt pašu spēli, bet vel </w:t>
      </w:r>
      <w:r w:rsidR="00C97454">
        <w:t>nesākas mūzika un līmenis.</w:t>
      </w:r>
      <w:r w:rsidR="007E33A5">
        <w:t xml:space="preserve"> </w:t>
      </w:r>
      <w:r w:rsidR="00C97454">
        <w:t xml:space="preserve">Šī gaidīšana ir domāta, </w:t>
      </w:r>
      <w:r w:rsidR="007E33A5">
        <w:t>lai sagatavotu spēlētāju</w:t>
      </w:r>
      <w:r w:rsidR="00C97454">
        <w:t xml:space="preserve"> un lēnām iesākt līmeni</w:t>
      </w:r>
      <w:r w:rsidR="007E33A5">
        <w:t xml:space="preserve">. Šīs spēles visi līmeņi izskatās līdzīgi, ar 3 ceļiem centrā un </w:t>
      </w:r>
      <w:r w:rsidR="001718A1">
        <w:t xml:space="preserve">3d </w:t>
      </w:r>
      <w:r w:rsidR="007E33A5">
        <w:t>vizuāliem aspektiem apkārt</w:t>
      </w:r>
      <w:r w:rsidR="001718A1">
        <w:t xml:space="preserve">. Spēles gaitā, ārpus no spēlētāja redzes lauka nokrīt instrukcionālas </w:t>
      </w:r>
      <w:r w:rsidR="001718A1" w:rsidRPr="001718A1">
        <w:t>bultiņas</w:t>
      </w:r>
      <w:r w:rsidR="001718A1">
        <w:t xml:space="preserve"> kuras korespondē ar kurām pogām ir lietotājam jāspiež. Kad </w:t>
      </w:r>
      <w:r w:rsidR="005319D1">
        <w:t xml:space="preserve">šīs </w:t>
      </w:r>
      <w:r w:rsidR="001718A1" w:rsidRPr="001718A1">
        <w:t xml:space="preserve"> </w:t>
      </w:r>
      <w:r w:rsidR="001718A1">
        <w:t xml:space="preserve">instrukcionālas </w:t>
      </w:r>
      <w:r w:rsidR="001718A1" w:rsidRPr="001718A1">
        <w:t>bultiņas</w:t>
      </w:r>
      <w:r w:rsidR="001718A1">
        <w:t xml:space="preserve"> nokrīt pie ekrāna apakšas, kur ir atzīmēta līnija. Kad šis </w:t>
      </w:r>
      <w:r w:rsidR="005319D1">
        <w:t>nokrīt</w:t>
      </w:r>
      <w:r w:rsidR="001718A1">
        <w:t xml:space="preserve"> </w:t>
      </w:r>
      <w:r w:rsidR="009953E0">
        <w:t xml:space="preserve">ir jābūt muzikāla instrumenta skaņa vai </w:t>
      </w:r>
      <w:r w:rsidR="00C97454">
        <w:t>vienkārši</w:t>
      </w:r>
      <w:r w:rsidR="005319D1">
        <w:t xml:space="preserve"> jābūt</w:t>
      </w:r>
      <w:r w:rsidR="00C97454">
        <w:t xml:space="preserve"> ritmā ar mūziku.</w:t>
      </w:r>
      <w:r w:rsidR="005319D1">
        <w:t xml:space="preserve"> Tad lietotāja objektīvs ir nospiest, vai turēt šīs korespondējošās pogas. Ja pārāk daudzas </w:t>
      </w:r>
      <w:r w:rsidR="004F0B82">
        <w:t xml:space="preserve">bultiņas </w:t>
      </w:r>
      <w:r w:rsidR="005319D1">
        <w:t>pāriet pāri atzīmētai līnijai, tad</w:t>
      </w:r>
      <w:r w:rsidR="00C97454">
        <w:t xml:space="preserve"> </w:t>
      </w:r>
      <w:r w:rsidR="004F0B82">
        <w:t xml:space="preserve">samazinās dzīvība spēle beidzas kad vai nu mūzika beidzas vai lietotāja dzīvība beidzas. </w:t>
      </w:r>
      <w:r w:rsidR="00C97454">
        <w:t>Jebkurā laikā var pauzēt un mainīt iestatījumus vai iziet no līmeņa. Lai gan tavs progress līmenī netiks saglabāts.</w:t>
      </w:r>
    </w:p>
    <w:p w14:paraId="2FFED3B3" w14:textId="36BCE13A" w:rsidR="00C97454" w:rsidRPr="00086FAF" w:rsidRDefault="00C97454" w:rsidP="00AF02CA">
      <w:r>
        <w:br w:type="page"/>
      </w:r>
    </w:p>
    <w:p w14:paraId="6A8EA36A" w14:textId="77777777" w:rsidR="00151DF6" w:rsidRDefault="00151DF6" w:rsidP="00151DF6">
      <w:pPr>
        <w:pStyle w:val="Heading2"/>
      </w:pPr>
      <w:bookmarkStart w:id="13" w:name="_Toc162075727"/>
      <w:r>
        <w:lastRenderedPageBreak/>
        <w:t>2.2. Sistēmas funkcionālās prasības</w:t>
      </w:r>
      <w:bookmarkEnd w:id="13"/>
      <w:r>
        <w:t xml:space="preserve"> </w:t>
      </w:r>
    </w:p>
    <w:p w14:paraId="7D1FFD16" w14:textId="77777777" w:rsidR="00151DF6" w:rsidRPr="00A16175" w:rsidRDefault="00151DF6" w:rsidP="00151DF6">
      <w:pPr>
        <w:pStyle w:val="Heading3"/>
      </w:pPr>
      <w:bookmarkStart w:id="14" w:name="_26in1rg"/>
      <w:bookmarkStart w:id="15" w:name="_Toc162075728"/>
      <w:bookmarkEnd w:id="14"/>
      <w:r w:rsidRPr="00A16175">
        <w:t>2.2.1. Izvēlēties līmeni poga</w:t>
      </w:r>
      <w:bookmarkEnd w:id="15"/>
    </w:p>
    <w:p w14:paraId="4F3D1E31" w14:textId="77777777" w:rsidR="00151DF6" w:rsidRPr="00E51F16" w:rsidRDefault="00151DF6" w:rsidP="00151DF6">
      <w:pPr>
        <w:rPr>
          <w:u w:val="single"/>
        </w:rPr>
      </w:pPr>
      <w:r w:rsidRPr="00E51F16">
        <w:rPr>
          <w:u w:val="single"/>
        </w:rPr>
        <w:t xml:space="preserve">Mērķis: </w:t>
      </w:r>
    </w:p>
    <w:p w14:paraId="76BC1889" w14:textId="77777777" w:rsidR="00151DF6" w:rsidRPr="00A16175" w:rsidRDefault="00151DF6" w:rsidP="00151DF6">
      <w:pPr>
        <w:ind w:left="720"/>
      </w:pPr>
      <w:r w:rsidRPr="00A16175">
        <w:t>Funkcija atver jaunu izvēlni ar visiem līmeņiem.</w:t>
      </w:r>
    </w:p>
    <w:p w14:paraId="29063EB3" w14:textId="77777777" w:rsidR="00151DF6" w:rsidRPr="00E51F16" w:rsidRDefault="00151DF6" w:rsidP="00151DF6">
      <w:pPr>
        <w:rPr>
          <w:u w:val="single"/>
        </w:rPr>
      </w:pPr>
      <w:r w:rsidRPr="00E51F16">
        <w:rPr>
          <w:u w:val="single"/>
        </w:rPr>
        <w:t>Ievaddati:</w:t>
      </w:r>
    </w:p>
    <w:p w14:paraId="6FA0277A" w14:textId="77777777" w:rsidR="00151DF6" w:rsidRPr="00A16175" w:rsidRDefault="00151DF6">
      <w:pPr>
        <w:numPr>
          <w:ilvl w:val="0"/>
          <w:numId w:val="1"/>
        </w:numPr>
      </w:pPr>
      <w:r w:rsidRPr="00A16175">
        <w:t>Peles kursors tiek nospiests uz šīs pogas.</w:t>
      </w:r>
    </w:p>
    <w:p w14:paraId="6E1753FA" w14:textId="77777777" w:rsidR="00151DF6" w:rsidRPr="00A16175" w:rsidRDefault="00151DF6">
      <w:pPr>
        <w:numPr>
          <w:ilvl w:val="0"/>
          <w:numId w:val="1"/>
        </w:numPr>
      </w:pPr>
      <w:r w:rsidRPr="00A16175">
        <w:t>līmeņa nosaukumi</w:t>
      </w:r>
    </w:p>
    <w:p w14:paraId="0FFD83F3" w14:textId="77777777" w:rsidR="00151DF6" w:rsidRPr="00A16175" w:rsidRDefault="00151DF6">
      <w:pPr>
        <w:numPr>
          <w:ilvl w:val="0"/>
          <w:numId w:val="1"/>
        </w:numPr>
      </w:pPr>
      <w:r w:rsidRPr="00A16175">
        <w:t>līmeņa grūtuma līmeņi</w:t>
      </w:r>
    </w:p>
    <w:p w14:paraId="0BBBCAEF" w14:textId="77777777" w:rsidR="00151DF6" w:rsidRPr="00E51F16" w:rsidRDefault="00151DF6" w:rsidP="00151DF6">
      <w:pPr>
        <w:rPr>
          <w:u w:val="single"/>
        </w:rPr>
      </w:pPr>
      <w:r w:rsidRPr="00E51F16">
        <w:rPr>
          <w:u w:val="single"/>
        </w:rPr>
        <w:t>Nosacījumi:</w:t>
      </w:r>
    </w:p>
    <w:p w14:paraId="3E64FB81" w14:textId="77777777" w:rsidR="00151DF6" w:rsidRPr="00A16175" w:rsidRDefault="00151DF6">
      <w:pPr>
        <w:numPr>
          <w:ilvl w:val="0"/>
          <w:numId w:val="2"/>
        </w:numPr>
      </w:pPr>
      <w:r w:rsidRPr="00A16175">
        <w:t>Poga ir redzama tikai sākumlapā.</w:t>
      </w:r>
    </w:p>
    <w:p w14:paraId="4311650C" w14:textId="77777777" w:rsidR="00151DF6" w:rsidRPr="00E51F16" w:rsidRDefault="00151DF6" w:rsidP="00151DF6">
      <w:pPr>
        <w:rPr>
          <w:u w:val="single"/>
        </w:rPr>
      </w:pPr>
      <w:r w:rsidRPr="00E51F16">
        <w:rPr>
          <w:u w:val="single"/>
        </w:rPr>
        <w:t>Apstrāde:</w:t>
      </w:r>
    </w:p>
    <w:p w14:paraId="0D5E4764" w14:textId="77777777" w:rsidR="00151DF6" w:rsidRPr="00A16175" w:rsidRDefault="00151DF6" w:rsidP="00151DF6">
      <w:r w:rsidRPr="00A16175">
        <w:tab/>
        <w:t>Pēc nospiešanas lietotājs tiek pārnests uz spēles līmeņa izvēlnes.</w:t>
      </w:r>
    </w:p>
    <w:p w14:paraId="74E58C7C" w14:textId="77777777" w:rsidR="00151DF6" w:rsidRPr="00A16175" w:rsidRDefault="00151DF6" w:rsidP="00151DF6">
      <w:pPr>
        <w:pStyle w:val="Heading3"/>
      </w:pPr>
      <w:bookmarkStart w:id="16" w:name="_lnxbz9"/>
      <w:bookmarkStart w:id="17" w:name="_Toc162075729"/>
      <w:bookmarkEnd w:id="16"/>
      <w:r w:rsidRPr="00A16175">
        <w:t>2.2.2. Iestatījuma izvēles atvēršanas poga</w:t>
      </w:r>
      <w:bookmarkEnd w:id="17"/>
    </w:p>
    <w:p w14:paraId="366C0193" w14:textId="77777777" w:rsidR="00E51F16" w:rsidRPr="00E51F16" w:rsidRDefault="00E51F16" w:rsidP="00E51F16">
      <w:pPr>
        <w:rPr>
          <w:u w:val="single"/>
        </w:rPr>
      </w:pPr>
      <w:r w:rsidRPr="00E51F16">
        <w:rPr>
          <w:u w:val="single"/>
        </w:rPr>
        <w:t xml:space="preserve">Mērķis: </w:t>
      </w:r>
    </w:p>
    <w:p w14:paraId="5847ACF6" w14:textId="77777777" w:rsidR="00151DF6" w:rsidRPr="00A16175" w:rsidRDefault="00151DF6" w:rsidP="00151DF6">
      <w:pPr>
        <w:ind w:left="720"/>
      </w:pPr>
      <w:r w:rsidRPr="00A16175">
        <w:t>Funkcija atver jaunu izvēlni ar visiem iestatījumiem.</w:t>
      </w:r>
    </w:p>
    <w:p w14:paraId="50C34138" w14:textId="77777777" w:rsidR="00151DF6" w:rsidRPr="00E51F16" w:rsidRDefault="00151DF6" w:rsidP="00E51F16">
      <w:pPr>
        <w:pStyle w:val="Heading4"/>
      </w:pPr>
      <w:r w:rsidRPr="00E51F16">
        <w:t>Ievaddati:</w:t>
      </w:r>
    </w:p>
    <w:p w14:paraId="6DA9D1BD" w14:textId="77777777" w:rsidR="00151DF6" w:rsidRPr="00A16175" w:rsidRDefault="00151DF6">
      <w:pPr>
        <w:numPr>
          <w:ilvl w:val="0"/>
          <w:numId w:val="3"/>
        </w:numPr>
      </w:pPr>
      <w:r w:rsidRPr="00A16175">
        <w:t>Peles kursors tiek nospiests uz šīs pogas.</w:t>
      </w:r>
    </w:p>
    <w:p w14:paraId="26E03C0B" w14:textId="77777777" w:rsidR="00151DF6" w:rsidRPr="00E51F16" w:rsidRDefault="00151DF6" w:rsidP="00151DF6">
      <w:pPr>
        <w:rPr>
          <w:u w:val="single"/>
        </w:rPr>
      </w:pPr>
      <w:r w:rsidRPr="00E51F16">
        <w:rPr>
          <w:u w:val="single"/>
        </w:rPr>
        <w:t>Nosacījumi:</w:t>
      </w:r>
    </w:p>
    <w:p w14:paraId="036C398E" w14:textId="77777777" w:rsidR="00151DF6" w:rsidRPr="00A16175" w:rsidRDefault="00151DF6">
      <w:pPr>
        <w:numPr>
          <w:ilvl w:val="0"/>
          <w:numId w:val="4"/>
        </w:numPr>
      </w:pPr>
      <w:r w:rsidRPr="00A16175">
        <w:t>Poga ir redzama tikai sākumlapā un pauzēšanas sadaļa.</w:t>
      </w:r>
    </w:p>
    <w:p w14:paraId="69E8C1F8" w14:textId="77777777" w:rsidR="00151DF6" w:rsidRPr="00E51F16" w:rsidRDefault="00151DF6" w:rsidP="00151DF6">
      <w:pPr>
        <w:rPr>
          <w:u w:val="single"/>
        </w:rPr>
      </w:pPr>
      <w:r w:rsidRPr="00E51F16">
        <w:rPr>
          <w:u w:val="single"/>
        </w:rPr>
        <w:t>Apstrāde:</w:t>
      </w:r>
    </w:p>
    <w:p w14:paraId="21662894" w14:textId="77777777" w:rsidR="00151DF6" w:rsidRPr="00A16175" w:rsidRDefault="00151DF6" w:rsidP="00151DF6">
      <w:r w:rsidRPr="00A16175">
        <w:tab/>
        <w:t>Pēc nospiešanas lietotājs tiek pārnests uz Iestatījumu izvēlnes.</w:t>
      </w:r>
    </w:p>
    <w:p w14:paraId="672F754E" w14:textId="77777777" w:rsidR="00151DF6" w:rsidRPr="00A16175" w:rsidRDefault="00151DF6" w:rsidP="00151DF6">
      <w:pPr>
        <w:pStyle w:val="Heading3"/>
      </w:pPr>
      <w:bookmarkStart w:id="18" w:name="_35nkun2"/>
      <w:bookmarkStart w:id="19" w:name="_Toc162075730"/>
      <w:bookmarkEnd w:id="18"/>
      <w:r w:rsidRPr="00A16175">
        <w:t>2.2.3. Iziet poga</w:t>
      </w:r>
      <w:bookmarkEnd w:id="19"/>
    </w:p>
    <w:p w14:paraId="22B40C60" w14:textId="77777777" w:rsidR="00151DF6" w:rsidRPr="00A16175" w:rsidRDefault="00151DF6" w:rsidP="00E51F16">
      <w:pPr>
        <w:pStyle w:val="Heading4"/>
      </w:pPr>
      <w:r w:rsidRPr="00A16175">
        <w:t xml:space="preserve">Mērķis: </w:t>
      </w:r>
    </w:p>
    <w:p w14:paraId="704B8CF3" w14:textId="77777777" w:rsidR="00151DF6" w:rsidRPr="00A16175" w:rsidRDefault="00151DF6" w:rsidP="00151DF6">
      <w:pPr>
        <w:ind w:left="720"/>
      </w:pPr>
      <w:r w:rsidRPr="00A16175">
        <w:t>Funkcija lai aizvērtu aplikāciju.</w:t>
      </w:r>
    </w:p>
    <w:p w14:paraId="1D6B2A75" w14:textId="77777777" w:rsidR="00151DF6" w:rsidRPr="00A16175" w:rsidRDefault="00151DF6" w:rsidP="00E51F16">
      <w:pPr>
        <w:pStyle w:val="Heading4"/>
      </w:pPr>
      <w:r w:rsidRPr="00A16175">
        <w:t>Ievaddati:</w:t>
      </w:r>
    </w:p>
    <w:p w14:paraId="33489ECD" w14:textId="77777777" w:rsidR="00151DF6" w:rsidRPr="00A16175" w:rsidRDefault="00151DF6">
      <w:pPr>
        <w:numPr>
          <w:ilvl w:val="0"/>
          <w:numId w:val="5"/>
        </w:numPr>
      </w:pPr>
      <w:r w:rsidRPr="00A16175">
        <w:t>Peles kursors tiek nospiests uz šīs pogas.</w:t>
      </w:r>
    </w:p>
    <w:p w14:paraId="0400DF37" w14:textId="77777777" w:rsidR="00151DF6" w:rsidRPr="00A16175" w:rsidRDefault="00151DF6" w:rsidP="00E51F16">
      <w:pPr>
        <w:pStyle w:val="Heading4"/>
      </w:pPr>
      <w:r w:rsidRPr="00A16175">
        <w:t>Nosacījumi:</w:t>
      </w:r>
    </w:p>
    <w:p w14:paraId="307FF20F" w14:textId="77777777" w:rsidR="00151DF6" w:rsidRPr="00A16175" w:rsidRDefault="00151DF6">
      <w:pPr>
        <w:numPr>
          <w:ilvl w:val="0"/>
          <w:numId w:val="6"/>
        </w:numPr>
      </w:pPr>
      <w:r w:rsidRPr="00A16175">
        <w:t>Poga ir redzama tikai sākumlapā.</w:t>
      </w:r>
    </w:p>
    <w:p w14:paraId="37760251" w14:textId="77777777" w:rsidR="00151DF6" w:rsidRPr="00A16175" w:rsidRDefault="00151DF6" w:rsidP="00E51F16">
      <w:pPr>
        <w:pStyle w:val="Heading4"/>
      </w:pPr>
      <w:r w:rsidRPr="00A16175">
        <w:t>Apstrāde:</w:t>
      </w:r>
    </w:p>
    <w:p w14:paraId="4543A13C" w14:textId="77777777" w:rsidR="00151DF6" w:rsidRPr="00A16175" w:rsidRDefault="00151DF6" w:rsidP="00151DF6">
      <w:r w:rsidRPr="00A16175">
        <w:tab/>
        <w:t>Pēc nospiešanas aplikācija tiek apstādināta.</w:t>
      </w:r>
    </w:p>
    <w:p w14:paraId="4E8D6365" w14:textId="77777777" w:rsidR="00151DF6" w:rsidRPr="008639F5" w:rsidRDefault="00151DF6" w:rsidP="00151DF6">
      <w:pPr>
        <w:pStyle w:val="Heading3"/>
      </w:pPr>
      <w:bookmarkStart w:id="20" w:name="_1ksv4uv"/>
      <w:bookmarkStart w:id="21" w:name="_Toc162075731"/>
      <w:bookmarkEnd w:id="20"/>
      <w:r w:rsidRPr="008639F5">
        <w:lastRenderedPageBreak/>
        <w:t>2.2.4. Izvēlēties grūtības iestatījumu logs</w:t>
      </w:r>
      <w:bookmarkEnd w:id="21"/>
      <w:r w:rsidRPr="008639F5">
        <w:t xml:space="preserve"> </w:t>
      </w:r>
    </w:p>
    <w:p w14:paraId="212B0969" w14:textId="77777777" w:rsidR="00151DF6" w:rsidRPr="008639F5" w:rsidRDefault="00151DF6" w:rsidP="00E51F16">
      <w:pPr>
        <w:pStyle w:val="Heading4"/>
      </w:pPr>
      <w:r w:rsidRPr="008639F5">
        <w:t xml:space="preserve">Mērķis: </w:t>
      </w:r>
    </w:p>
    <w:p w14:paraId="0B14D452" w14:textId="77777777" w:rsidR="00151DF6" w:rsidRPr="008639F5" w:rsidRDefault="00151DF6" w:rsidP="00151DF6">
      <w:pPr>
        <w:ind w:left="720"/>
      </w:pPr>
      <w:r w:rsidRPr="008639F5">
        <w:t>Pēc nospiešanas uz konkrēta līmeņa tiek parādīta grūtības izvēle, pop-</w:t>
      </w:r>
      <w:proofErr w:type="spellStart"/>
      <w:r w:rsidRPr="008639F5">
        <w:t>up</w:t>
      </w:r>
      <w:proofErr w:type="spellEnd"/>
      <w:r w:rsidRPr="008639F5">
        <w:t xml:space="preserve"> logā.</w:t>
      </w:r>
    </w:p>
    <w:p w14:paraId="3921F2BB" w14:textId="77777777" w:rsidR="00151DF6" w:rsidRPr="008639F5" w:rsidRDefault="00151DF6" w:rsidP="00E51F16">
      <w:pPr>
        <w:pStyle w:val="Heading4"/>
      </w:pPr>
      <w:r w:rsidRPr="008639F5">
        <w:t>Ievaddati:</w:t>
      </w:r>
    </w:p>
    <w:p w14:paraId="6669B876" w14:textId="77777777" w:rsidR="00151DF6" w:rsidRPr="008639F5" w:rsidRDefault="00151DF6">
      <w:pPr>
        <w:numPr>
          <w:ilvl w:val="0"/>
          <w:numId w:val="7"/>
        </w:numPr>
      </w:pPr>
      <w:r w:rsidRPr="008639F5">
        <w:t>Peles kursors nospiež uz jebkuru līmeni.</w:t>
      </w:r>
    </w:p>
    <w:p w14:paraId="00D6807B" w14:textId="77777777" w:rsidR="00151DF6" w:rsidRPr="008639F5" w:rsidRDefault="00151DF6">
      <w:pPr>
        <w:numPr>
          <w:ilvl w:val="0"/>
          <w:numId w:val="7"/>
        </w:numPr>
      </w:pPr>
      <w:r w:rsidRPr="008639F5">
        <w:t>Konkrētā līmeņa noteiktie dati JSON faila.</w:t>
      </w:r>
    </w:p>
    <w:p w14:paraId="400B9A98" w14:textId="77777777" w:rsidR="00151DF6" w:rsidRPr="008639F5" w:rsidRDefault="00151DF6" w:rsidP="00E51F16">
      <w:pPr>
        <w:pStyle w:val="Heading4"/>
      </w:pPr>
      <w:r w:rsidRPr="008639F5">
        <w:t>Nosacījumi:</w:t>
      </w:r>
    </w:p>
    <w:p w14:paraId="18367DA2" w14:textId="77777777" w:rsidR="00151DF6" w:rsidRPr="008639F5" w:rsidRDefault="00151DF6">
      <w:pPr>
        <w:numPr>
          <w:ilvl w:val="0"/>
          <w:numId w:val="8"/>
        </w:numPr>
      </w:pPr>
      <w:r w:rsidRPr="008639F5">
        <w:t>Tiek parādīti tikai grūtības līmeņi kuri ir pieejami konkrētam līmenim.</w:t>
      </w:r>
    </w:p>
    <w:p w14:paraId="7D7E6892" w14:textId="77777777" w:rsidR="00151DF6" w:rsidRPr="008639F5" w:rsidRDefault="00151DF6">
      <w:pPr>
        <w:numPr>
          <w:ilvl w:val="0"/>
          <w:numId w:val="8"/>
        </w:numPr>
      </w:pPr>
      <w:r w:rsidRPr="008639F5">
        <w:t>Paradās tikai spēles izvēlnes sadaļā.</w:t>
      </w:r>
    </w:p>
    <w:p w14:paraId="757E9622" w14:textId="77777777" w:rsidR="00151DF6" w:rsidRPr="008639F5" w:rsidRDefault="00151DF6" w:rsidP="00E51F16">
      <w:pPr>
        <w:pStyle w:val="Heading4"/>
      </w:pPr>
      <w:r w:rsidRPr="008639F5">
        <w:t>Apstrāde:</w:t>
      </w:r>
    </w:p>
    <w:p w14:paraId="1452822D" w14:textId="77777777" w:rsidR="00151DF6" w:rsidRPr="008639F5" w:rsidRDefault="00151DF6" w:rsidP="00151DF6">
      <w:r w:rsidRPr="008639F5">
        <w:tab/>
        <w:t xml:space="preserve">Pēc nospiešanas </w:t>
      </w:r>
      <w:r w:rsidRPr="008639F5">
        <w:rPr>
          <w:highlight w:val="white"/>
        </w:rPr>
        <w:t xml:space="preserve">paradās </w:t>
      </w:r>
      <w:r w:rsidRPr="008639F5">
        <w:t>visa svarīgā informācija par izvēlēto līmeni, kā arī izvēle grūtības līmeņiem.</w:t>
      </w:r>
    </w:p>
    <w:p w14:paraId="3C58BA83" w14:textId="77777777" w:rsidR="00151DF6" w:rsidRDefault="00151DF6" w:rsidP="00151DF6">
      <w:pPr>
        <w:pStyle w:val="Heading3"/>
      </w:pPr>
      <w:bookmarkStart w:id="22" w:name="_44sinio"/>
      <w:bookmarkStart w:id="23" w:name="_Toc162075732"/>
      <w:bookmarkEnd w:id="22"/>
      <w:r>
        <w:t>2.2.5. Izvēlēties grūtības iestatījumu</w:t>
      </w:r>
      <w:bookmarkEnd w:id="23"/>
    </w:p>
    <w:p w14:paraId="32F7F5FA" w14:textId="77777777" w:rsidR="00151DF6" w:rsidRDefault="00151DF6" w:rsidP="00E51F16">
      <w:pPr>
        <w:pStyle w:val="Heading4"/>
      </w:pPr>
      <w:r>
        <w:t xml:space="preserve">Mērķis: </w:t>
      </w:r>
    </w:p>
    <w:p w14:paraId="6DA44F1C" w14:textId="77777777" w:rsidR="00151DF6" w:rsidRDefault="00151DF6" w:rsidP="00151DF6">
      <w:pPr>
        <w:ind w:left="720"/>
      </w:pPr>
      <w:r>
        <w:t xml:space="preserve">Pēc nospiešanas uz konkrēta līmeņa tiek parādīta </w:t>
      </w:r>
      <w:r>
        <w:rPr>
          <w:color w:val="000000"/>
          <w:highlight w:val="white"/>
        </w:rPr>
        <w:t xml:space="preserve">grūtības </w:t>
      </w:r>
      <w:r>
        <w:t xml:space="preserve">izvēle, </w:t>
      </w:r>
      <w:proofErr w:type="spellStart"/>
      <w:r>
        <w:t>popup</w:t>
      </w:r>
      <w:proofErr w:type="spellEnd"/>
      <w:r>
        <w:t xml:space="preserve"> logā.</w:t>
      </w:r>
    </w:p>
    <w:p w14:paraId="537BD676" w14:textId="77777777" w:rsidR="00151DF6" w:rsidRDefault="00151DF6" w:rsidP="00E51F16">
      <w:pPr>
        <w:pStyle w:val="Heading4"/>
      </w:pPr>
      <w:r>
        <w:t>Ievaddati:</w:t>
      </w:r>
    </w:p>
    <w:p w14:paraId="50DF5F48" w14:textId="644DEF17" w:rsidR="00151DF6" w:rsidRDefault="00820CB8">
      <w:pPr>
        <w:numPr>
          <w:ilvl w:val="0"/>
          <w:numId w:val="9"/>
        </w:numPr>
        <w:rPr>
          <w:color w:val="000000"/>
        </w:rPr>
      </w:pPr>
      <w:r>
        <w:rPr>
          <w:color w:val="000000"/>
        </w:rPr>
        <w:t xml:space="preserve">Līmeņa dati </w:t>
      </w:r>
    </w:p>
    <w:p w14:paraId="4C9FC49B" w14:textId="16A28211" w:rsidR="00820CB8" w:rsidRDefault="00820CB8">
      <w:pPr>
        <w:numPr>
          <w:ilvl w:val="0"/>
          <w:numId w:val="9"/>
        </w:numPr>
        <w:rPr>
          <w:color w:val="000000"/>
        </w:rPr>
      </w:pPr>
      <w:r>
        <w:rPr>
          <w:color w:val="000000"/>
        </w:rPr>
        <w:t>Peles kursors nospiež uz kādu no grūtības iestatījumiem.</w:t>
      </w:r>
    </w:p>
    <w:p w14:paraId="24573502" w14:textId="77777777" w:rsidR="00151DF6" w:rsidRDefault="00151DF6" w:rsidP="00E51F16">
      <w:pPr>
        <w:pStyle w:val="Heading4"/>
      </w:pPr>
      <w:r>
        <w:t>Nosacījumi:</w:t>
      </w:r>
    </w:p>
    <w:p w14:paraId="40995E20" w14:textId="77777777" w:rsidR="00151DF6" w:rsidRDefault="00151DF6">
      <w:pPr>
        <w:numPr>
          <w:ilvl w:val="0"/>
          <w:numId w:val="10"/>
        </w:numPr>
        <w:rPr>
          <w:color w:val="000000"/>
        </w:rPr>
      </w:pPr>
      <w:r>
        <w:rPr>
          <w:color w:val="000000"/>
        </w:rPr>
        <w:t>Nav iespējams noklikšķināt uz grūtības līmeni kas nefunkcionē.</w:t>
      </w:r>
    </w:p>
    <w:p w14:paraId="56BCC7A4" w14:textId="77777777" w:rsidR="00151DF6" w:rsidRDefault="00151DF6">
      <w:pPr>
        <w:numPr>
          <w:ilvl w:val="0"/>
          <w:numId w:val="10"/>
        </w:numPr>
        <w:rPr>
          <w:color w:val="000000"/>
        </w:rPr>
      </w:pPr>
      <w:r>
        <w:rPr>
          <w:color w:val="000000"/>
          <w:highlight w:val="white"/>
        </w:rPr>
        <w:t xml:space="preserve">Paradās tikai </w:t>
      </w:r>
      <w:r>
        <w:rPr>
          <w:color w:val="000000"/>
        </w:rPr>
        <w:t>spēles grūtības iestatījuma sadaļā.</w:t>
      </w:r>
    </w:p>
    <w:p w14:paraId="2343CC80" w14:textId="77777777" w:rsidR="00151DF6" w:rsidRDefault="00151DF6" w:rsidP="00E51F16">
      <w:pPr>
        <w:pStyle w:val="Heading4"/>
      </w:pPr>
      <w:r>
        <w:t>Apstrāde:</w:t>
      </w:r>
    </w:p>
    <w:p w14:paraId="7B090FE1" w14:textId="77777777" w:rsidR="00151DF6" w:rsidRDefault="00151DF6" w:rsidP="00151DF6">
      <w:r>
        <w:tab/>
        <w:t>Pēc nospiešanas sākt spēli poga tiek atvērta un var nospiest. Kā arī ir redzams kurš līmenis tika izvēlēts.</w:t>
      </w:r>
    </w:p>
    <w:p w14:paraId="25B33296" w14:textId="77777777" w:rsidR="00151DF6" w:rsidRDefault="00151DF6" w:rsidP="00151DF6">
      <w:pPr>
        <w:pStyle w:val="Heading3"/>
      </w:pPr>
      <w:bookmarkStart w:id="24" w:name="_2jxsxqh"/>
      <w:bookmarkStart w:id="25" w:name="_Toc162075733"/>
      <w:bookmarkEnd w:id="24"/>
      <w:r>
        <w:t>2.2.6. Sākt spēli poga.</w:t>
      </w:r>
      <w:bookmarkEnd w:id="25"/>
    </w:p>
    <w:p w14:paraId="66A8641B" w14:textId="77777777" w:rsidR="00151DF6" w:rsidRDefault="00151DF6" w:rsidP="00E51F16">
      <w:pPr>
        <w:pStyle w:val="Heading4"/>
      </w:pPr>
      <w:r>
        <w:t xml:space="preserve">Mērķis: </w:t>
      </w:r>
    </w:p>
    <w:p w14:paraId="651541D0" w14:textId="77777777" w:rsidR="00151DF6" w:rsidRDefault="00151DF6" w:rsidP="00151DF6">
      <w:pPr>
        <w:ind w:left="720"/>
      </w:pPr>
      <w:r>
        <w:t>Atvērt spēles nodaļu, ar visiem datiem kas ir vajadzīgi, lai spēlētu iepriekš noteikto līmeni un grūtību.</w:t>
      </w:r>
    </w:p>
    <w:p w14:paraId="7B8AB8E0" w14:textId="77777777" w:rsidR="00151DF6" w:rsidRDefault="00151DF6" w:rsidP="00E51F16">
      <w:pPr>
        <w:pStyle w:val="Heading4"/>
      </w:pPr>
      <w:r>
        <w:t>Ievaddati:</w:t>
      </w:r>
    </w:p>
    <w:p w14:paraId="13E3744C" w14:textId="77777777" w:rsidR="00151DF6" w:rsidRDefault="00151DF6">
      <w:pPr>
        <w:numPr>
          <w:ilvl w:val="0"/>
          <w:numId w:val="11"/>
        </w:numPr>
        <w:rPr>
          <w:color w:val="000000"/>
        </w:rPr>
      </w:pPr>
      <w:r>
        <w:rPr>
          <w:color w:val="000000"/>
        </w:rPr>
        <w:t xml:space="preserve">Peles kursors nospiež uz sākt spēli pogu kas atrodas </w:t>
      </w:r>
      <w:r>
        <w:rPr>
          <w:color w:val="000000"/>
          <w:highlight w:val="white"/>
        </w:rPr>
        <w:t xml:space="preserve">grūtības </w:t>
      </w:r>
      <w:r>
        <w:rPr>
          <w:color w:val="000000"/>
        </w:rPr>
        <w:t>iestatījumu logā.</w:t>
      </w:r>
    </w:p>
    <w:p w14:paraId="17F13219" w14:textId="77777777" w:rsidR="00151DF6" w:rsidRDefault="00151DF6">
      <w:pPr>
        <w:numPr>
          <w:ilvl w:val="0"/>
          <w:numId w:val="11"/>
        </w:numPr>
        <w:rPr>
          <w:color w:val="000000"/>
        </w:rPr>
      </w:pPr>
      <w:r>
        <w:rPr>
          <w:color w:val="000000"/>
        </w:rPr>
        <w:t>Dati par kurš grūtības līmenis tiek izvēlēts.</w:t>
      </w:r>
    </w:p>
    <w:p w14:paraId="1B1B9C30" w14:textId="77777777" w:rsidR="00151DF6" w:rsidRDefault="00151DF6">
      <w:pPr>
        <w:numPr>
          <w:ilvl w:val="0"/>
          <w:numId w:val="11"/>
        </w:numPr>
        <w:rPr>
          <w:color w:val="000000"/>
        </w:rPr>
      </w:pPr>
      <w:r>
        <w:rPr>
          <w:color w:val="000000"/>
        </w:rPr>
        <w:t>Iestatījumi par spēles noteikumiem un grafiskajiem iestatījumiem.</w:t>
      </w:r>
    </w:p>
    <w:p w14:paraId="0D438C45" w14:textId="77777777" w:rsidR="00151DF6" w:rsidRDefault="00151DF6" w:rsidP="00E51F16">
      <w:pPr>
        <w:pStyle w:val="Heading4"/>
      </w:pPr>
      <w:r>
        <w:lastRenderedPageBreak/>
        <w:t>Nosacījumi:</w:t>
      </w:r>
    </w:p>
    <w:p w14:paraId="7368FAB2" w14:textId="77777777" w:rsidR="00151DF6" w:rsidRDefault="00151DF6">
      <w:pPr>
        <w:numPr>
          <w:ilvl w:val="0"/>
          <w:numId w:val="12"/>
        </w:numPr>
        <w:rPr>
          <w:color w:val="000000"/>
        </w:rPr>
      </w:pPr>
      <w:r>
        <w:rPr>
          <w:color w:val="000000"/>
        </w:rPr>
        <w:t>Nav iespējams nospiest, ja lietotājs nav izvēlējiem grūtības līmeni.</w:t>
      </w:r>
    </w:p>
    <w:p w14:paraId="1D667162" w14:textId="77777777" w:rsidR="00151DF6" w:rsidRDefault="00151DF6">
      <w:pPr>
        <w:numPr>
          <w:ilvl w:val="0"/>
          <w:numId w:val="12"/>
        </w:numPr>
        <w:rPr>
          <w:color w:val="000000"/>
        </w:rPr>
      </w:pPr>
      <w:r>
        <w:rPr>
          <w:color w:val="000000"/>
        </w:rPr>
        <w:t xml:space="preserve">Ir redzama tikai </w:t>
      </w:r>
      <w:r>
        <w:rPr>
          <w:color w:val="000000"/>
          <w:highlight w:val="white"/>
        </w:rPr>
        <w:t xml:space="preserve">grūtības </w:t>
      </w:r>
      <w:r>
        <w:rPr>
          <w:color w:val="000000"/>
        </w:rPr>
        <w:t>izvēles logā.</w:t>
      </w:r>
    </w:p>
    <w:p w14:paraId="7E1873AC" w14:textId="77777777" w:rsidR="00151DF6" w:rsidRDefault="00151DF6">
      <w:pPr>
        <w:numPr>
          <w:ilvl w:val="0"/>
          <w:numId w:val="12"/>
        </w:numPr>
        <w:rPr>
          <w:color w:val="000000"/>
        </w:rPr>
      </w:pPr>
      <w:r>
        <w:rPr>
          <w:color w:val="000000"/>
        </w:rPr>
        <w:t xml:space="preserve">Poga nosaka, vai visi dati ir </w:t>
      </w:r>
      <w:r>
        <w:rPr>
          <w:color w:val="000000"/>
          <w:highlight w:val="white"/>
        </w:rPr>
        <w:t xml:space="preserve">pieejami </w:t>
      </w:r>
      <w:r>
        <w:rPr>
          <w:color w:val="000000"/>
        </w:rPr>
        <w:t>un neļauj spēlei sākt ja ir kļūda ar līmeni.</w:t>
      </w:r>
    </w:p>
    <w:p w14:paraId="0B1A7ABC" w14:textId="77777777" w:rsidR="00151DF6" w:rsidRDefault="00151DF6" w:rsidP="00E51F16">
      <w:pPr>
        <w:pStyle w:val="Heading4"/>
      </w:pPr>
      <w:r>
        <w:t>Apstrāde:</w:t>
      </w:r>
    </w:p>
    <w:p w14:paraId="11E32B7B" w14:textId="77777777" w:rsidR="00151DF6" w:rsidRDefault="00151DF6" w:rsidP="00151DF6">
      <w:r>
        <w:tab/>
        <w:t>Pēc nospiešanas lietotājs tiek pārnests uz spēles sadaļu.</w:t>
      </w:r>
    </w:p>
    <w:p w14:paraId="5307D577" w14:textId="77777777" w:rsidR="00151DF6" w:rsidRDefault="00151DF6" w:rsidP="00151DF6">
      <w:pPr>
        <w:pStyle w:val="Heading3"/>
      </w:pPr>
      <w:bookmarkStart w:id="26" w:name="_z337ya"/>
      <w:bookmarkStart w:id="27" w:name="_Toc162075734"/>
      <w:bookmarkEnd w:id="26"/>
      <w:r>
        <w:t>2.2.7. Pauzēšana</w:t>
      </w:r>
      <w:bookmarkEnd w:id="27"/>
    </w:p>
    <w:p w14:paraId="6E951084" w14:textId="77777777" w:rsidR="00151DF6" w:rsidRDefault="00151DF6" w:rsidP="00E51F16">
      <w:pPr>
        <w:pStyle w:val="Heading4"/>
      </w:pPr>
      <w:r>
        <w:t xml:space="preserve">Mērķis: </w:t>
      </w:r>
    </w:p>
    <w:p w14:paraId="67A7936F" w14:textId="77777777" w:rsidR="00151DF6" w:rsidRDefault="00151DF6" w:rsidP="00151DF6">
      <w:pPr>
        <w:ind w:left="720"/>
      </w:pPr>
      <w:r>
        <w:t xml:space="preserve">Atvēta spēles logu kurā ir iestatījuma poga, atsākt spēli poga un iziet no spēles poga. </w:t>
      </w:r>
    </w:p>
    <w:p w14:paraId="22CFF05A" w14:textId="77777777" w:rsidR="00151DF6" w:rsidRDefault="00151DF6" w:rsidP="00E51F16">
      <w:pPr>
        <w:pStyle w:val="Heading4"/>
      </w:pPr>
      <w:r>
        <w:t>Ievaddati:</w:t>
      </w:r>
    </w:p>
    <w:p w14:paraId="1E447D2C" w14:textId="77777777" w:rsidR="00151DF6" w:rsidRDefault="00151DF6">
      <w:pPr>
        <w:numPr>
          <w:ilvl w:val="0"/>
          <w:numId w:val="13"/>
        </w:numPr>
        <w:rPr>
          <w:color w:val="000000"/>
        </w:rPr>
      </w:pPr>
      <w:r>
        <w:rPr>
          <w:color w:val="000000"/>
        </w:rPr>
        <w:t>Klaviatūras “</w:t>
      </w:r>
      <w:proofErr w:type="spellStart"/>
      <w:r>
        <w:rPr>
          <w:color w:val="000000"/>
        </w:rPr>
        <w:t>esc</w:t>
      </w:r>
      <w:proofErr w:type="spellEnd"/>
      <w:r>
        <w:rPr>
          <w:color w:val="000000"/>
        </w:rPr>
        <w:t>” poga.</w:t>
      </w:r>
    </w:p>
    <w:p w14:paraId="4482B79B" w14:textId="77777777" w:rsidR="00151DF6" w:rsidRDefault="00151DF6" w:rsidP="00E51F16">
      <w:pPr>
        <w:pStyle w:val="Heading4"/>
      </w:pPr>
      <w:r>
        <w:t>Nosacījumi:</w:t>
      </w:r>
    </w:p>
    <w:p w14:paraId="65CA9F1B" w14:textId="77777777" w:rsidR="00151DF6" w:rsidRDefault="00151DF6">
      <w:pPr>
        <w:numPr>
          <w:ilvl w:val="0"/>
          <w:numId w:val="14"/>
        </w:numPr>
        <w:rPr>
          <w:color w:val="000000"/>
        </w:rPr>
      </w:pPr>
      <w:r>
        <w:rPr>
          <w:color w:val="000000"/>
        </w:rPr>
        <w:t>Tikai paradās, ja lietotājs atrodas spēles sadaļā.</w:t>
      </w:r>
    </w:p>
    <w:p w14:paraId="2946BAEF" w14:textId="77777777" w:rsidR="00151DF6" w:rsidRDefault="00151DF6" w:rsidP="00E51F16">
      <w:pPr>
        <w:pStyle w:val="Heading4"/>
      </w:pPr>
      <w:r>
        <w:t>Apstrāde:</w:t>
      </w:r>
    </w:p>
    <w:p w14:paraId="197E1A6C" w14:textId="77777777" w:rsidR="00151DF6" w:rsidRDefault="00151DF6" w:rsidP="00151DF6">
      <w:r>
        <w:tab/>
        <w:t xml:space="preserve">Pēc nospiešanas spēle tiek apstādināta tajā momentā, lai parādītu izvēlnes logu. </w:t>
      </w:r>
    </w:p>
    <w:p w14:paraId="15C87289" w14:textId="77777777" w:rsidR="00151DF6" w:rsidRDefault="00151DF6" w:rsidP="00151DF6">
      <w:pPr>
        <w:pStyle w:val="Heading3"/>
      </w:pPr>
      <w:bookmarkStart w:id="28" w:name="_3j2qqm3"/>
      <w:bookmarkStart w:id="29" w:name="_Toc162075735"/>
      <w:bookmarkEnd w:id="28"/>
      <w:r>
        <w:t>2.2.8. Atsākt spēli poga</w:t>
      </w:r>
      <w:bookmarkEnd w:id="29"/>
    </w:p>
    <w:p w14:paraId="45DEA851" w14:textId="77777777" w:rsidR="00151DF6" w:rsidRDefault="00151DF6" w:rsidP="00E51F16">
      <w:pPr>
        <w:pStyle w:val="Heading4"/>
      </w:pPr>
      <w:r>
        <w:t xml:space="preserve">Mērķis: </w:t>
      </w:r>
    </w:p>
    <w:p w14:paraId="09EC0E43" w14:textId="77777777" w:rsidR="00151DF6" w:rsidRDefault="00151DF6" w:rsidP="00151DF6">
      <w:pPr>
        <w:ind w:left="720"/>
      </w:pPr>
      <w:r>
        <w:t xml:space="preserve">Pēc pauzēšanas tikt atpakaļ pie spēles progresa. </w:t>
      </w:r>
    </w:p>
    <w:p w14:paraId="3FEBC3DB" w14:textId="77777777" w:rsidR="00151DF6" w:rsidRDefault="00151DF6" w:rsidP="00E51F16">
      <w:pPr>
        <w:pStyle w:val="Heading4"/>
      </w:pPr>
      <w:r>
        <w:t>Ievaddati:</w:t>
      </w:r>
    </w:p>
    <w:p w14:paraId="52C58625" w14:textId="77777777" w:rsidR="00151DF6" w:rsidRDefault="00151DF6">
      <w:pPr>
        <w:numPr>
          <w:ilvl w:val="0"/>
          <w:numId w:val="15"/>
        </w:numPr>
        <w:rPr>
          <w:color w:val="000000"/>
        </w:rPr>
      </w:pPr>
      <w:r>
        <w:rPr>
          <w:color w:val="000000"/>
        </w:rPr>
        <w:t>Peles kursors nospiež uz pogu.</w:t>
      </w:r>
    </w:p>
    <w:p w14:paraId="7EB80E42" w14:textId="77777777" w:rsidR="00151DF6" w:rsidRDefault="00151DF6">
      <w:pPr>
        <w:numPr>
          <w:ilvl w:val="0"/>
          <w:numId w:val="15"/>
        </w:numPr>
        <w:rPr>
          <w:color w:val="000000"/>
        </w:rPr>
      </w:pPr>
      <w:r>
        <w:rPr>
          <w:color w:val="000000"/>
        </w:rPr>
        <w:t>Klaviatūras “</w:t>
      </w:r>
      <w:proofErr w:type="spellStart"/>
      <w:r>
        <w:rPr>
          <w:color w:val="000000"/>
        </w:rPr>
        <w:t>esc</w:t>
      </w:r>
      <w:proofErr w:type="spellEnd"/>
      <w:r>
        <w:rPr>
          <w:color w:val="000000"/>
        </w:rPr>
        <w:t>” poga.</w:t>
      </w:r>
    </w:p>
    <w:p w14:paraId="7607EB7D" w14:textId="77777777" w:rsidR="00151DF6" w:rsidRDefault="00151DF6" w:rsidP="00E51F16">
      <w:pPr>
        <w:pStyle w:val="Heading4"/>
      </w:pPr>
      <w:r>
        <w:t>Nosacījumi:</w:t>
      </w:r>
    </w:p>
    <w:p w14:paraId="28E221CF" w14:textId="77777777" w:rsidR="00151DF6" w:rsidRDefault="00151DF6">
      <w:pPr>
        <w:numPr>
          <w:ilvl w:val="0"/>
          <w:numId w:val="16"/>
        </w:numPr>
        <w:rPr>
          <w:color w:val="000000"/>
        </w:rPr>
      </w:pPr>
      <w:r>
        <w:rPr>
          <w:color w:val="000000"/>
        </w:rPr>
        <w:t>Ir redzams tikai spēles sadaļā un tikai, ja ir atvērts pauzēšanas logs.</w:t>
      </w:r>
    </w:p>
    <w:p w14:paraId="0637BE5F" w14:textId="77777777" w:rsidR="00151DF6" w:rsidRDefault="00151DF6">
      <w:pPr>
        <w:numPr>
          <w:ilvl w:val="0"/>
          <w:numId w:val="16"/>
        </w:numPr>
        <w:rPr>
          <w:color w:val="000000"/>
        </w:rPr>
      </w:pPr>
      <w:r>
        <w:rPr>
          <w:color w:val="000000"/>
        </w:rPr>
        <w:t>Tikai aizver logu ja tas ir jau atvērts.</w:t>
      </w:r>
    </w:p>
    <w:p w14:paraId="238EF085" w14:textId="77777777" w:rsidR="00151DF6" w:rsidRDefault="00151DF6" w:rsidP="00E51F16">
      <w:pPr>
        <w:pStyle w:val="Heading4"/>
      </w:pPr>
      <w:r>
        <w:t>Apstrāde:</w:t>
      </w:r>
    </w:p>
    <w:p w14:paraId="3DADE606" w14:textId="77777777" w:rsidR="00151DF6" w:rsidRDefault="00151DF6" w:rsidP="00151DF6">
      <w:pPr>
        <w:ind w:left="720"/>
      </w:pPr>
      <w:r>
        <w:t xml:space="preserve">Pēc atsākšanas tiek uzsākts 2 sekunžu taimers un spēle atsākas iepriekšējā pozīcijā kurā lietotājs pauzēja. </w:t>
      </w:r>
    </w:p>
    <w:p w14:paraId="535E4780" w14:textId="77777777" w:rsidR="00151DF6" w:rsidRDefault="00151DF6" w:rsidP="00151DF6">
      <w:pPr>
        <w:pStyle w:val="Heading3"/>
      </w:pPr>
      <w:bookmarkStart w:id="30" w:name="_1y810tw"/>
      <w:bookmarkStart w:id="31" w:name="_Toc162075736"/>
      <w:bookmarkEnd w:id="30"/>
      <w:r>
        <w:t>2.2.9. Iziet no līmeņa</w:t>
      </w:r>
      <w:bookmarkEnd w:id="31"/>
    </w:p>
    <w:p w14:paraId="62E9D2BD" w14:textId="77777777" w:rsidR="00151DF6" w:rsidRDefault="00151DF6" w:rsidP="00E51F16">
      <w:pPr>
        <w:pStyle w:val="Heading4"/>
      </w:pPr>
      <w:r>
        <w:t xml:space="preserve">Mērķis: </w:t>
      </w:r>
    </w:p>
    <w:p w14:paraId="3F468350" w14:textId="77777777" w:rsidR="00151DF6" w:rsidRDefault="00151DF6">
      <w:pPr>
        <w:numPr>
          <w:ilvl w:val="0"/>
          <w:numId w:val="17"/>
        </w:numPr>
        <w:ind w:left="1417"/>
      </w:pPr>
      <w:r>
        <w:t>Pēc pauzēšanas pārvietot lietotāju uz spēles izvēlnes sadaļu.</w:t>
      </w:r>
    </w:p>
    <w:p w14:paraId="0F28680F" w14:textId="77777777" w:rsidR="00151DF6" w:rsidRDefault="00151DF6" w:rsidP="00E51F16">
      <w:pPr>
        <w:pStyle w:val="Heading4"/>
      </w:pPr>
      <w:r>
        <w:t>Ievaddati:</w:t>
      </w:r>
    </w:p>
    <w:p w14:paraId="1C2CD2AE" w14:textId="77777777" w:rsidR="00151DF6" w:rsidRDefault="00151DF6">
      <w:pPr>
        <w:numPr>
          <w:ilvl w:val="0"/>
          <w:numId w:val="18"/>
        </w:numPr>
        <w:ind w:left="1417"/>
        <w:rPr>
          <w:color w:val="000000"/>
        </w:rPr>
      </w:pPr>
      <w:r>
        <w:rPr>
          <w:color w:val="000000"/>
        </w:rPr>
        <w:lastRenderedPageBreak/>
        <w:t>Peles kursors nospiež uz iziet no līmeņa pogas.</w:t>
      </w:r>
    </w:p>
    <w:p w14:paraId="7E9B1EC5" w14:textId="77777777" w:rsidR="00151DF6" w:rsidRDefault="00151DF6" w:rsidP="00151DF6">
      <w:r>
        <w:t>Nosacījumi:</w:t>
      </w:r>
    </w:p>
    <w:p w14:paraId="1FF8694C" w14:textId="77777777" w:rsidR="00151DF6" w:rsidRDefault="00151DF6">
      <w:pPr>
        <w:numPr>
          <w:ilvl w:val="0"/>
          <w:numId w:val="19"/>
        </w:numPr>
        <w:ind w:left="1417"/>
        <w:rPr>
          <w:color w:val="000000"/>
        </w:rPr>
      </w:pPr>
      <w:r>
        <w:rPr>
          <w:color w:val="000000"/>
        </w:rPr>
        <w:t>Ir redzams tikai spēles sadaļā un tikai, ja ir atvērts pauzēšanas logs.</w:t>
      </w:r>
    </w:p>
    <w:p w14:paraId="17EC5AA9" w14:textId="77777777" w:rsidR="00151DF6" w:rsidRDefault="00151DF6" w:rsidP="00151DF6">
      <w:r>
        <w:t>Apstrāde:</w:t>
      </w:r>
    </w:p>
    <w:p w14:paraId="615EB4E6" w14:textId="77777777" w:rsidR="00151DF6" w:rsidRDefault="00151DF6">
      <w:pPr>
        <w:numPr>
          <w:ilvl w:val="0"/>
          <w:numId w:val="20"/>
        </w:numPr>
        <w:ind w:left="1417"/>
      </w:pPr>
      <w:r>
        <w:t>Spēles progress un dati netiek saglabāti un lietotājs tiek pārvietots uz izvēlēties līmeņa sadaļu.</w:t>
      </w:r>
    </w:p>
    <w:p w14:paraId="094EBB8B" w14:textId="77777777" w:rsidR="00151DF6" w:rsidRDefault="00151DF6" w:rsidP="00151DF6">
      <w:pPr>
        <w:pStyle w:val="Heading3"/>
      </w:pPr>
      <w:bookmarkStart w:id="32" w:name="_xaqu0bdchmzk"/>
      <w:bookmarkStart w:id="33" w:name="_Toc162075737"/>
      <w:bookmarkEnd w:id="32"/>
      <w:r>
        <w:t>2.2.10. Lasīt līmeņa datus priekš spēles sākšanas</w:t>
      </w:r>
      <w:bookmarkEnd w:id="33"/>
    </w:p>
    <w:p w14:paraId="2C7D6AC3" w14:textId="77777777" w:rsidR="00151DF6" w:rsidRDefault="00151DF6" w:rsidP="00151DF6">
      <w:r>
        <w:t xml:space="preserve">Mērķis: </w:t>
      </w:r>
    </w:p>
    <w:p w14:paraId="62757535" w14:textId="474F6D47" w:rsidR="00151DF6" w:rsidRDefault="00151DF6">
      <w:pPr>
        <w:numPr>
          <w:ilvl w:val="0"/>
          <w:numId w:val="21"/>
        </w:numPr>
        <w:ind w:left="1417"/>
      </w:pPr>
      <w:r>
        <w:t xml:space="preserve">Izlasīt līmeņa failu datus un saglabāt viegli lasāmā formātā, priekš </w:t>
      </w:r>
      <w:r w:rsidR="001C531C">
        <w:t>līmeņa</w:t>
      </w:r>
    </w:p>
    <w:p w14:paraId="4F1E5F33" w14:textId="77777777" w:rsidR="00151DF6" w:rsidRDefault="00151DF6" w:rsidP="00151DF6">
      <w:r>
        <w:t>Ievaddati:</w:t>
      </w:r>
    </w:p>
    <w:p w14:paraId="5B370569" w14:textId="064E95A4" w:rsidR="00151DF6" w:rsidRDefault="00151DF6">
      <w:pPr>
        <w:numPr>
          <w:ilvl w:val="0"/>
          <w:numId w:val="22"/>
        </w:numPr>
        <w:ind w:left="1417"/>
      </w:pPr>
      <w:r>
        <w:t xml:space="preserve">Izvēlētā </w:t>
      </w:r>
      <w:r w:rsidR="00AB2B46">
        <w:t>līmeņa</w:t>
      </w:r>
      <w:r>
        <w:t xml:space="preserve"> faila nosaukums</w:t>
      </w:r>
    </w:p>
    <w:p w14:paraId="68D77DD6" w14:textId="77777777" w:rsidR="00151DF6" w:rsidRDefault="00151DF6">
      <w:pPr>
        <w:numPr>
          <w:ilvl w:val="0"/>
          <w:numId w:val="22"/>
        </w:numPr>
        <w:ind w:left="1417"/>
      </w:pPr>
      <w:r>
        <w:t>līmeņa izvēlētais grūtums</w:t>
      </w:r>
    </w:p>
    <w:p w14:paraId="2E035BC7" w14:textId="77777777" w:rsidR="00151DF6" w:rsidRDefault="00151DF6" w:rsidP="00151DF6">
      <w:r>
        <w:t>Nosacījumi:</w:t>
      </w:r>
    </w:p>
    <w:p w14:paraId="51E49D62" w14:textId="20534A33" w:rsidR="00151DF6" w:rsidRDefault="00151DF6">
      <w:pPr>
        <w:numPr>
          <w:ilvl w:val="0"/>
          <w:numId w:val="23"/>
        </w:numPr>
      </w:pPr>
      <w:r>
        <w:t xml:space="preserve">Līmeņa failiem ir jābūt noteiktā </w:t>
      </w:r>
      <w:r w:rsidR="00AB2B46">
        <w:t>direktorija</w:t>
      </w:r>
    </w:p>
    <w:p w14:paraId="4A76AC5E" w14:textId="5FFB0775" w:rsidR="00151DF6" w:rsidRDefault="00151DF6">
      <w:pPr>
        <w:numPr>
          <w:ilvl w:val="0"/>
          <w:numId w:val="23"/>
        </w:numPr>
      </w:pPr>
      <w:r>
        <w:t>Izsauc tikai vienu reizi pē</w:t>
      </w:r>
      <w:r w:rsidR="00B70DFC">
        <w:t>c</w:t>
      </w:r>
      <w:r>
        <w:t xml:space="preserve"> spēles sākšanas</w:t>
      </w:r>
    </w:p>
    <w:p w14:paraId="45BF5DFA" w14:textId="77777777" w:rsidR="00151DF6" w:rsidRDefault="00151DF6" w:rsidP="00151DF6">
      <w:r>
        <w:t>Apstrāde:</w:t>
      </w:r>
    </w:p>
    <w:p w14:paraId="598512C4" w14:textId="77777777" w:rsidR="00151DF6" w:rsidRDefault="00151DF6">
      <w:pPr>
        <w:numPr>
          <w:ilvl w:val="0"/>
          <w:numId w:val="24"/>
        </w:numPr>
      </w:pPr>
      <w:r>
        <w:t>Dati tiek saglabāti lokāli, lai varētu būt viegli izlasāmi līmeņa vidū.</w:t>
      </w:r>
    </w:p>
    <w:p w14:paraId="612DC5F6" w14:textId="77777777" w:rsidR="00151DF6" w:rsidRDefault="00151DF6">
      <w:pPr>
        <w:numPr>
          <w:ilvl w:val="0"/>
          <w:numId w:val="24"/>
        </w:numPr>
      </w:pPr>
      <w:r>
        <w:t>Pārbauda vai dati ir korekti un strādā</w:t>
      </w:r>
    </w:p>
    <w:p w14:paraId="341069A0" w14:textId="77777777" w:rsidR="00151DF6" w:rsidRDefault="00151DF6">
      <w:pPr>
        <w:numPr>
          <w:ilvl w:val="0"/>
          <w:numId w:val="24"/>
        </w:numPr>
      </w:pPr>
      <w:r>
        <w:t>Mazas problēmas ar nepietiekamiem datiem ir jābūt piepildītām automātiski</w:t>
      </w:r>
    </w:p>
    <w:p w14:paraId="74B0F13E" w14:textId="77777777" w:rsidR="00151DF6" w:rsidRDefault="00151DF6" w:rsidP="00151DF6">
      <w:pPr>
        <w:pStyle w:val="Heading3"/>
      </w:pPr>
      <w:bookmarkStart w:id="34" w:name="_6tgidwh1tqdl"/>
      <w:bookmarkStart w:id="35" w:name="_Toc162075738"/>
      <w:bookmarkEnd w:id="34"/>
      <w:r>
        <w:t>2.2.11. Pārskatīt visu līmeņu datus</w:t>
      </w:r>
      <w:bookmarkEnd w:id="35"/>
    </w:p>
    <w:p w14:paraId="4323DAB9" w14:textId="77777777" w:rsidR="00151DF6" w:rsidRDefault="00151DF6" w:rsidP="00151DF6">
      <w:r>
        <w:t xml:space="preserve">Mērķis: </w:t>
      </w:r>
    </w:p>
    <w:p w14:paraId="518AC725" w14:textId="77777777" w:rsidR="00151DF6" w:rsidRDefault="00151DF6" w:rsidP="00151DF6">
      <w:pPr>
        <w:ind w:left="1440" w:firstLine="0"/>
      </w:pPr>
      <w:r>
        <w:t>Izlasīt visu līmeņa failus, lai var parādīt līmeņu izvēlē (2.2.1.)</w:t>
      </w:r>
    </w:p>
    <w:p w14:paraId="5406AB69" w14:textId="77777777" w:rsidR="00151DF6" w:rsidRDefault="00151DF6" w:rsidP="00151DF6">
      <w:r>
        <w:t>Ievaddati:</w:t>
      </w:r>
    </w:p>
    <w:p w14:paraId="1EEAB43D" w14:textId="0F72A17E" w:rsidR="00151DF6" w:rsidRDefault="00151DF6">
      <w:pPr>
        <w:numPr>
          <w:ilvl w:val="0"/>
          <w:numId w:val="25"/>
        </w:numPr>
      </w:pPr>
      <w:r>
        <w:t xml:space="preserve">līmeņa faila </w:t>
      </w:r>
      <w:r w:rsidR="00AB2B46">
        <w:t>direktorija</w:t>
      </w:r>
    </w:p>
    <w:p w14:paraId="2D113A83" w14:textId="77777777" w:rsidR="00151DF6" w:rsidRDefault="00151DF6" w:rsidP="00151DF6">
      <w:r>
        <w:t>Nosacījumi:</w:t>
      </w:r>
    </w:p>
    <w:p w14:paraId="08FE8FD5" w14:textId="77777777" w:rsidR="00151DF6" w:rsidRDefault="00151DF6">
      <w:pPr>
        <w:numPr>
          <w:ilvl w:val="0"/>
          <w:numId w:val="26"/>
        </w:numPr>
      </w:pPr>
      <w:r>
        <w:t>Ir jābūt kaut vienam līmenim, iekšā direktorijai</w:t>
      </w:r>
    </w:p>
    <w:p w14:paraId="28E0827F" w14:textId="77777777" w:rsidR="00151DF6" w:rsidRDefault="00151DF6" w:rsidP="00151DF6">
      <w:r>
        <w:t>Apstrāde:</w:t>
      </w:r>
    </w:p>
    <w:p w14:paraId="47FB0ABE" w14:textId="77777777" w:rsidR="00151DF6" w:rsidRDefault="00151DF6">
      <w:pPr>
        <w:numPr>
          <w:ilvl w:val="0"/>
          <w:numId w:val="27"/>
        </w:numPr>
      </w:pPr>
      <w:r>
        <w:t>Izlasa un izvada katra līmeņa nosaukums un grūtības līmeņus</w:t>
      </w:r>
    </w:p>
    <w:p w14:paraId="04D7F53E" w14:textId="46882715" w:rsidR="00151DF6" w:rsidRDefault="00151DF6">
      <w:pPr>
        <w:numPr>
          <w:ilvl w:val="0"/>
          <w:numId w:val="27"/>
        </w:numPr>
      </w:pPr>
      <w:r>
        <w:t xml:space="preserve">Ja ir </w:t>
      </w:r>
      <w:r w:rsidR="00820CB8">
        <w:t>specificēts</w:t>
      </w:r>
      <w:r>
        <w:t xml:space="preserve"> parāda PNG failu un maina līmeņa apmales krāsu </w:t>
      </w:r>
      <w:r w:rsidR="00820CB8">
        <w:t>specificētam</w:t>
      </w:r>
      <w:r>
        <w:t xml:space="preserve"> līmenim.</w:t>
      </w:r>
    </w:p>
    <w:p w14:paraId="6BE7F34F" w14:textId="3BA60AF8" w:rsidR="00151DF6" w:rsidRDefault="00151DF6" w:rsidP="00151DF6">
      <w:pPr>
        <w:pStyle w:val="Heading3"/>
      </w:pPr>
      <w:bookmarkStart w:id="36" w:name="_ygho4n66lw0b"/>
      <w:bookmarkStart w:id="37" w:name="_Toc162075739"/>
      <w:bookmarkEnd w:id="36"/>
      <w:r>
        <w:t xml:space="preserve">2.2.12. </w:t>
      </w:r>
      <w:r w:rsidR="00A44B3F">
        <w:t>Lādēšanās</w:t>
      </w:r>
      <w:r>
        <w:t xml:space="preserve"> ekrāns</w:t>
      </w:r>
      <w:bookmarkEnd w:id="37"/>
      <w:r>
        <w:t xml:space="preserve"> </w:t>
      </w:r>
    </w:p>
    <w:p w14:paraId="3C6E08D9" w14:textId="77777777" w:rsidR="00151DF6" w:rsidRDefault="00151DF6" w:rsidP="00151DF6">
      <w:r>
        <w:t xml:space="preserve">Mērķis: </w:t>
      </w:r>
    </w:p>
    <w:p w14:paraId="64563D14" w14:textId="77777777" w:rsidR="00151DF6" w:rsidRDefault="00151DF6" w:rsidP="00151DF6">
      <w:r>
        <w:lastRenderedPageBreak/>
        <w:tab/>
        <w:t xml:space="preserve">Parādīt lietotājam kā programma </w:t>
      </w:r>
      <w:proofErr w:type="spellStart"/>
      <w:r>
        <w:t>procesē</w:t>
      </w:r>
      <w:proofErr w:type="spellEnd"/>
      <w:r>
        <w:t xml:space="preserve"> datus, lai lietotājs zina ka spēle  nav apstājusies.</w:t>
      </w:r>
    </w:p>
    <w:p w14:paraId="5B7216B5" w14:textId="77777777" w:rsidR="00151DF6" w:rsidRDefault="00151DF6" w:rsidP="00E51F16">
      <w:pPr>
        <w:pStyle w:val="Heading4"/>
      </w:pPr>
      <w:r>
        <w:t>Ievaddati:</w:t>
      </w:r>
    </w:p>
    <w:p w14:paraId="42DE13EA" w14:textId="77777777" w:rsidR="00151DF6" w:rsidRDefault="00151DF6">
      <w:pPr>
        <w:numPr>
          <w:ilvl w:val="0"/>
          <w:numId w:val="28"/>
        </w:numPr>
      </w:pPr>
      <w:r>
        <w:t>Apstiprinājums ka nākošā sadaļa ir gatava</w:t>
      </w:r>
    </w:p>
    <w:p w14:paraId="5CAEE301" w14:textId="77777777" w:rsidR="00151DF6" w:rsidRDefault="00151DF6">
      <w:pPr>
        <w:numPr>
          <w:ilvl w:val="0"/>
          <w:numId w:val="28"/>
        </w:numPr>
      </w:pPr>
      <w:r>
        <w:t>Paziņojums ka jauna sadaļa tiek atvērta</w:t>
      </w:r>
    </w:p>
    <w:p w14:paraId="3C4785E4" w14:textId="77777777" w:rsidR="00151DF6" w:rsidRDefault="00151DF6" w:rsidP="00E51F16">
      <w:pPr>
        <w:pStyle w:val="Heading4"/>
      </w:pPr>
      <w:r>
        <w:t>Nosacījumi:</w:t>
      </w:r>
    </w:p>
    <w:p w14:paraId="1EE83E38" w14:textId="1BD755A7" w:rsidR="00151DF6" w:rsidRDefault="00A44B3F">
      <w:pPr>
        <w:numPr>
          <w:ilvl w:val="0"/>
          <w:numId w:val="29"/>
        </w:numPr>
      </w:pPr>
      <w:r>
        <w:t>Radās</w:t>
      </w:r>
      <w:r w:rsidR="00151DF6">
        <w:t xml:space="preserve"> tikai ja aizņem ilgāk par 0.5 sekundes, lai ielādētos.</w:t>
      </w:r>
    </w:p>
    <w:p w14:paraId="4EA79B45" w14:textId="77777777" w:rsidR="00151DF6" w:rsidRDefault="00151DF6" w:rsidP="00E51F16">
      <w:pPr>
        <w:pStyle w:val="Heading4"/>
      </w:pPr>
      <w:r>
        <w:t>Apstrāde:</w:t>
      </w:r>
    </w:p>
    <w:p w14:paraId="0EFC975C" w14:textId="77777777" w:rsidR="00151DF6" w:rsidRDefault="00151DF6">
      <w:pPr>
        <w:numPr>
          <w:ilvl w:val="0"/>
          <w:numId w:val="30"/>
        </w:numPr>
      </w:pPr>
      <w:r>
        <w:t>Pēc katra procesa tiek izdots paziņojums ka progress ir pabeidzies, un tiek noņemts lādēšanās ekrāns</w:t>
      </w:r>
    </w:p>
    <w:p w14:paraId="0B47707A" w14:textId="77777777" w:rsidR="00151DF6" w:rsidRDefault="00151DF6" w:rsidP="00151DF6">
      <w:pPr>
        <w:pStyle w:val="Heading3"/>
      </w:pPr>
      <w:bookmarkStart w:id="38" w:name="_iead6hjhl47k"/>
      <w:bookmarkStart w:id="39" w:name="_Toc162075740"/>
      <w:bookmarkEnd w:id="38"/>
      <w:r>
        <w:t>2.2.13. Spēles laikā nospiesta kāda no pozīcijas pogām</w:t>
      </w:r>
      <w:bookmarkEnd w:id="39"/>
    </w:p>
    <w:p w14:paraId="4EB2B9CF" w14:textId="77777777" w:rsidR="00151DF6" w:rsidRDefault="00151DF6" w:rsidP="00E51F16">
      <w:pPr>
        <w:pStyle w:val="Heading4"/>
      </w:pPr>
      <w:r>
        <w:t xml:space="preserve">Mērķis: </w:t>
      </w:r>
    </w:p>
    <w:p w14:paraId="398F0A99" w14:textId="77777777" w:rsidR="00151DF6" w:rsidRDefault="00151DF6" w:rsidP="00151DF6">
      <w:r>
        <w:tab/>
        <w:t xml:space="preserve">Kad lietotājs nospiež kādu no četrām kustības pogām (w, a, d, vai </w:t>
      </w:r>
      <w:proofErr w:type="spellStart"/>
      <w:r>
        <w:t>space</w:t>
      </w:r>
      <w:proofErr w:type="spellEnd"/>
      <w:r>
        <w:t>) spēlei ir jāreaģē, vai tas bija pareizā laikā, vai nē.</w:t>
      </w:r>
    </w:p>
    <w:p w14:paraId="3F96659A" w14:textId="77777777" w:rsidR="00151DF6" w:rsidRDefault="00151DF6" w:rsidP="00E51F16">
      <w:pPr>
        <w:pStyle w:val="Heading4"/>
      </w:pPr>
      <w:r>
        <w:t>Ievaddati:</w:t>
      </w:r>
    </w:p>
    <w:p w14:paraId="07C48C81" w14:textId="506F9BE5" w:rsidR="00151DF6" w:rsidRDefault="00151DF6">
      <w:pPr>
        <w:numPr>
          <w:ilvl w:val="0"/>
          <w:numId w:val="31"/>
        </w:numPr>
      </w:pPr>
      <w:r>
        <w:t xml:space="preserve">Spēles noteiktās </w:t>
      </w:r>
      <w:r w:rsidR="00A44B3F">
        <w:t>bultas</w:t>
      </w:r>
      <w:r>
        <w:t xml:space="preserve"> pozīcija</w:t>
      </w:r>
    </w:p>
    <w:p w14:paraId="1A4EF640" w14:textId="166B509A" w:rsidR="00151DF6" w:rsidRDefault="00151DF6">
      <w:pPr>
        <w:numPr>
          <w:ilvl w:val="0"/>
          <w:numId w:val="31"/>
        </w:numPr>
      </w:pPr>
      <w:r>
        <w:t xml:space="preserve">Spēles noteiktās </w:t>
      </w:r>
      <w:r w:rsidR="00A44B3F">
        <w:t xml:space="preserve">bultas </w:t>
      </w:r>
      <w:r>
        <w:t>tipu</w:t>
      </w:r>
    </w:p>
    <w:p w14:paraId="6249B05E" w14:textId="77777777" w:rsidR="00151DF6" w:rsidRDefault="00151DF6">
      <w:pPr>
        <w:numPr>
          <w:ilvl w:val="0"/>
          <w:numId w:val="31"/>
        </w:numPr>
      </w:pPr>
      <w:r>
        <w:t>Lietotāja nospiestās pogas vērtību un nospiešanas ilgumu</w:t>
      </w:r>
    </w:p>
    <w:p w14:paraId="3FFFEC0D" w14:textId="77777777" w:rsidR="00151DF6" w:rsidRDefault="00151DF6" w:rsidP="00E51F16">
      <w:pPr>
        <w:pStyle w:val="Heading4"/>
      </w:pPr>
      <w:r>
        <w:t>Nosacījumi:</w:t>
      </w:r>
    </w:p>
    <w:p w14:paraId="580F89C2" w14:textId="334998E6" w:rsidR="00151DF6" w:rsidRDefault="00AB2B46">
      <w:pPr>
        <w:numPr>
          <w:ilvl w:val="0"/>
          <w:numId w:val="32"/>
        </w:numPr>
      </w:pPr>
      <w:r>
        <w:t>Tikai</w:t>
      </w:r>
      <w:r w:rsidR="00151DF6">
        <w:t xml:space="preserve"> tiek </w:t>
      </w:r>
      <w:r w:rsidR="00976571">
        <w:t>rēķināta</w:t>
      </w:r>
      <w:r w:rsidR="00151DF6">
        <w:t>, ja lietotājs ir jebkurā līmenī</w:t>
      </w:r>
    </w:p>
    <w:p w14:paraId="6724CBEA" w14:textId="77777777" w:rsidR="00151DF6" w:rsidRDefault="00151DF6">
      <w:pPr>
        <w:numPr>
          <w:ilvl w:val="0"/>
          <w:numId w:val="32"/>
        </w:numPr>
      </w:pPr>
      <w:r>
        <w:t>Tikai skaita punktus un dzīvību pēc sākuma 2 sekundes gaidīšanas periodu</w:t>
      </w:r>
    </w:p>
    <w:p w14:paraId="09AFB431" w14:textId="65DDF3C1" w:rsidR="00151DF6" w:rsidRDefault="00151DF6">
      <w:pPr>
        <w:numPr>
          <w:ilvl w:val="0"/>
          <w:numId w:val="32"/>
        </w:numPr>
      </w:pPr>
      <w:r>
        <w:t xml:space="preserve">Netiek </w:t>
      </w:r>
      <w:r w:rsidR="00976571">
        <w:t>rēķināta</w:t>
      </w:r>
      <w:r>
        <w:t xml:space="preserve"> pēc līmeņa pabeigšanas </w:t>
      </w:r>
    </w:p>
    <w:p w14:paraId="34A069A8" w14:textId="77777777" w:rsidR="00151DF6" w:rsidRDefault="00151DF6" w:rsidP="00E51F16">
      <w:pPr>
        <w:pStyle w:val="Heading4"/>
      </w:pPr>
      <w:r>
        <w:t>Apstrāde:</w:t>
      </w:r>
    </w:p>
    <w:p w14:paraId="0902322B" w14:textId="77777777" w:rsidR="00151DF6" w:rsidRDefault="00151DF6">
      <w:pPr>
        <w:numPr>
          <w:ilvl w:val="0"/>
          <w:numId w:val="33"/>
        </w:numPr>
      </w:pPr>
      <w:r>
        <w:t>Kad lietotājs nospiež jebkuru no 4 pogām jebkura no šīm iespējām var notikt:</w:t>
      </w:r>
    </w:p>
    <w:p w14:paraId="344B50D2" w14:textId="77777777" w:rsidR="00151DF6" w:rsidRDefault="00151DF6" w:rsidP="00151DF6">
      <w:pPr>
        <w:ind w:firstLine="0"/>
      </w:pPr>
    </w:p>
    <w:p w14:paraId="486860C7" w14:textId="75CB2FA1" w:rsidR="00151DF6" w:rsidRPr="00997611" w:rsidRDefault="00997611" w:rsidP="00997611">
      <w:pPr>
        <w:ind w:firstLine="0"/>
        <w:jc w:val="right"/>
        <w:rPr>
          <w:b/>
          <w:bCs/>
        </w:rPr>
      </w:pPr>
      <w:r w:rsidRPr="00997611">
        <w:rPr>
          <w:b/>
          <w:bCs/>
        </w:rPr>
        <w:t>1.tabula</w:t>
      </w:r>
    </w:p>
    <w:p w14:paraId="08E9C720" w14:textId="63669C41" w:rsidR="00997611" w:rsidRPr="00997611" w:rsidRDefault="00997611" w:rsidP="00997611">
      <w:pPr>
        <w:ind w:firstLine="0"/>
        <w:jc w:val="center"/>
        <w:rPr>
          <w:b/>
          <w:bCs/>
        </w:rPr>
      </w:pPr>
      <w:r w:rsidRPr="00997611">
        <w:rPr>
          <w:b/>
          <w:bCs/>
        </w:rPr>
        <w:t>Funkcijas apstrāde</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2820"/>
        <w:gridCol w:w="2505"/>
        <w:gridCol w:w="1080"/>
      </w:tblGrid>
      <w:tr w:rsidR="00151DF6" w14:paraId="0A4C5551" w14:textId="77777777" w:rsidTr="00997611">
        <w:trPr>
          <w:trHeight w:val="603"/>
        </w:trPr>
        <w:tc>
          <w:tcPr>
            <w:tcW w:w="2610" w:type="dxa"/>
            <w:shd w:val="clear" w:color="auto" w:fill="auto"/>
            <w:tcMar>
              <w:top w:w="40" w:type="dxa"/>
              <w:left w:w="40" w:type="dxa"/>
              <w:bottom w:w="40" w:type="dxa"/>
              <w:right w:w="40" w:type="dxa"/>
            </w:tcMar>
            <w:vAlign w:val="bottom"/>
          </w:tcPr>
          <w:p w14:paraId="67559FFC" w14:textId="77777777" w:rsidR="00151DF6" w:rsidRPr="00997611" w:rsidRDefault="00151DF6">
            <w:pPr>
              <w:widowControl w:val="0"/>
              <w:spacing w:line="276" w:lineRule="auto"/>
              <w:ind w:firstLine="0"/>
              <w:jc w:val="left"/>
              <w:rPr>
                <w:rFonts w:eastAsia="Arial"/>
                <w:sz w:val="20"/>
                <w:szCs w:val="20"/>
              </w:rPr>
            </w:pPr>
          </w:p>
        </w:tc>
        <w:tc>
          <w:tcPr>
            <w:tcW w:w="2820" w:type="dxa"/>
            <w:shd w:val="clear" w:color="auto" w:fill="999999"/>
            <w:tcMar>
              <w:top w:w="40" w:type="dxa"/>
              <w:left w:w="40" w:type="dxa"/>
              <w:bottom w:w="40" w:type="dxa"/>
              <w:right w:w="40" w:type="dxa"/>
            </w:tcMar>
            <w:vAlign w:val="bottom"/>
            <w:hideMark/>
          </w:tcPr>
          <w:p w14:paraId="5AE783C0" w14:textId="7E76C4D4"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 xml:space="preserve">Īsā </w:t>
            </w:r>
            <w:r w:rsidR="00934900" w:rsidRPr="00997611">
              <w:rPr>
                <w:rFonts w:eastAsia="Arial"/>
                <w:sz w:val="20"/>
                <w:szCs w:val="20"/>
              </w:rPr>
              <w:t>klikšķa</w:t>
            </w:r>
            <w:r w:rsidRPr="00997611">
              <w:rPr>
                <w:rFonts w:eastAsia="Arial"/>
                <w:sz w:val="20"/>
                <w:szCs w:val="20"/>
              </w:rPr>
              <w:t xml:space="preserve"> </w:t>
            </w:r>
            <w:r w:rsidR="00934900" w:rsidRPr="00997611">
              <w:rPr>
                <w:rFonts w:eastAsia="Arial"/>
                <w:sz w:val="20"/>
                <w:szCs w:val="20"/>
              </w:rPr>
              <w:t>bult</w:t>
            </w:r>
            <w:r w:rsidR="00934900">
              <w:rPr>
                <w:rFonts w:eastAsia="Arial"/>
                <w:sz w:val="20"/>
                <w:szCs w:val="20"/>
              </w:rPr>
              <w:t>a</w:t>
            </w:r>
            <w:r w:rsidRPr="00997611">
              <w:rPr>
                <w:rFonts w:eastAsia="Arial"/>
                <w:sz w:val="20"/>
                <w:szCs w:val="20"/>
              </w:rPr>
              <w:t xml:space="preserve"> </w:t>
            </w:r>
            <w:r w:rsidR="00934900" w:rsidRPr="00997611">
              <w:rPr>
                <w:rFonts w:eastAsia="Arial"/>
                <w:sz w:val="20"/>
                <w:szCs w:val="20"/>
              </w:rPr>
              <w:t>gadījumā</w:t>
            </w:r>
          </w:p>
        </w:tc>
        <w:tc>
          <w:tcPr>
            <w:tcW w:w="2505" w:type="dxa"/>
            <w:shd w:val="clear" w:color="auto" w:fill="999999"/>
            <w:tcMar>
              <w:top w:w="40" w:type="dxa"/>
              <w:left w:w="40" w:type="dxa"/>
              <w:bottom w:w="40" w:type="dxa"/>
              <w:right w:w="40" w:type="dxa"/>
            </w:tcMar>
            <w:vAlign w:val="bottom"/>
            <w:hideMark/>
          </w:tcPr>
          <w:p w14:paraId="7EB64A97" w14:textId="3CDF828A"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 xml:space="preserve">garu spiedienu </w:t>
            </w:r>
            <w:r w:rsidR="00934900" w:rsidRPr="00997611">
              <w:rPr>
                <w:rFonts w:eastAsia="Arial"/>
                <w:sz w:val="20"/>
                <w:szCs w:val="20"/>
              </w:rPr>
              <w:t>bultas</w:t>
            </w:r>
            <w:r w:rsidRPr="00997611">
              <w:rPr>
                <w:rFonts w:eastAsia="Arial"/>
                <w:sz w:val="20"/>
                <w:szCs w:val="20"/>
              </w:rPr>
              <w:t xml:space="preserve"> </w:t>
            </w:r>
            <w:r w:rsidR="00934900" w:rsidRPr="00997611">
              <w:rPr>
                <w:rFonts w:eastAsia="Arial"/>
                <w:sz w:val="20"/>
                <w:szCs w:val="20"/>
              </w:rPr>
              <w:t>gadījum</w:t>
            </w:r>
            <w:r w:rsidR="00934900">
              <w:rPr>
                <w:rFonts w:eastAsia="Arial"/>
                <w:sz w:val="20"/>
                <w:szCs w:val="20"/>
              </w:rPr>
              <w:t>ā</w:t>
            </w:r>
          </w:p>
        </w:tc>
        <w:tc>
          <w:tcPr>
            <w:tcW w:w="1080" w:type="dxa"/>
            <w:shd w:val="clear" w:color="auto" w:fill="999999"/>
            <w:tcMar>
              <w:top w:w="40" w:type="dxa"/>
              <w:left w:w="0" w:type="dxa"/>
              <w:bottom w:w="40" w:type="dxa"/>
              <w:right w:w="0" w:type="dxa"/>
            </w:tcMar>
            <w:vAlign w:val="bottom"/>
            <w:hideMark/>
          </w:tcPr>
          <w:p w14:paraId="32588E00" w14:textId="3DE1139F"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viena b</w:t>
            </w:r>
            <w:r w:rsidR="00934900">
              <w:rPr>
                <w:rFonts w:eastAsia="Arial"/>
                <w:sz w:val="20"/>
                <w:szCs w:val="20"/>
              </w:rPr>
              <w:t>u</w:t>
            </w:r>
            <w:r w:rsidRPr="00997611">
              <w:rPr>
                <w:rFonts w:eastAsia="Arial"/>
                <w:sz w:val="20"/>
                <w:szCs w:val="20"/>
              </w:rPr>
              <w:t>lta laukā</w:t>
            </w:r>
          </w:p>
        </w:tc>
      </w:tr>
      <w:tr w:rsidR="00151DF6" w14:paraId="05FAE9C9" w14:textId="77777777" w:rsidTr="00997611">
        <w:trPr>
          <w:trHeight w:val="315"/>
        </w:trPr>
        <w:tc>
          <w:tcPr>
            <w:tcW w:w="2610" w:type="dxa"/>
            <w:shd w:val="clear" w:color="auto" w:fill="B7B7B7"/>
            <w:tcMar>
              <w:top w:w="40" w:type="dxa"/>
              <w:left w:w="40" w:type="dxa"/>
              <w:bottom w:w="40" w:type="dxa"/>
              <w:right w:w="40" w:type="dxa"/>
            </w:tcMar>
            <w:vAlign w:val="bottom"/>
            <w:hideMark/>
          </w:tcPr>
          <w:p w14:paraId="2D71CA8F"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tieši laikā</w:t>
            </w:r>
          </w:p>
        </w:tc>
        <w:tc>
          <w:tcPr>
            <w:tcW w:w="2820" w:type="dxa"/>
            <w:tcMar>
              <w:top w:w="40" w:type="dxa"/>
              <w:left w:w="40" w:type="dxa"/>
              <w:bottom w:w="40" w:type="dxa"/>
              <w:right w:w="40" w:type="dxa"/>
            </w:tcMar>
            <w:vAlign w:val="bottom"/>
            <w:hideMark/>
          </w:tcPr>
          <w:p w14:paraId="0174AA64" w14:textId="4097CBD2" w:rsidR="00151DF6" w:rsidRPr="00997611" w:rsidRDefault="00934900">
            <w:pPr>
              <w:widowControl w:val="0"/>
              <w:spacing w:line="276" w:lineRule="auto"/>
              <w:ind w:firstLine="0"/>
              <w:jc w:val="left"/>
              <w:rPr>
                <w:rFonts w:eastAsia="Arial"/>
                <w:sz w:val="20"/>
                <w:szCs w:val="20"/>
              </w:rPr>
            </w:pPr>
            <w:r w:rsidRPr="00997611">
              <w:rPr>
                <w:rFonts w:eastAsia="Arial"/>
                <w:sz w:val="20"/>
                <w:szCs w:val="20"/>
              </w:rPr>
              <w:t>bonuss</w:t>
            </w:r>
            <w:r w:rsidR="00151DF6" w:rsidRPr="00997611">
              <w:rPr>
                <w:rFonts w:eastAsia="Arial"/>
                <w:sz w:val="20"/>
                <w:szCs w:val="20"/>
              </w:rPr>
              <w:t xml:space="preserve"> punktus un dzīvību iedod</w:t>
            </w:r>
          </w:p>
        </w:tc>
        <w:tc>
          <w:tcPr>
            <w:tcW w:w="2505" w:type="dxa"/>
            <w:tcMar>
              <w:top w:w="40" w:type="dxa"/>
              <w:left w:w="40" w:type="dxa"/>
              <w:bottom w:w="40" w:type="dxa"/>
              <w:right w:w="40" w:type="dxa"/>
            </w:tcMar>
            <w:vAlign w:val="bottom"/>
            <w:hideMark/>
          </w:tcPr>
          <w:p w14:paraId="73B97B04"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si iespējamiem punktiem</w:t>
            </w:r>
          </w:p>
        </w:tc>
        <w:tc>
          <w:tcPr>
            <w:tcW w:w="1080" w:type="dxa"/>
            <w:tcMar>
              <w:top w:w="40" w:type="dxa"/>
              <w:left w:w="40" w:type="dxa"/>
              <w:bottom w:w="40" w:type="dxa"/>
              <w:right w:w="40" w:type="dxa"/>
            </w:tcMar>
            <w:vAlign w:val="bottom"/>
            <w:hideMark/>
          </w:tcPr>
          <w:p w14:paraId="2DB14D9A"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5DB7AD58" w14:textId="77777777" w:rsidTr="00997611">
        <w:trPr>
          <w:trHeight w:val="315"/>
        </w:trPr>
        <w:tc>
          <w:tcPr>
            <w:tcW w:w="2610" w:type="dxa"/>
            <w:shd w:val="clear" w:color="auto" w:fill="B7B7B7"/>
            <w:tcMar>
              <w:top w:w="40" w:type="dxa"/>
              <w:left w:w="40" w:type="dxa"/>
              <w:bottom w:w="40" w:type="dxa"/>
              <w:right w:w="40" w:type="dxa"/>
            </w:tcMar>
            <w:vAlign w:val="bottom"/>
            <w:hideMark/>
          </w:tcPr>
          <w:p w14:paraId="05E7798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mazliet par ātru/lēnu</w:t>
            </w:r>
          </w:p>
        </w:tc>
        <w:tc>
          <w:tcPr>
            <w:tcW w:w="2820" w:type="dxa"/>
            <w:tcMar>
              <w:top w:w="40" w:type="dxa"/>
              <w:left w:w="40" w:type="dxa"/>
              <w:bottom w:w="40" w:type="dxa"/>
              <w:right w:w="40" w:type="dxa"/>
            </w:tcMar>
            <w:vAlign w:val="bottom"/>
            <w:hideMark/>
          </w:tcPr>
          <w:p w14:paraId="1C2DB152"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2505" w:type="dxa"/>
            <w:tcMar>
              <w:top w:w="40" w:type="dxa"/>
              <w:left w:w="40" w:type="dxa"/>
              <w:bottom w:w="40" w:type="dxa"/>
              <w:right w:w="40" w:type="dxa"/>
            </w:tcMar>
            <w:vAlign w:val="bottom"/>
            <w:hideMark/>
          </w:tcPr>
          <w:p w14:paraId="1FF84DA4"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ceturtdaļu iespējamiem punktiem</w:t>
            </w:r>
          </w:p>
        </w:tc>
        <w:tc>
          <w:tcPr>
            <w:tcW w:w="1080" w:type="dxa"/>
            <w:tcMar>
              <w:top w:w="40" w:type="dxa"/>
              <w:left w:w="40" w:type="dxa"/>
              <w:bottom w:w="40" w:type="dxa"/>
              <w:right w:w="40" w:type="dxa"/>
            </w:tcMar>
            <w:vAlign w:val="bottom"/>
            <w:hideMark/>
          </w:tcPr>
          <w:p w14:paraId="13C73E8F"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4FFAA686" w14:textId="77777777" w:rsidTr="00997611">
        <w:trPr>
          <w:trHeight w:val="510"/>
        </w:trPr>
        <w:tc>
          <w:tcPr>
            <w:tcW w:w="2610" w:type="dxa"/>
            <w:shd w:val="clear" w:color="auto" w:fill="B7B7B7"/>
            <w:tcMar>
              <w:top w:w="40" w:type="dxa"/>
              <w:left w:w="40" w:type="dxa"/>
              <w:bottom w:w="40" w:type="dxa"/>
              <w:right w:w="40" w:type="dxa"/>
            </w:tcMar>
            <w:vAlign w:val="bottom"/>
            <w:hideMark/>
          </w:tcPr>
          <w:p w14:paraId="6A81E80D"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pārāk vēlu/ātru</w:t>
            </w:r>
          </w:p>
        </w:tc>
        <w:tc>
          <w:tcPr>
            <w:tcW w:w="2820" w:type="dxa"/>
            <w:tcMar>
              <w:top w:w="40" w:type="dxa"/>
              <w:left w:w="40" w:type="dxa"/>
              <w:bottom w:w="40" w:type="dxa"/>
              <w:right w:w="40" w:type="dxa"/>
            </w:tcMar>
            <w:vAlign w:val="bottom"/>
            <w:hideMark/>
          </w:tcPr>
          <w:p w14:paraId="14B027D2"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2505" w:type="dxa"/>
            <w:tcMar>
              <w:top w:w="40" w:type="dxa"/>
              <w:left w:w="40" w:type="dxa"/>
              <w:bottom w:w="40" w:type="dxa"/>
              <w:right w:w="40" w:type="dxa"/>
            </w:tcMar>
            <w:vAlign w:val="bottom"/>
            <w:hideMark/>
          </w:tcPr>
          <w:p w14:paraId="44F468BF"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1080" w:type="dxa"/>
            <w:tcMar>
              <w:top w:w="40" w:type="dxa"/>
              <w:left w:w="40" w:type="dxa"/>
              <w:bottom w:w="40" w:type="dxa"/>
              <w:right w:w="40" w:type="dxa"/>
            </w:tcMar>
            <w:vAlign w:val="bottom"/>
            <w:hideMark/>
          </w:tcPr>
          <w:p w14:paraId="6F634FD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1414BC67" w14:textId="77777777" w:rsidTr="00997611">
        <w:trPr>
          <w:trHeight w:val="510"/>
        </w:trPr>
        <w:tc>
          <w:tcPr>
            <w:tcW w:w="2610" w:type="dxa"/>
            <w:shd w:val="clear" w:color="auto" w:fill="B7B7B7"/>
            <w:tcMar>
              <w:top w:w="40" w:type="dxa"/>
              <w:left w:w="40" w:type="dxa"/>
              <w:bottom w:w="40" w:type="dxa"/>
              <w:right w:w="40" w:type="dxa"/>
            </w:tcMar>
            <w:vAlign w:val="bottom"/>
            <w:hideMark/>
          </w:tcPr>
          <w:p w14:paraId="5DD33E2A"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lastRenderedPageBreak/>
              <w:t>Poga netiek nospiesta</w:t>
            </w:r>
          </w:p>
        </w:tc>
        <w:tc>
          <w:tcPr>
            <w:tcW w:w="2820" w:type="dxa"/>
            <w:tcMar>
              <w:top w:w="40" w:type="dxa"/>
              <w:left w:w="40" w:type="dxa"/>
              <w:bottom w:w="40" w:type="dxa"/>
              <w:right w:w="40" w:type="dxa"/>
            </w:tcMar>
            <w:vAlign w:val="bottom"/>
            <w:hideMark/>
          </w:tcPr>
          <w:p w14:paraId="0C04C92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2505" w:type="dxa"/>
            <w:tcMar>
              <w:top w:w="40" w:type="dxa"/>
              <w:left w:w="40" w:type="dxa"/>
              <w:bottom w:w="40" w:type="dxa"/>
              <w:right w:w="40" w:type="dxa"/>
            </w:tcMar>
            <w:vAlign w:val="bottom"/>
            <w:hideMark/>
          </w:tcPr>
          <w:p w14:paraId="2EA55BE5"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1080" w:type="dxa"/>
            <w:tcMar>
              <w:top w:w="40" w:type="dxa"/>
              <w:left w:w="40" w:type="dxa"/>
              <w:bottom w:w="40" w:type="dxa"/>
              <w:right w:w="40" w:type="dxa"/>
            </w:tcMar>
            <w:vAlign w:val="bottom"/>
            <w:hideMark/>
          </w:tcPr>
          <w:p w14:paraId="18C336A9"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07D5B5D7" w14:textId="77777777" w:rsidTr="00997611">
        <w:trPr>
          <w:trHeight w:val="510"/>
        </w:trPr>
        <w:tc>
          <w:tcPr>
            <w:tcW w:w="2610" w:type="dxa"/>
            <w:shd w:val="clear" w:color="auto" w:fill="B7B7B7"/>
            <w:tcMar>
              <w:top w:w="40" w:type="dxa"/>
              <w:left w:w="40" w:type="dxa"/>
              <w:bottom w:w="40" w:type="dxa"/>
              <w:right w:w="40" w:type="dxa"/>
            </w:tcMar>
            <w:vAlign w:val="bottom"/>
            <w:hideMark/>
          </w:tcPr>
          <w:p w14:paraId="7A8C6812" w14:textId="7346A63E"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 xml:space="preserve">Nepareizā poga tika </w:t>
            </w:r>
            <w:r w:rsidR="00934900" w:rsidRPr="00997611">
              <w:rPr>
                <w:rFonts w:eastAsia="Arial"/>
                <w:sz w:val="20"/>
                <w:szCs w:val="20"/>
              </w:rPr>
              <w:t>nospiesta</w:t>
            </w:r>
          </w:p>
        </w:tc>
        <w:tc>
          <w:tcPr>
            <w:tcW w:w="2820" w:type="dxa"/>
            <w:tcMar>
              <w:top w:w="40" w:type="dxa"/>
              <w:left w:w="40" w:type="dxa"/>
              <w:bottom w:w="40" w:type="dxa"/>
              <w:right w:w="40" w:type="dxa"/>
            </w:tcMar>
            <w:vAlign w:val="bottom"/>
            <w:hideMark/>
          </w:tcPr>
          <w:p w14:paraId="778184A1"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2505" w:type="dxa"/>
            <w:tcMar>
              <w:top w:w="40" w:type="dxa"/>
              <w:left w:w="40" w:type="dxa"/>
              <w:bottom w:w="40" w:type="dxa"/>
              <w:right w:w="40" w:type="dxa"/>
            </w:tcMar>
            <w:vAlign w:val="bottom"/>
            <w:hideMark/>
          </w:tcPr>
          <w:p w14:paraId="3ECA0BB3"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1080" w:type="dxa"/>
            <w:tcMar>
              <w:top w:w="40" w:type="dxa"/>
              <w:left w:w="40" w:type="dxa"/>
              <w:bottom w:w="40" w:type="dxa"/>
              <w:right w:w="40" w:type="dxa"/>
            </w:tcMar>
            <w:vAlign w:val="bottom"/>
            <w:hideMark/>
          </w:tcPr>
          <w:p w14:paraId="682FAB91"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5A223075" w14:textId="77777777" w:rsidTr="00997611">
        <w:trPr>
          <w:trHeight w:val="315"/>
        </w:trPr>
        <w:tc>
          <w:tcPr>
            <w:tcW w:w="2610" w:type="dxa"/>
            <w:shd w:val="clear" w:color="auto" w:fill="B7B7B7"/>
            <w:tcMar>
              <w:top w:w="40" w:type="dxa"/>
              <w:left w:w="40" w:type="dxa"/>
              <w:bottom w:w="40" w:type="dxa"/>
              <w:right w:w="40" w:type="dxa"/>
            </w:tcMar>
            <w:vAlign w:val="bottom"/>
            <w:hideMark/>
          </w:tcPr>
          <w:p w14:paraId="2CADBC9E"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nospiesta laikā un atlaista perfekti</w:t>
            </w:r>
          </w:p>
        </w:tc>
        <w:tc>
          <w:tcPr>
            <w:tcW w:w="2820" w:type="dxa"/>
            <w:tcMar>
              <w:top w:w="40" w:type="dxa"/>
              <w:left w:w="40" w:type="dxa"/>
              <w:bottom w:w="40" w:type="dxa"/>
              <w:right w:w="40" w:type="dxa"/>
            </w:tcMar>
            <w:vAlign w:val="bottom"/>
            <w:hideMark/>
          </w:tcPr>
          <w:p w14:paraId="2029C621" w14:textId="60AA31D1" w:rsidR="00151DF6" w:rsidRPr="00997611" w:rsidRDefault="00934900">
            <w:pPr>
              <w:widowControl w:val="0"/>
              <w:spacing w:line="276" w:lineRule="auto"/>
              <w:ind w:firstLine="0"/>
              <w:jc w:val="left"/>
              <w:rPr>
                <w:rFonts w:eastAsia="Arial"/>
                <w:sz w:val="20"/>
                <w:szCs w:val="20"/>
              </w:rPr>
            </w:pPr>
            <w:r w:rsidRPr="00997611">
              <w:rPr>
                <w:rFonts w:eastAsia="Arial"/>
                <w:sz w:val="20"/>
                <w:szCs w:val="20"/>
              </w:rPr>
              <w:t>Bonuss</w:t>
            </w:r>
            <w:r w:rsidR="00151DF6" w:rsidRPr="00997611">
              <w:rPr>
                <w:rFonts w:eastAsia="Arial"/>
                <w:sz w:val="20"/>
                <w:szCs w:val="20"/>
              </w:rPr>
              <w:t xml:space="preserve"> punktus un dzīvību iedod</w:t>
            </w:r>
          </w:p>
        </w:tc>
        <w:tc>
          <w:tcPr>
            <w:tcW w:w="2505" w:type="dxa"/>
            <w:tcMar>
              <w:top w:w="40" w:type="dxa"/>
              <w:left w:w="40" w:type="dxa"/>
              <w:bottom w:w="40" w:type="dxa"/>
              <w:right w:w="40" w:type="dxa"/>
            </w:tcMar>
            <w:vAlign w:val="bottom"/>
            <w:hideMark/>
          </w:tcPr>
          <w:p w14:paraId="7DA29376" w14:textId="49942D80" w:rsidR="00151DF6" w:rsidRPr="00997611" w:rsidRDefault="00934900">
            <w:pPr>
              <w:widowControl w:val="0"/>
              <w:spacing w:line="276" w:lineRule="auto"/>
              <w:ind w:firstLine="0"/>
              <w:jc w:val="left"/>
              <w:rPr>
                <w:rFonts w:eastAsia="Arial"/>
                <w:sz w:val="20"/>
                <w:szCs w:val="20"/>
              </w:rPr>
            </w:pPr>
            <w:r w:rsidRPr="00997611">
              <w:rPr>
                <w:rFonts w:eastAsia="Arial"/>
                <w:sz w:val="20"/>
                <w:szCs w:val="20"/>
              </w:rPr>
              <w:t>Bonuss</w:t>
            </w:r>
            <w:r w:rsidR="00151DF6" w:rsidRPr="00997611">
              <w:rPr>
                <w:rFonts w:eastAsia="Arial"/>
                <w:sz w:val="20"/>
                <w:szCs w:val="20"/>
              </w:rPr>
              <w:t xml:space="preserve"> punktus un dzīvību iedod</w:t>
            </w:r>
          </w:p>
        </w:tc>
        <w:tc>
          <w:tcPr>
            <w:tcW w:w="1080" w:type="dxa"/>
            <w:tcMar>
              <w:top w:w="40" w:type="dxa"/>
              <w:left w:w="40" w:type="dxa"/>
              <w:bottom w:w="40" w:type="dxa"/>
              <w:right w:w="40" w:type="dxa"/>
            </w:tcMar>
            <w:vAlign w:val="bottom"/>
            <w:hideMark/>
          </w:tcPr>
          <w:p w14:paraId="61000DE7"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1D5AEEE0" w14:textId="77777777" w:rsidTr="00997611">
        <w:trPr>
          <w:trHeight w:val="315"/>
        </w:trPr>
        <w:tc>
          <w:tcPr>
            <w:tcW w:w="2610" w:type="dxa"/>
            <w:shd w:val="clear" w:color="auto" w:fill="B7B7B7"/>
            <w:tcMar>
              <w:top w:w="40" w:type="dxa"/>
              <w:left w:w="40" w:type="dxa"/>
              <w:bottom w:w="40" w:type="dxa"/>
              <w:right w:w="40" w:type="dxa"/>
            </w:tcMar>
            <w:vAlign w:val="bottom"/>
            <w:hideMark/>
          </w:tcPr>
          <w:p w14:paraId="6CA9D4AA"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nospiesta laikā, bet atlaista par vēlu/ātru</w:t>
            </w:r>
          </w:p>
        </w:tc>
        <w:tc>
          <w:tcPr>
            <w:tcW w:w="2820" w:type="dxa"/>
            <w:tcMar>
              <w:top w:w="40" w:type="dxa"/>
              <w:left w:w="40" w:type="dxa"/>
              <w:bottom w:w="40" w:type="dxa"/>
              <w:right w:w="40" w:type="dxa"/>
            </w:tcMar>
            <w:vAlign w:val="bottom"/>
            <w:hideMark/>
          </w:tcPr>
          <w:p w14:paraId="4A5067A2" w14:textId="287413EE" w:rsidR="00151DF6" w:rsidRPr="00997611" w:rsidRDefault="00934900">
            <w:pPr>
              <w:widowControl w:val="0"/>
              <w:spacing w:line="276" w:lineRule="auto"/>
              <w:ind w:firstLine="0"/>
              <w:jc w:val="left"/>
              <w:rPr>
                <w:rFonts w:eastAsia="Arial"/>
                <w:sz w:val="20"/>
                <w:szCs w:val="20"/>
              </w:rPr>
            </w:pPr>
            <w:r w:rsidRPr="00997611">
              <w:rPr>
                <w:rFonts w:eastAsia="Arial"/>
                <w:sz w:val="20"/>
                <w:szCs w:val="20"/>
              </w:rPr>
              <w:t>Bonuss</w:t>
            </w:r>
            <w:r w:rsidR="00151DF6" w:rsidRPr="00997611">
              <w:rPr>
                <w:rFonts w:eastAsia="Arial"/>
                <w:sz w:val="20"/>
                <w:szCs w:val="20"/>
              </w:rPr>
              <w:t xml:space="preserve"> punktus un dzīvību iedod</w:t>
            </w:r>
          </w:p>
        </w:tc>
        <w:tc>
          <w:tcPr>
            <w:tcW w:w="2505" w:type="dxa"/>
            <w:tcMar>
              <w:top w:w="40" w:type="dxa"/>
              <w:left w:w="40" w:type="dxa"/>
              <w:bottom w:w="40" w:type="dxa"/>
              <w:right w:w="40" w:type="dxa"/>
            </w:tcMar>
            <w:vAlign w:val="bottom"/>
            <w:hideMark/>
          </w:tcPr>
          <w:p w14:paraId="09A47EA8"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1080" w:type="dxa"/>
            <w:tcMar>
              <w:top w:w="40" w:type="dxa"/>
              <w:left w:w="40" w:type="dxa"/>
              <w:bottom w:w="40" w:type="dxa"/>
              <w:right w:w="40" w:type="dxa"/>
            </w:tcMar>
            <w:vAlign w:val="bottom"/>
            <w:hideMark/>
          </w:tcPr>
          <w:p w14:paraId="069BAD7B"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1863B94F" w14:textId="77777777" w:rsidTr="00997611">
        <w:trPr>
          <w:trHeight w:val="315"/>
        </w:trPr>
        <w:tc>
          <w:tcPr>
            <w:tcW w:w="2610" w:type="dxa"/>
            <w:shd w:val="clear" w:color="auto" w:fill="B7B7B7"/>
            <w:tcMar>
              <w:top w:w="40" w:type="dxa"/>
              <w:left w:w="40" w:type="dxa"/>
              <w:bottom w:w="40" w:type="dxa"/>
              <w:right w:w="40" w:type="dxa"/>
            </w:tcMar>
            <w:vAlign w:val="bottom"/>
            <w:hideMark/>
          </w:tcPr>
          <w:p w14:paraId="448ABAC7"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par vēlu, bet atlaista perfekti</w:t>
            </w:r>
          </w:p>
        </w:tc>
        <w:tc>
          <w:tcPr>
            <w:tcW w:w="2820" w:type="dxa"/>
            <w:tcMar>
              <w:top w:w="40" w:type="dxa"/>
              <w:left w:w="40" w:type="dxa"/>
              <w:bottom w:w="40" w:type="dxa"/>
              <w:right w:w="40" w:type="dxa"/>
            </w:tcMar>
            <w:vAlign w:val="bottom"/>
            <w:hideMark/>
          </w:tcPr>
          <w:p w14:paraId="192C2F00"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2505" w:type="dxa"/>
            <w:tcMar>
              <w:top w:w="40" w:type="dxa"/>
              <w:left w:w="40" w:type="dxa"/>
              <w:bottom w:w="40" w:type="dxa"/>
              <w:right w:w="40" w:type="dxa"/>
            </w:tcMar>
            <w:vAlign w:val="bottom"/>
            <w:hideMark/>
          </w:tcPr>
          <w:p w14:paraId="4F13CA2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1080" w:type="dxa"/>
            <w:tcMar>
              <w:top w:w="40" w:type="dxa"/>
              <w:left w:w="40" w:type="dxa"/>
              <w:bottom w:w="40" w:type="dxa"/>
              <w:right w:w="40" w:type="dxa"/>
            </w:tcMar>
            <w:vAlign w:val="bottom"/>
            <w:hideMark/>
          </w:tcPr>
          <w:p w14:paraId="453EE1A8"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bl>
    <w:p w14:paraId="44C8C5EB" w14:textId="77777777" w:rsidR="00151DF6" w:rsidRDefault="00151DF6" w:rsidP="00151DF6">
      <w:pPr>
        <w:ind w:firstLine="0"/>
      </w:pPr>
    </w:p>
    <w:p w14:paraId="655DA761" w14:textId="757E0EA2" w:rsidR="00151DF6" w:rsidRDefault="00151DF6" w:rsidP="00151DF6">
      <w:pPr>
        <w:pStyle w:val="Heading3"/>
      </w:pPr>
      <w:bookmarkStart w:id="40" w:name="_6lnq9h3iu2o9"/>
      <w:bookmarkStart w:id="41" w:name="_Toc162075741"/>
      <w:bookmarkEnd w:id="40"/>
      <w:r>
        <w:t xml:space="preserve">2.2.14. Spēles noteikto </w:t>
      </w:r>
      <w:r w:rsidR="00E51F16">
        <w:t>bultu</w:t>
      </w:r>
      <w:r>
        <w:t xml:space="preserve"> ielādēšana</w:t>
      </w:r>
      <w:bookmarkEnd w:id="41"/>
    </w:p>
    <w:p w14:paraId="54EB1A5D" w14:textId="77777777" w:rsidR="00151DF6" w:rsidRDefault="00151DF6" w:rsidP="00E51F16">
      <w:pPr>
        <w:pStyle w:val="Heading4"/>
      </w:pPr>
      <w:r>
        <w:t xml:space="preserve">Mērķis: </w:t>
      </w:r>
    </w:p>
    <w:p w14:paraId="5A5F51BA" w14:textId="77777777" w:rsidR="00151DF6" w:rsidRDefault="00151DF6" w:rsidP="00151DF6">
      <w:r>
        <w:tab/>
        <w:t>Norādīt lietotājam kuras pogas, cik ilgi un kurā laikā ir jāspiež, lai progresētu līmenī.</w:t>
      </w:r>
    </w:p>
    <w:p w14:paraId="15CF34A6" w14:textId="77777777" w:rsidR="00151DF6" w:rsidRDefault="00151DF6" w:rsidP="00E51F16">
      <w:pPr>
        <w:pStyle w:val="Heading4"/>
      </w:pPr>
      <w:r>
        <w:t>Ievaddati:</w:t>
      </w:r>
    </w:p>
    <w:p w14:paraId="4923833F" w14:textId="77777777" w:rsidR="00151DF6" w:rsidRDefault="00151DF6">
      <w:pPr>
        <w:numPr>
          <w:ilvl w:val="0"/>
          <w:numId w:val="34"/>
        </w:numPr>
      </w:pPr>
      <w:r>
        <w:t>Līmeņa dati</w:t>
      </w:r>
    </w:p>
    <w:p w14:paraId="726ED18A" w14:textId="4A5A085E" w:rsidR="00151DF6" w:rsidRDefault="00151DF6">
      <w:pPr>
        <w:numPr>
          <w:ilvl w:val="0"/>
          <w:numId w:val="34"/>
        </w:numPr>
      </w:pPr>
      <w:r>
        <w:t xml:space="preserve">Līmeņa </w:t>
      </w:r>
      <w:r w:rsidR="00E51F16">
        <w:t>modifikācijas</w:t>
      </w:r>
    </w:p>
    <w:p w14:paraId="20698A2E" w14:textId="4244CB25" w:rsidR="00151DF6" w:rsidRDefault="00151DF6">
      <w:pPr>
        <w:numPr>
          <w:ilvl w:val="0"/>
          <w:numId w:val="34"/>
        </w:numPr>
      </w:pPr>
      <w:proofErr w:type="spellStart"/>
      <w:r>
        <w:t>Šobrīdējais</w:t>
      </w:r>
      <w:proofErr w:type="spellEnd"/>
      <w:r>
        <w:t xml:space="preserve"> laiks līmenī</w:t>
      </w:r>
    </w:p>
    <w:p w14:paraId="0BE6C1AF" w14:textId="77777777" w:rsidR="00151DF6" w:rsidRDefault="00151DF6" w:rsidP="00E51F16">
      <w:pPr>
        <w:pStyle w:val="Heading4"/>
      </w:pPr>
      <w:r>
        <w:t>Nosacījumi:</w:t>
      </w:r>
    </w:p>
    <w:p w14:paraId="2EA1082E" w14:textId="622914A6" w:rsidR="00151DF6" w:rsidRDefault="00151DF6">
      <w:pPr>
        <w:numPr>
          <w:ilvl w:val="0"/>
          <w:numId w:val="35"/>
        </w:numPr>
      </w:pPr>
      <w:r>
        <w:t>B</w:t>
      </w:r>
      <w:r w:rsidR="00934900">
        <w:t>u</w:t>
      </w:r>
      <w:r>
        <w:t>ltas vienmēr ir ritmiski kopā ar mūziku</w:t>
      </w:r>
    </w:p>
    <w:p w14:paraId="72C389A0" w14:textId="77777777" w:rsidR="00151DF6" w:rsidRDefault="00151DF6" w:rsidP="00E51F16">
      <w:pPr>
        <w:pStyle w:val="Heading4"/>
      </w:pPr>
      <w:r>
        <w:t>Apstrāde:</w:t>
      </w:r>
    </w:p>
    <w:p w14:paraId="5283B2D0" w14:textId="47727A3F" w:rsidR="00151DF6" w:rsidRDefault="00151DF6">
      <w:pPr>
        <w:numPr>
          <w:ilvl w:val="0"/>
          <w:numId w:val="36"/>
        </w:numPr>
      </w:pPr>
      <w:r>
        <w:t xml:space="preserve">Kad līmenis ir sācies un ir līdz galam izlasīts, programma ievieto </w:t>
      </w:r>
      <w:r w:rsidR="00E51F16">
        <w:t>bultiņu</w:t>
      </w:r>
      <w:r>
        <w:t xml:space="preserve"> spēles au</w:t>
      </w:r>
      <w:r w:rsidR="00934900">
        <w:t>g</w:t>
      </w:r>
      <w:r>
        <w:t>šā, tieši kādu pozīciju, tipa un kad līmeņa fails nosaka.</w:t>
      </w:r>
    </w:p>
    <w:p w14:paraId="216FC0C9" w14:textId="22B79A74" w:rsidR="00151DF6" w:rsidRDefault="00151DF6" w:rsidP="00151DF6">
      <w:pPr>
        <w:pStyle w:val="Heading3"/>
      </w:pPr>
      <w:bookmarkStart w:id="42" w:name="_eq02rpx1ri86"/>
      <w:bookmarkStart w:id="43" w:name="_Toc162075742"/>
      <w:bookmarkEnd w:id="42"/>
      <w:r>
        <w:t xml:space="preserve">2.2.15. Īsā </w:t>
      </w:r>
      <w:r w:rsidR="00934900">
        <w:t>klikšķa</w:t>
      </w:r>
      <w:r>
        <w:t xml:space="preserve"> b</w:t>
      </w:r>
      <w:r w:rsidR="00934900">
        <w:t>u</w:t>
      </w:r>
      <w:r>
        <w:t>ltiņa</w:t>
      </w:r>
      <w:bookmarkEnd w:id="43"/>
      <w:r>
        <w:t xml:space="preserve">  </w:t>
      </w:r>
    </w:p>
    <w:p w14:paraId="5743B616" w14:textId="77777777" w:rsidR="00151DF6" w:rsidRDefault="00151DF6" w:rsidP="00E51F16">
      <w:pPr>
        <w:pStyle w:val="Heading4"/>
      </w:pPr>
      <w:r>
        <w:t xml:space="preserve">Mērķis: </w:t>
      </w:r>
    </w:p>
    <w:p w14:paraId="5BAD4661" w14:textId="450267E5" w:rsidR="00151DF6" w:rsidRDefault="00151DF6" w:rsidP="00151DF6">
      <w:pPr>
        <w:ind w:left="720" w:firstLine="0"/>
      </w:pPr>
      <w:r>
        <w:tab/>
        <w:t>Ja “Spēles noteikto b</w:t>
      </w:r>
      <w:r w:rsidR="00934900">
        <w:t>u</w:t>
      </w:r>
      <w:r>
        <w:t xml:space="preserve">ltu ielādēšana” ielādē īsa </w:t>
      </w:r>
      <w:r w:rsidR="00934900">
        <w:t>klikšķa</w:t>
      </w:r>
      <w:r>
        <w:t xml:space="preserve"> b</w:t>
      </w:r>
      <w:r w:rsidR="00934900">
        <w:t>u</w:t>
      </w:r>
      <w:r>
        <w:t>ltiņu, šis nosaka visu kas notiks ar to.</w:t>
      </w:r>
    </w:p>
    <w:p w14:paraId="2171CFA8" w14:textId="77777777" w:rsidR="00151DF6" w:rsidRDefault="00151DF6" w:rsidP="00E51F16">
      <w:pPr>
        <w:pStyle w:val="Heading4"/>
      </w:pPr>
      <w:r>
        <w:t>Ievaddati:</w:t>
      </w:r>
    </w:p>
    <w:p w14:paraId="26382066" w14:textId="4AF9C987" w:rsidR="00151DF6" w:rsidRDefault="00151DF6">
      <w:pPr>
        <w:numPr>
          <w:ilvl w:val="0"/>
          <w:numId w:val="37"/>
        </w:numPr>
      </w:pPr>
      <w:r>
        <w:t>B</w:t>
      </w:r>
      <w:r w:rsidR="00934900">
        <w:t>u</w:t>
      </w:r>
      <w:r>
        <w:t>ltas ātrums</w:t>
      </w:r>
    </w:p>
    <w:p w14:paraId="523F9DA7" w14:textId="77777777" w:rsidR="00151DF6" w:rsidRDefault="00151DF6">
      <w:pPr>
        <w:numPr>
          <w:ilvl w:val="0"/>
          <w:numId w:val="37"/>
        </w:numPr>
      </w:pPr>
      <w:r>
        <w:t>Vai ir lietotājs nospiedis pogu laikā</w:t>
      </w:r>
    </w:p>
    <w:p w14:paraId="6D8FFD23" w14:textId="77777777" w:rsidR="00151DF6" w:rsidRDefault="00151DF6" w:rsidP="00E51F16">
      <w:pPr>
        <w:pStyle w:val="Heading4"/>
      </w:pPr>
      <w:r>
        <w:t>Nosacījumi:</w:t>
      </w:r>
    </w:p>
    <w:p w14:paraId="47EF1004" w14:textId="6C5C13D2" w:rsidR="00151DF6" w:rsidRDefault="00151DF6">
      <w:pPr>
        <w:numPr>
          <w:ilvl w:val="0"/>
          <w:numId w:val="38"/>
        </w:numPr>
      </w:pPr>
      <w:r>
        <w:t>B</w:t>
      </w:r>
      <w:r w:rsidR="00934900">
        <w:t>u</w:t>
      </w:r>
      <w:r>
        <w:t>ltas tiek izdzēstas ja tās ir ārpus lietotāja skatam.</w:t>
      </w:r>
    </w:p>
    <w:p w14:paraId="39463D4C" w14:textId="77777777" w:rsidR="00151DF6" w:rsidRDefault="00151DF6" w:rsidP="00E51F16">
      <w:pPr>
        <w:pStyle w:val="Heading4"/>
      </w:pPr>
      <w:r>
        <w:t xml:space="preserve">Apstrāde: </w:t>
      </w:r>
    </w:p>
    <w:p w14:paraId="56AA7043" w14:textId="52D02E02" w:rsidR="00151DF6" w:rsidRDefault="00151DF6">
      <w:pPr>
        <w:numPr>
          <w:ilvl w:val="0"/>
          <w:numId w:val="39"/>
        </w:numPr>
      </w:pPr>
      <w:r>
        <w:t>Pēc ielādēšanās, b</w:t>
      </w:r>
      <w:r w:rsidR="00934900">
        <w:t>u</w:t>
      </w:r>
      <w:r>
        <w:t xml:space="preserve">ltas </w:t>
      </w:r>
      <w:proofErr w:type="spellStart"/>
      <w:r>
        <w:t>spraits</w:t>
      </w:r>
      <w:proofErr w:type="spellEnd"/>
      <w:r>
        <w:t xml:space="preserve"> kustās uz leju noteiktā ātrum</w:t>
      </w:r>
    </w:p>
    <w:p w14:paraId="63A1AA81" w14:textId="70D17ED2" w:rsidR="00151DF6" w:rsidRDefault="00151DF6">
      <w:pPr>
        <w:numPr>
          <w:ilvl w:val="0"/>
          <w:numId w:val="39"/>
        </w:numPr>
      </w:pPr>
      <w:r>
        <w:lastRenderedPageBreak/>
        <w:t>Ja b</w:t>
      </w:r>
      <w:r w:rsidR="00934900">
        <w:t>u</w:t>
      </w:r>
      <w:r>
        <w:t>ltas sasniedz atzīmēto vietu tās dati tiek pārsūtīti uz “Spēles laikā nospiesta kāda no pozīcijas pogām” funkciju</w:t>
      </w:r>
    </w:p>
    <w:p w14:paraId="4C1713D8" w14:textId="06BA2A03" w:rsidR="00151DF6" w:rsidRDefault="00151DF6" w:rsidP="00151DF6">
      <w:pPr>
        <w:pStyle w:val="Heading3"/>
      </w:pPr>
      <w:bookmarkStart w:id="44" w:name="_u1gddzc0vi22"/>
      <w:bookmarkStart w:id="45" w:name="_Toc162075743"/>
      <w:bookmarkEnd w:id="44"/>
      <w:r>
        <w:t xml:space="preserve">2.2.16. </w:t>
      </w:r>
      <w:r w:rsidR="00E05DF6">
        <w:t>G</w:t>
      </w:r>
      <w:r>
        <w:t>aru spiedienu b</w:t>
      </w:r>
      <w:r w:rsidR="00934900">
        <w:t>u</w:t>
      </w:r>
      <w:r>
        <w:t>ltiņa</w:t>
      </w:r>
      <w:bookmarkEnd w:id="45"/>
      <w:r>
        <w:t xml:space="preserve">  </w:t>
      </w:r>
    </w:p>
    <w:p w14:paraId="2C611E69" w14:textId="77777777" w:rsidR="00151DF6" w:rsidRDefault="00151DF6" w:rsidP="00E51F16">
      <w:pPr>
        <w:pStyle w:val="Heading4"/>
      </w:pPr>
      <w:r>
        <w:t xml:space="preserve">Mērķis: </w:t>
      </w:r>
    </w:p>
    <w:p w14:paraId="24D86CED" w14:textId="565E2DF0" w:rsidR="00151DF6" w:rsidRDefault="00151DF6" w:rsidP="00151DF6">
      <w:pPr>
        <w:ind w:left="720"/>
      </w:pPr>
      <w:r>
        <w:t xml:space="preserve">Ja </w:t>
      </w:r>
      <w:r w:rsidR="00E05DF6">
        <w:t xml:space="preserve">kāda no spēles tekstūrām ir modificētas “Resources” </w:t>
      </w:r>
    </w:p>
    <w:p w14:paraId="1DD77E37" w14:textId="77777777" w:rsidR="00151DF6" w:rsidRDefault="00151DF6" w:rsidP="00E51F16">
      <w:pPr>
        <w:pStyle w:val="Heading4"/>
      </w:pPr>
      <w:r>
        <w:t>Ievaddati:</w:t>
      </w:r>
    </w:p>
    <w:p w14:paraId="6F11CDB5" w14:textId="764D8D73" w:rsidR="00151DF6" w:rsidRDefault="00151DF6">
      <w:pPr>
        <w:numPr>
          <w:ilvl w:val="0"/>
          <w:numId w:val="40"/>
        </w:numPr>
      </w:pPr>
      <w:r>
        <w:t>B</w:t>
      </w:r>
      <w:r w:rsidR="00934900">
        <w:t>u</w:t>
      </w:r>
      <w:r>
        <w:t>ltas ātrums</w:t>
      </w:r>
    </w:p>
    <w:p w14:paraId="190D8EC5" w14:textId="4703E8EA" w:rsidR="00151DF6" w:rsidRDefault="00151DF6">
      <w:pPr>
        <w:numPr>
          <w:ilvl w:val="0"/>
          <w:numId w:val="40"/>
        </w:numPr>
      </w:pPr>
      <w:r>
        <w:t>B</w:t>
      </w:r>
      <w:r w:rsidR="00934900">
        <w:t>u</w:t>
      </w:r>
      <w:r>
        <w:t>ltas garums</w:t>
      </w:r>
    </w:p>
    <w:p w14:paraId="382AD257" w14:textId="77777777" w:rsidR="00151DF6" w:rsidRDefault="00151DF6">
      <w:pPr>
        <w:numPr>
          <w:ilvl w:val="0"/>
          <w:numId w:val="40"/>
        </w:numPr>
      </w:pPr>
      <w:r>
        <w:t>Vai ir lietotājs nospiedis pogu laikā</w:t>
      </w:r>
    </w:p>
    <w:p w14:paraId="5DD424FA" w14:textId="77777777" w:rsidR="00151DF6" w:rsidRDefault="00151DF6" w:rsidP="00E51F16">
      <w:pPr>
        <w:pStyle w:val="Heading4"/>
      </w:pPr>
      <w:r>
        <w:t>Nosacījumi:</w:t>
      </w:r>
    </w:p>
    <w:p w14:paraId="2E9B6EB3" w14:textId="5725C3EC" w:rsidR="00151DF6" w:rsidRDefault="00151DF6">
      <w:pPr>
        <w:numPr>
          <w:ilvl w:val="0"/>
          <w:numId w:val="41"/>
        </w:numPr>
      </w:pPr>
      <w:r>
        <w:t>B</w:t>
      </w:r>
      <w:r w:rsidR="00934900">
        <w:t>u</w:t>
      </w:r>
      <w:r>
        <w:t>ltas tiek izdzēstas ja tās ir ārpus lietotāja skatam.</w:t>
      </w:r>
    </w:p>
    <w:p w14:paraId="1BF2A7BD" w14:textId="77777777" w:rsidR="00151DF6" w:rsidRDefault="00151DF6" w:rsidP="00E51F16">
      <w:pPr>
        <w:pStyle w:val="Heading4"/>
      </w:pPr>
      <w:r>
        <w:t xml:space="preserve">Apstrāde: </w:t>
      </w:r>
    </w:p>
    <w:p w14:paraId="4719C7EA" w14:textId="19237681" w:rsidR="00151DF6" w:rsidRDefault="00151DF6">
      <w:pPr>
        <w:numPr>
          <w:ilvl w:val="0"/>
          <w:numId w:val="42"/>
        </w:numPr>
      </w:pPr>
      <w:r>
        <w:t>Pēc ielādēšanās, b</w:t>
      </w:r>
      <w:r w:rsidR="00934900">
        <w:t>u</w:t>
      </w:r>
      <w:r>
        <w:t xml:space="preserve">ltas </w:t>
      </w:r>
      <w:proofErr w:type="spellStart"/>
      <w:r>
        <w:t>spraits</w:t>
      </w:r>
      <w:proofErr w:type="spellEnd"/>
      <w:r>
        <w:t xml:space="preserve"> kustās uz leju noteiktā ātrumā</w:t>
      </w:r>
    </w:p>
    <w:p w14:paraId="43173612" w14:textId="4F4A157E" w:rsidR="00151DF6" w:rsidRDefault="00934900">
      <w:pPr>
        <w:numPr>
          <w:ilvl w:val="0"/>
          <w:numId w:val="42"/>
        </w:numPr>
      </w:pPr>
      <w:r>
        <w:t>Bultai</w:t>
      </w:r>
      <w:r w:rsidR="00151DF6">
        <w:t xml:space="preserve"> ir jābūt noteiktā garumā.</w:t>
      </w:r>
    </w:p>
    <w:p w14:paraId="6C82371D" w14:textId="4904A59D" w:rsidR="00151DF6" w:rsidRDefault="00151DF6">
      <w:pPr>
        <w:numPr>
          <w:ilvl w:val="0"/>
          <w:numId w:val="42"/>
        </w:numPr>
      </w:pPr>
      <w:r>
        <w:t>Ja b</w:t>
      </w:r>
      <w:r w:rsidR="00934900">
        <w:t>u</w:t>
      </w:r>
      <w:r>
        <w:t>ltas sasniedz atzīmēto vietu tās dati tiek pārsūtīti uz “Spēles laikā nospiesta kāda no pozīcijas pogām” funkcij</w:t>
      </w:r>
      <w:r w:rsidR="00E05DF6">
        <w:t>u.</w:t>
      </w:r>
    </w:p>
    <w:p w14:paraId="08F2E601" w14:textId="276FA3E5" w:rsidR="00E05DF6" w:rsidRDefault="00E05DF6" w:rsidP="00E05DF6">
      <w:pPr>
        <w:pStyle w:val="Heading3"/>
      </w:pPr>
      <w:r>
        <w:t xml:space="preserve">2.2.17. Fotogrāfijas un tekstūras apstrāde mainīšanas gadījumā.  </w:t>
      </w:r>
    </w:p>
    <w:p w14:paraId="696E6D88" w14:textId="77777777" w:rsidR="00E05DF6" w:rsidRDefault="00E05DF6" w:rsidP="00E05DF6">
      <w:pPr>
        <w:pStyle w:val="Heading4"/>
      </w:pPr>
      <w:r>
        <w:t xml:space="preserve">Mērķis: </w:t>
      </w:r>
    </w:p>
    <w:p w14:paraId="4C6CEAF3" w14:textId="399D813F" w:rsidR="00E05DF6" w:rsidRDefault="00955400" w:rsidP="00E05DF6">
      <w:pPr>
        <w:ind w:left="720"/>
      </w:pPr>
      <w:r>
        <w:t xml:space="preserve">Izveidot funkciju kas reaģēs ja lietotājs ir mainījis tekstūras failus, vienalga vai </w:t>
      </w:r>
      <w:r w:rsidR="00625781">
        <w:t xml:space="preserve">mainot vai </w:t>
      </w:r>
      <w:r w:rsidR="00934900">
        <w:t>izdzēšot</w:t>
      </w:r>
      <w:r w:rsidR="007D686C">
        <w:t>.</w:t>
      </w:r>
    </w:p>
    <w:p w14:paraId="097E3F60" w14:textId="77777777" w:rsidR="00E05DF6" w:rsidRDefault="00E05DF6" w:rsidP="00E05DF6">
      <w:pPr>
        <w:pStyle w:val="Heading4"/>
      </w:pPr>
      <w:r>
        <w:t>Ievaddati:</w:t>
      </w:r>
    </w:p>
    <w:p w14:paraId="4B520A36" w14:textId="70B60D93" w:rsidR="00E05DF6" w:rsidRDefault="007D686C">
      <w:pPr>
        <w:numPr>
          <w:ilvl w:val="0"/>
          <w:numId w:val="47"/>
        </w:numPr>
      </w:pPr>
      <w:r>
        <w:t>Failu direktorija/faili.</w:t>
      </w:r>
    </w:p>
    <w:p w14:paraId="7CD5E7FA" w14:textId="77777777" w:rsidR="00E05DF6" w:rsidRDefault="00E05DF6" w:rsidP="00E05DF6">
      <w:pPr>
        <w:pStyle w:val="Heading4"/>
      </w:pPr>
      <w:r>
        <w:t>Nosacījumi:</w:t>
      </w:r>
    </w:p>
    <w:p w14:paraId="35316133" w14:textId="15F358E4" w:rsidR="00E05DF6" w:rsidRDefault="007D686C">
      <w:pPr>
        <w:numPr>
          <w:ilvl w:val="0"/>
          <w:numId w:val="48"/>
        </w:numPr>
      </w:pPr>
      <w:r>
        <w:t>Jaunas tekstūras tiek izmantotas spēlē.</w:t>
      </w:r>
    </w:p>
    <w:p w14:paraId="7FD59511" w14:textId="7D64F030" w:rsidR="007D686C" w:rsidRDefault="007D686C">
      <w:pPr>
        <w:numPr>
          <w:ilvl w:val="0"/>
          <w:numId w:val="48"/>
        </w:numPr>
      </w:pPr>
      <w:r>
        <w:t>Ja faili ir izdzēsti, tie tiek aizvietoti</w:t>
      </w:r>
      <w:r w:rsidR="000B4602">
        <w:t xml:space="preserve"> izmantojot nemodificējamus failus spēles datu direktorijā.</w:t>
      </w:r>
    </w:p>
    <w:p w14:paraId="426AB346" w14:textId="77777777" w:rsidR="00E05DF6" w:rsidRDefault="00E05DF6" w:rsidP="00E05DF6">
      <w:pPr>
        <w:pStyle w:val="Heading4"/>
      </w:pPr>
      <w:r>
        <w:t xml:space="preserve">Apstrāde: </w:t>
      </w:r>
    </w:p>
    <w:p w14:paraId="2A0124F0" w14:textId="67FE82AB" w:rsidR="00E05DF6" w:rsidRDefault="000B4602">
      <w:pPr>
        <w:numPr>
          <w:ilvl w:val="0"/>
          <w:numId w:val="49"/>
        </w:numPr>
      </w:pPr>
      <w:r>
        <w:t>Pēc modifikācijas tekstūras mainās.</w:t>
      </w:r>
    </w:p>
    <w:p w14:paraId="41CE2C61" w14:textId="0C5AAC68" w:rsidR="00F84E5D" w:rsidRDefault="00F84E5D" w:rsidP="00F84E5D">
      <w:pPr>
        <w:pStyle w:val="Heading3"/>
      </w:pPr>
      <w:r>
        <w:t>2.2.1</w:t>
      </w:r>
      <w:r>
        <w:t>8</w:t>
      </w:r>
      <w:r>
        <w:t xml:space="preserve">. </w:t>
      </w:r>
      <w:r>
        <w:t>Sākumlapas kursora sekojos aizmugures lauks</w:t>
      </w:r>
      <w:r>
        <w:t xml:space="preserve"> </w:t>
      </w:r>
    </w:p>
    <w:p w14:paraId="1D895736" w14:textId="77777777" w:rsidR="00F84E5D" w:rsidRDefault="00F84E5D" w:rsidP="00F84E5D">
      <w:pPr>
        <w:pStyle w:val="Heading4"/>
      </w:pPr>
      <w:r>
        <w:t xml:space="preserve">Mērķis: </w:t>
      </w:r>
    </w:p>
    <w:p w14:paraId="38E38184" w14:textId="4513CCDC" w:rsidR="00F84E5D" w:rsidRDefault="00F84E5D" w:rsidP="00F84E5D">
      <w:pPr>
        <w:ind w:left="720"/>
      </w:pPr>
      <w:r>
        <w:t>Izveidot interesantu izskatu sākumlapā, kas seko peles kursoram un maina aizmugures lauka izskatu.</w:t>
      </w:r>
    </w:p>
    <w:p w14:paraId="77EC716F" w14:textId="77777777" w:rsidR="00F84E5D" w:rsidRDefault="00F84E5D" w:rsidP="00F84E5D">
      <w:pPr>
        <w:pStyle w:val="Heading4"/>
      </w:pPr>
      <w:proofErr w:type="spellStart"/>
      <w:r>
        <w:lastRenderedPageBreak/>
        <w:t>Ievaddati</w:t>
      </w:r>
      <w:proofErr w:type="spellEnd"/>
      <w:r>
        <w:t>:</w:t>
      </w:r>
    </w:p>
    <w:p w14:paraId="5ED24484" w14:textId="782529A1" w:rsidR="00F84E5D" w:rsidRPr="00F84E5D" w:rsidRDefault="00F84E5D" w:rsidP="00F84E5D">
      <w:pPr>
        <w:pStyle w:val="ListParagraph"/>
        <w:numPr>
          <w:ilvl w:val="0"/>
          <w:numId w:val="50"/>
        </w:numPr>
      </w:pPr>
      <w:r>
        <w:t>Peles kursora atrašanās vieta</w:t>
      </w:r>
    </w:p>
    <w:p w14:paraId="1743A449" w14:textId="70549531" w:rsidR="00F84E5D" w:rsidRDefault="00F84E5D" w:rsidP="00F84E5D">
      <w:pPr>
        <w:pStyle w:val="Heading4"/>
      </w:pPr>
      <w:r>
        <w:t>Nosacījumi:</w:t>
      </w:r>
    </w:p>
    <w:p w14:paraId="589425A3" w14:textId="73777AE2" w:rsidR="00F84E5D" w:rsidRDefault="00F84E5D" w:rsidP="00F84E5D">
      <w:pPr>
        <w:pStyle w:val="ListParagraph"/>
        <w:numPr>
          <w:ilvl w:val="0"/>
          <w:numId w:val="51"/>
        </w:numPr>
      </w:pPr>
      <w:r>
        <w:t>Peles kursors netiek ietekmēts</w:t>
      </w:r>
    </w:p>
    <w:p w14:paraId="528F821E" w14:textId="0DA6CA60" w:rsidR="00F84E5D" w:rsidRDefault="00F84E5D" w:rsidP="00F84E5D">
      <w:pPr>
        <w:pStyle w:val="ListParagraph"/>
        <w:numPr>
          <w:ilvl w:val="0"/>
          <w:numId w:val="51"/>
        </w:numPr>
      </w:pPr>
      <w:r>
        <w:t xml:space="preserve">Aizmugures lauks kustās minimāli </w:t>
      </w:r>
    </w:p>
    <w:p w14:paraId="09BC2CD6" w14:textId="4AC660DE" w:rsidR="00F84E5D" w:rsidRDefault="00F84E5D" w:rsidP="00F84E5D">
      <w:pPr>
        <w:pStyle w:val="ListParagraph"/>
        <w:numPr>
          <w:ilvl w:val="0"/>
          <w:numId w:val="51"/>
        </w:numPr>
      </w:pPr>
      <w:r>
        <w:t>Nevar redzēt fotogrāfijas galus</w:t>
      </w:r>
    </w:p>
    <w:p w14:paraId="1F1E391F" w14:textId="77777777" w:rsidR="00F84E5D" w:rsidRDefault="00F84E5D" w:rsidP="00F84E5D">
      <w:pPr>
        <w:pStyle w:val="Heading4"/>
      </w:pPr>
      <w:r>
        <w:t xml:space="preserve">Apstrāde: </w:t>
      </w:r>
    </w:p>
    <w:p w14:paraId="5A8946EC" w14:textId="1FCD4767" w:rsidR="00151DF6" w:rsidRDefault="00F84E5D" w:rsidP="00F84E5D">
      <w:pPr>
        <w:ind w:left="720"/>
      </w:pPr>
      <w:r>
        <w:t>1) peles koordinātes nosaka kameras atrašanās vietu un rotāciju</w:t>
      </w:r>
    </w:p>
    <w:p w14:paraId="5F72C172" w14:textId="77777777" w:rsidR="00151DF6" w:rsidRDefault="00151DF6" w:rsidP="00151DF6">
      <w:pPr>
        <w:pStyle w:val="Heading2"/>
      </w:pPr>
      <w:bookmarkStart w:id="46" w:name="_Toc162075744"/>
      <w:r>
        <w:t>2.3. Sistēmas nefunkcionālās prasības</w:t>
      </w:r>
      <w:bookmarkEnd w:id="46"/>
      <w:r>
        <w:t xml:space="preserve"> </w:t>
      </w:r>
    </w:p>
    <w:p w14:paraId="6BD2DAE6" w14:textId="18BD9A7E" w:rsidR="00151DF6" w:rsidRDefault="00151DF6" w:rsidP="00151DF6">
      <w:pPr>
        <w:pStyle w:val="Heading3"/>
      </w:pPr>
      <w:bookmarkStart w:id="47" w:name="_2xcytpi"/>
      <w:bookmarkStart w:id="48" w:name="_1ci93xb"/>
      <w:bookmarkStart w:id="49" w:name="_Toc162075745"/>
      <w:bookmarkEnd w:id="47"/>
      <w:bookmarkEnd w:id="48"/>
      <w:r>
        <w:t>2.3.</w:t>
      </w:r>
      <w:r w:rsidR="009801B4">
        <w:t>1</w:t>
      </w:r>
      <w:r>
        <w:t>. Veikt spējas prasības</w:t>
      </w:r>
      <w:bookmarkEnd w:id="49"/>
    </w:p>
    <w:p w14:paraId="132495FB" w14:textId="24AAF6FC" w:rsidR="00151DF6" w:rsidRDefault="00151DF6" w:rsidP="00151DF6">
      <w:r>
        <w:t xml:space="preserve">Spēlei ir jāstrādā ar jebkuru datoru ar </w:t>
      </w:r>
      <w:proofErr w:type="spellStart"/>
      <w:r>
        <w:t>Gtx</w:t>
      </w:r>
      <w:proofErr w:type="spellEnd"/>
      <w:r>
        <w:t xml:space="preserve"> 1050 grafikas kartes un i7-6800K CPU ekvivalentiem. Lai gan ar ir jābūt grafisku </w:t>
      </w:r>
      <w:r>
        <w:rPr>
          <w:color w:val="000000"/>
          <w:highlight w:val="white"/>
        </w:rPr>
        <w:t xml:space="preserve">intensitātes </w:t>
      </w:r>
      <w:r>
        <w:t xml:space="preserve">un </w:t>
      </w:r>
      <w:r w:rsidR="009801B4">
        <w:rPr>
          <w:color w:val="000000"/>
          <w:highlight w:val="white"/>
        </w:rPr>
        <w:t>partikulu</w:t>
      </w:r>
      <w:r>
        <w:rPr>
          <w:color w:val="000000"/>
          <w:highlight w:val="white"/>
        </w:rPr>
        <w:t xml:space="preserve"> </w:t>
      </w:r>
      <w:r>
        <w:t>iestatījumi</w:t>
      </w:r>
      <w:r w:rsidR="009801B4">
        <w:t>em</w:t>
      </w:r>
      <w:r>
        <w:t xml:space="preserve">, lai pārliecinātos ka vecāki, vai lētāki datori var spēlēt. </w:t>
      </w:r>
    </w:p>
    <w:p w14:paraId="7D9A6B5D" w14:textId="721B20FB" w:rsidR="00151DF6" w:rsidRDefault="00151DF6" w:rsidP="00151DF6">
      <w:pPr>
        <w:pStyle w:val="Heading3"/>
      </w:pPr>
      <w:bookmarkStart w:id="50" w:name="_3whwml4"/>
      <w:bookmarkStart w:id="51" w:name="_Toc162075746"/>
      <w:bookmarkEnd w:id="50"/>
      <w:r>
        <w:t>2.3.</w:t>
      </w:r>
      <w:r w:rsidR="009801B4">
        <w:t>2</w:t>
      </w:r>
      <w:r>
        <w:t>. Vizuāls izskats</w:t>
      </w:r>
      <w:bookmarkEnd w:id="51"/>
    </w:p>
    <w:p w14:paraId="2815BCEE" w14:textId="77777777" w:rsidR="00151DF6" w:rsidRDefault="00151DF6" w:rsidP="00151DF6">
      <w:r>
        <w:t xml:space="preserve">Visai spēlei ir jābūt krāsainai, lai uzturētu “Cyberpunk” vai “neon” mākslas stilu. Kā arī visām pogām un </w:t>
      </w:r>
      <w:r>
        <w:rPr>
          <w:color w:val="000000"/>
          <w:highlight w:val="white"/>
        </w:rPr>
        <w:t xml:space="preserve">slaidajiem </w:t>
      </w:r>
      <w:r>
        <w:t>ir jābūt viegli identificējamiem. Ja pogu nevar nospiest, tam ir jābūt viegli identificējamam.</w:t>
      </w:r>
    </w:p>
    <w:p w14:paraId="64FDD0E6" w14:textId="7CCA3B5E" w:rsidR="00151DF6" w:rsidRDefault="00151DF6" w:rsidP="00151DF6">
      <w:pPr>
        <w:pStyle w:val="Heading3"/>
      </w:pPr>
      <w:bookmarkStart w:id="52" w:name="_2bn6wsx"/>
      <w:bookmarkStart w:id="53" w:name="_Toc162075747"/>
      <w:bookmarkEnd w:id="52"/>
      <w:r>
        <w:t>2.3.</w:t>
      </w:r>
      <w:r w:rsidR="009801B4">
        <w:t>3</w:t>
      </w:r>
      <w:r>
        <w:t>. Skaņu dizains</w:t>
      </w:r>
      <w:bookmarkEnd w:id="53"/>
    </w:p>
    <w:p w14:paraId="7843EA9B" w14:textId="77777777" w:rsidR="00151DF6" w:rsidRDefault="00151DF6" w:rsidP="00151DF6">
      <w:r>
        <w:t xml:space="preserve">Pēc katras pogas vai slīdņa kustības ir jābūt kaut kādai </w:t>
      </w:r>
      <w:r>
        <w:rPr>
          <w:color w:val="000000"/>
          <w:highlight w:val="white"/>
        </w:rPr>
        <w:t xml:space="preserve">identificējami </w:t>
      </w:r>
      <w:r>
        <w:t>skaņai, tas arī ieskaita, spēles ritma gaitā.</w:t>
      </w:r>
    </w:p>
    <w:p w14:paraId="608C4174" w14:textId="45FFC5DB" w:rsidR="00151DF6" w:rsidRDefault="00151DF6" w:rsidP="00151DF6">
      <w:pPr>
        <w:pStyle w:val="Heading3"/>
      </w:pPr>
      <w:bookmarkStart w:id="54" w:name="_qsh70q"/>
      <w:bookmarkStart w:id="55" w:name="_Toc162075748"/>
      <w:bookmarkEnd w:id="54"/>
      <w:r>
        <w:t>2.3.</w:t>
      </w:r>
      <w:r w:rsidR="009801B4">
        <w:t>4</w:t>
      </w:r>
      <w:r>
        <w:t>. Modificējama</w:t>
      </w:r>
      <w:bookmarkEnd w:id="55"/>
    </w:p>
    <w:p w14:paraId="7FB7F6CC" w14:textId="0AA60226" w:rsidR="00151DF6" w:rsidRDefault="00151DF6" w:rsidP="00151DF6">
      <w:pPr>
        <w:rPr>
          <w:b/>
        </w:rPr>
      </w:pPr>
      <w:r>
        <w:t>Jābūt relatīvi vienkārši izveidot jaunu līmeni un pievienot to spēlē, pat bez Unity projekta pieejas. Kā arī vizuālie elementi, katrā līmenī ir jābūt viegli modificējamiem. Kā piemēru priekš katras dziesmas, tiek mainīts ceļu un bultiņas tekstūr</w:t>
      </w:r>
      <w:r w:rsidR="009801B4">
        <w:t>u.</w:t>
      </w:r>
    </w:p>
    <w:p w14:paraId="4F83F362" w14:textId="77777777" w:rsidR="00151DF6" w:rsidRDefault="00151DF6" w:rsidP="00151DF6">
      <w:pPr>
        <w:rPr>
          <w:b/>
        </w:rPr>
      </w:pPr>
    </w:p>
    <w:p w14:paraId="141CD96F" w14:textId="77777777" w:rsidR="00151DF6" w:rsidRDefault="00151DF6" w:rsidP="00151DF6">
      <w:pPr>
        <w:pStyle w:val="Heading2"/>
      </w:pPr>
      <w:bookmarkStart w:id="56" w:name="_Toc162075749"/>
      <w:r>
        <w:t>2.4. Gala lietotāja raksturiezīmes</w:t>
      </w:r>
      <w:bookmarkEnd w:id="56"/>
    </w:p>
    <w:p w14:paraId="2C9CB262" w14:textId="3DE20CA3" w:rsidR="00FA596E" w:rsidRDefault="00FA596E" w:rsidP="00C975DB">
      <w:r>
        <w:t xml:space="preserve">Veidojot ritmu spēli kura ir modificējama, veidos divu veidu lietotājus. Vienkāršus lietotājus, kuri instalēts trešās parijas veidotus līmeņus, dizaina elementus un mūziku. Kā arī </w:t>
      </w:r>
      <w:r w:rsidR="003B341F">
        <w:lastRenderedPageBreak/>
        <w:t xml:space="preserve">modifikatori, kuri veidos trešās partijas līmeņus, dizaina elementus un mūziku, kurus varēs publicēt un pievienot pie </w:t>
      </w:r>
      <w:proofErr w:type="spellStart"/>
      <w:r w:rsidR="003B341F">
        <w:t>Cybershock</w:t>
      </w:r>
      <w:proofErr w:type="spellEnd"/>
      <w:r w:rsidR="003B341F">
        <w:t>.</w:t>
      </w:r>
    </w:p>
    <w:p w14:paraId="0AD2C0E2" w14:textId="3DF7337A" w:rsidR="007F395D" w:rsidRDefault="007F395D" w:rsidP="00C975DB">
      <w:r>
        <w:t>L</w:t>
      </w:r>
      <w:r w:rsidR="005B0BB2">
        <w:t xml:space="preserve">ietotāji </w:t>
      </w:r>
      <w:r w:rsidR="00F41E24">
        <w:t>neizzinās</w:t>
      </w:r>
      <w:r w:rsidR="005B0BB2">
        <w:t xml:space="preserve"> neko saistītu ar </w:t>
      </w:r>
      <w:r w:rsidR="00F41E24">
        <w:t xml:space="preserve">iekšējo datu struktūru, vai kā šī spēle strādā. Tādēļ jāpārliecinās ka visa datu struktūra ir viegli atrodama, labojama un viegli saprotama. Kā piemēru ja lietotājs instalē trešās partijas </w:t>
      </w:r>
      <w:r>
        <w:t>līmeni</w:t>
      </w:r>
      <w:r w:rsidR="00F41E24">
        <w:t>, kurai ir savi dizaina elementi</w:t>
      </w:r>
      <w:r>
        <w:t xml:space="preserve"> un mūzika, ir jābūt vieglam instalācijas procesam.</w:t>
      </w:r>
    </w:p>
    <w:p w14:paraId="5C18C8F3" w14:textId="5E701AC7" w:rsidR="003B341F" w:rsidRPr="00976571" w:rsidRDefault="007F395D" w:rsidP="00976571">
      <w:r>
        <w:t>Modifikatori ir lietotāji, kuri veidos jaunus līmeņus un mainīs failus, lai pārliecinātos ka modifikatori var viegli veidot savus līmeņus</w:t>
      </w:r>
      <w:r w:rsidR="00ED49EB">
        <w:t xml:space="preserve">. Tādēļ ir jābūt vai nu dokumentācijai, vai instrumenti, lai veidotu korespondējošos formātus. </w:t>
      </w:r>
      <w:r w:rsidR="00AD031B">
        <w:t>Kā arī ir jābūt log fails, vai veidu kā informēt lietotāju ja ir problēmas ar programmatūru.</w:t>
      </w:r>
    </w:p>
    <w:p w14:paraId="36F5E030" w14:textId="5F690CB1" w:rsidR="00295BBA" w:rsidRPr="00295BBA" w:rsidRDefault="00295BBA" w:rsidP="00295BBA">
      <w:pPr>
        <w:pStyle w:val="Heading1"/>
      </w:pPr>
      <w:bookmarkStart w:id="57" w:name="_Toc162075750"/>
      <w:r w:rsidRPr="00295BBA">
        <w:t>3. Izstrādes līdzekļu, rīku apraksts un izvēles pamatojums</w:t>
      </w:r>
      <w:bookmarkEnd w:id="57"/>
    </w:p>
    <w:p w14:paraId="11A66463" w14:textId="22698039" w:rsidR="00295BBA" w:rsidRDefault="00295BBA" w:rsidP="00295BBA">
      <w:r>
        <w:t>Šeit tiks aprakstīti visi rīki un instrumenti kuri tiks izmantoti, lai izveidotu programmatūru pēc dokumentācijas iepriekš noteiktam prasībām. Pirmajā nodaļā tiks noteiktas visas programmatūras un līdzekļus kur</w:t>
      </w:r>
      <w:r w:rsidR="008639F5">
        <w:t>i tiks izmantoti</w:t>
      </w:r>
      <w:r>
        <w:t xml:space="preserve"> izstrādes laikā. Otrā sekcija vairāk aprakstīs visus resursus un līdzekļus kuri </w:t>
      </w:r>
      <w:r w:rsidR="008639F5">
        <w:t xml:space="preserve">netiks </w:t>
      </w:r>
      <w:r>
        <w:t xml:space="preserve">obligāti </w:t>
      </w:r>
      <w:r w:rsidR="008639F5">
        <w:t>lietoti,</w:t>
      </w:r>
      <w:r>
        <w:t xml:space="preserve"> lai gan var būt noderīgi programmatūras izstrādes laikā.</w:t>
      </w:r>
    </w:p>
    <w:p w14:paraId="3765E05D" w14:textId="77777777" w:rsidR="00295BBA" w:rsidRPr="00295BBA" w:rsidRDefault="00295BBA" w:rsidP="00295BBA">
      <w:pPr>
        <w:pStyle w:val="Heading2"/>
      </w:pPr>
      <w:r w:rsidRPr="00295BBA">
        <w:t xml:space="preserve"> </w:t>
      </w:r>
      <w:bookmarkStart w:id="58" w:name="_Toc162075751"/>
      <w:r w:rsidRPr="00295BBA">
        <w:t>3.1. Izvēlēto risinājuma līdzekļu un valodu apraksts</w:t>
      </w:r>
      <w:bookmarkEnd w:id="58"/>
    </w:p>
    <w:p w14:paraId="5A5D24AD" w14:textId="01E75E7D" w:rsidR="00295BBA" w:rsidRDefault="00295BBA" w:rsidP="00295BBA">
      <w:r>
        <w:t>Š</w:t>
      </w:r>
      <w:r w:rsidR="008639F5">
        <w:t>ī</w:t>
      </w:r>
      <w:r>
        <w:t xml:space="preserve"> nodaļa saturēs visas  programmatūras, programmēšanas valodas un līdzekļus kuri tiks lietoti izstrādes procesā. Šī nodaļa tiks sadalīta 3 daļās, </w:t>
      </w:r>
      <w:r w:rsidR="008639F5">
        <w:t>līdzekļi</w:t>
      </w:r>
      <w:r>
        <w:t>,</w:t>
      </w:r>
      <w:r w:rsidR="008639F5">
        <w:t xml:space="preserve"> Dizaina rīki, datu glabāšana</w:t>
      </w:r>
      <w:r>
        <w:t xml:space="preserve">. Kur tālāk tiks izskaidrots katrs resurss, kā tiks izmantots un kādēļ tieši šo konkrēto līdzekli. </w:t>
      </w:r>
    </w:p>
    <w:p w14:paraId="4254F955" w14:textId="77777777" w:rsidR="00295BBA" w:rsidRDefault="00295BBA" w:rsidP="00295BBA">
      <w:pPr>
        <w:pStyle w:val="Heading3"/>
      </w:pPr>
      <w:bookmarkStart w:id="59" w:name="_Toc162075752"/>
      <w:r>
        <w:t>3.1.1 Izstrādes līdzekļi</w:t>
      </w:r>
      <w:bookmarkEnd w:id="59"/>
      <w:r>
        <w:t xml:space="preserve"> </w:t>
      </w:r>
    </w:p>
    <w:p w14:paraId="50EE0EB7" w14:textId="77777777" w:rsidR="00295BBA" w:rsidRDefault="00295BBA">
      <w:pPr>
        <w:pStyle w:val="ListParagraph"/>
        <w:numPr>
          <w:ilvl w:val="0"/>
          <w:numId w:val="43"/>
        </w:numPr>
        <w:rPr>
          <w:u w:val="single"/>
        </w:rPr>
      </w:pPr>
      <w:r w:rsidRPr="00EB2FF7">
        <w:t xml:space="preserve">Unity </w:t>
      </w:r>
      <w:r>
        <w:t>2019.4.f3.1</w:t>
      </w:r>
    </w:p>
    <w:p w14:paraId="57B75E57" w14:textId="77777777" w:rsidR="00295BBA" w:rsidRDefault="00295BBA" w:rsidP="00AF5FF9">
      <w:pPr>
        <w:ind w:left="709" w:firstLine="0"/>
      </w:pPr>
      <w:r>
        <w:t xml:space="preserve">Galvenā sadaļa tiek taisīta Unity spēles dzini, kurš tiks izmantots, lai izveidotu spēles funkcionalitāti, failu glabāšanu, renderēšanu un citu programmatūru integrāciju. Lai atbalstītu iepriekšējo pieredzi tiks izmantota Unity versiju 2019.4.f3.1 ar kuru ir iepriekšējā pieredze. Var būt problēmas ar šo versiju, viss īpaši ar partikulu un efektu sadaļu. Tādēļ pāriešana uz citu versiju var notikt. </w:t>
      </w:r>
    </w:p>
    <w:p w14:paraId="30AB23F8" w14:textId="116FDA82" w:rsidR="00295BBA" w:rsidRDefault="00295BBA">
      <w:pPr>
        <w:pStyle w:val="ListParagraph"/>
        <w:numPr>
          <w:ilvl w:val="0"/>
          <w:numId w:val="43"/>
        </w:numPr>
      </w:pPr>
      <w:proofErr w:type="spellStart"/>
      <w:r>
        <w:t>Studio</w:t>
      </w:r>
      <w:proofErr w:type="spellEnd"/>
      <w:r>
        <w:t xml:space="preserve"> </w:t>
      </w:r>
      <w:r w:rsidR="0086289E">
        <w:t>C</w:t>
      </w:r>
      <w:r>
        <w:t>ode</w:t>
      </w:r>
      <w:r w:rsidR="0086289E">
        <w:t xml:space="preserve"> Editor</w:t>
      </w:r>
    </w:p>
    <w:p w14:paraId="308FBE4E" w14:textId="1C99C48F" w:rsidR="00295BBA" w:rsidRDefault="00295BBA" w:rsidP="00AF5FF9">
      <w:pPr>
        <w:ind w:left="709" w:firstLine="0"/>
      </w:pPr>
      <w:r>
        <w:t>Lai izmainītu Unity programmatūru ir jāizmanto C# programmēšanas valodu, lai to valodu rediģētu es izmantošu rekomendēto IDE.</w:t>
      </w:r>
      <w:r w:rsidR="0086289E">
        <w:t xml:space="preserve"> Pie </w:t>
      </w:r>
      <w:proofErr w:type="spellStart"/>
      <w:r w:rsidR="0086289E">
        <w:t>Studio</w:t>
      </w:r>
      <w:proofErr w:type="spellEnd"/>
      <w:r w:rsidR="0086289E">
        <w:t xml:space="preserve"> Code Editor</w:t>
      </w:r>
      <w:r w:rsidR="003804A2">
        <w:t xml:space="preserve"> ir </w:t>
      </w:r>
      <w:proofErr w:type="spellStart"/>
      <w:r w:rsidR="003804A2">
        <w:t>ispēja</w:t>
      </w:r>
      <w:proofErr w:type="spellEnd"/>
      <w:r w:rsidR="003804A2">
        <w:t xml:space="preserve"> pievienot </w:t>
      </w:r>
    </w:p>
    <w:p w14:paraId="5A042FD0" w14:textId="45A782C8" w:rsidR="000F7EC2" w:rsidRDefault="000F7EC2" w:rsidP="000F7EC2">
      <w:pPr>
        <w:pStyle w:val="Heading3"/>
      </w:pPr>
      <w:bookmarkStart w:id="60" w:name="_Toc162075753"/>
      <w:r>
        <w:lastRenderedPageBreak/>
        <w:t>3.1.2 Dizaina rīki</w:t>
      </w:r>
      <w:bookmarkEnd w:id="60"/>
    </w:p>
    <w:p w14:paraId="3A7CA4AE" w14:textId="1D34BB52" w:rsidR="00295BBA" w:rsidRDefault="000F7EC2">
      <w:pPr>
        <w:pStyle w:val="ListParagraph"/>
        <w:numPr>
          <w:ilvl w:val="0"/>
          <w:numId w:val="43"/>
        </w:numPr>
      </w:pPr>
      <w:proofErr w:type="spellStart"/>
      <w:r>
        <w:t>Photoshop</w:t>
      </w:r>
      <w:proofErr w:type="spellEnd"/>
    </w:p>
    <w:p w14:paraId="0DB555C5" w14:textId="3F98AC2F" w:rsidR="000F7EC2" w:rsidRDefault="000F7EC2" w:rsidP="00AA379C">
      <w:pPr>
        <w:ind w:left="709" w:firstLine="0"/>
      </w:pPr>
      <w:r>
        <w:t xml:space="preserve">Lai veidotu lielāko daļu 2D dizainus tiks izmantota jaunākā versija ar </w:t>
      </w:r>
      <w:proofErr w:type="spellStart"/>
      <w:r>
        <w:t>Photoshop</w:t>
      </w:r>
      <w:proofErr w:type="spellEnd"/>
      <w:r>
        <w:t xml:space="preserve">. </w:t>
      </w:r>
      <w:proofErr w:type="spellStart"/>
      <w:r>
        <w:t>Photoshop</w:t>
      </w:r>
      <w:proofErr w:type="spellEnd"/>
      <w:r>
        <w:t xml:space="preserve"> ir noderīgs dēļ krāsas regulācijas iestatījumiem kas atļauj izveidot detalizētus </w:t>
      </w:r>
      <w:r w:rsidR="00A80792">
        <w:t>emisijas un svara kartes.</w:t>
      </w:r>
      <w:r w:rsidR="003F3FDD">
        <w:t xml:space="preserve"> </w:t>
      </w:r>
    </w:p>
    <w:p w14:paraId="5EB82734" w14:textId="18A1DB1B" w:rsidR="003F3FDD" w:rsidRDefault="003F3FDD">
      <w:pPr>
        <w:pStyle w:val="ListParagraph"/>
        <w:numPr>
          <w:ilvl w:val="0"/>
          <w:numId w:val="43"/>
        </w:numPr>
      </w:pPr>
      <w:proofErr w:type="spellStart"/>
      <w:r>
        <w:t>Blender</w:t>
      </w:r>
      <w:proofErr w:type="spellEnd"/>
    </w:p>
    <w:p w14:paraId="2AA97165" w14:textId="766DF25C" w:rsidR="003F3FDD" w:rsidRDefault="003F3FDD" w:rsidP="00AA379C">
      <w:pPr>
        <w:ind w:left="709" w:firstLine="0"/>
      </w:pPr>
      <w:proofErr w:type="spellStart"/>
      <w:r>
        <w:t>Blender</w:t>
      </w:r>
      <w:proofErr w:type="spellEnd"/>
      <w:r>
        <w:t xml:space="preserve"> </w:t>
      </w:r>
      <w:r w:rsidR="007A5796">
        <w:t>programma tiks izmantota lai veidotu</w:t>
      </w:r>
      <w:r>
        <w:t xml:space="preserve"> 3D objekt</w:t>
      </w:r>
      <w:r w:rsidR="007A5796">
        <w:t>us</w:t>
      </w:r>
      <w:r>
        <w:t xml:space="preserve"> un UV kart</w:t>
      </w:r>
      <w:r w:rsidR="007A5796">
        <w:t>es</w:t>
      </w:r>
      <w:r>
        <w:t>. Šī programma</w:t>
      </w:r>
      <w:r w:rsidR="0086289E">
        <w:t xml:space="preserve"> </w:t>
      </w:r>
      <w:r>
        <w:t>tika izvēlēta, dēļ tās vairākām iebūvētām funkcijām kas atļauj izmantot tikai vienu programmu veidojot visas daļas kas ir saistītas ar 3D modeļiem.</w:t>
      </w:r>
    </w:p>
    <w:p w14:paraId="4F106390" w14:textId="33FA5F11" w:rsidR="009944EA" w:rsidRDefault="009944EA" w:rsidP="009944EA">
      <w:pPr>
        <w:pStyle w:val="ListParagraph"/>
        <w:numPr>
          <w:ilvl w:val="0"/>
          <w:numId w:val="43"/>
        </w:numPr>
      </w:pPr>
      <w:proofErr w:type="spellStart"/>
      <w:r>
        <w:t>Inkscape</w:t>
      </w:r>
      <w:proofErr w:type="spellEnd"/>
    </w:p>
    <w:p w14:paraId="1134EDE8" w14:textId="6B5553D1" w:rsidR="009944EA" w:rsidRDefault="009944EA" w:rsidP="009944EA">
      <w:pPr>
        <w:pStyle w:val="ListParagraph"/>
        <w:ind w:firstLine="0"/>
      </w:pPr>
      <w:r>
        <w:t>Šī ir vel vienā programma kuru var izmantot, lai veidotu 2D dizainus, viņa ir atvērta programma ar vairākām funkcijām kas ir vairāk noderīga precizitātei un izmēriem.</w:t>
      </w:r>
    </w:p>
    <w:p w14:paraId="02D4734F" w14:textId="73818D64" w:rsidR="00FE21AB" w:rsidRDefault="00FE21AB" w:rsidP="00FE21AB">
      <w:pPr>
        <w:pStyle w:val="Heading3"/>
      </w:pPr>
      <w:bookmarkStart w:id="61" w:name="_Toc162075754"/>
      <w:r>
        <w:t xml:space="preserve">3.1.3 Datu glabāšanas </w:t>
      </w:r>
      <w:r w:rsidR="00AE68E8">
        <w:t>formatēšanā</w:t>
      </w:r>
      <w:bookmarkEnd w:id="61"/>
    </w:p>
    <w:p w14:paraId="6DCA3EB4" w14:textId="581A8CB7" w:rsidR="00FE21AB" w:rsidRDefault="00FE21AB">
      <w:pPr>
        <w:pStyle w:val="ListParagraph"/>
        <w:numPr>
          <w:ilvl w:val="0"/>
          <w:numId w:val="43"/>
        </w:numPr>
      </w:pPr>
      <w:proofErr w:type="spellStart"/>
      <w:r>
        <w:t>Json</w:t>
      </w:r>
      <w:proofErr w:type="spellEnd"/>
    </w:p>
    <w:p w14:paraId="2E7D6803" w14:textId="112CAF63" w:rsidR="00FE21AB" w:rsidRPr="000F7EC2" w:rsidRDefault="00FE21AB" w:rsidP="00FE21AB">
      <w:pPr>
        <w:pStyle w:val="ListParagraph"/>
        <w:ind w:firstLine="0"/>
      </w:pPr>
      <w:proofErr w:type="spellStart"/>
      <w:r>
        <w:t>Json</w:t>
      </w:r>
      <w:proofErr w:type="spellEnd"/>
      <w:r>
        <w:t xml:space="preserve"> faila formāts ir ļoti viegli modificējams un pieejams caur lielāka daļa valodām tas izveido daudz vieglā</w:t>
      </w:r>
      <w:r w:rsidR="00AE68E8">
        <w:t>ku datu modifikāciju un veidošanu. Kā arī tas atļauj pievienot jaunus pievienojumus un modifikācijas nemainot kopējo datu struktūru.</w:t>
      </w:r>
    </w:p>
    <w:p w14:paraId="15848EAE" w14:textId="77777777" w:rsidR="00295BBA" w:rsidRDefault="00295BBA" w:rsidP="00295BBA">
      <w:pPr>
        <w:pStyle w:val="Heading2"/>
      </w:pPr>
      <w:bookmarkStart w:id="62" w:name="_Toc162075755"/>
      <w:r>
        <w:t>3.2. Iespējamo risinājuma līdzekļu un valodu apraksts</w:t>
      </w:r>
      <w:bookmarkEnd w:id="62"/>
    </w:p>
    <w:p w14:paraId="59162F38" w14:textId="77777777" w:rsidR="005D6627" w:rsidRDefault="00AF5FF9" w:rsidP="00224F27">
      <w:r>
        <w:t xml:space="preserve">Iespējamo risinājumu līdzekļu </w:t>
      </w:r>
      <w:r w:rsidR="003804A2">
        <w:t>nodaļa ir domāta</w:t>
      </w:r>
      <w:r>
        <w:t>, lai rādītu alternatīvas risinājumus</w:t>
      </w:r>
      <w:r w:rsidR="00581585">
        <w:t xml:space="preserve"> visām iepriekš pieminētām programmatūrām</w:t>
      </w:r>
      <w:r>
        <w:t xml:space="preserve"> </w:t>
      </w:r>
      <w:r w:rsidR="00581585">
        <w:t xml:space="preserve">un risinājumiem. Lai gan šie risinājumi nav plānoti, tie ir noderīgi gadījumos kad </w:t>
      </w:r>
      <w:r w:rsidR="00073E57">
        <w:t>ir kād</w:t>
      </w:r>
      <w:r w:rsidR="005D6627">
        <w:t>as</w:t>
      </w:r>
      <w:r w:rsidR="00073E57">
        <w:t xml:space="preserve"> problēmas ar iepriekš minētām programmatūrām.</w:t>
      </w:r>
    </w:p>
    <w:p w14:paraId="03E119DB" w14:textId="60804732" w:rsidR="005D6627" w:rsidRDefault="005D6627" w:rsidP="005D6627">
      <w:pPr>
        <w:pStyle w:val="Heading3"/>
      </w:pPr>
      <w:bookmarkStart w:id="63" w:name="_Toc162075756"/>
      <w:r>
        <w:t>3.</w:t>
      </w:r>
      <w:r w:rsidR="009F6B19">
        <w:t>2</w:t>
      </w:r>
      <w:r>
        <w:t>.1 Izstrādes līdzekļi</w:t>
      </w:r>
      <w:bookmarkEnd w:id="63"/>
      <w:r>
        <w:t xml:space="preserve"> </w:t>
      </w:r>
    </w:p>
    <w:p w14:paraId="4CEC66C9" w14:textId="2E57D4C7" w:rsidR="005D6627" w:rsidRPr="005D6627" w:rsidRDefault="005D6627">
      <w:pPr>
        <w:pStyle w:val="ListParagraph"/>
        <w:numPr>
          <w:ilvl w:val="0"/>
          <w:numId w:val="43"/>
        </w:numPr>
        <w:rPr>
          <w:u w:val="single"/>
        </w:rPr>
      </w:pPr>
      <w:r w:rsidRPr="00EB2FF7">
        <w:t xml:space="preserve">Unity </w:t>
      </w:r>
      <w:r>
        <w:t>2022.3.6f1</w:t>
      </w:r>
    </w:p>
    <w:p w14:paraId="21ACB87D" w14:textId="77777777" w:rsidR="005D6627" w:rsidRDefault="005D6627" w:rsidP="00224F27">
      <w:pPr>
        <w:ind w:left="709" w:firstLine="0"/>
      </w:pPr>
      <w:r>
        <w:t xml:space="preserve">Pat ja šī versija ir jaunāka un modernizētāka un ar ļoti līdzīgām </w:t>
      </w:r>
      <w:r w:rsidR="00AA379C">
        <w:t>un</w:t>
      </w:r>
      <w:r>
        <w:t xml:space="preserve"> vairākām jaunām funkcijām</w:t>
      </w:r>
      <w:r w:rsidR="00AA379C">
        <w:t>. Tas iemesls kādēļ šī versija netiek izmantota ir dēļ tā ka</w:t>
      </w:r>
      <w:r>
        <w:t xml:space="preserve"> šī versija nav ierasta</w:t>
      </w:r>
      <w:r w:rsidR="00224F27">
        <w:t xml:space="preserve"> un nav pieredze izmantot. Viena no lietām kas bija izmainīta ir </w:t>
      </w:r>
      <w:r w:rsidR="00AA379C">
        <w:t xml:space="preserve"> GUI un ģenerālu dizainu, tas var ļoti ietekmēt projekta taisīšanas procesu. </w:t>
      </w:r>
    </w:p>
    <w:p w14:paraId="0DF8E20D" w14:textId="65E57769" w:rsidR="003E37EF" w:rsidRDefault="003E37EF">
      <w:pPr>
        <w:pStyle w:val="ListParagraph"/>
        <w:numPr>
          <w:ilvl w:val="0"/>
          <w:numId w:val="43"/>
        </w:numPr>
      </w:pPr>
      <w:proofErr w:type="spellStart"/>
      <w:r>
        <w:t>Unreal</w:t>
      </w:r>
      <w:proofErr w:type="spellEnd"/>
      <w:r>
        <w:t xml:space="preserve"> </w:t>
      </w:r>
      <w:proofErr w:type="spellStart"/>
      <w:r>
        <w:t>Engine</w:t>
      </w:r>
      <w:proofErr w:type="spellEnd"/>
    </w:p>
    <w:p w14:paraId="17AF4653" w14:textId="3CFDB6E9" w:rsidR="003E37EF" w:rsidRDefault="003E37EF" w:rsidP="003E37EF">
      <w:pPr>
        <w:pStyle w:val="ListParagraph"/>
        <w:ind w:firstLine="0"/>
      </w:pPr>
      <w:r>
        <w:t xml:space="preserve">Šis ir cits dzinis kas ir populāri lietots. Tam ir vairāki uzlabojumi kas nav </w:t>
      </w:r>
      <w:proofErr w:type="spellStart"/>
      <w:r>
        <w:t>unity</w:t>
      </w:r>
      <w:proofErr w:type="spellEnd"/>
      <w:r>
        <w:t xml:space="preserve">, kā piemēram labāka ēnotāja kontrole, apgaismojuma sistēma un ģenerāli labāk optimizēta. </w:t>
      </w:r>
      <w:r>
        <w:lastRenderedPageBreak/>
        <w:t>Lai gan es regulāri to neizmantoju</w:t>
      </w:r>
      <w:r w:rsidR="000A4852">
        <w:t xml:space="preserve"> un nav daudz pieredze. </w:t>
      </w:r>
      <w:proofErr w:type="spellStart"/>
      <w:r w:rsidR="000A4852">
        <w:t>Unreal</w:t>
      </w:r>
      <w:proofErr w:type="spellEnd"/>
      <w:r w:rsidR="000A4852">
        <w:t xml:space="preserve"> ir arī vienkāršojusi vairākas sadaļas kas nozīmē būs mazāk jāraksta skripti.</w:t>
      </w:r>
    </w:p>
    <w:p w14:paraId="10CF0D41" w14:textId="37C33D07" w:rsidR="00AB2B46" w:rsidRDefault="00AB2B46">
      <w:pPr>
        <w:pStyle w:val="ListParagraph"/>
        <w:numPr>
          <w:ilvl w:val="0"/>
          <w:numId w:val="43"/>
        </w:numPr>
      </w:pPr>
      <w:proofErr w:type="spellStart"/>
      <w:r>
        <w:t>Godot</w:t>
      </w:r>
      <w:proofErr w:type="spellEnd"/>
    </w:p>
    <w:p w14:paraId="6CDF8872" w14:textId="50859EA7" w:rsidR="00AB2B46" w:rsidRDefault="00AB2B46" w:rsidP="00AB2B46">
      <w:pPr>
        <w:pStyle w:val="ListParagraph"/>
        <w:ind w:firstLine="0"/>
      </w:pPr>
      <w:proofErr w:type="spellStart"/>
      <w:r>
        <w:t>Godut</w:t>
      </w:r>
      <w:proofErr w:type="spellEnd"/>
      <w:r>
        <w:t xml:space="preserve"> ir alternatīvs </w:t>
      </w:r>
      <w:proofErr w:type="spellStart"/>
      <w:r>
        <w:t>Unity</w:t>
      </w:r>
      <w:proofErr w:type="spellEnd"/>
      <w:r>
        <w:t xml:space="preserve"> spēles dzinis, šis ir daudz mazāk populārs nekā </w:t>
      </w:r>
      <w:proofErr w:type="spellStart"/>
      <w:r>
        <w:t>Unity</w:t>
      </w:r>
      <w:proofErr w:type="spellEnd"/>
      <w:r>
        <w:t xml:space="preserve"> vai </w:t>
      </w:r>
      <w:proofErr w:type="spellStart"/>
      <w:r>
        <w:t>Unreal</w:t>
      </w:r>
      <w:proofErr w:type="spellEnd"/>
      <w:r>
        <w:t xml:space="preserve">. </w:t>
      </w:r>
      <w:proofErr w:type="spellStart"/>
      <w:r>
        <w:t>Godut</w:t>
      </w:r>
      <w:proofErr w:type="spellEnd"/>
      <w:r>
        <w:t xml:space="preserve"> izmanto 4 valodas, </w:t>
      </w:r>
      <w:proofErr w:type="spellStart"/>
      <w:r>
        <w:t>GDScript</w:t>
      </w:r>
      <w:proofErr w:type="spellEnd"/>
      <w:r>
        <w:t xml:space="preserve">, C#, </w:t>
      </w:r>
      <w:proofErr w:type="spellStart"/>
      <w:r>
        <w:t>Via</w:t>
      </w:r>
      <w:proofErr w:type="spellEnd"/>
      <w:r>
        <w:t xml:space="preserve"> un C++.</w:t>
      </w:r>
      <w:r w:rsidR="009F2E24">
        <w:t xml:space="preserve"> No tām man ir tikai pieredze ar C# un C++. </w:t>
      </w:r>
      <w:proofErr w:type="spellStart"/>
      <w:r w:rsidR="009F2E24">
        <w:t>Godot</w:t>
      </w:r>
      <w:proofErr w:type="spellEnd"/>
      <w:r w:rsidR="009F2E24">
        <w:t xml:space="preserve">, ir iepriekš lietots, bet nav </w:t>
      </w:r>
      <w:r w:rsidR="00525E83">
        <w:t xml:space="preserve">pietiekami daudz pieredze, vai </w:t>
      </w:r>
      <w:proofErr w:type="spellStart"/>
      <w:r w:rsidR="00525E83">
        <w:t>mentori</w:t>
      </w:r>
      <w:proofErr w:type="spellEnd"/>
      <w:r w:rsidR="00525E83">
        <w:t>.</w:t>
      </w:r>
    </w:p>
    <w:p w14:paraId="30D1D1A3" w14:textId="77777777" w:rsidR="00AA379C" w:rsidRDefault="005B1808">
      <w:pPr>
        <w:pStyle w:val="ListParagraph"/>
        <w:numPr>
          <w:ilvl w:val="0"/>
          <w:numId w:val="43"/>
        </w:numPr>
      </w:pPr>
      <w:proofErr w:type="spellStart"/>
      <w:r>
        <w:t>Visual</w:t>
      </w:r>
      <w:proofErr w:type="spellEnd"/>
      <w:r>
        <w:t xml:space="preserve"> </w:t>
      </w:r>
      <w:proofErr w:type="spellStart"/>
      <w:r>
        <w:t>studio</w:t>
      </w:r>
      <w:proofErr w:type="spellEnd"/>
    </w:p>
    <w:p w14:paraId="64567679" w14:textId="77777777" w:rsidR="00A5571F" w:rsidRDefault="005B1808" w:rsidP="00EB2FF7">
      <w:pPr>
        <w:ind w:left="709" w:firstLine="0"/>
      </w:pPr>
      <w:proofErr w:type="spellStart"/>
      <w:r>
        <w:t>Visual</w:t>
      </w:r>
      <w:proofErr w:type="spellEnd"/>
      <w:r>
        <w:t xml:space="preserve"> </w:t>
      </w:r>
      <w:proofErr w:type="spellStart"/>
      <w:r>
        <w:t>studio</w:t>
      </w:r>
      <w:proofErr w:type="spellEnd"/>
      <w:r>
        <w:t xml:space="preserve"> ir parasti rekomendēta priekš Unity C# galvenokārt dēļ visām trešās partijas bibliotēkām un modifikācijām kuras ir domātas  C# un konkrētu Unity. Pat ja lielākā daļa Unity programmētāji izmanto šo IDE tai ir problēmas ar optimizāciju, un parasti</w:t>
      </w:r>
      <w:r w:rsidR="00A5571F">
        <w:t xml:space="preserve"> aizņem pārāk daudz RAM kas var ļoti ietekmēt testēšanu.</w:t>
      </w:r>
    </w:p>
    <w:p w14:paraId="330DF6C0" w14:textId="6A3EBC8A" w:rsidR="00EB2FF7" w:rsidRDefault="00EB2FF7" w:rsidP="00EB2FF7">
      <w:pPr>
        <w:pStyle w:val="Heading3"/>
      </w:pPr>
      <w:bookmarkStart w:id="64" w:name="_Toc162075757"/>
      <w:r>
        <w:t>3.</w:t>
      </w:r>
      <w:r w:rsidR="009F6B19">
        <w:t>2</w:t>
      </w:r>
      <w:r>
        <w:t>.2 Dizaina rīki</w:t>
      </w:r>
      <w:bookmarkEnd w:id="64"/>
    </w:p>
    <w:p w14:paraId="286CECA3" w14:textId="78D83B3E" w:rsidR="00EB2FF7" w:rsidRDefault="00EB2FF7">
      <w:pPr>
        <w:pStyle w:val="ListParagraph"/>
        <w:numPr>
          <w:ilvl w:val="0"/>
          <w:numId w:val="43"/>
        </w:numPr>
      </w:pPr>
      <w:proofErr w:type="spellStart"/>
      <w:r>
        <w:t>Inkscape</w:t>
      </w:r>
      <w:proofErr w:type="spellEnd"/>
    </w:p>
    <w:p w14:paraId="3C04C72C" w14:textId="77777777" w:rsidR="00EB2FF7" w:rsidRDefault="00EB2FF7" w:rsidP="00EB2FF7">
      <w:pPr>
        <w:pStyle w:val="ListParagraph"/>
        <w:ind w:firstLine="0"/>
      </w:pPr>
      <w:r>
        <w:t xml:space="preserve">Šī programma ir domāta, lai veidotu vektora grafikus kuri ir daudz labāki priekš videospēles grafikiem, lai gan </w:t>
      </w:r>
      <w:proofErr w:type="spellStart"/>
      <w:r>
        <w:t>Inkscape</w:t>
      </w:r>
      <w:proofErr w:type="spellEnd"/>
      <w:r>
        <w:t xml:space="preserve"> ir krāsas imitācijas kas izveido problēmas ar modifikāciju,</w:t>
      </w:r>
      <w:r w:rsidR="00FE21AB">
        <w:t xml:space="preserve"> svara kartes veidošanu un emisijas kartes veidošanu.</w:t>
      </w:r>
    </w:p>
    <w:p w14:paraId="0B1EB537" w14:textId="74C1011F" w:rsidR="009F6B19" w:rsidRDefault="009F6B19" w:rsidP="009F6B19">
      <w:pPr>
        <w:pStyle w:val="Heading3"/>
      </w:pPr>
      <w:bookmarkStart w:id="65" w:name="_Toc162075758"/>
      <w:r>
        <w:t>3.</w:t>
      </w:r>
      <w:r w:rsidR="00AA7574">
        <w:t>2</w:t>
      </w:r>
      <w:r>
        <w:t>.3 Datu glabāšanas formatēšanā</w:t>
      </w:r>
      <w:bookmarkEnd w:id="65"/>
    </w:p>
    <w:p w14:paraId="341AA6FE" w14:textId="54B32559" w:rsidR="009F6B19" w:rsidRDefault="00AA7574">
      <w:pPr>
        <w:pStyle w:val="ListParagraph"/>
        <w:numPr>
          <w:ilvl w:val="0"/>
          <w:numId w:val="43"/>
        </w:numPr>
      </w:pPr>
      <w:r>
        <w:t>Ī</w:t>
      </w:r>
      <w:r w:rsidRPr="00AA7574">
        <w:t>pašumtiesības</w:t>
      </w:r>
      <w:r>
        <w:t xml:space="preserve"> formatēts fails</w:t>
      </w:r>
    </w:p>
    <w:p w14:paraId="3BC18BD8" w14:textId="4C533A61" w:rsidR="009F6B19" w:rsidRDefault="00AA7574" w:rsidP="00AA7574">
      <w:pPr>
        <w:pStyle w:val="ListParagraph"/>
        <w:ind w:firstLine="0"/>
      </w:pPr>
      <w:r>
        <w:t xml:space="preserve">Alternatīvi JSON formātam ir iespēja veido </w:t>
      </w:r>
      <w:r w:rsidRPr="00AA7574">
        <w:t>īpašumtiesības</w:t>
      </w:r>
      <w:r>
        <w:t xml:space="preserve"> formātu. Paštaisīts formāts var aizņemt mazāk atmiņu, ātrāk lasāms un viss svarīgāk var aizsargāt pret pirātismu vai trešās partijas modifikāciju. Vairākas kompānijas izmanto paštaisītu, vai </w:t>
      </w:r>
      <w:r w:rsidRPr="00AA7574">
        <w:t>īpašumtiesības</w:t>
      </w:r>
      <w:r>
        <w:t xml:space="preserve"> formātu dēļ iepriekš minētiem iemesliem. Lai gan, priekš indi ražošanas šī drošība un minimāli uzlabojumi</w:t>
      </w:r>
      <w:r w:rsidR="00C975DB">
        <w:t xml:space="preserve"> nav pietiekami lieli, lai veidotu pilnībā jaunu formatējumu. Jauns formatējums nozīmē ka jāveido jauns lasītājs, re-formatētājs un rakstītājs, visi var aizņemt pārāk daudz laiku šādam projektam.</w:t>
      </w:r>
    </w:p>
    <w:p w14:paraId="1E59BCD3" w14:textId="7F509599" w:rsidR="00AE68E8" w:rsidRDefault="00AE68E8" w:rsidP="00AE68E8">
      <w:pPr>
        <w:pStyle w:val="Heading3"/>
      </w:pPr>
      <w:bookmarkStart w:id="66" w:name="_Toc162075759"/>
      <w:r>
        <w:t>3.</w:t>
      </w:r>
      <w:r w:rsidR="009F6B19">
        <w:t>2</w:t>
      </w:r>
      <w:r>
        <w:t>.</w:t>
      </w:r>
      <w:r w:rsidR="009F6B19">
        <w:t>4</w:t>
      </w:r>
      <w:r>
        <w:t xml:space="preserve"> Datu glabāšanas modifikācija</w:t>
      </w:r>
      <w:bookmarkEnd w:id="66"/>
    </w:p>
    <w:p w14:paraId="32975346" w14:textId="0B9B2755" w:rsidR="00AE68E8" w:rsidRDefault="00AE68E8">
      <w:pPr>
        <w:pStyle w:val="ListParagraph"/>
        <w:numPr>
          <w:ilvl w:val="0"/>
          <w:numId w:val="43"/>
        </w:numPr>
      </w:pPr>
      <w:r>
        <w:t xml:space="preserve">Paštaisīta </w:t>
      </w:r>
      <w:r w:rsidR="00976571">
        <w:t>JSON</w:t>
      </w:r>
      <w:r>
        <w:t xml:space="preserve"> kartes veidošanas aplikācija</w:t>
      </w:r>
    </w:p>
    <w:p w14:paraId="1962629C" w14:textId="75F2226F" w:rsidR="00AE68E8" w:rsidRPr="005D6627" w:rsidRDefault="00AE68E8" w:rsidP="00C975DB">
      <w:pPr>
        <w:pStyle w:val="ListParagraph"/>
        <w:ind w:firstLine="0"/>
        <w:sectPr w:rsidR="00AE68E8" w:rsidRPr="005D6627" w:rsidSect="00A4322A">
          <w:footerReference w:type="default" r:id="rId11"/>
          <w:footerReference w:type="first" r:id="rId12"/>
          <w:pgSz w:w="11909" w:h="16834"/>
          <w:pgMar w:top="1134" w:right="1134" w:bottom="1134" w:left="1418" w:header="720" w:footer="720" w:gutter="0"/>
          <w:pgNumType w:start="1"/>
          <w:cols w:space="720"/>
        </w:sectPr>
      </w:pPr>
      <w:r>
        <w:t xml:space="preserve">Lai veidotu </w:t>
      </w:r>
      <w:r w:rsidR="009F6B19">
        <w:t>līmeņus</w:t>
      </w:r>
      <w:r>
        <w:t xml:space="preserve"> ātrāk ir iespēja veidot alternatīvu programmu kas </w:t>
      </w:r>
      <w:r w:rsidR="009F6B19">
        <w:t xml:space="preserve">izmantojot JSON formātu atļaus spēlēt korespondējošo mūziku un demonstrācijas skatu no videospēles skatupunkta. Šādi veidota programmatūra ir specifiska un tikai izmantojama ar </w:t>
      </w:r>
      <w:proofErr w:type="spellStart"/>
      <w:r w:rsidR="009F6B19">
        <w:t>cybershock</w:t>
      </w:r>
      <w:proofErr w:type="spellEnd"/>
      <w:r w:rsidR="009F6B19">
        <w:t xml:space="preserve"> JSON </w:t>
      </w:r>
      <w:r w:rsidR="00C975DB">
        <w:t xml:space="preserve">kārtojuma </w:t>
      </w:r>
      <w:r w:rsidR="009F6B19">
        <w:t>formātu.</w:t>
      </w:r>
    </w:p>
    <w:p w14:paraId="097798A5" w14:textId="29CD9707" w:rsidR="00192628" w:rsidRDefault="00993E0C" w:rsidP="00611E75">
      <w:pPr>
        <w:pStyle w:val="Heading1"/>
      </w:pPr>
      <w:bookmarkStart w:id="67" w:name="_Toc162075760"/>
      <w:r>
        <w:lastRenderedPageBreak/>
        <w:t>4. Sistēmas modelēšana un projektēšana</w:t>
      </w:r>
      <w:bookmarkEnd w:id="67"/>
    </w:p>
    <w:p w14:paraId="6BFCA131" w14:textId="77AEB5CB" w:rsidR="00402C92" w:rsidRDefault="00402C92" w:rsidP="009749AB">
      <w:pPr>
        <w:pStyle w:val="Heading2"/>
      </w:pPr>
      <w:r>
        <w:rPr>
          <w:noProof/>
        </w:rPr>
        <w:drawing>
          <wp:anchor distT="0" distB="0" distL="114300" distR="114300" simplePos="0" relativeHeight="251660288" behindDoc="0" locked="0" layoutInCell="1" allowOverlap="1" wp14:anchorId="3B66DE46" wp14:editId="6A39FE0F">
            <wp:simplePos x="0" y="0"/>
            <wp:positionH relativeFrom="column">
              <wp:posOffset>0</wp:posOffset>
            </wp:positionH>
            <wp:positionV relativeFrom="paragraph">
              <wp:posOffset>301345</wp:posOffset>
            </wp:positionV>
            <wp:extent cx="5735320" cy="7117715"/>
            <wp:effectExtent l="0" t="0" r="0" b="6985"/>
            <wp:wrapTopAndBottom/>
            <wp:docPr id="199864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320" cy="7117715"/>
                    </a:xfrm>
                    <a:prstGeom prst="rect">
                      <a:avLst/>
                    </a:prstGeom>
                    <a:noFill/>
                    <a:ln>
                      <a:noFill/>
                    </a:ln>
                  </pic:spPr>
                </pic:pic>
              </a:graphicData>
            </a:graphic>
          </wp:anchor>
        </w:drawing>
      </w:r>
      <w:r w:rsidR="009749AB">
        <w:t>4.1. Sistēmas struktūras modelis</w:t>
      </w:r>
    </w:p>
    <w:p w14:paraId="175D0550" w14:textId="3EA6CE89" w:rsidR="009749AB" w:rsidRPr="00402C92" w:rsidRDefault="00402C92" w:rsidP="00402C92">
      <w:pPr>
        <w:pStyle w:val="Subtitle"/>
        <w:rPr>
          <w:rStyle w:val="SubtleEmphasis"/>
          <w:i w:val="0"/>
          <w:iCs w:val="0"/>
        </w:rPr>
      </w:pPr>
      <w:r w:rsidRPr="00402C92">
        <w:rPr>
          <w:rStyle w:val="SubtleEmphasis"/>
          <w:i w:val="0"/>
          <w:iCs w:val="0"/>
        </w:rPr>
        <w:t>1.</w:t>
      </w:r>
      <w:r w:rsidR="00B979C5">
        <w:rPr>
          <w:rStyle w:val="SubtleEmphasis"/>
          <w:i w:val="0"/>
          <w:iCs w:val="0"/>
        </w:rPr>
        <w:t xml:space="preserve"> </w:t>
      </w:r>
      <w:r w:rsidRPr="00402C92">
        <w:rPr>
          <w:rStyle w:val="SubtleEmphasis"/>
          <w:i w:val="0"/>
          <w:iCs w:val="0"/>
        </w:rPr>
        <w:t>attēls Sistēmas struktūras modelis</w:t>
      </w:r>
    </w:p>
    <w:p w14:paraId="5DE01D03" w14:textId="77777777" w:rsidR="009749AB" w:rsidRDefault="009749AB">
      <w:pPr>
        <w:spacing w:line="276" w:lineRule="auto"/>
        <w:ind w:firstLine="0"/>
        <w:jc w:val="left"/>
        <w:rPr>
          <w:b/>
        </w:rPr>
      </w:pPr>
      <w:r>
        <w:br w:type="page"/>
      </w:r>
    </w:p>
    <w:p w14:paraId="2B2C6713" w14:textId="34BD512E" w:rsidR="00192628" w:rsidRDefault="00993E0C" w:rsidP="00611E75">
      <w:pPr>
        <w:pStyle w:val="Heading2"/>
      </w:pPr>
      <w:r>
        <w:lastRenderedPageBreak/>
        <w:t xml:space="preserve"> </w:t>
      </w:r>
      <w:bookmarkStart w:id="68" w:name="_Toc162075761"/>
      <w:r>
        <w:t>4.</w:t>
      </w:r>
      <w:r w:rsidR="009749AB">
        <w:t>2</w:t>
      </w:r>
      <w:r>
        <w:t>. Klašu diagramma</w:t>
      </w:r>
      <w:bookmarkEnd w:id="68"/>
    </w:p>
    <w:p w14:paraId="10786866" w14:textId="057A2603" w:rsidR="007C3D63" w:rsidRPr="007C3D63" w:rsidRDefault="007C3D63" w:rsidP="007C3D63">
      <w:r>
        <w:t>Šī diagramma reprezentē</w:t>
      </w:r>
      <w:r w:rsidR="007A0F28">
        <w:t xml:space="preserve"> datus kuri tiks izmantoti projektā. Katra sadaļa ir individuālā failā vai faila direktorijā. </w:t>
      </w:r>
      <w:r w:rsidR="00F52B8B">
        <w:rPr>
          <w:noProof/>
        </w:rPr>
        <w:drawing>
          <wp:anchor distT="0" distB="0" distL="114300" distR="114300" simplePos="0" relativeHeight="251659264" behindDoc="0" locked="0" layoutInCell="1" allowOverlap="1" wp14:anchorId="316E586D" wp14:editId="4EDF1B63">
            <wp:simplePos x="0" y="0"/>
            <wp:positionH relativeFrom="column">
              <wp:posOffset>0</wp:posOffset>
            </wp:positionH>
            <wp:positionV relativeFrom="paragraph">
              <wp:posOffset>526415</wp:posOffset>
            </wp:positionV>
            <wp:extent cx="5727700" cy="3752850"/>
            <wp:effectExtent l="0" t="0" r="6350" b="0"/>
            <wp:wrapTopAndBottom/>
            <wp:docPr id="1606390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752850"/>
                    </a:xfrm>
                    <a:prstGeom prst="rect">
                      <a:avLst/>
                    </a:prstGeom>
                    <a:noFill/>
                    <a:ln>
                      <a:noFill/>
                    </a:ln>
                  </pic:spPr>
                </pic:pic>
              </a:graphicData>
            </a:graphic>
          </wp:anchor>
        </w:drawing>
      </w:r>
    </w:p>
    <w:p w14:paraId="48F74BE0" w14:textId="4494E5BD" w:rsidR="006A0A01" w:rsidRPr="009E739B" w:rsidRDefault="00402C92" w:rsidP="009E739B">
      <w:pPr>
        <w:pStyle w:val="Subtitle"/>
        <w:rPr>
          <w:rStyle w:val="SubtleEmphasis"/>
          <w:bCs w:val="0"/>
          <w:i w:val="0"/>
          <w:iCs w:val="0"/>
        </w:rPr>
      </w:pPr>
      <w:bookmarkStart w:id="69" w:name="_Toc162075762"/>
      <w:r>
        <w:rPr>
          <w:rStyle w:val="SubtleEmphasis"/>
          <w:bCs w:val="0"/>
          <w:i w:val="0"/>
          <w:iCs w:val="0"/>
        </w:rPr>
        <w:t>2</w:t>
      </w:r>
      <w:r w:rsidR="006A0A01" w:rsidRPr="009E739B">
        <w:rPr>
          <w:rStyle w:val="SubtleEmphasis"/>
          <w:bCs w:val="0"/>
          <w:i w:val="0"/>
          <w:iCs w:val="0"/>
        </w:rPr>
        <w:t>. attēls. Klašu diagramma</w:t>
      </w:r>
      <w:bookmarkEnd w:id="69"/>
    </w:p>
    <w:p w14:paraId="6E532532" w14:textId="1BB7A1A0" w:rsidR="0043048A" w:rsidRPr="0060762E" w:rsidRDefault="006A0A01" w:rsidP="0060762E">
      <w:pPr>
        <w:spacing w:line="276" w:lineRule="auto"/>
        <w:ind w:firstLine="0"/>
        <w:jc w:val="left"/>
        <w:rPr>
          <w:b/>
          <w:sz w:val="20"/>
          <w:szCs w:val="20"/>
        </w:rPr>
      </w:pPr>
      <w:r>
        <w:rPr>
          <w:sz w:val="20"/>
          <w:szCs w:val="20"/>
        </w:rPr>
        <w:br w:type="page"/>
      </w:r>
    </w:p>
    <w:p w14:paraId="497067DF" w14:textId="7C6EFFB7" w:rsidR="00192628" w:rsidRDefault="00993E0C" w:rsidP="00402C92">
      <w:pPr>
        <w:pStyle w:val="Heading2"/>
      </w:pPr>
      <w:bookmarkStart w:id="70" w:name="_Toc162075764"/>
      <w:r>
        <w:lastRenderedPageBreak/>
        <w:t>4.</w:t>
      </w:r>
      <w:r w:rsidR="0060762E">
        <w:t>3</w:t>
      </w:r>
      <w:r>
        <w:t>.</w:t>
      </w:r>
      <w:r w:rsidR="0060762E">
        <w:t xml:space="preserve"> </w:t>
      </w:r>
      <w:proofErr w:type="spellStart"/>
      <w:r w:rsidR="0060762E">
        <w:t>State</w:t>
      </w:r>
      <w:proofErr w:type="spellEnd"/>
      <w:r w:rsidR="0060762E">
        <w:t xml:space="preserve"> diagramma</w:t>
      </w:r>
      <w:r>
        <w:t xml:space="preserve"> </w:t>
      </w:r>
      <w:bookmarkEnd w:id="70"/>
    </w:p>
    <w:p w14:paraId="06629D97" w14:textId="56C48C19" w:rsidR="00104FDD" w:rsidRPr="00104FDD" w:rsidRDefault="00104FDD" w:rsidP="00104FDD">
      <w:r>
        <w:rPr>
          <w:noProof/>
        </w:rPr>
        <w:drawing>
          <wp:anchor distT="0" distB="0" distL="114300" distR="114300" simplePos="0" relativeHeight="251661312" behindDoc="0" locked="0" layoutInCell="1" allowOverlap="1" wp14:anchorId="0D3FFB2E" wp14:editId="6AA84E09">
            <wp:simplePos x="0" y="0"/>
            <wp:positionH relativeFrom="margin">
              <wp:posOffset>226695</wp:posOffset>
            </wp:positionH>
            <wp:positionV relativeFrom="margin">
              <wp:posOffset>894715</wp:posOffset>
            </wp:positionV>
            <wp:extent cx="5446395" cy="7477125"/>
            <wp:effectExtent l="0" t="0" r="1905" b="9525"/>
            <wp:wrapSquare wrapText="bothSides"/>
            <wp:docPr id="170798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6395" cy="74771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Šī diagramma reprezentē tikai navigācijas un loģistikas funkcijas. Šī diagramma nav veidota, lai demonstrētu </w:t>
      </w:r>
      <w:proofErr w:type="spellStart"/>
      <w:r>
        <w:t>internālas</w:t>
      </w:r>
      <w:proofErr w:type="spellEnd"/>
      <w:r>
        <w:t xml:space="preserve"> un datu pārraides funkcijas.</w:t>
      </w:r>
    </w:p>
    <w:p w14:paraId="795493B8" w14:textId="6056A968" w:rsidR="002A1447" w:rsidRDefault="0060762E" w:rsidP="00104FDD">
      <w:pPr>
        <w:ind w:firstLine="0"/>
        <w:jc w:val="center"/>
        <w:rPr>
          <w:rStyle w:val="SubtleEmphasis"/>
          <w:b/>
          <w:i w:val="0"/>
          <w:iCs w:val="0"/>
        </w:rPr>
      </w:pPr>
      <w:r w:rsidRPr="0060762E">
        <w:rPr>
          <w:rStyle w:val="SubtleEmphasis"/>
          <w:b/>
          <w:i w:val="0"/>
          <w:iCs w:val="0"/>
        </w:rPr>
        <w:t>3.</w:t>
      </w:r>
      <w:r w:rsidR="00B979C5">
        <w:rPr>
          <w:rStyle w:val="SubtleEmphasis"/>
          <w:b/>
          <w:i w:val="0"/>
          <w:iCs w:val="0"/>
        </w:rPr>
        <w:t xml:space="preserve"> </w:t>
      </w:r>
      <w:r w:rsidRPr="0060762E">
        <w:rPr>
          <w:rStyle w:val="SubtleEmphasis"/>
          <w:b/>
          <w:i w:val="0"/>
          <w:iCs w:val="0"/>
        </w:rPr>
        <w:t xml:space="preserve">attēls </w:t>
      </w:r>
      <w:proofErr w:type="spellStart"/>
      <w:r>
        <w:rPr>
          <w:rStyle w:val="SubtleEmphasis"/>
          <w:b/>
          <w:i w:val="0"/>
          <w:iCs w:val="0"/>
        </w:rPr>
        <w:t>State</w:t>
      </w:r>
      <w:proofErr w:type="spellEnd"/>
      <w:r>
        <w:rPr>
          <w:rStyle w:val="SubtleEmphasis"/>
          <w:b/>
          <w:i w:val="0"/>
          <w:iCs w:val="0"/>
        </w:rPr>
        <w:t xml:space="preserve"> diagramma</w:t>
      </w:r>
    </w:p>
    <w:p w14:paraId="34EB8542" w14:textId="20065C79" w:rsidR="0060762E" w:rsidRPr="0060762E" w:rsidRDefault="0060762E" w:rsidP="0060762E">
      <w:pPr>
        <w:ind w:firstLine="0"/>
        <w:jc w:val="center"/>
        <w:rPr>
          <w:rStyle w:val="SubtleEmphasis"/>
          <w:b/>
          <w:i w:val="0"/>
          <w:iCs w:val="0"/>
        </w:rPr>
      </w:pPr>
    </w:p>
    <w:p w14:paraId="0219DC5B" w14:textId="2D3A00D5" w:rsidR="00226507" w:rsidRDefault="003A7B92" w:rsidP="00226507">
      <w:bookmarkStart w:id="71" w:name="_Toc162075765"/>
      <w:r>
        <w:rPr>
          <w:noProof/>
        </w:rPr>
        <w:lastRenderedPageBreak/>
        <w:drawing>
          <wp:anchor distT="0" distB="0" distL="114300" distR="114300" simplePos="0" relativeHeight="251662336" behindDoc="0" locked="0" layoutInCell="1" allowOverlap="1" wp14:anchorId="7981E755" wp14:editId="54EF5F43">
            <wp:simplePos x="0" y="0"/>
            <wp:positionH relativeFrom="column">
              <wp:posOffset>-9525</wp:posOffset>
            </wp:positionH>
            <wp:positionV relativeFrom="paragraph">
              <wp:posOffset>866775</wp:posOffset>
            </wp:positionV>
            <wp:extent cx="5724525" cy="6257925"/>
            <wp:effectExtent l="0" t="0" r="9525" b="9525"/>
            <wp:wrapTopAndBottom/>
            <wp:docPr id="15909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6257925"/>
                    </a:xfrm>
                    <a:prstGeom prst="rect">
                      <a:avLst/>
                    </a:prstGeom>
                    <a:noFill/>
                    <a:ln>
                      <a:noFill/>
                    </a:ln>
                  </pic:spPr>
                </pic:pic>
              </a:graphicData>
            </a:graphic>
          </wp:anchor>
        </w:drawing>
      </w:r>
      <w:r w:rsidR="00226507">
        <w:t xml:space="preserve">Šī diagramma ir domāta, lai reprezentētu “spēle progresā” nodaļu un labāk izskaidrotu kā lietotāji pārvietosies cauri spēles elementiem un kā tie mainīsies relatīvi </w:t>
      </w:r>
      <w:r>
        <w:t>padotajiem datiem un lietotāju reakciju.</w:t>
      </w:r>
    </w:p>
    <w:p w14:paraId="035FE6C3" w14:textId="71AA2502" w:rsidR="003A7B92" w:rsidRPr="003A7B92" w:rsidRDefault="003A7B92" w:rsidP="003A7B92">
      <w:pPr>
        <w:spacing w:line="276" w:lineRule="auto"/>
        <w:ind w:firstLine="0"/>
        <w:jc w:val="center"/>
        <w:rPr>
          <w:bCs/>
          <w:sz w:val="20"/>
          <w:szCs w:val="20"/>
        </w:rPr>
      </w:pPr>
      <w:r w:rsidRPr="003A7B92">
        <w:rPr>
          <w:rStyle w:val="SubtleEmphasis"/>
          <w:b/>
          <w:i w:val="0"/>
          <w:iCs w:val="0"/>
        </w:rPr>
        <w:t>4.</w:t>
      </w:r>
      <w:r w:rsidR="00B979C5">
        <w:rPr>
          <w:rStyle w:val="SubtleEmphasis"/>
          <w:b/>
          <w:i w:val="0"/>
          <w:iCs w:val="0"/>
        </w:rPr>
        <w:t xml:space="preserve"> </w:t>
      </w:r>
      <w:r w:rsidRPr="003A7B92">
        <w:rPr>
          <w:rStyle w:val="SubtleEmphasis"/>
          <w:b/>
          <w:i w:val="0"/>
          <w:iCs w:val="0"/>
        </w:rPr>
        <w:t xml:space="preserve">attēls </w:t>
      </w:r>
      <w:proofErr w:type="spellStart"/>
      <w:r w:rsidRPr="003A7B92">
        <w:rPr>
          <w:rStyle w:val="SubtleEmphasis"/>
          <w:b/>
          <w:i w:val="0"/>
          <w:iCs w:val="0"/>
        </w:rPr>
        <w:t>State</w:t>
      </w:r>
      <w:proofErr w:type="spellEnd"/>
      <w:r w:rsidRPr="003A7B92">
        <w:rPr>
          <w:rStyle w:val="SubtleEmphasis"/>
          <w:b/>
          <w:i w:val="0"/>
          <w:iCs w:val="0"/>
        </w:rPr>
        <w:t xml:space="preserve"> diagramma</w:t>
      </w:r>
    </w:p>
    <w:p w14:paraId="70D3B957" w14:textId="110664BF" w:rsidR="003A7B92" w:rsidRDefault="003A7B92">
      <w:pPr>
        <w:spacing w:line="276" w:lineRule="auto"/>
        <w:ind w:firstLine="0"/>
        <w:jc w:val="left"/>
        <w:rPr>
          <w:b/>
        </w:rPr>
      </w:pPr>
      <w:r>
        <w:br w:type="page"/>
      </w:r>
    </w:p>
    <w:p w14:paraId="784DA61B" w14:textId="43AB03BF" w:rsidR="00192628" w:rsidRDefault="00B979C5" w:rsidP="00611E75">
      <w:pPr>
        <w:pStyle w:val="Heading2"/>
      </w:pPr>
      <w:r>
        <w:rPr>
          <w:noProof/>
        </w:rPr>
        <w:lastRenderedPageBreak/>
        <w:drawing>
          <wp:anchor distT="0" distB="0" distL="114300" distR="114300" simplePos="0" relativeHeight="251663360" behindDoc="0" locked="0" layoutInCell="1" allowOverlap="1" wp14:anchorId="19FBE233" wp14:editId="42DE8203">
            <wp:simplePos x="0" y="0"/>
            <wp:positionH relativeFrom="column">
              <wp:posOffset>0</wp:posOffset>
            </wp:positionH>
            <wp:positionV relativeFrom="paragraph">
              <wp:posOffset>419100</wp:posOffset>
            </wp:positionV>
            <wp:extent cx="5724525" cy="7810500"/>
            <wp:effectExtent l="0" t="0" r="9525" b="0"/>
            <wp:wrapTopAndBottom/>
            <wp:docPr id="909791445"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1445" name="Picture 4" descr="A diagram of a flow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7810500"/>
                    </a:xfrm>
                    <a:prstGeom prst="rect">
                      <a:avLst/>
                    </a:prstGeom>
                    <a:noFill/>
                    <a:ln>
                      <a:noFill/>
                    </a:ln>
                  </pic:spPr>
                </pic:pic>
              </a:graphicData>
            </a:graphic>
          </wp:anchor>
        </w:drawing>
      </w:r>
      <w:r w:rsidR="00993E0C">
        <w:t>4.</w:t>
      </w:r>
      <w:r w:rsidR="004A1A5F">
        <w:t>4</w:t>
      </w:r>
      <w:r w:rsidR="00993E0C">
        <w:t xml:space="preserve">. </w:t>
      </w:r>
      <w:bookmarkEnd w:id="71"/>
      <w:r w:rsidR="0060762E">
        <w:t>Algoritma diagramma</w:t>
      </w:r>
    </w:p>
    <w:p w14:paraId="60935563" w14:textId="275AB05E" w:rsidR="00B979C5" w:rsidRPr="00B979C5" w:rsidRDefault="00B979C5" w:rsidP="00611E75">
      <w:pPr>
        <w:pStyle w:val="Heading1"/>
        <w:rPr>
          <w:rStyle w:val="SubtleEmphasis"/>
          <w:i w:val="0"/>
          <w:iCs w:val="0"/>
        </w:rPr>
      </w:pPr>
      <w:bookmarkStart w:id="72" w:name="_Toc162075768"/>
      <w:r>
        <w:rPr>
          <w:rStyle w:val="SubtleEmphasis"/>
          <w:i w:val="0"/>
          <w:iCs w:val="0"/>
        </w:rPr>
        <w:t>5. attēls Algoritma diagramma</w:t>
      </w:r>
    </w:p>
    <w:p w14:paraId="16E73346" w14:textId="77777777" w:rsidR="00B979C5" w:rsidRDefault="00B979C5">
      <w:pPr>
        <w:spacing w:line="276" w:lineRule="auto"/>
        <w:ind w:firstLine="0"/>
        <w:jc w:val="left"/>
        <w:rPr>
          <w:b/>
          <w:sz w:val="28"/>
          <w:szCs w:val="28"/>
        </w:rPr>
      </w:pPr>
      <w:r>
        <w:br w:type="page"/>
      </w:r>
    </w:p>
    <w:p w14:paraId="5CD2A1E8" w14:textId="25410091" w:rsidR="000B3D65" w:rsidRDefault="000B3D65" w:rsidP="000B3D65">
      <w:pPr>
        <w:pStyle w:val="Heading2"/>
      </w:pPr>
      <w:r>
        <w:lastRenderedPageBreak/>
        <w:t>4.5. Scenāriju diagramma</w:t>
      </w:r>
    </w:p>
    <w:p w14:paraId="079A0C52" w14:textId="715223DB" w:rsidR="000B3D65" w:rsidRDefault="000B3D65" w:rsidP="000B3D65">
      <w:r>
        <w:rPr>
          <w:noProof/>
        </w:rPr>
        <w:drawing>
          <wp:anchor distT="0" distB="0" distL="114300" distR="114300" simplePos="0" relativeHeight="251664384" behindDoc="0" locked="0" layoutInCell="1" allowOverlap="1" wp14:anchorId="7295547B" wp14:editId="0A5F63DA">
            <wp:simplePos x="0" y="0"/>
            <wp:positionH relativeFrom="column">
              <wp:posOffset>95250</wp:posOffset>
            </wp:positionH>
            <wp:positionV relativeFrom="paragraph">
              <wp:posOffset>565785</wp:posOffset>
            </wp:positionV>
            <wp:extent cx="5743575" cy="4981575"/>
            <wp:effectExtent l="0" t="0" r="9525" b="9525"/>
            <wp:wrapTopAndBottom/>
            <wp:docPr id="134321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4981575"/>
                    </a:xfrm>
                    <a:prstGeom prst="rect">
                      <a:avLst/>
                    </a:prstGeom>
                    <a:noFill/>
                    <a:ln>
                      <a:noFill/>
                    </a:ln>
                  </pic:spPr>
                </pic:pic>
              </a:graphicData>
            </a:graphic>
          </wp:anchor>
        </w:drawing>
      </w:r>
      <w:r>
        <w:t>Lai reprezentētu datu plūsmas laikus un ieguves vietu šis dinamiskais sistēmas modelis ir domāts, lai atrastu iespējamus konfliktus, vai neloģiskas informācijas pārraides gadījumus.</w:t>
      </w:r>
    </w:p>
    <w:p w14:paraId="7F43D3F3" w14:textId="0CB2F17F" w:rsidR="000B3D65" w:rsidRPr="000B3D65" w:rsidRDefault="000B3D65" w:rsidP="000B3D65">
      <w:pPr>
        <w:pStyle w:val="Heading1"/>
        <w:rPr>
          <w:rStyle w:val="SubtleEmphasis"/>
          <w:i w:val="0"/>
          <w:iCs w:val="0"/>
        </w:rPr>
      </w:pPr>
      <w:r w:rsidRPr="000B3D65">
        <w:rPr>
          <w:rStyle w:val="SubtleEmphasis"/>
          <w:i w:val="0"/>
          <w:iCs w:val="0"/>
        </w:rPr>
        <w:t>6. attēls Scenāriju diagramma</w:t>
      </w:r>
    </w:p>
    <w:p w14:paraId="111BF975" w14:textId="7407FBC1" w:rsidR="000B3D65" w:rsidRDefault="000B3D65">
      <w:pPr>
        <w:spacing w:line="276" w:lineRule="auto"/>
        <w:ind w:firstLine="0"/>
        <w:jc w:val="left"/>
        <w:rPr>
          <w:b/>
          <w:sz w:val="28"/>
          <w:szCs w:val="28"/>
        </w:rPr>
      </w:pPr>
      <w:r>
        <w:br w:type="page"/>
      </w:r>
    </w:p>
    <w:p w14:paraId="2C3D2391" w14:textId="77777777" w:rsidR="00BB0BF6" w:rsidRDefault="00993E0C" w:rsidP="00611E75">
      <w:pPr>
        <w:pStyle w:val="Heading1"/>
      </w:pPr>
      <w:r>
        <w:lastRenderedPageBreak/>
        <w:t>5. Lietotāju ceļvedis</w:t>
      </w:r>
      <w:bookmarkEnd w:id="72"/>
    </w:p>
    <w:p w14:paraId="7FEF2271" w14:textId="78A41A9F" w:rsidR="00BB0BF6" w:rsidRPr="00BB0BF6" w:rsidRDefault="00BB0BF6" w:rsidP="00BB0BF6">
      <w:r>
        <w:t>Šī nodaļa ir domāta, lai izskaidrotu lietotāju navigāciju un kā spēlēt spēli.</w:t>
      </w:r>
      <w:r w:rsidR="00C101AD">
        <w:t xml:space="preserve"> Pogu atrašanās vieta paliks vienāda, bet ir iespējams ka grafiski dizaina elementi var mainīties, vai dēļ jaunas versijas, vai pēc modifikatorā izvēles.</w:t>
      </w:r>
    </w:p>
    <w:p w14:paraId="22C16D88" w14:textId="7CAAA63F" w:rsidR="00BB0BF6" w:rsidRPr="00BB0BF6" w:rsidRDefault="00BB0BF6" w:rsidP="00BB0BF6">
      <w:pPr>
        <w:pStyle w:val="Heading2"/>
      </w:pPr>
      <w:r>
        <w:t>5.1 Sākumlapa</w:t>
      </w:r>
    </w:p>
    <w:p w14:paraId="7F3EBE06" w14:textId="104DD1A3" w:rsidR="00BB0BF6" w:rsidRDefault="007E67CE" w:rsidP="00F2038A">
      <w:r>
        <w:rPr>
          <w:noProof/>
        </w:rPr>
        <w:drawing>
          <wp:anchor distT="0" distB="0" distL="114300" distR="114300" simplePos="0" relativeHeight="251668480" behindDoc="0" locked="0" layoutInCell="1" allowOverlap="1" wp14:anchorId="3DBA1B2E" wp14:editId="25689DE0">
            <wp:simplePos x="0" y="0"/>
            <wp:positionH relativeFrom="margin">
              <wp:align>center</wp:align>
            </wp:positionH>
            <wp:positionV relativeFrom="paragraph">
              <wp:posOffset>-436</wp:posOffset>
            </wp:positionV>
            <wp:extent cx="5732780" cy="4301490"/>
            <wp:effectExtent l="0" t="0" r="1270" b="3810"/>
            <wp:wrapTopAndBottom/>
            <wp:docPr id="213734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4301490"/>
                    </a:xfrm>
                    <a:prstGeom prst="rect">
                      <a:avLst/>
                    </a:prstGeom>
                    <a:noFill/>
                    <a:ln>
                      <a:noFill/>
                    </a:ln>
                  </pic:spPr>
                </pic:pic>
              </a:graphicData>
            </a:graphic>
          </wp:anchor>
        </w:drawing>
      </w:r>
    </w:p>
    <w:p w14:paraId="15770571" w14:textId="1F7D3DB9" w:rsidR="00AE7A41" w:rsidRPr="00AE7A41" w:rsidRDefault="00AE7A41" w:rsidP="00AE7A41">
      <w:pPr>
        <w:spacing w:line="276" w:lineRule="auto"/>
        <w:ind w:firstLine="0"/>
        <w:jc w:val="center"/>
        <w:rPr>
          <w:bCs/>
          <w:sz w:val="20"/>
          <w:szCs w:val="20"/>
        </w:rPr>
      </w:pPr>
      <w:r>
        <w:rPr>
          <w:rStyle w:val="SubtleEmphasis"/>
          <w:b/>
          <w:i w:val="0"/>
          <w:iCs w:val="0"/>
        </w:rPr>
        <w:t>7</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Sākumlapa</w:t>
      </w:r>
    </w:p>
    <w:p w14:paraId="14449C7B" w14:textId="637432AF" w:rsidR="00BB0BF6" w:rsidRDefault="00BB0BF6">
      <w:pPr>
        <w:pStyle w:val="ListParagraph"/>
        <w:numPr>
          <w:ilvl w:val="6"/>
          <w:numId w:val="49"/>
        </w:numPr>
        <w:ind w:left="284" w:hanging="284"/>
      </w:pPr>
      <w:proofErr w:type="spellStart"/>
      <w:r>
        <w:t>Play</w:t>
      </w:r>
      <w:proofErr w:type="spellEnd"/>
      <w:r>
        <w:t xml:space="preserve"> pārvietos tevi uz 5.3 nodaļu kurā varēs izvēlēties kuru līmeni vēlies spēlēt.</w:t>
      </w:r>
    </w:p>
    <w:p w14:paraId="35DEB06D" w14:textId="54BDBB39" w:rsidR="00BB0BF6" w:rsidRDefault="00BB0BF6">
      <w:pPr>
        <w:pStyle w:val="ListParagraph"/>
        <w:numPr>
          <w:ilvl w:val="6"/>
          <w:numId w:val="49"/>
        </w:numPr>
        <w:ind w:left="284" w:hanging="284"/>
      </w:pPr>
      <w:proofErr w:type="spellStart"/>
      <w:r>
        <w:t>Settings</w:t>
      </w:r>
      <w:proofErr w:type="spellEnd"/>
      <w:r>
        <w:t xml:space="preserve"> pārvietos tevi uz 5.2 nodaļu kurā varēs mainīt iestatījumus.</w:t>
      </w:r>
    </w:p>
    <w:p w14:paraId="3947ED4F" w14:textId="6070CB94" w:rsidR="00BB0BF6" w:rsidRDefault="00BB0BF6">
      <w:pPr>
        <w:pStyle w:val="ListParagraph"/>
        <w:numPr>
          <w:ilvl w:val="6"/>
          <w:numId w:val="49"/>
        </w:numPr>
        <w:ind w:left="284" w:hanging="284"/>
      </w:pPr>
      <w:proofErr w:type="spellStart"/>
      <w:r>
        <w:t>Quit</w:t>
      </w:r>
      <w:proofErr w:type="spellEnd"/>
      <w:r>
        <w:t xml:space="preserve"> aizver aplikāciju.</w:t>
      </w:r>
    </w:p>
    <w:p w14:paraId="3B2852AB" w14:textId="14701317" w:rsidR="00BB0BF6" w:rsidRDefault="007E67CE">
      <w:pPr>
        <w:pStyle w:val="Heading2"/>
        <w:numPr>
          <w:ilvl w:val="1"/>
          <w:numId w:val="45"/>
        </w:numPr>
      </w:pPr>
      <w:r>
        <w:rPr>
          <w:noProof/>
        </w:rPr>
        <w:lastRenderedPageBreak/>
        <w:drawing>
          <wp:anchor distT="0" distB="0" distL="114300" distR="114300" simplePos="0" relativeHeight="251666432" behindDoc="0" locked="0" layoutInCell="1" allowOverlap="1" wp14:anchorId="26554587" wp14:editId="16DEA3EC">
            <wp:simplePos x="0" y="0"/>
            <wp:positionH relativeFrom="column">
              <wp:posOffset>0</wp:posOffset>
            </wp:positionH>
            <wp:positionV relativeFrom="paragraph">
              <wp:posOffset>655922</wp:posOffset>
            </wp:positionV>
            <wp:extent cx="5725160" cy="4285615"/>
            <wp:effectExtent l="0" t="0" r="8890" b="635"/>
            <wp:wrapTopAndBottom/>
            <wp:docPr id="2037474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4285615"/>
                    </a:xfrm>
                    <a:prstGeom prst="rect">
                      <a:avLst/>
                    </a:prstGeom>
                    <a:noFill/>
                    <a:ln>
                      <a:noFill/>
                    </a:ln>
                  </pic:spPr>
                </pic:pic>
              </a:graphicData>
            </a:graphic>
          </wp:anchor>
        </w:drawing>
      </w:r>
      <w:r w:rsidR="00BB0BF6">
        <w:t>Iestatījumi</w:t>
      </w:r>
    </w:p>
    <w:p w14:paraId="316D50B0" w14:textId="33FFAF2D" w:rsidR="00BB0BF6" w:rsidRDefault="00BB0BF6" w:rsidP="00BB0BF6">
      <w:pPr>
        <w:ind w:firstLine="0"/>
      </w:pPr>
    </w:p>
    <w:p w14:paraId="00444C51" w14:textId="6DFBFF6A" w:rsidR="00AE7A41" w:rsidRPr="00AE7A41" w:rsidRDefault="00AE7A41" w:rsidP="00AE7A41">
      <w:pPr>
        <w:spacing w:line="276" w:lineRule="auto"/>
        <w:ind w:firstLine="0"/>
        <w:jc w:val="center"/>
        <w:rPr>
          <w:bCs/>
          <w:sz w:val="20"/>
          <w:szCs w:val="20"/>
        </w:rPr>
      </w:pPr>
      <w:r>
        <w:rPr>
          <w:rStyle w:val="SubtleEmphasis"/>
          <w:b/>
          <w:i w:val="0"/>
          <w:iCs w:val="0"/>
        </w:rPr>
        <w:t>8</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Iestatījumi</w:t>
      </w:r>
    </w:p>
    <w:p w14:paraId="5D01407F" w14:textId="664F0373" w:rsidR="00192628" w:rsidRDefault="00BB0BF6">
      <w:pPr>
        <w:pStyle w:val="ListParagraph"/>
        <w:numPr>
          <w:ilvl w:val="6"/>
          <w:numId w:val="48"/>
        </w:numPr>
        <w:ind w:left="284"/>
      </w:pPr>
      <w:proofErr w:type="spellStart"/>
      <w:r>
        <w:t>Resolution</w:t>
      </w:r>
      <w:proofErr w:type="spellEnd"/>
      <w:r>
        <w:t xml:space="preserve"> izmaina izšķirtspēju kurā spēle tiks vadīta, pa kreisi ir mazāka un pa labi palielina izšķirtspēju. </w:t>
      </w:r>
    </w:p>
    <w:p w14:paraId="7B0463A9" w14:textId="47464281" w:rsidR="00BB0BF6" w:rsidRDefault="00BB0BF6">
      <w:pPr>
        <w:pStyle w:val="ListParagraph"/>
        <w:numPr>
          <w:ilvl w:val="6"/>
          <w:numId w:val="48"/>
        </w:numPr>
        <w:ind w:left="284"/>
      </w:pPr>
      <w:proofErr w:type="spellStart"/>
      <w:r>
        <w:t>Screen</w:t>
      </w:r>
      <w:proofErr w:type="spellEnd"/>
      <w:r>
        <w:t xml:space="preserve"> mode maina kā spēle tiks vadīta caur </w:t>
      </w:r>
      <w:proofErr w:type="spellStart"/>
      <w:r>
        <w:t>windows</w:t>
      </w:r>
      <w:proofErr w:type="spellEnd"/>
      <w:r>
        <w:t>, pa kreisi ir “</w:t>
      </w:r>
      <w:proofErr w:type="spellStart"/>
      <w:r>
        <w:t>Windowd</w:t>
      </w:r>
      <w:proofErr w:type="spellEnd"/>
      <w:r>
        <w:t>” kas nozīmē ka izskatīsies tā kā jebkura cita aplikācija, ja ir “</w:t>
      </w:r>
      <w:proofErr w:type="spellStart"/>
      <w:r>
        <w:t>Borderless</w:t>
      </w:r>
      <w:proofErr w:type="spellEnd"/>
      <w:r>
        <w:t xml:space="preserve"> </w:t>
      </w:r>
      <w:proofErr w:type="spellStart"/>
      <w:r>
        <w:t>window</w:t>
      </w:r>
      <w:proofErr w:type="spellEnd"/>
      <w:r>
        <w:t>” tad tas aizņems visu ekrānu, bet varēs iziet ārā no programmas un izmantot citu ekrānu neai</w:t>
      </w:r>
      <w:r w:rsidR="004C4C72">
        <w:t>zverot programmu. “</w:t>
      </w:r>
      <w:proofErr w:type="spellStart"/>
      <w:r w:rsidR="004C4C72">
        <w:t>Full</w:t>
      </w:r>
      <w:proofErr w:type="spellEnd"/>
      <w:r w:rsidR="004C4C72">
        <w:t xml:space="preserve"> </w:t>
      </w:r>
      <w:proofErr w:type="spellStart"/>
      <w:r w:rsidR="004C4C72">
        <w:t>screen</w:t>
      </w:r>
      <w:proofErr w:type="spellEnd"/>
      <w:r w:rsidR="004C4C72">
        <w:t xml:space="preserve">” aizņems visu ekrānu un ja nospiedīs uz jebkuru citu aplikāciju </w:t>
      </w:r>
      <w:r w:rsidR="00AE7A41">
        <w:t>programma</w:t>
      </w:r>
      <w:r w:rsidR="004C4C72">
        <w:t xml:space="preserve"> minimizēs sevi.</w:t>
      </w:r>
    </w:p>
    <w:p w14:paraId="461049FF" w14:textId="6B66E252" w:rsidR="004C4C72" w:rsidRDefault="004C4C72">
      <w:pPr>
        <w:pStyle w:val="ListParagraph"/>
        <w:numPr>
          <w:ilvl w:val="6"/>
          <w:numId w:val="48"/>
        </w:numPr>
        <w:ind w:left="284"/>
      </w:pPr>
      <w:proofErr w:type="spellStart"/>
      <w:r>
        <w:t>Quality</w:t>
      </w:r>
      <w:proofErr w:type="spellEnd"/>
      <w:r>
        <w:t xml:space="preserve"> iestatījumi maina cik detalizēti izskatīsies spēle. Ko</w:t>
      </w:r>
      <w:r w:rsidR="00AE7A41">
        <w:t>n</w:t>
      </w:r>
      <w:r>
        <w:t>krētas iespējas ir izskaidrotas tabulā</w:t>
      </w:r>
      <w:r w:rsidR="00C101AD">
        <w:t>, kur kreisā puse norāda zemākas kvalitātes iestatījumus kas ir pieejami un pa labi rāda visas augstākas kvalitātes iestatījumus.</w:t>
      </w:r>
    </w:p>
    <w:p w14:paraId="24386F27" w14:textId="240CFAF8" w:rsidR="00A03CC5" w:rsidRDefault="00A03CC5">
      <w:pPr>
        <w:spacing w:line="276" w:lineRule="auto"/>
        <w:ind w:firstLine="0"/>
        <w:jc w:val="left"/>
      </w:pPr>
      <w:r>
        <w:br w:type="page"/>
      </w:r>
    </w:p>
    <w:p w14:paraId="2104C0BB" w14:textId="3B4D21BC" w:rsidR="00A03CC5" w:rsidRDefault="00AE7A41" w:rsidP="00AE7A41">
      <w:pPr>
        <w:pStyle w:val="ListParagraph"/>
        <w:ind w:left="284" w:firstLine="0"/>
        <w:jc w:val="right"/>
        <w:rPr>
          <w:b/>
          <w:bCs/>
        </w:rPr>
      </w:pPr>
      <w:r w:rsidRPr="00AE7A41">
        <w:rPr>
          <w:b/>
          <w:bCs/>
        </w:rPr>
        <w:lastRenderedPageBreak/>
        <w:t>2.</w:t>
      </w:r>
      <w:r>
        <w:rPr>
          <w:b/>
          <w:bCs/>
        </w:rPr>
        <w:t xml:space="preserve"> </w:t>
      </w:r>
      <w:r w:rsidRPr="00AE7A41">
        <w:rPr>
          <w:b/>
          <w:bCs/>
        </w:rPr>
        <w:t>tabula</w:t>
      </w:r>
    </w:p>
    <w:p w14:paraId="2DEEDCBA" w14:textId="715199C1" w:rsidR="00AE7A41" w:rsidRPr="00AE7A41" w:rsidRDefault="00AE7A41" w:rsidP="00AE7A41">
      <w:pPr>
        <w:pStyle w:val="ListParagraph"/>
        <w:ind w:left="284" w:firstLine="0"/>
        <w:jc w:val="center"/>
        <w:rPr>
          <w:b/>
          <w:bCs/>
        </w:rPr>
      </w:pPr>
      <w:r>
        <w:rPr>
          <w:b/>
          <w:bCs/>
        </w:rPr>
        <w:t>Kvalitātes iestatījumi</w:t>
      </w:r>
    </w:p>
    <w:tbl>
      <w:tblPr>
        <w:tblStyle w:val="TableGrid"/>
        <w:tblW w:w="0" w:type="auto"/>
        <w:tblInd w:w="284" w:type="dxa"/>
        <w:tblLook w:val="04A0" w:firstRow="1" w:lastRow="0" w:firstColumn="1" w:lastColumn="0" w:noHBand="0" w:noVBand="1"/>
      </w:tblPr>
      <w:tblGrid>
        <w:gridCol w:w="1747"/>
        <w:gridCol w:w="1747"/>
        <w:gridCol w:w="1747"/>
        <w:gridCol w:w="1747"/>
        <w:gridCol w:w="1747"/>
      </w:tblGrid>
      <w:tr w:rsidR="004C4C72" w14:paraId="49DE5E89" w14:textId="77777777" w:rsidTr="004C4C72">
        <w:tc>
          <w:tcPr>
            <w:tcW w:w="1747" w:type="dxa"/>
          </w:tcPr>
          <w:p w14:paraId="7208D867" w14:textId="123CBB47" w:rsidR="004C4C72" w:rsidRPr="004C4C72" w:rsidRDefault="00C101AD" w:rsidP="004C4C72">
            <w:pPr>
              <w:pStyle w:val="ListParagraph"/>
              <w:ind w:left="0" w:firstLine="0"/>
              <w:rPr>
                <w:sz w:val="22"/>
                <w:szCs w:val="22"/>
              </w:rPr>
            </w:pPr>
            <w:r>
              <w:rPr>
                <w:sz w:val="22"/>
                <w:szCs w:val="22"/>
              </w:rPr>
              <w:t>“</w:t>
            </w:r>
            <w:proofErr w:type="spellStart"/>
            <w:r w:rsidR="004C4C72" w:rsidRPr="004C4C72">
              <w:rPr>
                <w:sz w:val="22"/>
                <w:szCs w:val="22"/>
              </w:rPr>
              <w:t>Very</w:t>
            </w:r>
            <w:proofErr w:type="spellEnd"/>
            <w:r w:rsidR="004C4C72" w:rsidRPr="004C4C72">
              <w:rPr>
                <w:sz w:val="22"/>
                <w:szCs w:val="22"/>
              </w:rPr>
              <w:t xml:space="preserve"> </w:t>
            </w:r>
            <w:proofErr w:type="spellStart"/>
            <w:r w:rsidR="004C4C72" w:rsidRPr="004C4C72">
              <w:rPr>
                <w:sz w:val="22"/>
                <w:szCs w:val="22"/>
              </w:rPr>
              <w:t>low</w:t>
            </w:r>
            <w:proofErr w:type="spellEnd"/>
            <w:r>
              <w:rPr>
                <w:sz w:val="22"/>
                <w:szCs w:val="22"/>
              </w:rPr>
              <w:t>”</w:t>
            </w:r>
          </w:p>
        </w:tc>
        <w:tc>
          <w:tcPr>
            <w:tcW w:w="1747" w:type="dxa"/>
          </w:tcPr>
          <w:p w14:paraId="5862D4E3" w14:textId="7401CE40" w:rsidR="004C4C72" w:rsidRPr="004C4C72" w:rsidRDefault="00C101AD" w:rsidP="004C4C72">
            <w:pPr>
              <w:pStyle w:val="ListParagraph"/>
              <w:ind w:left="0" w:firstLine="0"/>
              <w:rPr>
                <w:sz w:val="22"/>
                <w:szCs w:val="22"/>
              </w:rPr>
            </w:pPr>
            <w:r>
              <w:rPr>
                <w:sz w:val="22"/>
                <w:szCs w:val="22"/>
              </w:rPr>
              <w:t>“</w:t>
            </w:r>
            <w:proofErr w:type="spellStart"/>
            <w:r w:rsidRPr="004C4C72">
              <w:rPr>
                <w:sz w:val="22"/>
                <w:szCs w:val="22"/>
              </w:rPr>
              <w:t>L</w:t>
            </w:r>
            <w:r w:rsidR="004C4C72" w:rsidRPr="004C4C72">
              <w:rPr>
                <w:sz w:val="22"/>
                <w:szCs w:val="22"/>
              </w:rPr>
              <w:t>ow</w:t>
            </w:r>
            <w:proofErr w:type="spellEnd"/>
            <w:r>
              <w:rPr>
                <w:sz w:val="22"/>
                <w:szCs w:val="22"/>
              </w:rPr>
              <w:t>”</w:t>
            </w:r>
          </w:p>
        </w:tc>
        <w:tc>
          <w:tcPr>
            <w:tcW w:w="1747" w:type="dxa"/>
          </w:tcPr>
          <w:p w14:paraId="628DF0D7" w14:textId="7E5D9518" w:rsidR="004C4C72" w:rsidRPr="004C4C72" w:rsidRDefault="00C101AD" w:rsidP="004C4C72">
            <w:pPr>
              <w:pStyle w:val="ListParagraph"/>
              <w:ind w:left="0" w:firstLine="0"/>
              <w:rPr>
                <w:sz w:val="22"/>
                <w:szCs w:val="22"/>
              </w:rPr>
            </w:pPr>
            <w:r>
              <w:rPr>
                <w:sz w:val="22"/>
                <w:szCs w:val="22"/>
              </w:rPr>
              <w:t>“</w:t>
            </w:r>
            <w:proofErr w:type="spellStart"/>
            <w:r>
              <w:rPr>
                <w:sz w:val="22"/>
                <w:szCs w:val="22"/>
              </w:rPr>
              <w:t>M</w:t>
            </w:r>
            <w:r w:rsidR="004C4C72" w:rsidRPr="004C4C72">
              <w:rPr>
                <w:sz w:val="22"/>
                <w:szCs w:val="22"/>
              </w:rPr>
              <w:t>edium</w:t>
            </w:r>
            <w:proofErr w:type="spellEnd"/>
            <w:r>
              <w:rPr>
                <w:sz w:val="22"/>
                <w:szCs w:val="22"/>
              </w:rPr>
              <w:t>”</w:t>
            </w:r>
          </w:p>
        </w:tc>
        <w:tc>
          <w:tcPr>
            <w:tcW w:w="1747" w:type="dxa"/>
          </w:tcPr>
          <w:p w14:paraId="7A5D42EA" w14:textId="238A90BA" w:rsidR="004C4C72" w:rsidRPr="004C4C72" w:rsidRDefault="00C101AD" w:rsidP="004C4C72">
            <w:pPr>
              <w:pStyle w:val="ListParagraph"/>
              <w:ind w:left="0" w:firstLine="0"/>
              <w:rPr>
                <w:sz w:val="22"/>
                <w:szCs w:val="22"/>
              </w:rPr>
            </w:pPr>
            <w:r>
              <w:rPr>
                <w:sz w:val="22"/>
                <w:szCs w:val="22"/>
              </w:rPr>
              <w:t>“</w:t>
            </w:r>
            <w:proofErr w:type="spellStart"/>
            <w:r w:rsidRPr="004C4C72">
              <w:rPr>
                <w:sz w:val="22"/>
                <w:szCs w:val="22"/>
              </w:rPr>
              <w:t>H</w:t>
            </w:r>
            <w:r w:rsidR="004C4C72" w:rsidRPr="004C4C72">
              <w:rPr>
                <w:sz w:val="22"/>
                <w:szCs w:val="22"/>
              </w:rPr>
              <w:t>igh</w:t>
            </w:r>
            <w:proofErr w:type="spellEnd"/>
            <w:r>
              <w:rPr>
                <w:sz w:val="22"/>
                <w:szCs w:val="22"/>
              </w:rPr>
              <w:t>”</w:t>
            </w:r>
          </w:p>
        </w:tc>
        <w:tc>
          <w:tcPr>
            <w:tcW w:w="1747" w:type="dxa"/>
          </w:tcPr>
          <w:p w14:paraId="66DD10E7" w14:textId="71DD049F" w:rsidR="004C4C72" w:rsidRPr="004C4C72" w:rsidRDefault="00C101AD" w:rsidP="004C4C72">
            <w:pPr>
              <w:pStyle w:val="ListParagraph"/>
              <w:ind w:left="0" w:firstLine="0"/>
              <w:rPr>
                <w:sz w:val="22"/>
                <w:szCs w:val="22"/>
              </w:rPr>
            </w:pPr>
            <w:r>
              <w:rPr>
                <w:sz w:val="22"/>
                <w:szCs w:val="22"/>
              </w:rPr>
              <w:t>“</w:t>
            </w:r>
            <w:proofErr w:type="spellStart"/>
            <w:r w:rsidR="004C4C72" w:rsidRPr="004C4C72">
              <w:rPr>
                <w:sz w:val="22"/>
                <w:szCs w:val="22"/>
              </w:rPr>
              <w:t>Very</w:t>
            </w:r>
            <w:proofErr w:type="spellEnd"/>
            <w:r w:rsidR="004C4C72" w:rsidRPr="004C4C72">
              <w:rPr>
                <w:sz w:val="22"/>
                <w:szCs w:val="22"/>
              </w:rPr>
              <w:t xml:space="preserve"> </w:t>
            </w:r>
            <w:proofErr w:type="spellStart"/>
            <w:r w:rsidR="004C4C72" w:rsidRPr="004C4C72">
              <w:rPr>
                <w:sz w:val="22"/>
                <w:szCs w:val="22"/>
              </w:rPr>
              <w:t>high</w:t>
            </w:r>
            <w:proofErr w:type="spellEnd"/>
            <w:r>
              <w:rPr>
                <w:sz w:val="22"/>
                <w:szCs w:val="22"/>
              </w:rPr>
              <w:t>”</w:t>
            </w:r>
          </w:p>
        </w:tc>
      </w:tr>
      <w:tr w:rsidR="004C4C72" w14:paraId="0890295A" w14:textId="77777777" w:rsidTr="004C4C72">
        <w:tc>
          <w:tcPr>
            <w:tcW w:w="1747" w:type="dxa"/>
          </w:tcPr>
          <w:p w14:paraId="72DD87D5" w14:textId="4E300242" w:rsidR="004C4C72" w:rsidRPr="004C4C72" w:rsidRDefault="004C4C72" w:rsidP="004C4C72">
            <w:pPr>
              <w:pStyle w:val="ListParagraph"/>
              <w:ind w:left="0" w:firstLine="0"/>
              <w:jc w:val="left"/>
              <w:rPr>
                <w:sz w:val="22"/>
                <w:szCs w:val="22"/>
              </w:rPr>
            </w:pPr>
            <w:r>
              <w:rPr>
                <w:sz w:val="22"/>
                <w:szCs w:val="22"/>
              </w:rPr>
              <w:t xml:space="preserve">Daļiņas ir ļoti samazinātas, </w:t>
            </w:r>
            <w:r w:rsidR="00A03CC5">
              <w:rPr>
                <w:sz w:val="22"/>
                <w:szCs w:val="22"/>
              </w:rPr>
              <w:t xml:space="preserve">fotogrāfijas </w:t>
            </w:r>
            <w:r>
              <w:rPr>
                <w:sz w:val="22"/>
                <w:szCs w:val="22"/>
              </w:rPr>
              <w:t>rezolūcija ir samazināta un gaismas efekti it izslēgti.</w:t>
            </w:r>
          </w:p>
        </w:tc>
        <w:tc>
          <w:tcPr>
            <w:tcW w:w="1747" w:type="dxa"/>
          </w:tcPr>
          <w:p w14:paraId="37B0DCF5" w14:textId="2408A16D" w:rsidR="004C4C72" w:rsidRPr="004C4C72" w:rsidRDefault="004C4C72" w:rsidP="004C4C72">
            <w:pPr>
              <w:pStyle w:val="ListParagraph"/>
              <w:ind w:left="0" w:firstLine="0"/>
              <w:jc w:val="left"/>
              <w:rPr>
                <w:sz w:val="22"/>
                <w:szCs w:val="22"/>
              </w:rPr>
            </w:pPr>
            <w:r>
              <w:rPr>
                <w:sz w:val="22"/>
                <w:szCs w:val="22"/>
              </w:rPr>
              <w:t>Daļiņas ir limitētas bet ir vairāk</w:t>
            </w:r>
            <w:r w:rsidR="00A03CC5">
              <w:rPr>
                <w:sz w:val="22"/>
                <w:szCs w:val="22"/>
              </w:rPr>
              <w:t xml:space="preserve"> nekā “</w:t>
            </w:r>
            <w:proofErr w:type="spellStart"/>
            <w:r w:rsidR="00C101AD">
              <w:rPr>
                <w:sz w:val="22"/>
                <w:szCs w:val="22"/>
              </w:rPr>
              <w:t>V</w:t>
            </w:r>
            <w:r w:rsidR="00A03CC5">
              <w:rPr>
                <w:sz w:val="22"/>
                <w:szCs w:val="22"/>
              </w:rPr>
              <w:t>ery</w:t>
            </w:r>
            <w:proofErr w:type="spellEnd"/>
            <w:r w:rsidR="00A03CC5">
              <w:rPr>
                <w:sz w:val="22"/>
                <w:szCs w:val="22"/>
              </w:rPr>
              <w:t xml:space="preserve"> </w:t>
            </w:r>
            <w:proofErr w:type="spellStart"/>
            <w:r w:rsidR="00A03CC5">
              <w:rPr>
                <w:sz w:val="22"/>
                <w:szCs w:val="22"/>
              </w:rPr>
              <w:t>low</w:t>
            </w:r>
            <w:proofErr w:type="spellEnd"/>
            <w:r w:rsidR="00A03CC5">
              <w:rPr>
                <w:sz w:val="22"/>
                <w:szCs w:val="22"/>
              </w:rPr>
              <w:t>”</w:t>
            </w:r>
            <w:r>
              <w:rPr>
                <w:sz w:val="22"/>
                <w:szCs w:val="22"/>
              </w:rPr>
              <w:t>.</w:t>
            </w:r>
            <w:r w:rsidR="00A03CC5">
              <w:rPr>
                <w:sz w:val="22"/>
                <w:szCs w:val="22"/>
              </w:rPr>
              <w:t xml:space="preserve"> </w:t>
            </w:r>
            <w:r w:rsidR="00C101AD">
              <w:rPr>
                <w:sz w:val="22"/>
                <w:szCs w:val="22"/>
              </w:rPr>
              <w:t>Tekstūrām i</w:t>
            </w:r>
            <w:r w:rsidR="00A03CC5">
              <w:rPr>
                <w:sz w:val="22"/>
                <w:szCs w:val="22"/>
              </w:rPr>
              <w:t xml:space="preserve">zšķirtspēja </w:t>
            </w:r>
            <w:r>
              <w:rPr>
                <w:sz w:val="22"/>
                <w:szCs w:val="22"/>
              </w:rPr>
              <w:t>ir mazliet samazināta. Daži gaismas efekti ir redzami</w:t>
            </w:r>
          </w:p>
        </w:tc>
        <w:tc>
          <w:tcPr>
            <w:tcW w:w="1747" w:type="dxa"/>
          </w:tcPr>
          <w:p w14:paraId="1719701C" w14:textId="4E5B0149" w:rsidR="004C4C72" w:rsidRPr="004C4C72" w:rsidRDefault="004C4C72" w:rsidP="004C4C72">
            <w:pPr>
              <w:pStyle w:val="ListParagraph"/>
              <w:ind w:left="0" w:firstLine="0"/>
              <w:jc w:val="left"/>
              <w:rPr>
                <w:sz w:val="22"/>
                <w:szCs w:val="22"/>
              </w:rPr>
            </w:pPr>
            <w:r>
              <w:rPr>
                <w:sz w:val="22"/>
                <w:szCs w:val="22"/>
              </w:rPr>
              <w:t xml:space="preserve">Daļiņas nav limitētas un foto </w:t>
            </w:r>
            <w:r w:rsidR="00A03CC5">
              <w:rPr>
                <w:sz w:val="22"/>
                <w:szCs w:val="22"/>
              </w:rPr>
              <w:t xml:space="preserve">izšķirtspēja </w:t>
            </w:r>
            <w:r>
              <w:rPr>
                <w:sz w:val="22"/>
                <w:szCs w:val="22"/>
              </w:rPr>
              <w:t>i</w:t>
            </w:r>
            <w:r w:rsidR="00A03CC5">
              <w:rPr>
                <w:sz w:val="22"/>
                <w:szCs w:val="22"/>
              </w:rPr>
              <w:t>r</w:t>
            </w:r>
            <w:r>
              <w:rPr>
                <w:sz w:val="22"/>
                <w:szCs w:val="22"/>
              </w:rPr>
              <w:t xml:space="preserve"> </w:t>
            </w:r>
            <w:r w:rsidR="00A03CC5">
              <w:rPr>
                <w:sz w:val="22"/>
                <w:szCs w:val="22"/>
              </w:rPr>
              <w:t>orģinālā lielumā</w:t>
            </w:r>
            <w:r>
              <w:rPr>
                <w:sz w:val="22"/>
                <w:szCs w:val="22"/>
              </w:rPr>
              <w:t>. Gaismas efekti ir mazliet limitēti un vienkārši aprēķināti</w:t>
            </w:r>
          </w:p>
        </w:tc>
        <w:tc>
          <w:tcPr>
            <w:tcW w:w="1747" w:type="dxa"/>
          </w:tcPr>
          <w:p w14:paraId="3DE44619" w14:textId="77777777" w:rsidR="004C4C72" w:rsidRDefault="004C4C72" w:rsidP="004C4C72">
            <w:pPr>
              <w:pStyle w:val="ListParagraph"/>
              <w:ind w:left="0" w:firstLine="0"/>
              <w:jc w:val="left"/>
              <w:rPr>
                <w:sz w:val="22"/>
                <w:szCs w:val="22"/>
              </w:rPr>
            </w:pPr>
            <w:r>
              <w:rPr>
                <w:sz w:val="22"/>
                <w:szCs w:val="22"/>
              </w:rPr>
              <w:t xml:space="preserve">Daļiņu efekti ir ieslēgti, </w:t>
            </w:r>
            <w:r w:rsidR="00A03CC5">
              <w:rPr>
                <w:sz w:val="22"/>
                <w:szCs w:val="22"/>
              </w:rPr>
              <w:t>apgaismojumi ir optimāli veidoti.</w:t>
            </w:r>
          </w:p>
          <w:p w14:paraId="45EE9220" w14:textId="04655D6A" w:rsidR="00A03CC5" w:rsidRPr="004C4C72" w:rsidRDefault="00A03CC5" w:rsidP="004C4C72">
            <w:pPr>
              <w:pStyle w:val="ListParagraph"/>
              <w:ind w:left="0" w:firstLine="0"/>
              <w:jc w:val="left"/>
              <w:rPr>
                <w:sz w:val="22"/>
                <w:szCs w:val="22"/>
              </w:rPr>
            </w:pPr>
            <w:r>
              <w:rPr>
                <w:sz w:val="22"/>
                <w:szCs w:val="22"/>
              </w:rPr>
              <w:t>Apgaismojuma efekti ir vairāk un atspoguļojas pret citiem objektiem</w:t>
            </w:r>
          </w:p>
        </w:tc>
        <w:tc>
          <w:tcPr>
            <w:tcW w:w="1747" w:type="dxa"/>
          </w:tcPr>
          <w:p w14:paraId="6C68B90D" w14:textId="39321978" w:rsidR="004C4C72" w:rsidRPr="004C4C72" w:rsidRDefault="00A03CC5" w:rsidP="004C4C72">
            <w:pPr>
              <w:pStyle w:val="ListParagraph"/>
              <w:ind w:left="0" w:firstLine="0"/>
              <w:jc w:val="left"/>
              <w:rPr>
                <w:sz w:val="22"/>
                <w:szCs w:val="22"/>
              </w:rPr>
            </w:pPr>
            <w:r>
              <w:rPr>
                <w:sz w:val="22"/>
                <w:szCs w:val="22"/>
              </w:rPr>
              <w:t>Ir pieliktas vel daļiņas, efekti un foto izšķirtspēja tiek palielināta.</w:t>
            </w:r>
          </w:p>
        </w:tc>
      </w:tr>
    </w:tbl>
    <w:p w14:paraId="78098475" w14:textId="3AE56A79" w:rsidR="004C4C72" w:rsidRDefault="00A03CC5">
      <w:pPr>
        <w:pStyle w:val="ListParagraph"/>
        <w:numPr>
          <w:ilvl w:val="6"/>
          <w:numId w:val="48"/>
        </w:numPr>
        <w:ind w:left="284"/>
      </w:pPr>
      <w:proofErr w:type="spellStart"/>
      <w:r>
        <w:t>Volume</w:t>
      </w:r>
      <w:proofErr w:type="spellEnd"/>
      <w:r>
        <w:t xml:space="preserve"> vada kopējo aplikācijas skaļumu, kā piemēru ja mūzikas skaļums ir 50% un </w:t>
      </w:r>
      <w:proofErr w:type="spellStart"/>
      <w:r w:rsidR="0055773D">
        <w:t>volume</w:t>
      </w:r>
      <w:proofErr w:type="spellEnd"/>
      <w:r w:rsidR="0055773D">
        <w:t xml:space="preserve"> ir arī 50% tad kopējais mūzikas skaļums būs 25%.</w:t>
      </w:r>
    </w:p>
    <w:p w14:paraId="428F4717" w14:textId="391C4E5C" w:rsidR="0055773D" w:rsidRDefault="0055773D">
      <w:pPr>
        <w:pStyle w:val="ListParagraph"/>
        <w:numPr>
          <w:ilvl w:val="6"/>
          <w:numId w:val="48"/>
        </w:numPr>
        <w:ind w:left="284"/>
      </w:pPr>
      <w:r>
        <w:t>SFX ir efektu skaļums, tās ir skaņas kas tiek atskaņotas ja nospiež pogas, vai spēlēšanas laikā efektu skaņas.</w:t>
      </w:r>
    </w:p>
    <w:p w14:paraId="578E87F5" w14:textId="108577C0" w:rsidR="0055773D" w:rsidRDefault="0055773D">
      <w:pPr>
        <w:pStyle w:val="ListParagraph"/>
        <w:numPr>
          <w:ilvl w:val="6"/>
          <w:numId w:val="48"/>
        </w:numPr>
        <w:ind w:left="284"/>
      </w:pPr>
      <w:proofErr w:type="spellStart"/>
      <w:r>
        <w:t>Music</w:t>
      </w:r>
      <w:proofErr w:type="spellEnd"/>
      <w:r>
        <w:t xml:space="preserve"> maina mūzikas skaļumu, tas ir gan spēles laikā, gan ceļvedī.</w:t>
      </w:r>
    </w:p>
    <w:p w14:paraId="6C6E5EFB" w14:textId="10D108C3" w:rsidR="0055773D" w:rsidRDefault="00752A1A">
      <w:pPr>
        <w:pStyle w:val="ListParagraph"/>
        <w:numPr>
          <w:ilvl w:val="6"/>
          <w:numId w:val="48"/>
        </w:numPr>
        <w:ind w:left="284"/>
      </w:pPr>
      <w:proofErr w:type="spellStart"/>
      <w:r>
        <w:t>Back</w:t>
      </w:r>
      <w:proofErr w:type="spellEnd"/>
      <w:r>
        <w:t xml:space="preserve"> pārvieto tevi atpakaļ uz 5.1 nodaļu. </w:t>
      </w:r>
    </w:p>
    <w:p w14:paraId="3026C753" w14:textId="5B75B058" w:rsidR="00752A1A" w:rsidRDefault="00752A1A">
      <w:pPr>
        <w:pStyle w:val="ListParagraph"/>
        <w:numPr>
          <w:ilvl w:val="6"/>
          <w:numId w:val="48"/>
        </w:numPr>
        <w:ind w:left="284"/>
      </w:pPr>
      <w:proofErr w:type="spellStart"/>
      <w:r>
        <w:t>Apply</w:t>
      </w:r>
      <w:proofErr w:type="spellEnd"/>
      <w:r>
        <w:t xml:space="preserve"> saglabā iestatītos </w:t>
      </w:r>
      <w:r w:rsidR="00C101AD">
        <w:t>iestatījumus</w:t>
      </w:r>
      <w:r>
        <w:t>.</w:t>
      </w:r>
    </w:p>
    <w:p w14:paraId="77DC2FE4" w14:textId="0CB4322A" w:rsidR="00CC01CB" w:rsidRDefault="007E67CE" w:rsidP="00CC01CB">
      <w:pPr>
        <w:pStyle w:val="Heading2"/>
      </w:pPr>
      <w:r>
        <w:rPr>
          <w:noProof/>
        </w:rPr>
        <w:lastRenderedPageBreak/>
        <w:drawing>
          <wp:anchor distT="0" distB="0" distL="114300" distR="114300" simplePos="0" relativeHeight="251667456" behindDoc="0" locked="0" layoutInCell="1" allowOverlap="1" wp14:anchorId="1FA6C448" wp14:editId="102EECD4">
            <wp:simplePos x="0" y="0"/>
            <wp:positionH relativeFrom="column">
              <wp:posOffset>0</wp:posOffset>
            </wp:positionH>
            <wp:positionV relativeFrom="paragraph">
              <wp:posOffset>312420</wp:posOffset>
            </wp:positionV>
            <wp:extent cx="5727065" cy="4331335"/>
            <wp:effectExtent l="0" t="0" r="6985" b="0"/>
            <wp:wrapTopAndBottom/>
            <wp:docPr id="2061416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065" cy="4331335"/>
                    </a:xfrm>
                    <a:prstGeom prst="rect">
                      <a:avLst/>
                    </a:prstGeom>
                    <a:noFill/>
                    <a:ln>
                      <a:noFill/>
                    </a:ln>
                  </pic:spPr>
                </pic:pic>
              </a:graphicData>
            </a:graphic>
          </wp:anchor>
        </w:drawing>
      </w:r>
      <w:r w:rsidR="00752A1A">
        <w:t>5.3 līmeņu izvēle</w:t>
      </w:r>
      <w:bookmarkStart w:id="73" w:name="_Toc162075769"/>
    </w:p>
    <w:p w14:paraId="7325F344" w14:textId="7682DF57" w:rsidR="00AE7A41" w:rsidRPr="00AE7A41" w:rsidRDefault="00AE7A41" w:rsidP="00AE7A41">
      <w:pPr>
        <w:spacing w:line="276" w:lineRule="auto"/>
        <w:ind w:firstLine="0"/>
        <w:jc w:val="center"/>
        <w:rPr>
          <w:bCs/>
          <w:sz w:val="20"/>
          <w:szCs w:val="20"/>
        </w:rPr>
      </w:pPr>
      <w:r>
        <w:rPr>
          <w:rStyle w:val="SubtleEmphasis"/>
          <w:b/>
          <w:i w:val="0"/>
          <w:iCs w:val="0"/>
        </w:rPr>
        <w:t>9</w:t>
      </w:r>
      <w:r w:rsidRPr="003A7B92">
        <w:rPr>
          <w:rStyle w:val="SubtleEmphasis"/>
          <w:b/>
          <w:i w:val="0"/>
          <w:iCs w:val="0"/>
        </w:rPr>
        <w:t>.</w:t>
      </w:r>
      <w:r>
        <w:rPr>
          <w:rStyle w:val="SubtleEmphasis"/>
          <w:b/>
          <w:i w:val="0"/>
          <w:iCs w:val="0"/>
        </w:rPr>
        <w:t xml:space="preserve"> </w:t>
      </w:r>
      <w:r w:rsidRPr="003A7B92">
        <w:rPr>
          <w:rStyle w:val="SubtleEmphasis"/>
          <w:b/>
          <w:i w:val="0"/>
          <w:iCs w:val="0"/>
        </w:rPr>
        <w:t xml:space="preserve">attēls </w:t>
      </w:r>
      <w:r>
        <w:rPr>
          <w:rStyle w:val="SubtleEmphasis"/>
          <w:b/>
          <w:i w:val="0"/>
          <w:iCs w:val="0"/>
        </w:rPr>
        <w:t>līmeņu izvēle</w:t>
      </w:r>
    </w:p>
    <w:p w14:paraId="31C60428" w14:textId="4C083D56" w:rsidR="00752A1A" w:rsidRDefault="00752A1A">
      <w:pPr>
        <w:pStyle w:val="ListParagraph"/>
        <w:numPr>
          <w:ilvl w:val="6"/>
          <w:numId w:val="46"/>
        </w:numPr>
        <w:ind w:left="284"/>
      </w:pPr>
      <w:r>
        <w:t>Līmeņa iz</w:t>
      </w:r>
      <w:r w:rsidR="0050681E">
        <w:t>v</w:t>
      </w:r>
      <w:r>
        <w:t xml:space="preserve">ēles nodaļa – šis saraksts satur visas spēles </w:t>
      </w:r>
      <w:r w:rsidR="0050681E">
        <w:t xml:space="preserve">līmeņus, ja pāri tiem pāriet ar pelīti tā palielinās un ja tu uzklikšķini tās fotogrāfija un nosaukums paradās kreisajā pusē un maza daļa no mūzikas tiek atskaņota. Lai </w:t>
      </w:r>
      <w:r w:rsidR="00CC01CB">
        <w:t>ietu</w:t>
      </w:r>
      <w:r w:rsidR="0050681E">
        <w:t xml:space="preserve"> cauri sarakstam var izmantot peles ritenīti vai turot kreiso taustiņu lejā un kustinot peli, līdzīgi kā saraksti telefonos.</w:t>
      </w:r>
    </w:p>
    <w:p w14:paraId="11053889" w14:textId="6B61D12D" w:rsidR="0050681E" w:rsidRDefault="0050681E">
      <w:pPr>
        <w:pStyle w:val="ListParagraph"/>
        <w:numPr>
          <w:ilvl w:val="6"/>
          <w:numId w:val="46"/>
        </w:numPr>
        <w:ind w:left="284"/>
      </w:pPr>
      <w:r>
        <w:t xml:space="preserve">Kreisā nodaļa sastāv ar izvēlēto dziesmas foto un nosaukumu. Ja neviena nav izvēlēta, kā piemēram </w:t>
      </w:r>
      <w:r w:rsidR="00CC01CB">
        <w:t>ja ir tikko</w:t>
      </w:r>
      <w:r>
        <w:t xml:space="preserve"> atvēr</w:t>
      </w:r>
      <w:r w:rsidR="00CC01CB">
        <w:t>ts</w:t>
      </w:r>
      <w:r>
        <w:t xml:space="preserve">, spēle izvēlas kādu </w:t>
      </w:r>
      <w:r w:rsidRPr="00CC01CB">
        <w:t>nejauši</w:t>
      </w:r>
      <w:r w:rsidR="00CC01CB">
        <w:t>.</w:t>
      </w:r>
    </w:p>
    <w:p w14:paraId="51CABDF1" w14:textId="307F18C7" w:rsidR="00CC01CB" w:rsidRDefault="00CC01CB">
      <w:pPr>
        <w:pStyle w:val="ListParagraph"/>
        <w:numPr>
          <w:ilvl w:val="6"/>
          <w:numId w:val="46"/>
        </w:numPr>
        <w:ind w:left="284"/>
      </w:pPr>
      <w:r>
        <w:t>Zem tā ir grūtības iestatījumu saraksts. Katrai mūzikai var būt citi nosaukumi, krāsas un grūtības iestatījumu skaits. Kad kāda grūtības izvēle ir nospiesta tā tiek atzīmēta un “</w:t>
      </w:r>
      <w:proofErr w:type="spellStart"/>
      <w:r>
        <w:t>play</w:t>
      </w:r>
      <w:proofErr w:type="spellEnd"/>
      <w:r>
        <w:t xml:space="preserve">” poga ir pieejamā. </w:t>
      </w:r>
    </w:p>
    <w:p w14:paraId="2701E7E9" w14:textId="3219C390" w:rsidR="00CC01CB" w:rsidRDefault="00CC01CB">
      <w:pPr>
        <w:pStyle w:val="ListParagraph"/>
        <w:numPr>
          <w:ilvl w:val="6"/>
          <w:numId w:val="46"/>
        </w:numPr>
        <w:ind w:left="284"/>
      </w:pPr>
      <w:proofErr w:type="spellStart"/>
      <w:r>
        <w:t>Back</w:t>
      </w:r>
      <w:proofErr w:type="spellEnd"/>
      <w:r>
        <w:t xml:space="preserve"> poga ignorēs kas tika nospiests un pāries uz sākumlapu.</w:t>
      </w:r>
    </w:p>
    <w:p w14:paraId="6C43F30B" w14:textId="2D7D8DF5" w:rsidR="00CC01CB" w:rsidRPr="00976571" w:rsidRDefault="00AE7A41" w:rsidP="00976571">
      <w:pPr>
        <w:pStyle w:val="ListParagraph"/>
        <w:numPr>
          <w:ilvl w:val="6"/>
          <w:numId w:val="46"/>
        </w:numPr>
        <w:ind w:left="284"/>
      </w:pPr>
      <w:proofErr w:type="spellStart"/>
      <w:r>
        <w:t>Play</w:t>
      </w:r>
      <w:proofErr w:type="spellEnd"/>
      <w:r>
        <w:t xml:space="preserve"> poga ir tikai pieejama, ja ir izvēlēta grūtības izvēle. Šī poga pārvietos tevi uz pašu spēli ar iestatīto mūziku un grūtību.</w:t>
      </w:r>
      <w:r w:rsidR="00CC01CB">
        <w:br w:type="page"/>
      </w:r>
    </w:p>
    <w:p w14:paraId="141437B5" w14:textId="6651D421" w:rsidR="00192628" w:rsidRDefault="00993E0C" w:rsidP="00611E75">
      <w:pPr>
        <w:pStyle w:val="Heading1"/>
      </w:pPr>
      <w:r>
        <w:lastRenderedPageBreak/>
        <w:t>6. Testēšanas dokumentācija</w:t>
      </w:r>
      <w:bookmarkEnd w:id="73"/>
      <w:r>
        <w:t xml:space="preserve"> </w:t>
      </w:r>
    </w:p>
    <w:p w14:paraId="66A9DFFC" w14:textId="5EB92707" w:rsidR="00192628" w:rsidRDefault="00993E0C" w:rsidP="00611E75">
      <w:pPr>
        <w:pStyle w:val="Heading2"/>
      </w:pPr>
      <w:bookmarkStart w:id="74" w:name="_Toc162075770"/>
      <w:r>
        <w:t>6.1. Izvēlētās testēšanas metodes, rīku apraksts un pamatojums</w:t>
      </w:r>
      <w:bookmarkEnd w:id="74"/>
      <w:r>
        <w:t xml:space="preserve"> </w:t>
      </w:r>
    </w:p>
    <w:p w14:paraId="1E02C075" w14:textId="15F2B780" w:rsidR="00192628" w:rsidRDefault="00993E0C" w:rsidP="00611E75">
      <w:pPr>
        <w:pStyle w:val="Heading2"/>
      </w:pPr>
      <w:bookmarkStart w:id="75" w:name="_Toc162075771"/>
      <w:r>
        <w:t>6.2. Testpiemēru kopa</w:t>
      </w:r>
      <w:bookmarkEnd w:id="75"/>
    </w:p>
    <w:p w14:paraId="6A9E1048" w14:textId="763D8EDC" w:rsidR="00192628" w:rsidRDefault="00993E0C" w:rsidP="00611E75">
      <w:pPr>
        <w:pStyle w:val="Heading2"/>
      </w:pPr>
      <w:bookmarkStart w:id="76" w:name="_Toc162075772"/>
      <w:r>
        <w:t>6.3. Testēšanas žurnāls</w:t>
      </w:r>
      <w:bookmarkEnd w:id="76"/>
      <w:r>
        <w:t xml:space="preserve"> </w:t>
      </w:r>
      <w:r>
        <w:br w:type="page"/>
      </w:r>
    </w:p>
    <w:p w14:paraId="1C9B36C2" w14:textId="77777777" w:rsidR="00F2038A" w:rsidRDefault="00993E0C" w:rsidP="00611E75">
      <w:pPr>
        <w:pStyle w:val="Heading1"/>
      </w:pPr>
      <w:bookmarkStart w:id="77" w:name="_Toc162075773"/>
      <w:r>
        <w:lastRenderedPageBreak/>
        <w:t>7. Individuālais ieguldījums</w:t>
      </w:r>
      <w:bookmarkEnd w:id="77"/>
    </w:p>
    <w:p w14:paraId="5501E2FF" w14:textId="5A05BBFA" w:rsidR="00F2038A" w:rsidRPr="00F2038A" w:rsidRDefault="00F2038A" w:rsidP="00F2038A">
      <w:r>
        <w:t>Šī nodaļa ir domāta, lai demonstrētu iegūto pieredzi taisot šo programmu. Tā būs sadalīta vairākās daļās, katra daļa ir domāta citam aspektam kurā es uzlaboju savas zināšanas. Kā piemēram 3D un 2D māksla, Unity un C# pieredze.</w:t>
      </w:r>
    </w:p>
    <w:p w14:paraId="603E68EC" w14:textId="77777777" w:rsidR="00F2038A" w:rsidRDefault="00F2038A" w:rsidP="00F2038A">
      <w:pPr>
        <w:pStyle w:val="Heading2"/>
      </w:pPr>
      <w:r>
        <w:t>7.1. 2D mākslas pieredze</w:t>
      </w:r>
    </w:p>
    <w:p w14:paraId="3F4F1C27" w14:textId="77777777" w:rsidR="009944EA" w:rsidRDefault="00F2038A" w:rsidP="00F2038A">
      <w:pPr>
        <w:rPr>
          <w:lang w:val="lv-LV"/>
        </w:rPr>
      </w:pPr>
      <w:r>
        <w:t xml:space="preserve">Lielāka daļa māksla nāca no komisijām, viņu info ir redzami 10 sekcijā (Literatūras un informācijas avotu saraksts). Es ieguvu pieredzi </w:t>
      </w:r>
      <w:r w:rsidR="00AC3E21">
        <w:t>pareizi prasīt, izskaidrot</w:t>
      </w:r>
      <w:r>
        <w:t xml:space="preserve"> un </w:t>
      </w:r>
      <w:r w:rsidR="00AC3E21">
        <w:t>i</w:t>
      </w:r>
      <w:r>
        <w:t xml:space="preserve">edot references foto priekš jauniem mākslas darbiem. </w:t>
      </w:r>
      <w:r w:rsidR="00500E93">
        <w:t xml:space="preserve">Lai izmantotu </w:t>
      </w:r>
      <w:r w:rsidR="00500E93">
        <w:rPr>
          <w:lang w:val="lv-LV"/>
        </w:rPr>
        <w:t>šos foto vajadzēja</w:t>
      </w:r>
      <w:r w:rsidR="00352092">
        <w:rPr>
          <w:lang w:val="lv-LV"/>
        </w:rPr>
        <w:t xml:space="preserve"> pārveidot</w:t>
      </w:r>
      <w:r w:rsidR="00AC3E21">
        <w:rPr>
          <w:lang w:val="lv-LV"/>
        </w:rPr>
        <w:t xml:space="preserve">, lai to darītu man vajadzēja izmantot </w:t>
      </w:r>
      <w:proofErr w:type="spellStart"/>
      <w:r w:rsidR="00AC3E21">
        <w:rPr>
          <w:lang w:val="lv-LV"/>
        </w:rPr>
        <w:t>Photoshop</w:t>
      </w:r>
      <w:proofErr w:type="spellEnd"/>
      <w:r w:rsidR="009944EA">
        <w:rPr>
          <w:lang w:val="lv-LV"/>
        </w:rPr>
        <w:t xml:space="preserve"> un </w:t>
      </w:r>
      <w:proofErr w:type="spellStart"/>
      <w:r w:rsidR="009944EA">
        <w:rPr>
          <w:lang w:val="lv-LV"/>
        </w:rPr>
        <w:t>Inkscape</w:t>
      </w:r>
      <w:proofErr w:type="spellEnd"/>
      <w:r w:rsidR="009944EA">
        <w:rPr>
          <w:lang w:val="lv-LV"/>
        </w:rPr>
        <w:t>.</w:t>
      </w:r>
    </w:p>
    <w:p w14:paraId="19B60ABB" w14:textId="77777777" w:rsidR="009944EA" w:rsidRDefault="009944EA" w:rsidP="009944EA">
      <w:pPr>
        <w:pStyle w:val="Heading2"/>
      </w:pPr>
      <w:r>
        <w:t>7.2 3D mākslas pieredze</w:t>
      </w:r>
    </w:p>
    <w:p w14:paraId="62EE76AE" w14:textId="77777777" w:rsidR="00F03418" w:rsidRDefault="009944EA" w:rsidP="009944EA">
      <w:r>
        <w:t>3D objekti ir ļoti vienkārši šajā programma, bet es joprojām ieguvu pieredzi definēt un sakārtot UV mapes, materiālu sakārtošanu un “</w:t>
      </w:r>
      <w:proofErr w:type="spellStart"/>
      <w:r>
        <w:t>mirrored</w:t>
      </w:r>
      <w:proofErr w:type="spellEnd"/>
      <w:r>
        <w:t xml:space="preserve"> </w:t>
      </w:r>
      <w:proofErr w:type="spellStart"/>
      <w:r>
        <w:t>editing</w:t>
      </w:r>
      <w:proofErr w:type="spellEnd"/>
      <w:r>
        <w:t>” kas ļauj man veidot simetriskus objektus vienkāršāk.</w:t>
      </w:r>
    </w:p>
    <w:p w14:paraId="58518E9B" w14:textId="75FA69C6" w:rsidR="00F03418" w:rsidRDefault="00F03418" w:rsidP="00F03418">
      <w:pPr>
        <w:pStyle w:val="Heading2"/>
      </w:pPr>
      <w:r>
        <w:t xml:space="preserve">7.3 Unity </w:t>
      </w:r>
      <w:r w:rsidR="00C7688E">
        <w:t>pieredze</w:t>
      </w:r>
    </w:p>
    <w:p w14:paraId="0D4709DF" w14:textId="77777777" w:rsidR="00842A07" w:rsidRDefault="00F03418" w:rsidP="00F03418">
      <w:r>
        <w:t xml:space="preserve">Mani galvenie ieguldījumi ir izmantojot Unity, </w:t>
      </w:r>
      <w:r w:rsidR="00C7688E">
        <w:t>UI taisīšana, trigera izmantošana 3D vidē, laika apstrāde, ainas apstrāde un skriptu sadalīšana</w:t>
      </w:r>
      <w:r w:rsidR="0016321D">
        <w:t xml:space="preserve">. </w:t>
      </w:r>
      <w:r w:rsidR="00B20FC9">
        <w:t xml:space="preserve">Konkrēti saistībā ar Unity dzini, es vairāk iemācījos kā izmantot “Project </w:t>
      </w:r>
      <w:proofErr w:type="spellStart"/>
      <w:r w:rsidR="00B20FC9">
        <w:t>Settings</w:t>
      </w:r>
      <w:proofErr w:type="spellEnd"/>
      <w:r w:rsidR="00B20FC9">
        <w:t xml:space="preserve">”, lai modificētu </w:t>
      </w:r>
      <w:r w:rsidR="00842A07">
        <w:t>spēles sajūtu un kopējo izskatu.</w:t>
      </w:r>
    </w:p>
    <w:p w14:paraId="55554D73" w14:textId="11EB2F26" w:rsidR="00842A07" w:rsidRDefault="00842A07" w:rsidP="00842A07">
      <w:pPr>
        <w:pStyle w:val="Heading2"/>
      </w:pPr>
      <w:r>
        <w:t>7.4 C# pieredze</w:t>
      </w:r>
    </w:p>
    <w:p w14:paraId="19EF9387" w14:textId="3D531CA1" w:rsidR="00F51DEC" w:rsidRDefault="00F51DEC" w:rsidP="00F51DEC">
      <w:r>
        <w:t>Pirms taisot šo projektu man bija ļoti minimāla pieredze ar jebkuru C versiju, tādēļ es ieguvu ļoti daudz pieredzi kā izmantot C# sintaksi un ģenerāl</w:t>
      </w:r>
      <w:r w:rsidR="00F208BB">
        <w:t>u lietošanu Unity ekosistēmā.</w:t>
      </w:r>
    </w:p>
    <w:p w14:paraId="5C490266" w14:textId="598AC0D3" w:rsidR="00F208BB" w:rsidRDefault="00F208BB" w:rsidP="00F208BB">
      <w:pPr>
        <w:pStyle w:val="Heading2"/>
      </w:pPr>
      <w:r>
        <w:t>7.5 Vispārējā pieredze</w:t>
      </w:r>
    </w:p>
    <w:p w14:paraId="1224074F" w14:textId="2C2F301B" w:rsidR="00F208BB" w:rsidRPr="00F208BB" w:rsidRDefault="00F208BB" w:rsidP="00F208BB">
      <w:r>
        <w:t>Manuprāt, es ieguvu pieredzi strādāt videospēles vidē un kā video spēļu industrija organizē projektus. Tas ir kopumā, gan kā māksla tiek organizēta, dokumentācijā tiek rakstīta</w:t>
      </w:r>
      <w:r w:rsidR="00CB1D60">
        <w:t xml:space="preserve"> izstrādes laikā un spēles dizains. Šīs prasmes ļoti palīdzēja manā praksē, kā arī varēju izmantot pieredzi no prakses lai izmantotu uz šī projekta.</w:t>
      </w:r>
    </w:p>
    <w:p w14:paraId="5BA336CF" w14:textId="77777777" w:rsidR="00842A07" w:rsidRPr="00842A07" w:rsidRDefault="00842A07" w:rsidP="00842A07"/>
    <w:p w14:paraId="4CE39ACF" w14:textId="2072207E" w:rsidR="00192628" w:rsidRDefault="00993E0C" w:rsidP="00842A07">
      <w:pPr>
        <w:pStyle w:val="Heading2"/>
      </w:pPr>
      <w:r>
        <w:br w:type="page"/>
      </w:r>
    </w:p>
    <w:p w14:paraId="71B5892C" w14:textId="77777777" w:rsidR="0017425B" w:rsidRDefault="00993E0C" w:rsidP="00611E75">
      <w:pPr>
        <w:pStyle w:val="Heading1"/>
      </w:pPr>
      <w:r>
        <w:lastRenderedPageBreak/>
        <w:t xml:space="preserve">8. </w:t>
      </w:r>
      <w:bookmarkStart w:id="78" w:name="_Toc162075774"/>
      <w:r>
        <w:t>Secinājumi</w:t>
      </w:r>
      <w:bookmarkEnd w:id="78"/>
    </w:p>
    <w:p w14:paraId="422A5A9E" w14:textId="41D4F6F8" w:rsidR="0017425B" w:rsidRDefault="00FD33DF" w:rsidP="00FD33DF">
      <w:r>
        <w:t>Galvenokārt, es Izvēlējos labu projekta ideju kurai man bija motivācija piestrādāt un uzlabot. Šī “</w:t>
      </w:r>
      <w:proofErr w:type="spellStart"/>
      <w:r>
        <w:t>rave</w:t>
      </w:r>
      <w:proofErr w:type="spellEnd"/>
      <w:r>
        <w:t xml:space="preserve">” interese nav samazinājusies un vel joprojām mani interesē šī stila mūzika. Pie tam es vel joprojām izmantoju </w:t>
      </w:r>
      <w:proofErr w:type="spellStart"/>
      <w:r>
        <w:t>Unity</w:t>
      </w:r>
      <w:proofErr w:type="spellEnd"/>
      <w:r w:rsidR="00520344">
        <w:t>, lai gan jaunāku versiju.</w:t>
      </w:r>
      <w:r w:rsidR="00426C1D">
        <w:t xml:space="preserve"> Es izvēlējos 2.5D spēli kas ļoti izaicināja manu spēju integrēt abu veidu grafikus</w:t>
      </w:r>
      <w:r w:rsidR="00C2216E">
        <w:t>, kā arī kā tos modificēt.</w:t>
      </w:r>
    </w:p>
    <w:p w14:paraId="56742688" w14:textId="2E44B24C" w:rsidR="00520344" w:rsidRDefault="00520344" w:rsidP="00FD33DF">
      <w:r>
        <w:t xml:space="preserve">Viss nebija perfekti, </w:t>
      </w:r>
      <w:proofErr w:type="spellStart"/>
      <w:r>
        <w:t>Unity</w:t>
      </w:r>
      <w:proofErr w:type="spellEnd"/>
      <w:r>
        <w:t xml:space="preserve"> versijā kuru es izmantoju ir ar dažām problēmām, </w:t>
      </w:r>
      <w:r w:rsidR="00A52988">
        <w:t>vis īpaši</w:t>
      </w:r>
      <w:r>
        <w:t xml:space="preserve"> ar </w:t>
      </w:r>
      <w:r w:rsidR="00A52988">
        <w:t xml:space="preserve">daļiņu ģenerācijas </w:t>
      </w:r>
      <w:r>
        <w:t>sadaļu un UI izkārtojumu. Tie abi padarīja spēles izstrādi daudz grūtāku nekā bija plānots.</w:t>
      </w:r>
      <w:r w:rsidR="00C2216E">
        <w:t xml:space="preserve"> Pat ja taisot 2.5D iedeva man pieredzi strādā</w:t>
      </w:r>
      <w:r w:rsidR="00820CB8">
        <w:t>t ar jaunām funkcijām un iedeva man daudz pieredzi, bet es nevarēju izmantot manu specializāciju, 3D mākslu. Ja es taisītu 3D spēli es arī varētu izrādīt vairāk savas prasmes rakstīt skriptus.</w:t>
      </w:r>
    </w:p>
    <w:p w14:paraId="52B6CC51" w14:textId="44BBCDF7" w:rsidR="00192628" w:rsidRDefault="00820CB8" w:rsidP="00976571">
      <w:r>
        <w:t xml:space="preserve">Kopumā es varēju izplānot labāku projekta ideju un vairāk ieskatīties maniem izstrādes instrumentiem, bet taisot šo projektu es iemācījos daudz vairāk kā izmantot </w:t>
      </w:r>
      <w:proofErr w:type="spellStart"/>
      <w:r>
        <w:t>Unity</w:t>
      </w:r>
      <w:proofErr w:type="spellEnd"/>
      <w:r>
        <w:t xml:space="preserve"> rīkus un </w:t>
      </w:r>
      <w:r w:rsidR="00093E56">
        <w:t>2D mākslas apstrādi. Kā arī man vel ir motivācija turpināt izstrādāt šo spēli ar vairāk funkcijām un jaunām tekstūrām.</w:t>
      </w:r>
      <w:r w:rsidR="00993E0C">
        <w:br w:type="page"/>
      </w:r>
    </w:p>
    <w:p w14:paraId="7ECF3AB1" w14:textId="77777777" w:rsidR="00525E83" w:rsidRDefault="00993E0C" w:rsidP="00611E75">
      <w:pPr>
        <w:pStyle w:val="Heading1"/>
      </w:pPr>
      <w:bookmarkStart w:id="79" w:name="_Toc162075775"/>
      <w:r>
        <w:lastRenderedPageBreak/>
        <w:t>9. Lietoto terminu un saīsinājumu skaidrojumi</w:t>
      </w:r>
      <w:bookmarkEnd w:id="79"/>
    </w:p>
    <w:p w14:paraId="5E78FD9F" w14:textId="3E90D672" w:rsidR="00C10298" w:rsidRDefault="00525E83" w:rsidP="00C10298">
      <w:r>
        <w:t>Cyberpunk</w:t>
      </w:r>
      <w:r w:rsidR="00C10298">
        <w:t xml:space="preserve"> – māksliniecisks stils kas savieno </w:t>
      </w:r>
      <w:proofErr w:type="spellStart"/>
      <w:r w:rsidR="00C10298">
        <w:t>kiber</w:t>
      </w:r>
      <w:proofErr w:type="spellEnd"/>
      <w:r w:rsidR="00C10298">
        <w:t xml:space="preserve"> tehnoloģij</w:t>
      </w:r>
      <w:r w:rsidR="00E601EA">
        <w:t>as dizainus</w:t>
      </w:r>
      <w:r w:rsidR="00C10298">
        <w:t xml:space="preserve"> ar </w:t>
      </w:r>
      <w:proofErr w:type="spellStart"/>
      <w:r w:rsidR="00E601EA">
        <w:t>punk</w:t>
      </w:r>
      <w:proofErr w:type="spellEnd"/>
      <w:r w:rsidR="00E601EA">
        <w:t xml:space="preserve"> stiliem, </w:t>
      </w:r>
      <w:proofErr w:type="spellStart"/>
      <w:r w:rsidR="00E601EA">
        <w:t>cyberpunk</w:t>
      </w:r>
      <w:proofErr w:type="spellEnd"/>
      <w:r w:rsidR="00E601EA">
        <w:t xml:space="preserve"> ir vairākas subkultūras un stili.</w:t>
      </w:r>
    </w:p>
    <w:p w14:paraId="37876CFA" w14:textId="195F5E6D" w:rsidR="00356C61" w:rsidRDefault="004F43D8" w:rsidP="00356C61">
      <w:proofErr w:type="spellStart"/>
      <w:r>
        <w:t>Beat</w:t>
      </w:r>
      <w:proofErr w:type="spellEnd"/>
      <w:r>
        <w:t xml:space="preserve"> – Mūzikas termins kas norāda </w:t>
      </w:r>
      <w:r w:rsidR="00356C61">
        <w:t>kad viena nots, vai pauze tiek spēlēta, tā kā šī ir ritma spēle, es izmantoju to pašu terminu, lai apzinātu laika fragmentu.</w:t>
      </w:r>
    </w:p>
    <w:p w14:paraId="39ABE3E9" w14:textId="40DCA8ED" w:rsidR="00356C61" w:rsidRDefault="00356C61" w:rsidP="00356C61">
      <w:r>
        <w:t>BPM – “</w:t>
      </w:r>
      <w:proofErr w:type="spellStart"/>
      <w:r>
        <w:t>Beats</w:t>
      </w:r>
      <w:proofErr w:type="spellEnd"/>
      <w:r>
        <w:t xml:space="preserve"> Per </w:t>
      </w:r>
      <w:proofErr w:type="spellStart"/>
      <w:r>
        <w:t>Minute</w:t>
      </w:r>
      <w:proofErr w:type="spellEnd"/>
      <w:r>
        <w:t xml:space="preserve">” ir kā tek saglabāts mūzikas ātrums, jeb cik </w:t>
      </w:r>
      <w:proofErr w:type="spellStart"/>
      <w:r>
        <w:t>beat</w:t>
      </w:r>
      <w:proofErr w:type="spellEnd"/>
      <w:r>
        <w:t xml:space="preserve"> ir vienā minūtē, šajā dziesmā.</w:t>
      </w:r>
    </w:p>
    <w:p w14:paraId="7B70E8B2" w14:textId="356C34C6" w:rsidR="00CC3564" w:rsidRDefault="00CC3564" w:rsidP="00356C61">
      <w:proofErr w:type="spellStart"/>
      <w:r>
        <w:t>Sprites</w:t>
      </w:r>
      <w:proofErr w:type="spellEnd"/>
      <w:r>
        <w:t xml:space="preserve"> – Objekts ar foto kurš tiks izmantots spēles gaitā.</w:t>
      </w:r>
    </w:p>
    <w:p w14:paraId="586DC7A0" w14:textId="73D95987" w:rsidR="00356C61" w:rsidRDefault="00356C61" w:rsidP="00976571">
      <w:r>
        <w:t xml:space="preserve">Bulta/nots – bulta vai nots tiks izmantoti kā sinonīmi. Tie būs objekti kuri </w:t>
      </w:r>
      <w:r w:rsidR="00CC3564">
        <w:t xml:space="preserve">reprezentēs katru </w:t>
      </w:r>
      <w:proofErr w:type="spellStart"/>
      <w:r w:rsidR="00CC3564">
        <w:t>beat</w:t>
      </w:r>
      <w:proofErr w:type="spellEnd"/>
      <w:r w:rsidR="00CC3564">
        <w:t>.</w:t>
      </w:r>
    </w:p>
    <w:p w14:paraId="44D5009D" w14:textId="56668EF7" w:rsidR="00192628" w:rsidRDefault="004F43D8" w:rsidP="00976571">
      <w:pPr>
        <w:pStyle w:val="Heading1"/>
      </w:pPr>
      <w:r>
        <w:br w:type="column"/>
      </w:r>
      <w:r w:rsidR="00993E0C">
        <w:lastRenderedPageBreak/>
        <w:t xml:space="preserve">10. </w:t>
      </w:r>
      <w:bookmarkStart w:id="80" w:name="_Toc162075776"/>
      <w:r w:rsidR="00993E0C">
        <w:t>Literatūras un informācijas avotu saraksts</w:t>
      </w:r>
      <w:bookmarkEnd w:id="80"/>
      <w:r w:rsidR="00993E0C">
        <w:t xml:space="preserve"> </w:t>
      </w:r>
    </w:p>
    <w:p w14:paraId="56FA701A" w14:textId="1E19733C" w:rsidR="00093E56" w:rsidRDefault="00093E56" w:rsidP="00093E56">
      <w:pPr>
        <w:pStyle w:val="ListParagraph"/>
        <w:numPr>
          <w:ilvl w:val="0"/>
          <w:numId w:val="43"/>
        </w:numPr>
      </w:pPr>
      <w:hyperlink r:id="rId22" w:history="1">
        <w:proofErr w:type="spellStart"/>
        <w:r>
          <w:rPr>
            <w:rStyle w:val="Hyperlink"/>
          </w:rPr>
          <w:t>TextMesh</w:t>
        </w:r>
        <w:proofErr w:type="spellEnd"/>
        <w:r>
          <w:rPr>
            <w:rStyle w:val="Hyperlink"/>
          </w:rPr>
          <w:t xml:space="preserve"> </w:t>
        </w:r>
        <w:proofErr w:type="spellStart"/>
        <w:r>
          <w:rPr>
            <w:rStyle w:val="Hyperlink"/>
          </w:rPr>
          <w:t>Pro</w:t>
        </w:r>
        <w:proofErr w:type="spellEnd"/>
        <w:r>
          <w:rPr>
            <w:rStyle w:val="Hyperlink"/>
          </w:rPr>
          <w:t xml:space="preserve"> </w:t>
        </w:r>
        <w:proofErr w:type="spellStart"/>
        <w:r>
          <w:rPr>
            <w:rStyle w:val="Hyperlink"/>
          </w:rPr>
          <w:t>Documentation</w:t>
        </w:r>
        <w:proofErr w:type="spellEnd"/>
        <w:r>
          <w:rPr>
            <w:rStyle w:val="Hyperlink"/>
          </w:rPr>
          <w:t xml:space="preserve"> | </w:t>
        </w:r>
        <w:proofErr w:type="spellStart"/>
        <w:r>
          <w:rPr>
            <w:rStyle w:val="Hyperlink"/>
          </w:rPr>
          <w:t>TextMeshPro</w:t>
        </w:r>
        <w:proofErr w:type="spellEnd"/>
        <w:r>
          <w:rPr>
            <w:rStyle w:val="Hyperlink"/>
          </w:rPr>
          <w:t xml:space="preserve"> | 2.2.0-preview.3 (unity3d.com)</w:t>
        </w:r>
      </w:hyperlink>
    </w:p>
    <w:p w14:paraId="409E46AD" w14:textId="09E8D08E" w:rsidR="00C01E01" w:rsidRDefault="00C01E01" w:rsidP="00093E56">
      <w:pPr>
        <w:pStyle w:val="ListParagraph"/>
        <w:numPr>
          <w:ilvl w:val="0"/>
          <w:numId w:val="43"/>
        </w:numPr>
      </w:pPr>
      <w:hyperlink r:id="rId23" w:history="1">
        <w:proofErr w:type="spellStart"/>
        <w:r>
          <w:rPr>
            <w:rStyle w:val="Hyperlink"/>
          </w:rPr>
          <w:t>Unity</w:t>
        </w:r>
        <w:proofErr w:type="spellEnd"/>
        <w:r>
          <w:rPr>
            <w:rStyle w:val="Hyperlink"/>
          </w:rPr>
          <w:t xml:space="preserve"> - </w:t>
        </w:r>
        <w:proofErr w:type="spellStart"/>
        <w:r>
          <w:rPr>
            <w:rStyle w:val="Hyperlink"/>
          </w:rPr>
          <w:t>Manual</w:t>
        </w:r>
        <w:proofErr w:type="spellEnd"/>
        <w:r>
          <w:rPr>
            <w:rStyle w:val="Hyperlink"/>
          </w:rPr>
          <w:t xml:space="preserve">: </w:t>
        </w:r>
        <w:proofErr w:type="spellStart"/>
        <w:r>
          <w:rPr>
            <w:rStyle w:val="Hyperlink"/>
          </w:rPr>
          <w:t>Unity</w:t>
        </w:r>
        <w:proofErr w:type="spellEnd"/>
        <w:r>
          <w:rPr>
            <w:rStyle w:val="Hyperlink"/>
          </w:rPr>
          <w:t xml:space="preserve"> </w:t>
        </w:r>
        <w:proofErr w:type="spellStart"/>
        <w:r>
          <w:rPr>
            <w:rStyle w:val="Hyperlink"/>
          </w:rPr>
          <w:t>User</w:t>
        </w:r>
        <w:proofErr w:type="spellEnd"/>
        <w:r>
          <w:rPr>
            <w:rStyle w:val="Hyperlink"/>
          </w:rPr>
          <w:t xml:space="preserve"> </w:t>
        </w:r>
        <w:proofErr w:type="spellStart"/>
        <w:r>
          <w:rPr>
            <w:rStyle w:val="Hyperlink"/>
          </w:rPr>
          <w:t>Manual</w:t>
        </w:r>
        <w:proofErr w:type="spellEnd"/>
        <w:r>
          <w:rPr>
            <w:rStyle w:val="Hyperlink"/>
          </w:rPr>
          <w:t xml:space="preserve"> (2019.4 LTS) (unity3d.com)</w:t>
        </w:r>
      </w:hyperlink>
    </w:p>
    <w:p w14:paraId="3D63EF45" w14:textId="747E44EE" w:rsidR="00C01E01" w:rsidRPr="00F2038A" w:rsidRDefault="00C01E01" w:rsidP="00093E56">
      <w:pPr>
        <w:pStyle w:val="ListParagraph"/>
        <w:numPr>
          <w:ilvl w:val="0"/>
          <w:numId w:val="43"/>
        </w:numPr>
      </w:pPr>
      <w:hyperlink r:id="rId24" w:history="1">
        <w:proofErr w:type="spellStart"/>
        <w:r>
          <w:rPr>
            <w:rStyle w:val="Hyperlink"/>
          </w:rPr>
          <w:t>Unity</w:t>
        </w:r>
        <w:proofErr w:type="spellEnd"/>
        <w:r>
          <w:rPr>
            <w:rStyle w:val="Hyperlink"/>
          </w:rPr>
          <w:t xml:space="preserve"> - </w:t>
        </w:r>
        <w:proofErr w:type="spellStart"/>
        <w:r>
          <w:rPr>
            <w:rStyle w:val="Hyperlink"/>
          </w:rPr>
          <w:t>Scripting</w:t>
        </w:r>
        <w:proofErr w:type="spellEnd"/>
        <w:r>
          <w:rPr>
            <w:rStyle w:val="Hyperlink"/>
          </w:rPr>
          <w:t xml:space="preserve"> API: (unity3d.com)</w:t>
        </w:r>
      </w:hyperlink>
    </w:p>
    <w:sectPr w:rsidR="00C01E01" w:rsidRPr="00F2038A">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79AE3" w14:textId="77777777" w:rsidR="00117206" w:rsidRDefault="00117206" w:rsidP="00AF02CA">
      <w:r>
        <w:separator/>
      </w:r>
    </w:p>
    <w:p w14:paraId="77FDBD45" w14:textId="77777777" w:rsidR="00117206" w:rsidRDefault="00117206" w:rsidP="00AF02CA"/>
  </w:endnote>
  <w:endnote w:type="continuationSeparator" w:id="0">
    <w:p w14:paraId="753B9FE2" w14:textId="77777777" w:rsidR="00117206" w:rsidRDefault="00117206" w:rsidP="00AF02CA">
      <w:r>
        <w:continuationSeparator/>
      </w:r>
    </w:p>
    <w:p w14:paraId="0B71A9A0" w14:textId="77777777" w:rsidR="00117206" w:rsidRDefault="00117206" w:rsidP="00AF0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C4E9" w14:textId="499ACCB6" w:rsidR="0089351C" w:rsidRDefault="0089351C" w:rsidP="0089351C">
    <w:pPr>
      <w:pStyle w:val="Footer"/>
    </w:pPr>
  </w:p>
  <w:p w14:paraId="61640EC9" w14:textId="506AA1AA" w:rsidR="00192628" w:rsidRPr="001E1D3C" w:rsidRDefault="00192628" w:rsidP="001E1D3C">
    <w:pPr>
      <w:ind w:firstLine="0"/>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2977" w14:textId="19A9291B" w:rsidR="00192628" w:rsidRDefault="00192628" w:rsidP="001E1D3C">
    <w:pP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127885"/>
      <w:docPartObj>
        <w:docPartGallery w:val="Page Numbers (Bottom of Page)"/>
        <w:docPartUnique/>
      </w:docPartObj>
    </w:sdtPr>
    <w:sdtEndPr>
      <w:rPr>
        <w:noProof/>
      </w:rPr>
    </w:sdtEndPr>
    <w:sdtContent>
      <w:p w14:paraId="7DD4E34A" w14:textId="77777777" w:rsidR="0089351C" w:rsidRDefault="00893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209B92" w14:textId="77777777" w:rsidR="0089351C" w:rsidRPr="001E1D3C" w:rsidRDefault="0089351C" w:rsidP="001E1D3C">
    <w:pPr>
      <w:ind w:firstLine="0"/>
      <w:rPr>
        <w:lang w:val="lv-LV"/>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6747" w14:textId="77777777" w:rsidR="001E1D3C" w:rsidRDefault="001E1D3C" w:rsidP="001E1D3C">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4BC2B" w14:textId="77777777" w:rsidR="00117206" w:rsidRDefault="00117206" w:rsidP="00AF02CA">
      <w:r>
        <w:separator/>
      </w:r>
    </w:p>
    <w:p w14:paraId="4C739C8E" w14:textId="77777777" w:rsidR="00117206" w:rsidRDefault="00117206" w:rsidP="00AF02CA"/>
  </w:footnote>
  <w:footnote w:type="continuationSeparator" w:id="0">
    <w:p w14:paraId="4D26B716" w14:textId="77777777" w:rsidR="00117206" w:rsidRDefault="00117206" w:rsidP="00AF02CA">
      <w:r>
        <w:continuationSeparator/>
      </w:r>
    </w:p>
    <w:p w14:paraId="614AAEB1" w14:textId="77777777" w:rsidR="00117206" w:rsidRDefault="00117206" w:rsidP="00AF02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ADD"/>
    <w:multiLevelType w:val="multilevel"/>
    <w:tmpl w:val="FABC828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0F26CBA"/>
    <w:multiLevelType w:val="multilevel"/>
    <w:tmpl w:val="E200B43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20110CA"/>
    <w:multiLevelType w:val="multilevel"/>
    <w:tmpl w:val="AF724DA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 w15:restartNumberingAfterBreak="0">
    <w:nsid w:val="027E3F6F"/>
    <w:multiLevelType w:val="multilevel"/>
    <w:tmpl w:val="ACBADBB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2DE324C"/>
    <w:multiLevelType w:val="multilevel"/>
    <w:tmpl w:val="8138C95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 w15:restartNumberingAfterBreak="0">
    <w:nsid w:val="05013299"/>
    <w:multiLevelType w:val="multilevel"/>
    <w:tmpl w:val="C14618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590D1F"/>
    <w:multiLevelType w:val="multilevel"/>
    <w:tmpl w:val="3DBE118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7" w15:restartNumberingAfterBreak="0">
    <w:nsid w:val="08DC11C6"/>
    <w:multiLevelType w:val="multilevel"/>
    <w:tmpl w:val="F466A57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10A96081"/>
    <w:multiLevelType w:val="multilevel"/>
    <w:tmpl w:val="03565A3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14356E42"/>
    <w:multiLevelType w:val="multilevel"/>
    <w:tmpl w:val="6FB2698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0" w15:restartNumberingAfterBreak="0">
    <w:nsid w:val="1B6660DE"/>
    <w:multiLevelType w:val="multilevel"/>
    <w:tmpl w:val="DEBC4FF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 w15:restartNumberingAfterBreak="0">
    <w:nsid w:val="1BA11A58"/>
    <w:multiLevelType w:val="multilevel"/>
    <w:tmpl w:val="8DAC8F4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 w15:restartNumberingAfterBreak="0">
    <w:nsid w:val="230A6BC0"/>
    <w:multiLevelType w:val="multilevel"/>
    <w:tmpl w:val="F67ECBE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3F40461"/>
    <w:multiLevelType w:val="multilevel"/>
    <w:tmpl w:val="5FF6DE72"/>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14" w15:restartNumberingAfterBreak="0">
    <w:nsid w:val="25E15666"/>
    <w:multiLevelType w:val="multilevel"/>
    <w:tmpl w:val="B49C730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26400D7B"/>
    <w:multiLevelType w:val="multilevel"/>
    <w:tmpl w:val="D216194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6" w15:restartNumberingAfterBreak="0">
    <w:nsid w:val="269F59C9"/>
    <w:multiLevelType w:val="multilevel"/>
    <w:tmpl w:val="7214C70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7" w15:restartNumberingAfterBreak="0">
    <w:nsid w:val="26A128CA"/>
    <w:multiLevelType w:val="multilevel"/>
    <w:tmpl w:val="2B7A2F9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8" w15:restartNumberingAfterBreak="0">
    <w:nsid w:val="27C72FE6"/>
    <w:multiLevelType w:val="multilevel"/>
    <w:tmpl w:val="AE6862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8480A71"/>
    <w:multiLevelType w:val="multilevel"/>
    <w:tmpl w:val="1102D33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0" w15:restartNumberingAfterBreak="0">
    <w:nsid w:val="2A216203"/>
    <w:multiLevelType w:val="multilevel"/>
    <w:tmpl w:val="9FBECB9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1" w15:restartNumberingAfterBreak="0">
    <w:nsid w:val="32495986"/>
    <w:multiLevelType w:val="multilevel"/>
    <w:tmpl w:val="63C8441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3B027374"/>
    <w:multiLevelType w:val="hybridMultilevel"/>
    <w:tmpl w:val="AEEC3704"/>
    <w:lvl w:ilvl="0" w:tplc="A6569E98">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3" w15:restartNumberingAfterBreak="0">
    <w:nsid w:val="3D6D3DE0"/>
    <w:multiLevelType w:val="multilevel"/>
    <w:tmpl w:val="5B24F90E"/>
    <w:lvl w:ilvl="0">
      <w:start w:val="1"/>
      <w:numFmt w:val="none"/>
      <w:lvlText w:val=""/>
      <w:lvlJc w:val="left"/>
      <w:pPr>
        <w:ind w:left="0" w:firstLine="0"/>
      </w:pPr>
      <w:rPr>
        <w:rFonts w:asciiTheme="majorHAnsi" w:hAnsiTheme="majorHAnsi"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3EAD245F"/>
    <w:multiLevelType w:val="multilevel"/>
    <w:tmpl w:val="096CCD4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5" w15:restartNumberingAfterBreak="0">
    <w:nsid w:val="432B15CA"/>
    <w:multiLevelType w:val="multilevel"/>
    <w:tmpl w:val="1102D33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6" w15:restartNumberingAfterBreak="0">
    <w:nsid w:val="43DC19E5"/>
    <w:multiLevelType w:val="multilevel"/>
    <w:tmpl w:val="59383E2A"/>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27" w15:restartNumberingAfterBreak="0">
    <w:nsid w:val="442159FD"/>
    <w:multiLevelType w:val="multilevel"/>
    <w:tmpl w:val="1102D33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8" w15:restartNumberingAfterBreak="0">
    <w:nsid w:val="46D92DD0"/>
    <w:multiLevelType w:val="multilevel"/>
    <w:tmpl w:val="725CD6F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476D6274"/>
    <w:multiLevelType w:val="multilevel"/>
    <w:tmpl w:val="A8AC4D6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4825686A"/>
    <w:multiLevelType w:val="multilevel"/>
    <w:tmpl w:val="E63054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1" w15:restartNumberingAfterBreak="0">
    <w:nsid w:val="492F55AB"/>
    <w:multiLevelType w:val="multilevel"/>
    <w:tmpl w:val="73C492D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2" w15:restartNumberingAfterBreak="0">
    <w:nsid w:val="4C1037D1"/>
    <w:multiLevelType w:val="multilevel"/>
    <w:tmpl w:val="2C180B6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15:restartNumberingAfterBreak="0">
    <w:nsid w:val="4D7078E1"/>
    <w:multiLevelType w:val="multilevel"/>
    <w:tmpl w:val="543A8D3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4" w15:restartNumberingAfterBreak="0">
    <w:nsid w:val="50801284"/>
    <w:multiLevelType w:val="multilevel"/>
    <w:tmpl w:val="EBAA8D8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15:restartNumberingAfterBreak="0">
    <w:nsid w:val="532908B1"/>
    <w:multiLevelType w:val="multilevel"/>
    <w:tmpl w:val="5608CB6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575823F8"/>
    <w:multiLevelType w:val="multilevel"/>
    <w:tmpl w:val="2B7A2F9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7" w15:restartNumberingAfterBreak="0">
    <w:nsid w:val="5C4B05A0"/>
    <w:multiLevelType w:val="multilevel"/>
    <w:tmpl w:val="096CCD4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8" w15:restartNumberingAfterBreak="0">
    <w:nsid w:val="5C4E54A3"/>
    <w:multiLevelType w:val="multilevel"/>
    <w:tmpl w:val="70503A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639B7765"/>
    <w:multiLevelType w:val="hybridMultilevel"/>
    <w:tmpl w:val="C2D4CA9A"/>
    <w:lvl w:ilvl="0" w:tplc="1F067660">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0" w15:restartNumberingAfterBreak="0">
    <w:nsid w:val="67D94221"/>
    <w:multiLevelType w:val="multilevel"/>
    <w:tmpl w:val="39AE550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1" w15:restartNumberingAfterBreak="0">
    <w:nsid w:val="71A62D7F"/>
    <w:multiLevelType w:val="multilevel"/>
    <w:tmpl w:val="3E964B5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2" w15:restartNumberingAfterBreak="0">
    <w:nsid w:val="72027883"/>
    <w:multiLevelType w:val="multilevel"/>
    <w:tmpl w:val="2C42552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3" w15:restartNumberingAfterBreak="0">
    <w:nsid w:val="72AA25D7"/>
    <w:multiLevelType w:val="multilevel"/>
    <w:tmpl w:val="CA3CEC3C"/>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44" w15:restartNumberingAfterBreak="0">
    <w:nsid w:val="72AA3E45"/>
    <w:multiLevelType w:val="multilevel"/>
    <w:tmpl w:val="1A4E63B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5" w15:restartNumberingAfterBreak="0">
    <w:nsid w:val="72B31EF0"/>
    <w:multiLevelType w:val="hybridMultilevel"/>
    <w:tmpl w:val="658C3F3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6" w15:restartNumberingAfterBreak="0">
    <w:nsid w:val="74012DB6"/>
    <w:multiLevelType w:val="multilevel"/>
    <w:tmpl w:val="CDB67BE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7" w15:restartNumberingAfterBreak="0">
    <w:nsid w:val="75910886"/>
    <w:multiLevelType w:val="multilevel"/>
    <w:tmpl w:val="6ED0B3B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8" w15:restartNumberingAfterBreak="0">
    <w:nsid w:val="769624C5"/>
    <w:multiLevelType w:val="multilevel"/>
    <w:tmpl w:val="C0CA809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9" w15:restartNumberingAfterBreak="0">
    <w:nsid w:val="77AD0428"/>
    <w:multiLevelType w:val="multilevel"/>
    <w:tmpl w:val="20F6D40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0" w15:restartNumberingAfterBreak="0">
    <w:nsid w:val="79CE195B"/>
    <w:multiLevelType w:val="multilevel"/>
    <w:tmpl w:val="BFDE5B9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2056103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52013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11319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75762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42638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01308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72207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71721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93226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33495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17815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08185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95908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50834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49873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9053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43348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26790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19343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81949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37003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53843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80880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386540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35281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69630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42947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71053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38122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183087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12849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59743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15318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23942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29069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9800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83008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95975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372258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405378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04876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546550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3939107">
    <w:abstractNumId w:val="45"/>
  </w:num>
  <w:num w:numId="44" w16cid:durableId="246773122">
    <w:abstractNumId w:val="23"/>
  </w:num>
  <w:num w:numId="45" w16cid:durableId="1246763254">
    <w:abstractNumId w:val="5"/>
  </w:num>
  <w:num w:numId="46" w16cid:durableId="1416054301">
    <w:abstractNumId w:val="19"/>
  </w:num>
  <w:num w:numId="47" w16cid:durableId="259485472">
    <w:abstractNumId w:val="36"/>
  </w:num>
  <w:num w:numId="48" w16cid:durableId="654795262">
    <w:abstractNumId w:val="25"/>
  </w:num>
  <w:num w:numId="49" w16cid:durableId="2004894803">
    <w:abstractNumId w:val="37"/>
  </w:num>
  <w:num w:numId="50" w16cid:durableId="1099831130">
    <w:abstractNumId w:val="39"/>
  </w:num>
  <w:num w:numId="51" w16cid:durableId="577399640">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628"/>
    <w:rsid w:val="000071A0"/>
    <w:rsid w:val="000156D3"/>
    <w:rsid w:val="000211B5"/>
    <w:rsid w:val="00026662"/>
    <w:rsid w:val="00055718"/>
    <w:rsid w:val="00064944"/>
    <w:rsid w:val="00073E57"/>
    <w:rsid w:val="00086FAF"/>
    <w:rsid w:val="00093E56"/>
    <w:rsid w:val="000A0DB5"/>
    <w:rsid w:val="000A4852"/>
    <w:rsid w:val="000B3D65"/>
    <w:rsid w:val="000B4602"/>
    <w:rsid w:val="000D061C"/>
    <w:rsid w:val="000F7EC2"/>
    <w:rsid w:val="00104FDD"/>
    <w:rsid w:val="0011579F"/>
    <w:rsid w:val="00117206"/>
    <w:rsid w:val="00122BE0"/>
    <w:rsid w:val="00151DF6"/>
    <w:rsid w:val="0016321D"/>
    <w:rsid w:val="001718A1"/>
    <w:rsid w:val="0017425B"/>
    <w:rsid w:val="00192628"/>
    <w:rsid w:val="001957C2"/>
    <w:rsid w:val="001A3AFD"/>
    <w:rsid w:val="001C531C"/>
    <w:rsid w:val="001E1D3C"/>
    <w:rsid w:val="001E6151"/>
    <w:rsid w:val="001F4145"/>
    <w:rsid w:val="00224F27"/>
    <w:rsid w:val="00226507"/>
    <w:rsid w:val="00282C75"/>
    <w:rsid w:val="00284880"/>
    <w:rsid w:val="00285AA4"/>
    <w:rsid w:val="00295BBA"/>
    <w:rsid w:val="002A1447"/>
    <w:rsid w:val="002A6979"/>
    <w:rsid w:val="002C17B0"/>
    <w:rsid w:val="002D0570"/>
    <w:rsid w:val="002F4B36"/>
    <w:rsid w:val="00326870"/>
    <w:rsid w:val="00352092"/>
    <w:rsid w:val="00356C61"/>
    <w:rsid w:val="00363011"/>
    <w:rsid w:val="003804A2"/>
    <w:rsid w:val="00395165"/>
    <w:rsid w:val="003A7B92"/>
    <w:rsid w:val="003B2B98"/>
    <w:rsid w:val="003B341F"/>
    <w:rsid w:val="003B6AE4"/>
    <w:rsid w:val="003D5339"/>
    <w:rsid w:val="003E060D"/>
    <w:rsid w:val="003E37EF"/>
    <w:rsid w:val="003F14E6"/>
    <w:rsid w:val="003F3FDD"/>
    <w:rsid w:val="00402C92"/>
    <w:rsid w:val="00410D15"/>
    <w:rsid w:val="00426C1D"/>
    <w:rsid w:val="0043048A"/>
    <w:rsid w:val="00443592"/>
    <w:rsid w:val="00444AB1"/>
    <w:rsid w:val="004814BF"/>
    <w:rsid w:val="004A0FFB"/>
    <w:rsid w:val="004A1A5F"/>
    <w:rsid w:val="004C4C72"/>
    <w:rsid w:val="004F0B82"/>
    <w:rsid w:val="004F3168"/>
    <w:rsid w:val="004F43D8"/>
    <w:rsid w:val="00500E93"/>
    <w:rsid w:val="0050681E"/>
    <w:rsid w:val="00520344"/>
    <w:rsid w:val="0052512F"/>
    <w:rsid w:val="00525E83"/>
    <w:rsid w:val="005319D1"/>
    <w:rsid w:val="0054069C"/>
    <w:rsid w:val="0055773D"/>
    <w:rsid w:val="00581585"/>
    <w:rsid w:val="005856BE"/>
    <w:rsid w:val="005B0BB2"/>
    <w:rsid w:val="005B0F5B"/>
    <w:rsid w:val="005B1808"/>
    <w:rsid w:val="005D6627"/>
    <w:rsid w:val="005E1F8B"/>
    <w:rsid w:val="005E2DAD"/>
    <w:rsid w:val="005E334F"/>
    <w:rsid w:val="00600BE7"/>
    <w:rsid w:val="0060762E"/>
    <w:rsid w:val="00611E75"/>
    <w:rsid w:val="00625781"/>
    <w:rsid w:val="0063132B"/>
    <w:rsid w:val="006435D4"/>
    <w:rsid w:val="006640C9"/>
    <w:rsid w:val="006A0A01"/>
    <w:rsid w:val="00752A1A"/>
    <w:rsid w:val="007853F8"/>
    <w:rsid w:val="0079469C"/>
    <w:rsid w:val="007A0F28"/>
    <w:rsid w:val="007A5796"/>
    <w:rsid w:val="007C3D63"/>
    <w:rsid w:val="007C427C"/>
    <w:rsid w:val="007D686C"/>
    <w:rsid w:val="007E33A5"/>
    <w:rsid w:val="007E67CE"/>
    <w:rsid w:val="007F395D"/>
    <w:rsid w:val="00814EAA"/>
    <w:rsid w:val="00820CB8"/>
    <w:rsid w:val="00840994"/>
    <w:rsid w:val="00842A07"/>
    <w:rsid w:val="00844B99"/>
    <w:rsid w:val="0086289E"/>
    <w:rsid w:val="008639F5"/>
    <w:rsid w:val="008704FA"/>
    <w:rsid w:val="0089351C"/>
    <w:rsid w:val="00914194"/>
    <w:rsid w:val="00934900"/>
    <w:rsid w:val="00955400"/>
    <w:rsid w:val="00962598"/>
    <w:rsid w:val="009628A3"/>
    <w:rsid w:val="009749AB"/>
    <w:rsid w:val="00976571"/>
    <w:rsid w:val="009801B4"/>
    <w:rsid w:val="00993E0C"/>
    <w:rsid w:val="009944EA"/>
    <w:rsid w:val="009953E0"/>
    <w:rsid w:val="0099636E"/>
    <w:rsid w:val="00997611"/>
    <w:rsid w:val="009A1360"/>
    <w:rsid w:val="009A6B00"/>
    <w:rsid w:val="009D38D6"/>
    <w:rsid w:val="009E36F0"/>
    <w:rsid w:val="009E4215"/>
    <w:rsid w:val="009E739B"/>
    <w:rsid w:val="009F2E24"/>
    <w:rsid w:val="009F6B19"/>
    <w:rsid w:val="00A03CC5"/>
    <w:rsid w:val="00A16175"/>
    <w:rsid w:val="00A27C13"/>
    <w:rsid w:val="00A4322A"/>
    <w:rsid w:val="00A44B3F"/>
    <w:rsid w:val="00A52988"/>
    <w:rsid w:val="00A5571F"/>
    <w:rsid w:val="00A80792"/>
    <w:rsid w:val="00A8262F"/>
    <w:rsid w:val="00AA379C"/>
    <w:rsid w:val="00AA7574"/>
    <w:rsid w:val="00AB2B46"/>
    <w:rsid w:val="00AC3E21"/>
    <w:rsid w:val="00AD031B"/>
    <w:rsid w:val="00AE68E8"/>
    <w:rsid w:val="00AE7A41"/>
    <w:rsid w:val="00AF02CA"/>
    <w:rsid w:val="00AF2782"/>
    <w:rsid w:val="00AF5FF9"/>
    <w:rsid w:val="00B14779"/>
    <w:rsid w:val="00B20661"/>
    <w:rsid w:val="00B20FC9"/>
    <w:rsid w:val="00B268CA"/>
    <w:rsid w:val="00B42D47"/>
    <w:rsid w:val="00B70DFC"/>
    <w:rsid w:val="00B82349"/>
    <w:rsid w:val="00B91F10"/>
    <w:rsid w:val="00B979C5"/>
    <w:rsid w:val="00BB0BF6"/>
    <w:rsid w:val="00BD6C57"/>
    <w:rsid w:val="00C01E01"/>
    <w:rsid w:val="00C101AD"/>
    <w:rsid w:val="00C10298"/>
    <w:rsid w:val="00C2216E"/>
    <w:rsid w:val="00C34396"/>
    <w:rsid w:val="00C52080"/>
    <w:rsid w:val="00C61719"/>
    <w:rsid w:val="00C73C4A"/>
    <w:rsid w:val="00C7688E"/>
    <w:rsid w:val="00C97454"/>
    <w:rsid w:val="00C975DB"/>
    <w:rsid w:val="00CA3F6B"/>
    <w:rsid w:val="00CB1D60"/>
    <w:rsid w:val="00CB623D"/>
    <w:rsid w:val="00CC01CB"/>
    <w:rsid w:val="00CC3564"/>
    <w:rsid w:val="00CE6896"/>
    <w:rsid w:val="00CF4559"/>
    <w:rsid w:val="00CF4FC9"/>
    <w:rsid w:val="00D17DDD"/>
    <w:rsid w:val="00D3232B"/>
    <w:rsid w:val="00D33C9D"/>
    <w:rsid w:val="00D37DBF"/>
    <w:rsid w:val="00D404F7"/>
    <w:rsid w:val="00D6601F"/>
    <w:rsid w:val="00D75D14"/>
    <w:rsid w:val="00D778C0"/>
    <w:rsid w:val="00D82655"/>
    <w:rsid w:val="00D951F2"/>
    <w:rsid w:val="00DA7BC9"/>
    <w:rsid w:val="00DD2EB9"/>
    <w:rsid w:val="00DE5478"/>
    <w:rsid w:val="00E05DF6"/>
    <w:rsid w:val="00E21F01"/>
    <w:rsid w:val="00E360ED"/>
    <w:rsid w:val="00E41C61"/>
    <w:rsid w:val="00E51F16"/>
    <w:rsid w:val="00E601EA"/>
    <w:rsid w:val="00E749CA"/>
    <w:rsid w:val="00EA0E93"/>
    <w:rsid w:val="00EB2FF7"/>
    <w:rsid w:val="00ED49EB"/>
    <w:rsid w:val="00EF67DC"/>
    <w:rsid w:val="00F03418"/>
    <w:rsid w:val="00F13F30"/>
    <w:rsid w:val="00F2038A"/>
    <w:rsid w:val="00F208BB"/>
    <w:rsid w:val="00F41E24"/>
    <w:rsid w:val="00F51DEC"/>
    <w:rsid w:val="00F52B8B"/>
    <w:rsid w:val="00F5447F"/>
    <w:rsid w:val="00F55D7C"/>
    <w:rsid w:val="00F84E5D"/>
    <w:rsid w:val="00FA2374"/>
    <w:rsid w:val="00FA596E"/>
    <w:rsid w:val="00FC6396"/>
    <w:rsid w:val="00FD33DF"/>
    <w:rsid w:val="00FE21AB"/>
    <w:rsid w:val="00FE5A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EC34E"/>
  <w15:docId w15:val="{E361CFFB-F4A5-4900-BB78-9EFA51B5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2CA"/>
    <w:pPr>
      <w:spacing w:line="360" w:lineRule="auto"/>
      <w:ind w:firstLine="720"/>
      <w:jc w:val="both"/>
    </w:pPr>
  </w:style>
  <w:style w:type="paragraph" w:styleId="Heading1">
    <w:name w:val="heading 1"/>
    <w:basedOn w:val="Normal"/>
    <w:next w:val="Normal"/>
    <w:link w:val="Heading1Char"/>
    <w:uiPriority w:val="9"/>
    <w:qFormat/>
    <w:rsid w:val="00611E75"/>
    <w:pPr>
      <w:keepNext/>
      <w:keepLines/>
      <w:spacing w:before="240" w:after="240" w:line="240" w:lineRule="auto"/>
      <w:ind w:firstLine="0"/>
      <w:jc w:val="center"/>
      <w:outlineLvl w:val="0"/>
    </w:pPr>
    <w:rPr>
      <w:b/>
      <w:sz w:val="28"/>
      <w:szCs w:val="28"/>
    </w:rPr>
  </w:style>
  <w:style w:type="paragraph" w:styleId="Heading2">
    <w:name w:val="heading 2"/>
    <w:basedOn w:val="Normal"/>
    <w:next w:val="Normal"/>
    <w:link w:val="Heading2Char"/>
    <w:uiPriority w:val="9"/>
    <w:unhideWhenUsed/>
    <w:qFormat/>
    <w:rsid w:val="00611E75"/>
    <w:pPr>
      <w:keepNext/>
      <w:keepLines/>
      <w:spacing w:before="240" w:after="240"/>
      <w:ind w:firstLine="0"/>
      <w:jc w:val="center"/>
      <w:outlineLvl w:val="1"/>
    </w:pPr>
    <w:rPr>
      <w:b/>
    </w:rPr>
  </w:style>
  <w:style w:type="paragraph" w:styleId="Heading3">
    <w:name w:val="heading 3"/>
    <w:basedOn w:val="Heading2"/>
    <w:next w:val="Normal"/>
    <w:link w:val="Heading3Char"/>
    <w:uiPriority w:val="9"/>
    <w:unhideWhenUsed/>
    <w:qFormat/>
    <w:rsid w:val="00611E75"/>
    <w:pPr>
      <w:spacing w:line="240" w:lineRule="auto"/>
      <w:jc w:val="left"/>
      <w:outlineLvl w:val="2"/>
    </w:pPr>
  </w:style>
  <w:style w:type="paragraph" w:styleId="Heading4">
    <w:name w:val="heading 4"/>
    <w:basedOn w:val="Normal"/>
    <w:next w:val="Normal"/>
    <w:uiPriority w:val="9"/>
    <w:unhideWhenUsed/>
    <w:qFormat/>
    <w:rsid w:val="00E51F16"/>
    <w:pPr>
      <w:outlineLvl w:val="3"/>
    </w:pPr>
    <w:rPr>
      <w:u w:val="single"/>
    </w:rPr>
  </w:style>
  <w:style w:type="paragraph" w:styleId="Heading5">
    <w:name w:val="heading 5"/>
    <w:basedOn w:val="Normal"/>
    <w:next w:val="Normal"/>
    <w:uiPriority w:val="9"/>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line="2400" w:lineRule="auto"/>
      <w:jc w:val="center"/>
    </w:pPr>
    <w:rPr>
      <w:sz w:val="28"/>
      <w:szCs w:val="28"/>
    </w:rPr>
  </w:style>
  <w:style w:type="paragraph" w:styleId="Subtitle">
    <w:name w:val="Subtitle"/>
    <w:basedOn w:val="Heading2"/>
    <w:next w:val="Normal"/>
    <w:uiPriority w:val="11"/>
    <w:qFormat/>
    <w:rsid w:val="009E739B"/>
  </w:style>
  <w:style w:type="paragraph" w:styleId="Header">
    <w:name w:val="header"/>
    <w:basedOn w:val="Normal"/>
    <w:link w:val="HeaderChar"/>
    <w:uiPriority w:val="99"/>
    <w:unhideWhenUsed/>
    <w:rsid w:val="00C97454"/>
    <w:pPr>
      <w:tabs>
        <w:tab w:val="center" w:pos="4153"/>
        <w:tab w:val="right" w:pos="8306"/>
      </w:tabs>
      <w:spacing w:line="240" w:lineRule="auto"/>
    </w:pPr>
  </w:style>
  <w:style w:type="character" w:customStyle="1" w:styleId="HeaderChar">
    <w:name w:val="Header Char"/>
    <w:basedOn w:val="DefaultParagraphFont"/>
    <w:link w:val="Header"/>
    <w:uiPriority w:val="99"/>
    <w:rsid w:val="00C97454"/>
  </w:style>
  <w:style w:type="paragraph" w:styleId="Footer">
    <w:name w:val="footer"/>
    <w:basedOn w:val="Normal"/>
    <w:link w:val="FooterChar"/>
    <w:uiPriority w:val="99"/>
    <w:unhideWhenUsed/>
    <w:rsid w:val="00C97454"/>
    <w:pPr>
      <w:tabs>
        <w:tab w:val="center" w:pos="4153"/>
        <w:tab w:val="right" w:pos="8306"/>
      </w:tabs>
      <w:spacing w:line="240" w:lineRule="auto"/>
    </w:pPr>
  </w:style>
  <w:style w:type="character" w:customStyle="1" w:styleId="FooterChar">
    <w:name w:val="Footer Char"/>
    <w:basedOn w:val="DefaultParagraphFont"/>
    <w:link w:val="Footer"/>
    <w:uiPriority w:val="99"/>
    <w:rsid w:val="00C97454"/>
  </w:style>
  <w:style w:type="paragraph" w:styleId="ListParagraph">
    <w:name w:val="List Paragraph"/>
    <w:basedOn w:val="Normal"/>
    <w:uiPriority w:val="34"/>
    <w:qFormat/>
    <w:rsid w:val="00EF67DC"/>
    <w:pPr>
      <w:ind w:left="720"/>
      <w:contextualSpacing/>
    </w:pPr>
  </w:style>
  <w:style w:type="paragraph" w:styleId="TOC1">
    <w:name w:val="toc 1"/>
    <w:basedOn w:val="Normal"/>
    <w:next w:val="Normal"/>
    <w:autoRedefine/>
    <w:uiPriority w:val="39"/>
    <w:unhideWhenUsed/>
    <w:rsid w:val="00BD6C57"/>
    <w:pPr>
      <w:spacing w:after="100"/>
    </w:pPr>
  </w:style>
  <w:style w:type="paragraph" w:styleId="TOC2">
    <w:name w:val="toc 2"/>
    <w:basedOn w:val="Normal"/>
    <w:next w:val="Normal"/>
    <w:autoRedefine/>
    <w:uiPriority w:val="39"/>
    <w:unhideWhenUsed/>
    <w:rsid w:val="00BD6C57"/>
    <w:pPr>
      <w:spacing w:after="100"/>
      <w:ind w:left="240"/>
    </w:pPr>
  </w:style>
  <w:style w:type="paragraph" w:styleId="TOC3">
    <w:name w:val="toc 3"/>
    <w:basedOn w:val="Normal"/>
    <w:next w:val="Normal"/>
    <w:autoRedefine/>
    <w:uiPriority w:val="39"/>
    <w:unhideWhenUsed/>
    <w:rsid w:val="00BD6C57"/>
    <w:pPr>
      <w:spacing w:after="100"/>
      <w:ind w:left="480"/>
    </w:pPr>
  </w:style>
  <w:style w:type="character" w:styleId="Hyperlink">
    <w:name w:val="Hyperlink"/>
    <w:basedOn w:val="DefaultParagraphFont"/>
    <w:uiPriority w:val="99"/>
    <w:unhideWhenUsed/>
    <w:rsid w:val="00BD6C57"/>
    <w:rPr>
      <w:color w:val="0000FF" w:themeColor="hyperlink"/>
      <w:u w:val="single"/>
    </w:rPr>
  </w:style>
  <w:style w:type="character" w:customStyle="1" w:styleId="normaltextrun">
    <w:name w:val="normaltextrun"/>
    <w:basedOn w:val="DefaultParagraphFont"/>
    <w:rsid w:val="00914194"/>
  </w:style>
  <w:style w:type="character" w:customStyle="1" w:styleId="Heading2Char">
    <w:name w:val="Heading 2 Char"/>
    <w:basedOn w:val="DefaultParagraphFont"/>
    <w:link w:val="Heading2"/>
    <w:uiPriority w:val="9"/>
    <w:rsid w:val="00151DF6"/>
    <w:rPr>
      <w:b/>
    </w:rPr>
  </w:style>
  <w:style w:type="character" w:customStyle="1" w:styleId="Heading3Char">
    <w:name w:val="Heading 3 Char"/>
    <w:basedOn w:val="DefaultParagraphFont"/>
    <w:link w:val="Heading3"/>
    <w:uiPriority w:val="9"/>
    <w:rsid w:val="00151DF6"/>
    <w:rPr>
      <w:b/>
    </w:rPr>
  </w:style>
  <w:style w:type="character" w:customStyle="1" w:styleId="Heading1Char">
    <w:name w:val="Heading 1 Char"/>
    <w:basedOn w:val="DefaultParagraphFont"/>
    <w:link w:val="Heading1"/>
    <w:uiPriority w:val="9"/>
    <w:rsid w:val="00295BBA"/>
    <w:rPr>
      <w:b/>
      <w:sz w:val="28"/>
      <w:szCs w:val="28"/>
    </w:rPr>
  </w:style>
  <w:style w:type="character" w:styleId="Emphasis">
    <w:name w:val="Emphasis"/>
    <w:basedOn w:val="DefaultParagraphFont"/>
    <w:uiPriority w:val="20"/>
    <w:qFormat/>
    <w:rsid w:val="006A0A01"/>
    <w:rPr>
      <w:i/>
      <w:iCs/>
    </w:rPr>
  </w:style>
  <w:style w:type="paragraph" w:styleId="TOCHeading">
    <w:name w:val="TOC Heading"/>
    <w:basedOn w:val="Heading1"/>
    <w:next w:val="Normal"/>
    <w:uiPriority w:val="39"/>
    <w:unhideWhenUsed/>
    <w:qFormat/>
    <w:rsid w:val="0043048A"/>
    <w:pPr>
      <w:spacing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NoSpacing">
    <w:name w:val="No Spacing"/>
    <w:uiPriority w:val="1"/>
    <w:qFormat/>
    <w:rsid w:val="0043048A"/>
    <w:pPr>
      <w:spacing w:line="240" w:lineRule="auto"/>
      <w:ind w:firstLine="720"/>
      <w:jc w:val="both"/>
    </w:pPr>
  </w:style>
  <w:style w:type="character" w:styleId="SubtleEmphasis">
    <w:name w:val="Subtle Emphasis"/>
    <w:basedOn w:val="Emphasis"/>
    <w:uiPriority w:val="19"/>
    <w:qFormat/>
    <w:rsid w:val="009E739B"/>
    <w:rPr>
      <w:bCs/>
      <w:i/>
      <w:iCs/>
      <w:sz w:val="20"/>
      <w:szCs w:val="20"/>
    </w:rPr>
  </w:style>
  <w:style w:type="table" w:styleId="TableGrid">
    <w:name w:val="Table Grid"/>
    <w:basedOn w:val="TableNormal"/>
    <w:uiPriority w:val="39"/>
    <w:rsid w:val="004C4C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355367">
      <w:bodyDiv w:val="1"/>
      <w:marLeft w:val="0"/>
      <w:marRight w:val="0"/>
      <w:marTop w:val="0"/>
      <w:marBottom w:val="0"/>
      <w:divBdr>
        <w:top w:val="none" w:sz="0" w:space="0" w:color="auto"/>
        <w:left w:val="none" w:sz="0" w:space="0" w:color="auto"/>
        <w:bottom w:val="none" w:sz="0" w:space="0" w:color="auto"/>
        <w:right w:val="none" w:sz="0" w:space="0" w:color="auto"/>
      </w:divBdr>
    </w:div>
    <w:div w:id="1940067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ocs.unity3d.com/2019.4/Documentation/ScriptReference/index.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cs.unity3d.com/2019.4/Documentation/Manual/" TargetMode="Externa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docs.unity3d.com/Packages/com.unity.textmeshpro@2.2/manu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0FCA9-9284-4655-ADBC-053FB691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2980</Words>
  <Characters>13099</Characters>
  <Application>Microsoft Office Word</Application>
  <DocSecurity>0</DocSecurity>
  <Lines>109</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zzy</dc:creator>
  <cp:lastModifiedBy>Karlis Melveris</cp:lastModifiedBy>
  <cp:revision>41</cp:revision>
  <dcterms:created xsi:type="dcterms:W3CDTF">2023-12-20T11:47:00Z</dcterms:created>
  <dcterms:modified xsi:type="dcterms:W3CDTF">2024-05-31T08:37:00Z</dcterms:modified>
</cp:coreProperties>
</file>